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38" w:rsidRPr="00AF1647" w:rsidRDefault="002950FA" w:rsidP="009F6569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D1EE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F164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6C3001" w:rsidRPr="00AF164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B77A4B" w:rsidRPr="00AF164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1F38" w:rsidRPr="00AF1647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2950FA" w:rsidRPr="00AF1647" w:rsidRDefault="009C1F38" w:rsidP="009F6569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AF164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B9565B" w:rsidRPr="00AF16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0FA" w:rsidRPr="00AF1647">
        <w:rPr>
          <w:rFonts w:ascii="Times New Roman" w:hAnsi="Times New Roman"/>
          <w:sz w:val="28"/>
          <w:szCs w:val="28"/>
          <w:lang w:eastAsia="ru-RU"/>
        </w:rPr>
        <w:t>Утверждаю</w:t>
      </w:r>
    </w:p>
    <w:tbl>
      <w:tblPr>
        <w:tblpPr w:leftFromText="180" w:rightFromText="180" w:vertAnchor="text" w:horzAnchor="margin" w:tblpXSpec="right" w:tblpY="190"/>
        <w:tblW w:w="0" w:type="auto"/>
        <w:tblLook w:val="01E0"/>
      </w:tblPr>
      <w:tblGrid>
        <w:gridCol w:w="4601"/>
      </w:tblGrid>
      <w:tr w:rsidR="002950FA" w:rsidRPr="00AF1647" w:rsidTr="00B10AE6">
        <w:trPr>
          <w:trHeight w:val="556"/>
        </w:trPr>
        <w:tc>
          <w:tcPr>
            <w:tcW w:w="4601" w:type="dxa"/>
          </w:tcPr>
          <w:p w:rsidR="002950FA" w:rsidRPr="00AF1647" w:rsidRDefault="002950FA" w:rsidP="009F656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647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</w:t>
            </w:r>
          </w:p>
          <w:p w:rsidR="002950FA" w:rsidRPr="00AF1647" w:rsidRDefault="002950FA" w:rsidP="009F656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 Советского городского округа </w:t>
            </w:r>
          </w:p>
          <w:p w:rsidR="002950FA" w:rsidRPr="00AF1647" w:rsidRDefault="002950FA" w:rsidP="009F656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</w:tc>
      </w:tr>
      <w:tr w:rsidR="002950FA" w:rsidRPr="00AF1647" w:rsidTr="00B10AE6">
        <w:trPr>
          <w:trHeight w:val="556"/>
        </w:trPr>
        <w:tc>
          <w:tcPr>
            <w:tcW w:w="4601" w:type="dxa"/>
          </w:tcPr>
          <w:p w:rsidR="002950FA" w:rsidRPr="00AF1647" w:rsidRDefault="002950FA" w:rsidP="009F656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950FA" w:rsidRPr="00AF1647" w:rsidRDefault="002950FA" w:rsidP="009F656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647">
              <w:rPr>
                <w:rFonts w:ascii="Times New Roman" w:hAnsi="Times New Roman"/>
                <w:sz w:val="28"/>
                <w:szCs w:val="28"/>
                <w:lang w:eastAsia="ru-RU"/>
              </w:rPr>
              <w:t>________И.А.Киреева</w:t>
            </w:r>
          </w:p>
        </w:tc>
      </w:tr>
    </w:tbl>
    <w:p w:rsidR="002950FA" w:rsidRPr="00AF1647" w:rsidRDefault="002950FA" w:rsidP="009F6569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0FA" w:rsidRPr="00AF1647" w:rsidRDefault="002950FA" w:rsidP="009F6569">
      <w:pPr>
        <w:spacing w:after="0" w:line="276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2950FA" w:rsidRPr="00AF1647" w:rsidRDefault="002950FA" w:rsidP="009F6569">
      <w:pPr>
        <w:spacing w:after="0" w:line="276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2950FA" w:rsidRPr="00AF1647" w:rsidRDefault="002950FA" w:rsidP="009F6569">
      <w:pPr>
        <w:spacing w:after="0" w:line="276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2950FA" w:rsidRPr="00AF1647" w:rsidRDefault="002950FA" w:rsidP="007002C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AF1647">
        <w:rPr>
          <w:rFonts w:ascii="Times New Roman" w:hAnsi="Times New Roman"/>
          <w:b/>
          <w:sz w:val="52"/>
          <w:szCs w:val="52"/>
          <w:lang w:eastAsia="ru-RU"/>
        </w:rPr>
        <w:t>ПЛАН</w:t>
      </w:r>
    </w:p>
    <w:p w:rsidR="002950FA" w:rsidRPr="00AF1647" w:rsidRDefault="002950FA" w:rsidP="007002C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AF1647">
        <w:rPr>
          <w:rFonts w:ascii="Times New Roman" w:hAnsi="Times New Roman"/>
          <w:b/>
          <w:sz w:val="52"/>
          <w:szCs w:val="52"/>
          <w:lang w:eastAsia="ru-RU"/>
        </w:rPr>
        <w:t>работы  общедоступных  библиотек</w:t>
      </w:r>
    </w:p>
    <w:p w:rsidR="002950FA" w:rsidRPr="00AF1647" w:rsidRDefault="002950FA" w:rsidP="007002C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AF1647">
        <w:rPr>
          <w:rFonts w:ascii="Times New Roman" w:hAnsi="Times New Roman"/>
          <w:b/>
          <w:sz w:val="52"/>
          <w:szCs w:val="52"/>
          <w:lang w:eastAsia="ru-RU"/>
        </w:rPr>
        <w:t>Советского городского округа</w:t>
      </w:r>
    </w:p>
    <w:p w:rsidR="002950FA" w:rsidRPr="00AF1647" w:rsidRDefault="002950FA" w:rsidP="007002C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AF1647">
        <w:rPr>
          <w:rFonts w:ascii="Times New Roman" w:hAnsi="Times New Roman"/>
          <w:b/>
          <w:sz w:val="52"/>
          <w:szCs w:val="52"/>
          <w:lang w:eastAsia="ru-RU"/>
        </w:rPr>
        <w:t>Ставропольского края</w:t>
      </w:r>
    </w:p>
    <w:p w:rsidR="002950FA" w:rsidRPr="00AF1647" w:rsidRDefault="00EC4FD9" w:rsidP="007002C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AF1647">
        <w:rPr>
          <w:rFonts w:ascii="Times New Roman" w:hAnsi="Times New Roman"/>
          <w:b/>
          <w:sz w:val="52"/>
          <w:szCs w:val="52"/>
          <w:lang w:eastAsia="ru-RU"/>
        </w:rPr>
        <w:t>на 2023</w:t>
      </w:r>
      <w:r w:rsidR="002950FA" w:rsidRPr="00AF1647">
        <w:rPr>
          <w:rFonts w:ascii="Times New Roman" w:hAnsi="Times New Roman"/>
          <w:b/>
          <w:sz w:val="52"/>
          <w:szCs w:val="52"/>
          <w:lang w:eastAsia="ru-RU"/>
        </w:rPr>
        <w:t xml:space="preserve"> год</w:t>
      </w: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sz w:val="24"/>
          <w:szCs w:val="24"/>
          <w:lang w:eastAsia="ru-RU"/>
        </w:rPr>
      </w:pP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sz w:val="24"/>
          <w:szCs w:val="24"/>
          <w:lang w:eastAsia="ru-RU"/>
        </w:rPr>
      </w:pP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sz w:val="24"/>
          <w:szCs w:val="24"/>
          <w:lang w:eastAsia="ru-RU"/>
        </w:rPr>
      </w:pP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50FA" w:rsidRPr="00AF1647" w:rsidRDefault="002950FA" w:rsidP="009F6569">
      <w:pPr>
        <w:spacing w:before="100" w:beforeAutospacing="1" w:after="0" w:line="276" w:lineRule="auto"/>
        <w:ind w:right="10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48CA" w:rsidRPr="00AF1647" w:rsidRDefault="004948CA" w:rsidP="009F6569">
      <w:pPr>
        <w:tabs>
          <w:tab w:val="left" w:pos="520"/>
        </w:tabs>
        <w:spacing w:before="100" w:beforeAutospacing="1" w:after="0" w:line="276" w:lineRule="auto"/>
        <w:ind w:right="10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26EC" w:rsidRPr="00AF1647" w:rsidRDefault="00D526EC" w:rsidP="00D526EC">
      <w:pPr>
        <w:spacing w:before="280" w:after="0"/>
        <w:ind w:right="102"/>
        <w:rPr>
          <w:rFonts w:ascii="Times New Roman" w:hAnsi="Times New Roman"/>
          <w:b/>
          <w:sz w:val="24"/>
          <w:szCs w:val="24"/>
        </w:rPr>
      </w:pPr>
    </w:p>
    <w:p w:rsidR="009C1F38" w:rsidRPr="00AF1647" w:rsidRDefault="009C1F38" w:rsidP="00D526EC">
      <w:pPr>
        <w:spacing w:before="280" w:after="0"/>
        <w:ind w:right="102"/>
        <w:rPr>
          <w:rFonts w:ascii="Times New Roman" w:hAnsi="Times New Roman"/>
          <w:b/>
          <w:sz w:val="24"/>
          <w:szCs w:val="24"/>
        </w:rPr>
      </w:pPr>
    </w:p>
    <w:p w:rsidR="00D526EC" w:rsidRPr="00AF1647" w:rsidRDefault="00D526EC" w:rsidP="00D526EC">
      <w:pPr>
        <w:spacing w:after="0" w:line="240" w:lineRule="auto"/>
        <w:ind w:right="102"/>
        <w:jc w:val="center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D526EC" w:rsidRPr="00AF1647" w:rsidRDefault="00D526EC" w:rsidP="00D526EC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79B3" w:rsidRPr="00AF1647" w:rsidRDefault="00DB79B3" w:rsidP="00D526EC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314"/>
      </w:tblGrid>
      <w:tr w:rsidR="007C076D" w:rsidRPr="00AF1647" w:rsidTr="008B1FC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C076D" w:rsidRPr="00AF1647" w:rsidRDefault="007C076D" w:rsidP="008B1FC4">
            <w:pPr>
              <w:spacing w:after="0" w:line="480" w:lineRule="auto"/>
              <w:ind w:right="102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</w:t>
            </w:r>
            <w:r w:rsidR="00DB79B3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.События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года,,,,,,,,,,,,,,,,,,,,,,,,,,,,,,,,,,,,,,,,,,,,,,,,,,,,,,,,,,,,,,,,,,,,,,,,,,,,,,,,,,,,,,,,,,,,,,,,,,,,,,,,,,,,,,,,,,,,,,,,,,,,,,,,,,,,,,,,  </w:t>
            </w:r>
            <w:r w:rsidR="00DB79B3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2.Библ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иотечна сеть ,,,,,,,,,,,,,,,,,,,,,,,,,,,,,,,,,,,,,,,,,,,,,,,,,,,,,,,,,,,,,,,,,,,,,,,,,,,,,,,,,,,,,,,,,,,,,,,,,,,,,,,,,,,,,,,,,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3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3.Осно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вны статистические  показатели,,,,,,,,,,,,,,,,,,,,,,,,,,,,,,,,,,,,,,,,,,,,,,,,,,,,,,,,,,,,,,,,,,,,,,,,,,,,,,,,,,,,,,,,,,,,,, 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6</w:t>
            </w:r>
            <w:r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4.Библиотечные фонды (формирование, использование, сохранность).....................</w:t>
            </w:r>
            <w:r w:rsidR="00DB79B3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,,,,,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. 18</w:t>
            </w:r>
            <w:r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5.Электронные и сетевые ресурсы ........................................................................................</w:t>
            </w:r>
            <w:r w:rsidR="00DB79B3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20</w:t>
            </w:r>
            <w:r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6.Организация и содержание библиотечного обслуживания п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ользователей ,,,,,,,,,,,,,,,,,,,,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22</w:t>
            </w:r>
            <w:r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7.Справочно-библиографическое, информационное и социально-правовое</w:t>
            </w:r>
          </w:p>
          <w:p w:rsidR="007C076D" w:rsidRPr="00AF1647" w:rsidRDefault="007C076D" w:rsidP="008B1FC4">
            <w:pPr>
              <w:spacing w:after="0" w:line="480" w:lineRule="auto"/>
              <w:ind w:right="102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обслуживание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пользователей ,,,,,,,,,,,,,,,,,,,,,,,,,,,,,,,,,,,,,,,,,,,,,,,,,,,,,,,,,,,,,,,,,,,,,,,,,,,,,,,,,,,,,,,,,,,,,,,,,,,,,,,,,,,,,,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83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076D" w:rsidRPr="00AF1647" w:rsidRDefault="007C076D" w:rsidP="008B1FC4">
            <w:pPr>
              <w:spacing w:after="0" w:line="48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8.Краеведческая деятельност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ь библиотек ,,,,,,,,,,,,,,,,,,,,,,,,,,,,,,,,,,,,,,,,,,,,,,,,,,,,,,,,,,,,,,,,,,,,,,,,,,,,,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9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3</w:t>
            </w:r>
          </w:p>
          <w:p w:rsidR="007C076D" w:rsidRPr="00AF1647" w:rsidRDefault="007059DF" w:rsidP="008B1FC4">
            <w:pPr>
              <w:spacing w:after="0" w:line="48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9.Цифровая инфраструктура</w:t>
            </w:r>
            <w:r w:rsidR="00120E1F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,,,,,,,,,,,,,,,,,,,,,,,,,,,,,,,,,,,,,,,,,,,,,,,,,,,,,,,,,,,,,,,,,,,,,,,,,,,,,,,,,,,,,,,,,,,,,,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0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</w:t>
            </w:r>
            <w:r w:rsidR="007C076D"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0.Организационно-методическая деятельность ...........................................................,,,,,,,,,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10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4</w:t>
            </w:r>
            <w:r w:rsidR="007C076D"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1.Библиотечные кадры ....................................................................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.............................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,,,,,,,,,,,,,,,,,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0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8</w:t>
            </w:r>
            <w:r w:rsidR="007C076D"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2.Материально-технические ресурсы библиотек ..................................................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.......,,,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,,,,,,,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10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9</w:t>
            </w:r>
            <w:r w:rsidR="007C076D" w:rsidRPr="00AF1647">
              <w:rPr>
                <w:rFonts w:ascii="Times New Roman" w:hAnsi="Times New Roman"/>
                <w:sz w:val="24"/>
                <w:szCs w:val="24"/>
              </w:rPr>
              <w:br/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3.Основные итоги года ................................................................................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...............................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,,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="007C076D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</w:t>
            </w:r>
            <w:r w:rsidR="00DA4449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</w:t>
            </w:r>
            <w:r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</w:t>
            </w:r>
            <w:r w:rsidR="00EC1CEA" w:rsidRPr="00AF1647">
              <w:rPr>
                <w:rStyle w:val="markedcontent"/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076D" w:rsidRPr="00AF1647" w:rsidRDefault="00D526EC" w:rsidP="008B1FC4">
      <w:pPr>
        <w:spacing w:after="0" w:line="48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br/>
      </w:r>
    </w:p>
    <w:p w:rsidR="002A0C07" w:rsidRPr="00AF1647" w:rsidRDefault="002A0C07" w:rsidP="00D526EC">
      <w:pPr>
        <w:spacing w:after="0" w:line="36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26EC" w:rsidRPr="00AF1647" w:rsidRDefault="00D526EC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50FA" w:rsidRPr="00AF1647" w:rsidRDefault="002950FA" w:rsidP="006C3001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1. События года.</w:t>
      </w:r>
    </w:p>
    <w:p w:rsidR="00D65144" w:rsidRPr="00AF1647" w:rsidRDefault="00D65144" w:rsidP="006C3001">
      <w:pPr>
        <w:spacing w:after="0" w:line="240" w:lineRule="auto"/>
        <w:ind w:right="102"/>
        <w:rPr>
          <w:rFonts w:ascii="Times New Roman" w:hAnsi="Times New Roman"/>
          <w:bCs/>
          <w:sz w:val="24"/>
          <w:szCs w:val="24"/>
          <w:lang w:eastAsia="ru-RU"/>
        </w:rPr>
      </w:pPr>
    </w:p>
    <w:p w:rsidR="00F730B1" w:rsidRPr="00AF1647" w:rsidRDefault="002950FA" w:rsidP="00F730B1">
      <w:pPr>
        <w:spacing w:after="0" w:line="240" w:lineRule="auto"/>
        <w:ind w:right="102"/>
        <w:jc w:val="both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Cs/>
          <w:sz w:val="24"/>
          <w:szCs w:val="24"/>
          <w:lang w:eastAsia="ru-RU"/>
        </w:rPr>
        <w:t xml:space="preserve">1.1. </w:t>
      </w:r>
      <w:r w:rsidR="00F730B1" w:rsidRPr="00AF1647">
        <w:rPr>
          <w:rFonts w:ascii="Times New Roman" w:hAnsi="Times New Roman"/>
          <w:b/>
          <w:sz w:val="24"/>
          <w:szCs w:val="24"/>
        </w:rPr>
        <w:t xml:space="preserve"> Главные события библиотечной жизни района/ округа</w:t>
      </w:r>
    </w:p>
    <w:p w:rsidR="002950FA" w:rsidRPr="00AF1647" w:rsidRDefault="002950FA" w:rsidP="006C3001">
      <w:pPr>
        <w:tabs>
          <w:tab w:val="left" w:pos="62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35CA4" w:rsidRPr="00AF1647" w:rsidRDefault="00E35CA4" w:rsidP="00E35CA4">
      <w:pPr>
        <w:spacing w:after="0" w:line="276" w:lineRule="auto"/>
        <w:ind w:right="102"/>
        <w:rPr>
          <w:rFonts w:ascii="Times New Roman" w:hAnsi="Times New Roman"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ый день книгодарения «Дарите книги с любовью</w:t>
      </w:r>
      <w:r w:rsidRPr="00AF164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1955"/>
        <w:gridCol w:w="1872"/>
        <w:gridCol w:w="1560"/>
        <w:gridCol w:w="2228"/>
      </w:tblGrid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Книжки разные нужны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1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«Библиомания» 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pStyle w:val="a5"/>
            </w:pPr>
            <w:r w:rsidRPr="00AF1647">
              <w:t>фотопати</w:t>
            </w:r>
          </w:p>
        </w:tc>
        <w:tc>
          <w:tcPr>
            <w:tcW w:w="911" w:type="pct"/>
          </w:tcPr>
          <w:p w:rsidR="00E35CA4" w:rsidRPr="00AF1647" w:rsidRDefault="009C1F38" w:rsidP="009C1F38">
            <w:pPr>
              <w:pStyle w:val="a5"/>
              <w:spacing w:before="102" w:beforeAutospacing="0"/>
            </w:pPr>
            <w:r w:rsidRPr="00AF1647">
              <w:t>в</w:t>
            </w:r>
            <w:r w:rsidR="00E35CA4" w:rsidRPr="00AF1647">
              <w:t>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13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86778F" w:rsidRPr="00AF1647">
              <w:t xml:space="preserve">                  </w:t>
            </w:r>
            <w:r w:rsidRPr="00AF1647">
              <w:t>п. Михайловка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рите книги с любовью»!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книгодарения</w:t>
            </w:r>
          </w:p>
        </w:tc>
        <w:tc>
          <w:tcPr>
            <w:tcW w:w="911" w:type="pct"/>
          </w:tcPr>
          <w:p w:rsidR="00E35CA4" w:rsidRPr="00AF1647" w:rsidRDefault="009C1F3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E35CA4" w:rsidRPr="00AF1647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рим книгу с любовью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дари книгу библиотеке!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книгодарения</w:t>
            </w:r>
          </w:p>
        </w:tc>
        <w:tc>
          <w:tcPr>
            <w:tcW w:w="911" w:type="pct"/>
          </w:tcPr>
          <w:p w:rsidR="00E35CA4" w:rsidRPr="00AF1647" w:rsidRDefault="009C1F3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E35CA4" w:rsidRPr="00AF1647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 хорошим настроением в день книгодарения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здничная 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E35CA4" w:rsidRPr="00AF1647" w:rsidRDefault="00E35CA4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4  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равокумское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сть книга нас объединяет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одари  с любовью книгу».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одари людям счастье читать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общероссийская акция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4февраля</w:t>
            </w:r>
          </w:p>
        </w:tc>
        <w:tc>
          <w:tcPr>
            <w:tcW w:w="1085" w:type="pct"/>
          </w:tcPr>
          <w:p w:rsidR="00E35CA4" w:rsidRPr="00AF1647" w:rsidRDefault="00936B49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тдел обслуживания«</w:t>
            </w:r>
          </w:p>
        </w:tc>
      </w:tr>
      <w:tr w:rsidR="00E35CA4" w:rsidRPr="00AF1647" w:rsidTr="009C1F38">
        <w:tc>
          <w:tcPr>
            <w:tcW w:w="129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«Из добрых рук с  любовью»</w:t>
            </w:r>
          </w:p>
        </w:tc>
        <w:tc>
          <w:tcPr>
            <w:tcW w:w="951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творительная акция </w:t>
            </w:r>
          </w:p>
        </w:tc>
        <w:tc>
          <w:tcPr>
            <w:tcW w:w="911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 7-  14 февра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</w:tbl>
    <w:p w:rsidR="00E35CA4" w:rsidRPr="00AF1647" w:rsidRDefault="00E35CA4" w:rsidP="00E35CA4">
      <w:pPr>
        <w:pStyle w:val="a8"/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E35CA4" w:rsidRPr="00AF1647" w:rsidRDefault="00E35CA4" w:rsidP="009C1F38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F1647">
        <w:rPr>
          <w:rStyle w:val="a7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Всемирный день чтения вслух (7 марта).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2"/>
        <w:gridCol w:w="1976"/>
        <w:gridCol w:w="1844"/>
        <w:gridCol w:w="1559"/>
        <w:gridCol w:w="2232"/>
      </w:tblGrid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 назначение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ение 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о движение вперед!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тевая акция.</w:t>
            </w:r>
          </w:p>
        </w:tc>
        <w:tc>
          <w:tcPr>
            <w:tcW w:w="894" w:type="pct"/>
          </w:tcPr>
          <w:p w:rsidR="00E35CA4" w:rsidRPr="00AF1647" w:rsidRDefault="00E35CA4" w:rsidP="0093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Читайте сами, читайте с нами!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чтения вслух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 у сказки тихий голосок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 w:cs="Times New Roman CYR"/>
                <w:sz w:val="24"/>
                <w:szCs w:val="24"/>
                <w:lang w:val="en-US"/>
              </w:rPr>
              <w:t>дети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pStyle w:val="ad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 w:cs="Calibri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pStyle w:val="a5"/>
            </w:pPr>
            <w:r w:rsidRPr="00AF1647">
              <w:t>«Почитай им сказку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акция (читаем </w:t>
            </w:r>
            <w:r w:rsidRPr="00AF1647">
              <w:br/>
              <w:t>младшим сверстникам)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pStyle w:val="a5"/>
            </w:pPr>
            <w:r w:rsidRPr="00AF1647">
              <w:t>1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 п. Михайловка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Читайте сами, но интереснее с нами!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ем вместе!Читаем вслух!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Читайте сами, читайте с нами» 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чтения вслух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9C1F38">
        <w:trPr>
          <w:trHeight w:val="1"/>
        </w:trPr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 этой книги, юбилей!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урок литературы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ы читаем Ставропольское!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ть-интересно!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1082" w:type="pct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месте с книгой круглый год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sz w:val="24"/>
                <w:szCs w:val="24"/>
              </w:rPr>
              <w:t>Городская библиотека № 1</w:t>
            </w:r>
          </w:p>
        </w:tc>
      </w:tr>
      <w:tr w:rsidR="00E35CA4" w:rsidRPr="00AF1647" w:rsidTr="009C1F38">
        <w:trPr>
          <w:trHeight w:val="513"/>
        </w:trPr>
        <w:tc>
          <w:tcPr>
            <w:tcW w:w="1310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йте, читайте, любимые книжки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е ассорти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равокумское</w:t>
            </w:r>
          </w:p>
        </w:tc>
      </w:tr>
      <w:tr w:rsidR="00E35CA4" w:rsidRPr="00AF1647" w:rsidTr="009C1F38">
        <w:tc>
          <w:tcPr>
            <w:tcW w:w="1310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Читаем вместе! Читаем вслух1»</w:t>
            </w:r>
          </w:p>
        </w:tc>
        <w:tc>
          <w:tcPr>
            <w:tcW w:w="958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894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7 марта</w:t>
            </w:r>
          </w:p>
        </w:tc>
        <w:tc>
          <w:tcPr>
            <w:tcW w:w="1082" w:type="pct"/>
          </w:tcPr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</w:tbl>
    <w:p w:rsidR="00E35CA4" w:rsidRPr="00AF1647" w:rsidRDefault="00E35CA4" w:rsidP="009C1F3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 w:eastAsia="ru-RU"/>
        </w:rPr>
      </w:pPr>
      <w:r w:rsidRPr="00AF164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Всероссийская акция «Библионочь – 2022»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7"/>
        <w:gridCol w:w="2238"/>
        <w:gridCol w:w="1946"/>
        <w:gridCol w:w="1486"/>
        <w:gridCol w:w="2230"/>
      </w:tblGrid>
      <w:tr w:rsidR="00E35CA4" w:rsidRPr="00AF1647" w:rsidTr="009C1F38">
        <w:tc>
          <w:tcPr>
            <w:tcW w:w="1156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9C1F38">
        <w:tc>
          <w:tcPr>
            <w:tcW w:w="1156" w:type="pct"/>
          </w:tcPr>
          <w:p w:rsidR="00E35CA4" w:rsidRPr="00AF1647" w:rsidRDefault="00E35CA4" w:rsidP="009C1F38">
            <w:pPr>
              <w:keepNext/>
              <w:spacing w:before="100" w:beforeAutospacing="1" w:after="62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6"/>
                <w:sz w:val="24"/>
                <w:szCs w:val="24"/>
              </w:rPr>
              <w:t>Библионочь 2023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7 апре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9C1F38"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блионочь-202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марафон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 апре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Нины</w:t>
            </w:r>
          </w:p>
        </w:tc>
      </w:tr>
      <w:tr w:rsidR="00E35CA4" w:rsidRPr="00AF1647" w:rsidTr="009C1F38"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сумерки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1085" w:type="pct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E35CA4" w:rsidRPr="00AF1647" w:rsidTr="009C1F38">
        <w:tc>
          <w:tcPr>
            <w:tcW w:w="1156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иблиосумерки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0 апре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2.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ышим книгу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 - испытание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Андреевский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FE7157">
            <w:pPr>
              <w:pStyle w:val="a5"/>
            </w:pPr>
            <w:r w:rsidRPr="00AF1647">
              <w:t xml:space="preserve">«Книжный лабиринт» 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литературная игра 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24 апре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pStyle w:val="a5"/>
            </w:pPr>
            <w:r w:rsidRPr="00AF1647">
              <w:rPr>
                <w:bCs/>
                <w:shd w:val="clear" w:color="auto" w:fill="FFFFFF"/>
              </w:rPr>
              <w:t>Библиотека п. Михайловка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блионочь – 2023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5" w:type="pct"/>
          </w:tcPr>
          <w:p w:rsidR="00E35CA4" w:rsidRPr="00AF1647" w:rsidRDefault="0086778F" w:rsidP="009C1F3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с.Солдато-                     </w:t>
            </w:r>
            <w:r w:rsidR="00E35CA4" w:rsidRPr="00AF1647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Библиосумерки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сумерки – 2023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>книжная выставка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ночь – 2023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иблионочь-2023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 МУК «ЦБ»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а года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блионочь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 2023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E35CA4" w:rsidRPr="00AF1647" w:rsidRDefault="00E35CA4" w:rsidP="009C1F38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9" w:type="pct"/>
          </w:tcPr>
          <w:p w:rsidR="00E35CA4" w:rsidRPr="00AF1647" w:rsidRDefault="00E35CA4" w:rsidP="009C1F38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23" w:type="pct"/>
            <w:vAlign w:val="center"/>
          </w:tcPr>
          <w:p w:rsidR="00E35CA4" w:rsidRPr="00AF1647" w:rsidRDefault="00E35CA4" w:rsidP="009C1F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E35CA4" w:rsidRPr="00AF1647" w:rsidTr="009C1F38">
        <w:trPr>
          <w:trHeight w:val="187"/>
        </w:trPr>
        <w:tc>
          <w:tcPr>
            <w:tcW w:w="1156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Библиосумерки»</w:t>
            </w:r>
          </w:p>
        </w:tc>
        <w:tc>
          <w:tcPr>
            <w:tcW w:w="108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947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23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085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осточный»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сероссийская социокультурная </w:t>
      </w:r>
      <w:r w:rsidRPr="00AF1647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акция </w:t>
      </w:r>
      <w:r w:rsidRPr="00AF164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Бегущая книга-2022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6"/>
        <w:gridCol w:w="2277"/>
        <w:gridCol w:w="1846"/>
        <w:gridCol w:w="1560"/>
        <w:gridCol w:w="2228"/>
      </w:tblGrid>
      <w:tr w:rsidR="00E35CA4" w:rsidRPr="00AF1647" w:rsidTr="009C1F38">
        <w:tc>
          <w:tcPr>
            <w:tcW w:w="1151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08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8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4" w:type="pct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9C1F38">
        <w:tc>
          <w:tcPr>
            <w:tcW w:w="1151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«Бегущая книга»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8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084" w:type="pct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c>
          <w:tcPr>
            <w:tcW w:w="1151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» и «Бегущая книжечка»</w:t>
            </w: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нний и осенний забег всероссийской социокультурной акции</w:t>
            </w:r>
          </w:p>
        </w:tc>
        <w:tc>
          <w:tcPr>
            <w:tcW w:w="898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084" w:type="pct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егущая книг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7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1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нняя 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7 мая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-202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теллектуальный забег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</w:pPr>
            <w:r w:rsidRPr="00AF1647">
              <w:t>«Как пройти в библиотеку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книжная 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27 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86778F" w:rsidRPr="00AF1647">
              <w:rPr>
                <w:shd w:val="clear" w:color="auto" w:fill="FFFFFF"/>
              </w:rPr>
              <w:t xml:space="preserve">                  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нний интеллектуальный забег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егущая книга- 2023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сенний забег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«Бегущая книга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сенний забег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7 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«Бегущая книга»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ц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Бегущая книга»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«Вкусное чтение»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</w:pPr>
            <w:r w:rsidRPr="00AF1647">
              <w:t>акция-челлендж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86778F" w:rsidRPr="00AF1647">
              <w:rPr>
                <w:shd w:val="clear" w:color="auto" w:fill="FFFFFF"/>
              </w:rPr>
              <w:t xml:space="preserve">               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сенняя 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сенний интеллектуальный забег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егущая книга- 2023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енний забег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-23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егущая книга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осенний забег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 сентябр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E35CA4" w:rsidRPr="00AF1647" w:rsidTr="009C1F38">
        <w:trPr>
          <w:trHeight w:val="82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егущая книга- 2023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российская социокультурная акц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май- сентябр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9C1F38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«Бегущая книга»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</w:tbl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2023 год – Год педагога и наставника.</w:t>
      </w: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Cs/>
          <w:sz w:val="24"/>
          <w:szCs w:val="24"/>
          <w:lang w:eastAsia="ru-RU"/>
        </w:rPr>
        <w:t>Библиотеками МУК «Центральная библиотека Советского района» запланировано проведение  36 мероприятий. В том числе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268"/>
        <w:gridCol w:w="1843"/>
        <w:gridCol w:w="1559"/>
        <w:gridCol w:w="2268"/>
      </w:tblGrid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ово во славу учителя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Что говорит почерк о человеке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1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AF1647">
              <w:rPr>
                <w:b w:val="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тель — это звучит гордо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довая выставка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ликий педагог писатель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учительное чте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х. Андреевский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еликие педагоги России»</w:t>
            </w:r>
          </w:p>
        </w:tc>
        <w:tc>
          <w:tcPr>
            <w:tcW w:w="2268" w:type="dxa"/>
          </w:tcPr>
          <w:p w:rsidR="00E35CA4" w:rsidRPr="00AF1647" w:rsidRDefault="00E35CA4" w:rsidP="00FE715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февраля</w:t>
            </w:r>
          </w:p>
        </w:tc>
        <w:tc>
          <w:tcPr>
            <w:tcW w:w="2268" w:type="dxa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зочные уроки К.Д.Ушинского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Горькая Балка</w:t>
            </w:r>
          </w:p>
        </w:tc>
      </w:tr>
      <w:tr w:rsidR="00E35CA4" w:rsidRPr="00AF1647" w:rsidTr="009C1F38">
        <w:trPr>
          <w:trHeight w:val="792"/>
        </w:trPr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. Д. Ушинский – педагог, писатель, человек»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илт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9C1F38">
        <w:trPr>
          <w:trHeight w:val="792"/>
        </w:trPr>
        <w:tc>
          <w:tcPr>
            <w:tcW w:w="2376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 Доброта волшебное лекарство» (К.Д. Ушинский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игр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»</w:t>
            </w:r>
          </w:p>
        </w:tc>
      </w:tr>
      <w:tr w:rsidR="00E35CA4" w:rsidRPr="00AF1647" w:rsidTr="009C1F38">
        <w:trPr>
          <w:trHeight w:val="792"/>
        </w:trPr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аяк для многих поколений» (А.С.Макаренко- 135 лет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5"/>
            </w:pPr>
            <w:r w:rsidRPr="00AF1647">
              <w:t>«Учителями славится Россия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13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 п. Михайлов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ая  книж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Отказное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словесности (А.С.Макаренко -134 года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элементами презентаци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 книжным тропинкам  к знаниям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нние чтения к юбилею К.Д.Ушинского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едагог- не звание, педагог - призвание».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то -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брые слова Валентины Осеевой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етние чтен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Школа в разных эпохах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Учитель на страницах книг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-диалог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Интеллектуальный забег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 Интересно учить,интересно учиться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Отдел обслуживания 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к учились на Руси» (день грамотности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-посвяще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Отдел обслуживания 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5"/>
            </w:pPr>
            <w:r w:rsidRPr="00AF1647">
              <w:t>«Сказочные школы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литературное путешеств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8 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"Умники и умницы"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грамотност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сад  Льва Толстого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сенние чтен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к учились на Руси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 истори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п.Селиванов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офессия, что всем дает начало» (день дошкольного работника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- презентация</w:t>
            </w:r>
          </w:p>
          <w:p w:rsidR="00E35CA4" w:rsidRPr="00AF1647" w:rsidRDefault="00E35CA4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офессии прекрасней нет на свете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тель поэтами воспетый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тель профессия, дальнего действия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поздравлен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5"/>
            </w:pPr>
            <w:r w:rsidRPr="00AF1647">
              <w:t>«Осенний букет учителю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выставка рисунков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5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Учитель творит Человека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05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тель — это звучит гордо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професси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Сердце, отданное детям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интернет-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читель на страницах книг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1 октября-30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Если б я был учителем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1 октября-30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E037F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9C1F38">
        <w:tc>
          <w:tcPr>
            <w:tcW w:w="237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к учились на Руси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</w:tbl>
    <w:p w:rsidR="00E35CA4" w:rsidRPr="00AF1647" w:rsidRDefault="00E35CA4" w:rsidP="009C1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F164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023 - Годрусского языка</w:t>
      </w:r>
    </w:p>
    <w:tbl>
      <w:tblPr>
        <w:tblStyle w:val="18"/>
        <w:tblW w:w="10348" w:type="dxa"/>
        <w:tblInd w:w="-34" w:type="dxa"/>
        <w:tblLayout w:type="fixed"/>
        <w:tblLook w:val="04A0"/>
      </w:tblPr>
      <w:tblGrid>
        <w:gridCol w:w="2552"/>
        <w:gridCol w:w="2268"/>
        <w:gridCol w:w="1843"/>
        <w:gridCol w:w="1559"/>
        <w:gridCol w:w="2126"/>
      </w:tblGrid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аскает слух и сердце на века мелодия родного язык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ликий и могучий..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Наш друг, родной язык!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языкознан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ст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Его Величество русский язык».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pStyle w:val="a5"/>
            </w:pPr>
            <w:r w:rsidRPr="00AF1647">
              <w:t>«Сокровищница народного слова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выставка викторин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21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ов русских золотая россыпь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торителлинг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усский язык — язык межнационального общения и дружбы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крытый     микрофон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ликий и могучий русский язык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CE037F">
        <w:tc>
          <w:tcPr>
            <w:tcW w:w="2552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усский язык – ключ к диалогу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информин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</w:tbl>
    <w:p w:rsidR="00E35CA4" w:rsidRPr="00AF1647" w:rsidRDefault="00E35CA4" w:rsidP="009C1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35CA4" w:rsidRPr="00AF1647" w:rsidRDefault="00E35CA4" w:rsidP="009C1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F164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Краевая библиотечная патриотическая акция </w:t>
      </w:r>
      <w:r w:rsidRPr="00AF16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 </w:t>
      </w:r>
      <w:r w:rsidRPr="00AF164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оэтический марш бросок: читающая армия дарует нам Победу!» </w:t>
      </w:r>
    </w:p>
    <w:tbl>
      <w:tblPr>
        <w:tblW w:w="10348" w:type="dxa"/>
        <w:tblInd w:w="-87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552"/>
        <w:gridCol w:w="2268"/>
        <w:gridCol w:w="1843"/>
        <w:gridCol w:w="1559"/>
        <w:gridCol w:w="2126"/>
      </w:tblGrid>
      <w:tr w:rsidR="00E35CA4" w:rsidRPr="00AF1647" w:rsidTr="00CE037F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орма 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CE037F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</w:t>
            </w:r>
            <w:r w:rsidR="00E35CA4" w:rsidRPr="00AF16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тательское назнач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ата  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E35CA4" w:rsidRPr="00AF1647" w:rsidTr="00CE037F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слава, и гордость Росси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35CA4" w:rsidRPr="00AF1647" w:rsidRDefault="00E35CA4" w:rsidP="009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ая библиотека № 1</w:t>
            </w:r>
          </w:p>
        </w:tc>
      </w:tr>
      <w:tr w:rsidR="00E35CA4" w:rsidRPr="00AF1647" w:rsidTr="00CE037F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ющая акция правнуков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CE037F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Читающая армия правнуков» Победы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FE7157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региональная патриотическая а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5CA4" w:rsidRPr="00AF1647" w:rsidRDefault="00E35CA4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</w:tbl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Цикл мероприятий к празднованию 110 лет со Дня рождения Р. Г. Гамзатов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268"/>
        <w:gridCol w:w="1843"/>
        <w:gridCol w:w="1559"/>
        <w:gridCol w:w="2126"/>
      </w:tblGrid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Расул Гамзатов – поэт добра и человечности»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по Гамзатовским местам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8 сентября 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E35CA4" w:rsidRPr="00AF1647" w:rsidTr="00CE037F">
        <w:trPr>
          <w:trHeight w:val="909"/>
        </w:trPr>
        <w:tc>
          <w:tcPr>
            <w:tcW w:w="251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ы все живем,  чтобы оставить след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ртрет на фоне эпох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живем, чтобы оставить след..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Певец родного края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"Вся жизнь моя - в стихах моих"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музыкально-литературный вечер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6 ноябр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</w:t>
            </w:r>
            <w:r w:rsidR="0086778F" w:rsidRPr="00AF1647">
              <w:t xml:space="preserve">                   </w:t>
            </w:r>
            <w:r w:rsidRPr="00AF1647">
              <w:t xml:space="preserve"> п. Михайловка</w:t>
            </w:r>
          </w:p>
        </w:tc>
      </w:tr>
      <w:tr w:rsidR="00E35CA4" w:rsidRPr="00AF1647" w:rsidTr="00CE037F">
        <w:trPr>
          <w:trHeight w:val="690"/>
        </w:trPr>
        <w:tc>
          <w:tcPr>
            <w:tcW w:w="2518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ся земля-мой отчий дом»</w:t>
            </w:r>
          </w:p>
        </w:tc>
        <w:tc>
          <w:tcPr>
            <w:tcW w:w="2268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</w:tbl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к празднованию  150-летия со дня рождения С. В. Рахманинова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268"/>
        <w:gridCol w:w="1843"/>
        <w:gridCol w:w="1559"/>
        <w:gridCol w:w="2126"/>
      </w:tblGrid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имы прекрасные мотивы (с использованием произведений Рахманинова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ирень-образ Родины и любви» Сирень в творчестве Рахманинова, художников и поэтов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музыкальная встреч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еобыкновенный С. Рахманинов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евец земли Русской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бенефи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 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изнь и творчество С.В. Рахманинова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-портрет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="00CE037F" w:rsidRPr="00AF1647">
              <w:rPr>
                <w:rFonts w:ascii="Times New Roman" w:hAnsi="Times New Roman"/>
                <w:sz w:val="24"/>
                <w:szCs w:val="24"/>
              </w:rPr>
              <w:t xml:space="preserve"> Солдато-Александровского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еребряный век русской культуры. Творчество С. Рахманинова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Нины»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CE03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highlight w:val="white"/>
              </w:rPr>
              <w:t>Пришла весна красавица (с прослушиванием произведений Рахманинова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FE7157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«Сергей Рахманинов- </w:t>
            </w:r>
            <w:r w:rsidR="00E35CA4" w:rsidRPr="00AF16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вец русской души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рт-квиз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2126" w:type="dxa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pStyle w:val="a5"/>
              <w:spacing w:after="0"/>
            </w:pPr>
            <w:r w:rsidRPr="00AF1647">
              <w:t>«Сирень – образ Родины и любви» (музыка С. Рахманинова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музыкально-литературный вечер (с использованием фрагментов произведения Ю. Нагибина «Сирень»)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1 апрел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</w:t>
            </w:r>
            <w:r w:rsidR="0086778F" w:rsidRPr="00AF1647">
              <w:t xml:space="preserve">                   </w:t>
            </w:r>
            <w:r w:rsidRPr="00AF1647">
              <w:t xml:space="preserve"> п. Михайлов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235FD8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Гений русской музыки». (150- летию С. Рахманинова).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23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Гордость России – русский композитор С.В. Рахманинов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лужение музыке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CA4" w:rsidRPr="00AF1647" w:rsidRDefault="00E35CA4" w:rsidP="0023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 Солдато-Александровского</w:t>
            </w:r>
          </w:p>
        </w:tc>
      </w:tr>
      <w:tr w:rsidR="00E35CA4" w:rsidRPr="00AF1647" w:rsidTr="00235FD8">
        <w:trPr>
          <w:trHeight w:val="592"/>
        </w:trPr>
        <w:tc>
          <w:tcPr>
            <w:tcW w:w="2518" w:type="dxa"/>
          </w:tcPr>
          <w:p w:rsidR="00E35CA4" w:rsidRPr="00AF1647" w:rsidRDefault="00E35CA4" w:rsidP="0023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то вопросов о С. Рахманинове»</w:t>
            </w:r>
          </w:p>
        </w:tc>
        <w:tc>
          <w:tcPr>
            <w:tcW w:w="2268" w:type="dxa"/>
          </w:tcPr>
          <w:p w:rsidR="00E35CA4" w:rsidRPr="00AF1647" w:rsidRDefault="00E35CA4" w:rsidP="00235FD8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ая викторин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Горькая бал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рю в полную победу» (Рахманинов и ВОВ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зросл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E35CA4" w:rsidRPr="00AF1647" w:rsidTr="00CE037F">
        <w:trPr>
          <w:trHeight w:val="554"/>
        </w:trPr>
        <w:tc>
          <w:tcPr>
            <w:tcW w:w="251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лужение музыке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CA4" w:rsidRPr="00AF1647" w:rsidRDefault="00E35CA4" w:rsidP="00C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кружился листьев хоровод (по произведениям С. Рахманинова)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CE037F">
        <w:tc>
          <w:tcPr>
            <w:tcW w:w="2518" w:type="dxa"/>
          </w:tcPr>
          <w:p w:rsidR="00E35CA4" w:rsidRPr="00AF1647" w:rsidRDefault="00E35CA4" w:rsidP="00235FD8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Загляни в мир музыки».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126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п.Селивановка</w:t>
            </w:r>
          </w:p>
        </w:tc>
      </w:tr>
    </w:tbl>
    <w:p w:rsidR="00235FD8" w:rsidRPr="00AF1647" w:rsidRDefault="00235FD8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икл мероприятий, посвящённых празднованию 80-летия разгрома советскими войсками немецко-фашистских войск в Сталинградской битве.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268"/>
        <w:gridCol w:w="1843"/>
        <w:gridCol w:w="1559"/>
        <w:gridCol w:w="2126"/>
      </w:tblGrid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талинград: 200 дней мужества и стойкости»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годовая выставка)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4 январ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CE037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гостиниц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 для взрослых с. Солдато-Александровского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сть помнят живые, пусть знают потомки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ячий снег нашей Победы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FE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86778F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shd w:val="clear" w:color="auto" w:fill="FFFFFF"/>
              <w:spacing w:before="157" w:after="79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6"/>
                <w:sz w:val="24"/>
                <w:szCs w:val="24"/>
              </w:rPr>
              <w:t>«Сталинград: 200 дней мужества и стойкости»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истории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Герои</w:t>
            </w:r>
          </w:p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талинградской битвы»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35FD8" w:rsidRPr="00AF1647">
              <w:rPr>
                <w:rFonts w:ascii="Times New Roman" w:hAnsi="Times New Roman"/>
                <w:sz w:val="24"/>
                <w:szCs w:val="24"/>
              </w:rPr>
              <w:t xml:space="preserve">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E35CA4" w:rsidRPr="00AF1647" w:rsidTr="00235FD8">
        <w:tc>
          <w:tcPr>
            <w:tcW w:w="2552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окопах Сталинграда» 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E35CA4" w:rsidRPr="00AF1647" w:rsidTr="00235F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амять пылающих л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 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CA4" w:rsidRPr="00AF1647" w:rsidRDefault="00E35CA4" w:rsidP="009C1F3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35FD8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E35CA4" w:rsidRPr="00AF1647" w:rsidTr="00235F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200 дней муж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афон собы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235FD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Дни и ночи Сталингр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</w:tbl>
    <w:p w:rsidR="00E35CA4" w:rsidRPr="00AF1647" w:rsidRDefault="00E35CA4" w:rsidP="009C1F38">
      <w:pPr>
        <w:tabs>
          <w:tab w:val="left" w:pos="62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35CA4" w:rsidRPr="00AF1647" w:rsidRDefault="00E35CA4" w:rsidP="009C1F38">
      <w:pPr>
        <w:tabs>
          <w:tab w:val="left" w:pos="62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50FA" w:rsidRPr="00AF1647" w:rsidRDefault="002950FA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1.2. Федеральные, региональные и муниципальные нормативно-правовые акты, оказавшие влияние на деятельность муниципальных библиотек в анализируемом году: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Закон Российской Федерации от 09.10.1992 № 3612-I «Основы законодательства Российской Федерации о культуре»;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.12.1994 № 78-ФЗ «О библиотечном деле».     </w:t>
      </w:r>
    </w:p>
    <w:p w:rsidR="002201BD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Федеральный закон от 24.11.1995 № 181-ФЗ «О социальной защите инвалидов в Российской Федерации».</w:t>
      </w:r>
    </w:p>
    <w:p w:rsidR="002201BD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Федеральный закон от 27.07.2006 № 149-ФЗ «Об информации, информационных технологиях и о защите информации».</w:t>
      </w:r>
    </w:p>
    <w:p w:rsidR="002950FA" w:rsidRPr="00AF1647" w:rsidRDefault="002950FA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1BD" w:rsidRPr="00AF1647">
        <w:rPr>
          <w:rFonts w:ascii="Times New Roman" w:hAnsi="Times New Roman"/>
          <w:sz w:val="24"/>
          <w:szCs w:val="24"/>
          <w:lang w:eastAsia="ru-RU"/>
        </w:rPr>
        <w:tab/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.      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Федеральный закон от 27.07.2010 № 210-ФЗ «Об организации представления государственных и муниципальных услуг».</w:t>
      </w:r>
    </w:p>
    <w:p w:rsidR="002950FA" w:rsidRPr="00AF1647" w:rsidRDefault="002950FA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1BD" w:rsidRPr="00AF1647">
        <w:rPr>
          <w:rFonts w:ascii="Times New Roman" w:hAnsi="Times New Roman"/>
          <w:sz w:val="24"/>
          <w:szCs w:val="24"/>
          <w:lang w:eastAsia="ru-RU"/>
        </w:rPr>
        <w:tab/>
      </w:r>
      <w:r w:rsidRPr="00AF1647">
        <w:rPr>
          <w:rFonts w:ascii="Times New Roman" w:hAnsi="Times New Roman"/>
          <w:sz w:val="24"/>
          <w:szCs w:val="24"/>
          <w:lang w:eastAsia="ru-RU"/>
        </w:rPr>
        <w:t>Федеральный закон от 29.12.2010 № 436-ФЗ «О защите детей от информации, причиняющей вред их здоровью и развитию».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Указ Президента РФ от 29.05.2017г. «Об объявлении в Российской Федерации Десятилетия детства»;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Решение Коллегии Министерства культуры Российской Федерации от 23.04.2014 № 5 «О развитии Национальной электронной библиотеки».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Модельный стандарт деятельности публичной библиотеки (утвержден Министерством культуры РФ 31.10.2014г.).</w:t>
      </w:r>
    </w:p>
    <w:p w:rsidR="002950F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Закон Ставропольского края от 17.05.96 №7-кз «О библиотечном деле в Ставропольском крае».</w:t>
      </w:r>
    </w:p>
    <w:p w:rsidR="002950FA" w:rsidRPr="00AF1647" w:rsidRDefault="009713DE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2950FA" w:rsidRPr="00AF1647">
          <w:rPr>
            <w:rFonts w:ascii="Times New Roman" w:hAnsi="Times New Roman"/>
            <w:bCs/>
            <w:sz w:val="24"/>
            <w:szCs w:val="24"/>
            <w:lang w:eastAsia="ru-RU"/>
          </w:rPr>
          <w:t>Закон Ставропольского края «Об обязательном экземпляре документов Ставропольского края»</w:t>
        </w:r>
      </w:hyperlink>
      <w:r w:rsidR="002950FA" w:rsidRPr="00AF164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950FA" w:rsidRPr="00AF1647" w:rsidRDefault="002950FA" w:rsidP="009C1F38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50FA" w:rsidRPr="00AF1647" w:rsidRDefault="002950FA" w:rsidP="009C1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F730B1" w:rsidRPr="00AF1647">
        <w:rPr>
          <w:rFonts w:ascii="Times New Roman" w:hAnsi="Times New Roman"/>
          <w:sz w:val="24"/>
          <w:szCs w:val="24"/>
          <w:lang w:eastAsia="ru-RU"/>
        </w:rPr>
        <w:t>Национальные, федеральные и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региональные проекты</w:t>
      </w:r>
      <w:r w:rsidR="00F730B1" w:rsidRPr="00AF1647">
        <w:rPr>
          <w:rFonts w:ascii="Times New Roman" w:hAnsi="Times New Roman"/>
          <w:sz w:val="24"/>
          <w:szCs w:val="24"/>
          <w:lang w:eastAsia="ru-RU"/>
        </w:rPr>
        <w:t>, программы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и иные мероприятия, определяющие работу библиотек</w:t>
      </w:r>
      <w:r w:rsidR="00F730B1" w:rsidRPr="00AF1647">
        <w:rPr>
          <w:rFonts w:ascii="Times New Roman" w:hAnsi="Times New Roman"/>
          <w:sz w:val="24"/>
          <w:szCs w:val="24"/>
          <w:lang w:eastAsia="ru-RU"/>
        </w:rPr>
        <w:t xml:space="preserve"> всего  района /округа 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в анализируемом году:</w:t>
      </w:r>
    </w:p>
    <w:p w:rsidR="002950FA" w:rsidRPr="00AF1647" w:rsidRDefault="002950FA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F16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   Национальный проект «Десятилетие детства»;</w:t>
      </w:r>
    </w:p>
    <w:p w:rsidR="002950FA" w:rsidRPr="00AF1647" w:rsidRDefault="002201BD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F1647">
        <w:rPr>
          <w:sz w:val="24"/>
          <w:szCs w:val="24"/>
        </w:rPr>
        <w:t xml:space="preserve">            </w:t>
      </w:r>
      <w:hyperlink r:id="rId9" w:tgtFrame="_blank" w:history="1">
        <w:r w:rsidR="002950FA" w:rsidRPr="00AF1647">
          <w:rPr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Национальный проект "Культура"</w:t>
        </w:r>
      </w:hyperlink>
      <w:r w:rsidR="002950FA" w:rsidRPr="00AF16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B71A8" w:rsidRPr="00AF1647" w:rsidRDefault="002950FA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         Муниципальная программа Советского городского округа Ставропольского  края «Развитие культуры в Советском городском округе Ставропольского края»;</w:t>
      </w:r>
    </w:p>
    <w:p w:rsidR="002201BD" w:rsidRPr="00AF1647" w:rsidRDefault="002201BD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8CD" w:rsidRPr="00AF1647" w:rsidRDefault="006D78CD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5FD8" w:rsidRPr="00AF1647" w:rsidRDefault="00235FD8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5FD8" w:rsidRPr="00AF1647" w:rsidRDefault="00235FD8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5FD8" w:rsidRPr="00AF1647" w:rsidRDefault="00235FD8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5FD8" w:rsidRPr="00AF1647" w:rsidRDefault="00235FD8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0FA" w:rsidRPr="00AF1647" w:rsidRDefault="002950FA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2. Библиотечная сеть</w:t>
      </w:r>
      <w:r w:rsidRPr="00AF1647">
        <w:rPr>
          <w:rFonts w:ascii="Times New Roman" w:hAnsi="Times New Roman"/>
          <w:b/>
          <w:bCs/>
          <w:sz w:val="24"/>
          <w:szCs w:val="24"/>
        </w:rPr>
        <w:tab/>
      </w:r>
    </w:p>
    <w:p w:rsidR="00F730B1" w:rsidRPr="00AF1647" w:rsidRDefault="00F730B1" w:rsidP="009C1F38">
      <w:pPr>
        <w:tabs>
          <w:tab w:val="left" w:pos="1332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2.1.Характеристика библиотечной сети.</w:t>
      </w:r>
    </w:p>
    <w:p w:rsidR="00F730B1" w:rsidRPr="00AF1647" w:rsidRDefault="00F730B1" w:rsidP="009C1F38">
      <w:pPr>
        <w:tabs>
          <w:tab w:val="left" w:pos="2800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0FA" w:rsidRPr="00AF1647" w:rsidRDefault="002950FA" w:rsidP="009C1F38">
      <w:pPr>
        <w:tabs>
          <w:tab w:val="left" w:pos="9540"/>
        </w:tabs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Библиотечное обслуживание населения Советск</w:t>
      </w:r>
      <w:r w:rsidR="00605D37" w:rsidRPr="00AF1647">
        <w:rPr>
          <w:rFonts w:ascii="Times New Roman" w:hAnsi="Times New Roman"/>
          <w:sz w:val="24"/>
          <w:szCs w:val="24"/>
        </w:rPr>
        <w:t>ого муниципального района в 2023</w:t>
      </w:r>
      <w:r w:rsidRPr="00AF1647">
        <w:rPr>
          <w:rFonts w:ascii="Times New Roman" w:hAnsi="Times New Roman"/>
          <w:sz w:val="24"/>
          <w:szCs w:val="24"/>
        </w:rPr>
        <w:t xml:space="preserve"> году будут осуществлять 15 стационарных библиотек. Муниципальное учреждение культуры «Центральная библиотека Советского района» имеет 14 филиалов: филиал №1 Детская библиотека, филиал №13 «Городская библиотека №1» и филиал №14 «Городская библиотека №2»-расположены в г. Зеленокумске, 11 филиалов - в сельской местности. </w:t>
      </w:r>
    </w:p>
    <w:p w:rsidR="001E73CC" w:rsidRPr="00AF1647" w:rsidRDefault="001E73CC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b/>
          <w:sz w:val="24"/>
          <w:szCs w:val="24"/>
        </w:rPr>
      </w:pPr>
    </w:p>
    <w:p w:rsidR="002950FA" w:rsidRPr="00AF1647" w:rsidRDefault="002950FA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Динамика сети библиотек Советского района</w:t>
      </w: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5244"/>
        <w:gridCol w:w="993"/>
        <w:gridCol w:w="850"/>
        <w:gridCol w:w="851"/>
        <w:gridCol w:w="1842"/>
      </w:tblGrid>
      <w:tr w:rsidR="002950FA" w:rsidRPr="00AF1647" w:rsidTr="00235FD8">
        <w:trPr>
          <w:trHeight w:val="285"/>
        </w:trPr>
        <w:tc>
          <w:tcPr>
            <w:tcW w:w="529" w:type="dxa"/>
            <w:vMerge w:val="restart"/>
            <w:vAlign w:val="center"/>
          </w:tcPr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№</w:t>
            </w:r>
          </w:p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п/п</w:t>
            </w:r>
          </w:p>
        </w:tc>
        <w:tc>
          <w:tcPr>
            <w:tcW w:w="5244" w:type="dxa"/>
            <w:vMerge w:val="restart"/>
            <w:vAlign w:val="center"/>
          </w:tcPr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61"/>
              <w:jc w:val="left"/>
            </w:pPr>
            <w:r w:rsidRPr="00AF1647">
              <w:t>Наименование показателей</w:t>
            </w:r>
          </w:p>
        </w:tc>
        <w:tc>
          <w:tcPr>
            <w:tcW w:w="2694" w:type="dxa"/>
            <w:gridSpan w:val="3"/>
            <w:vAlign w:val="center"/>
          </w:tcPr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left="-40" w:right="100" w:hanging="12"/>
              <w:jc w:val="left"/>
            </w:pPr>
            <w:r w:rsidRPr="00AF1647">
              <w:t>Год</w:t>
            </w:r>
          </w:p>
        </w:tc>
        <w:tc>
          <w:tcPr>
            <w:tcW w:w="1842" w:type="dxa"/>
            <w:vMerge w:val="restart"/>
            <w:vAlign w:val="center"/>
          </w:tcPr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left="-90" w:right="100" w:firstLine="0"/>
              <w:jc w:val="left"/>
            </w:pPr>
            <w:r w:rsidRPr="00AF1647">
              <w:t>Динами</w:t>
            </w:r>
            <w:r w:rsidR="00B230F2" w:rsidRPr="00AF1647">
              <w:t>ка</w:t>
            </w:r>
          </w:p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left="-90" w:right="100" w:firstLine="0"/>
              <w:jc w:val="left"/>
            </w:pPr>
            <w:r w:rsidRPr="00AF1647">
              <w:t>за 3 года,</w:t>
            </w:r>
          </w:p>
          <w:p w:rsidR="002950FA" w:rsidRPr="00AF1647" w:rsidRDefault="002950FA" w:rsidP="009C1F38">
            <w:pPr>
              <w:pStyle w:val="Style16"/>
              <w:tabs>
                <w:tab w:val="left" w:pos="9540"/>
              </w:tabs>
              <w:spacing w:line="240" w:lineRule="auto"/>
              <w:ind w:left="-90" w:right="100"/>
              <w:jc w:val="left"/>
              <w:rPr>
                <w:i/>
              </w:rPr>
            </w:pPr>
            <w:r w:rsidRPr="00AF1647">
              <w:t>+/ –</w:t>
            </w:r>
          </w:p>
        </w:tc>
      </w:tr>
      <w:tr w:rsidR="00605D37" w:rsidRPr="00AF1647" w:rsidTr="00235FD8">
        <w:trPr>
          <w:trHeight w:val="389"/>
        </w:trPr>
        <w:tc>
          <w:tcPr>
            <w:tcW w:w="529" w:type="dxa"/>
            <w:vMerge/>
            <w:vAlign w:val="center"/>
          </w:tcPr>
          <w:p w:rsidR="00605D37" w:rsidRPr="00AF1647" w:rsidRDefault="00605D37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:rsidR="00605D37" w:rsidRPr="00AF1647" w:rsidRDefault="00605D37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2021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2022</w:t>
            </w:r>
          </w:p>
        </w:tc>
        <w:tc>
          <w:tcPr>
            <w:tcW w:w="851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2023</w:t>
            </w:r>
          </w:p>
        </w:tc>
        <w:tc>
          <w:tcPr>
            <w:tcW w:w="1842" w:type="dxa"/>
            <w:vMerge/>
            <w:vAlign w:val="center"/>
          </w:tcPr>
          <w:p w:rsidR="00605D37" w:rsidRPr="00AF1647" w:rsidRDefault="00605D37" w:rsidP="009C1F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5D37" w:rsidRPr="00AF1647" w:rsidTr="00235FD8">
        <w:tc>
          <w:tcPr>
            <w:tcW w:w="529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Общее число библиотек , из них:</w:t>
            </w: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15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15</w:t>
            </w:r>
          </w:p>
        </w:tc>
        <w:tc>
          <w:tcPr>
            <w:tcW w:w="851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15</w:t>
            </w:r>
          </w:p>
        </w:tc>
        <w:tc>
          <w:tcPr>
            <w:tcW w:w="1842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52"/>
              <w:jc w:val="left"/>
            </w:pPr>
            <w:r w:rsidRPr="00AF1647">
              <w:t>-</w:t>
            </w:r>
          </w:p>
        </w:tc>
      </w:tr>
      <w:tr w:rsidR="00605D37" w:rsidRPr="00AF1647" w:rsidTr="00235FD8">
        <w:tc>
          <w:tcPr>
            <w:tcW w:w="529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  и число библиотек- структурных подразделений организаций культурно-досугового типа (КДУ) и иных организаций, оказывающих библиотечные услуги населению</w:t>
            </w: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napToGrid w:val="0"/>
              <w:spacing w:after="0" w:line="240" w:lineRule="auto"/>
              <w:ind w:left="0" w:right="10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D37" w:rsidRPr="00AF1647" w:rsidTr="00235FD8">
        <w:tc>
          <w:tcPr>
            <w:tcW w:w="529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расположенных в сельской местности,  из них в составе КДУ и иных организаций, оказывающих библиотечные услуги населению</w:t>
            </w: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napToGrid w:val="0"/>
              <w:spacing w:after="0" w:line="240" w:lineRule="auto"/>
              <w:ind w:left="0" w:right="10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D37" w:rsidRPr="00AF1647" w:rsidTr="00235FD8">
        <w:tc>
          <w:tcPr>
            <w:tcW w:w="529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Число детских библиотек, из них в составе КДУ и иных организаций, оказывающих библиотечные услуги населению</w:t>
            </w: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05D37" w:rsidRPr="00AF1647" w:rsidRDefault="00605D37" w:rsidP="009C1F38">
            <w:pPr>
              <w:pStyle w:val="15"/>
              <w:tabs>
                <w:tab w:val="left" w:pos="9540"/>
              </w:tabs>
              <w:snapToGrid w:val="0"/>
              <w:spacing w:after="0" w:line="240" w:lineRule="auto"/>
              <w:ind w:left="0" w:right="10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D37" w:rsidRPr="00AF1647" w:rsidTr="00235FD8">
        <w:tc>
          <w:tcPr>
            <w:tcW w:w="529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Число пунктов внестационарного обслуживания</w:t>
            </w: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92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92</w:t>
            </w:r>
          </w:p>
        </w:tc>
        <w:tc>
          <w:tcPr>
            <w:tcW w:w="851" w:type="dxa"/>
            <w:vAlign w:val="center"/>
          </w:tcPr>
          <w:p w:rsidR="00605D37" w:rsidRPr="00AF1647" w:rsidRDefault="00154D93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93</w:t>
            </w:r>
          </w:p>
        </w:tc>
        <w:tc>
          <w:tcPr>
            <w:tcW w:w="1842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52"/>
              <w:jc w:val="left"/>
            </w:pPr>
            <w:r w:rsidRPr="00AF1647">
              <w:t>-</w:t>
            </w:r>
          </w:p>
        </w:tc>
      </w:tr>
      <w:tr w:rsidR="00605D37" w:rsidRPr="00AF1647" w:rsidTr="00235FD8">
        <w:trPr>
          <w:trHeight w:val="297"/>
        </w:trPr>
        <w:tc>
          <w:tcPr>
            <w:tcW w:w="529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05D37" w:rsidRPr="00AF1647" w:rsidRDefault="00605D37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специализированных транспортных средств, из них КИБО</w:t>
            </w:r>
          </w:p>
        </w:tc>
        <w:tc>
          <w:tcPr>
            <w:tcW w:w="993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-</w:t>
            </w:r>
          </w:p>
        </w:tc>
        <w:tc>
          <w:tcPr>
            <w:tcW w:w="850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-</w:t>
            </w:r>
          </w:p>
        </w:tc>
        <w:tc>
          <w:tcPr>
            <w:tcW w:w="851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0"/>
              <w:jc w:val="left"/>
            </w:pPr>
            <w:r w:rsidRPr="00AF1647">
              <w:t>-</w:t>
            </w:r>
          </w:p>
        </w:tc>
        <w:tc>
          <w:tcPr>
            <w:tcW w:w="1842" w:type="dxa"/>
            <w:vAlign w:val="center"/>
          </w:tcPr>
          <w:p w:rsidR="00605D37" w:rsidRPr="00AF1647" w:rsidRDefault="00605D37" w:rsidP="009C1F38">
            <w:pPr>
              <w:pStyle w:val="Style16"/>
              <w:tabs>
                <w:tab w:val="left" w:pos="9540"/>
              </w:tabs>
              <w:spacing w:line="240" w:lineRule="auto"/>
              <w:ind w:right="100" w:firstLine="52"/>
              <w:jc w:val="left"/>
            </w:pPr>
            <w:r w:rsidRPr="00AF1647">
              <w:t>-</w:t>
            </w:r>
          </w:p>
        </w:tc>
      </w:tr>
    </w:tbl>
    <w:p w:rsidR="00B23584" w:rsidRPr="00AF1647" w:rsidRDefault="00B23584" w:rsidP="00235FD8">
      <w:pPr>
        <w:tabs>
          <w:tab w:val="left" w:pos="929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DC61D9" w:rsidRPr="00AF1647" w:rsidRDefault="00DC61D9" w:rsidP="009C1F38">
      <w:pPr>
        <w:pStyle w:val="a8"/>
        <w:widowControl w:val="0"/>
        <w:numPr>
          <w:ilvl w:val="1"/>
          <w:numId w:val="4"/>
        </w:numPr>
        <w:tabs>
          <w:tab w:val="left" w:pos="1242"/>
        </w:tabs>
        <w:kinsoku w:val="0"/>
        <w:overflowPunct w:val="0"/>
        <w:autoSpaceDE w:val="0"/>
        <w:autoSpaceDN w:val="0"/>
        <w:adjustRightInd w:val="0"/>
        <w:spacing w:before="66" w:after="0" w:line="240" w:lineRule="auto"/>
        <w:ind w:right="1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Создание модельных библиотек в рамках реализации национальных, федеральных и региональных проектов и программ в динамике трех и более лет (с учетом года открытия первой модельной библиотеки в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регионе):</w:t>
      </w:r>
    </w:p>
    <w:p w:rsidR="00DC61D9" w:rsidRPr="00AF1647" w:rsidRDefault="00DC61D9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2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модельных библиотек (сетевых единиц), из них модельных библиотек нового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поколения</w:t>
      </w:r>
      <w:r w:rsidRPr="00AF1647">
        <w:rPr>
          <w:rFonts w:ascii="Times New Roman" w:hAnsi="Times New Roman"/>
          <w:sz w:val="24"/>
          <w:szCs w:val="24"/>
          <w:vertAlign w:val="superscript"/>
        </w:rPr>
        <w:t>2</w:t>
      </w:r>
      <w:r w:rsidRPr="00AF1647">
        <w:rPr>
          <w:rFonts w:ascii="Times New Roman" w:hAnsi="Times New Roman"/>
          <w:sz w:val="24"/>
          <w:szCs w:val="24"/>
        </w:rPr>
        <w:t>;</w:t>
      </w:r>
    </w:p>
    <w:p w:rsidR="00DC61D9" w:rsidRPr="00AF1647" w:rsidRDefault="00DC61D9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15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план создания модельных библиотек нового поколения и его реализация на конец анализируемого года в районе/округе;</w:t>
      </w:r>
    </w:p>
    <w:p w:rsidR="00DC61D9" w:rsidRPr="00AF1647" w:rsidRDefault="00DC61D9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12" w:hanging="3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иды модельных библиотек: межпоселенческая, центральная районная, сельского поселения, городской территории, детская, юношеская и др. (перечислить и указать количество по каждому</w:t>
      </w:r>
      <w:r w:rsidRPr="00AF1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виду);</w:t>
      </w:r>
    </w:p>
    <w:p w:rsidR="00DC61D9" w:rsidRPr="00AF1647" w:rsidRDefault="00DC61D9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1" w:hanging="3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и виды модельных библиотек, имеющих статус юридического</w:t>
      </w:r>
      <w:r w:rsidRPr="00AF1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лица;</w:t>
      </w:r>
    </w:p>
    <w:p w:rsidR="00B23584" w:rsidRPr="00AF1647" w:rsidRDefault="00DC61D9" w:rsidP="00235FD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8" w:hanging="3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модельных библиотек – структурных подразделений библиотек, библиотечных объединений, КДУ и иных организаций, оказывающих библиотечные услуги населению (указать количество и виды</w:t>
      </w:r>
      <w:r w:rsidRPr="00AF16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организаций);</w:t>
      </w:r>
    </w:p>
    <w:p w:rsidR="00B23584" w:rsidRPr="00AF1647" w:rsidRDefault="00B23584" w:rsidP="009C1F38">
      <w:pPr>
        <w:pStyle w:val="a8"/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41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35FD8" w:rsidRPr="00AF1647" w:rsidRDefault="00F536EE" w:rsidP="009C1F38">
      <w:pPr>
        <w:pStyle w:val="a8"/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</w:t>
      </w:r>
      <w:r w:rsidR="00DC61D9" w:rsidRPr="00AF1647">
        <w:rPr>
          <w:rFonts w:ascii="Times New Roman" w:hAnsi="Times New Roman"/>
          <w:sz w:val="24"/>
          <w:szCs w:val="24"/>
        </w:rPr>
        <w:t>2.3.  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</w:t>
      </w:r>
      <w:r w:rsidR="00DC61D9" w:rsidRPr="00AF1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61D9" w:rsidRPr="00AF1647">
        <w:rPr>
          <w:rFonts w:ascii="Times New Roman" w:hAnsi="Times New Roman"/>
          <w:sz w:val="24"/>
          <w:szCs w:val="24"/>
        </w:rPr>
        <w:t>г.).</w:t>
      </w:r>
    </w:p>
    <w:p w:rsidR="00235FD8" w:rsidRPr="00AF1647" w:rsidRDefault="00235FD8" w:rsidP="009C1F38">
      <w:pPr>
        <w:pStyle w:val="a8"/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36EE" w:rsidRPr="00AF1647" w:rsidRDefault="00F536EE" w:rsidP="00235FD8">
      <w:pPr>
        <w:pStyle w:val="a8"/>
        <w:widowControl w:val="0"/>
        <w:tabs>
          <w:tab w:val="left" w:pos="128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-229"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   </w:t>
      </w:r>
      <w:r w:rsidR="00DC61D9" w:rsidRPr="00AF1647">
        <w:rPr>
          <w:rFonts w:ascii="Times New Roman" w:hAnsi="Times New Roman"/>
          <w:sz w:val="24"/>
          <w:szCs w:val="24"/>
        </w:rPr>
        <w:t>2.4.</w:t>
      </w:r>
      <w:r w:rsidR="00F730B1" w:rsidRPr="00AF1647">
        <w:rPr>
          <w:rFonts w:ascii="Times New Roman" w:hAnsi="Times New Roman"/>
          <w:sz w:val="24"/>
          <w:szCs w:val="24"/>
        </w:rPr>
        <w:t xml:space="preserve"> </w:t>
      </w:r>
      <w:r w:rsidR="00DC61D9" w:rsidRPr="00AF1647">
        <w:rPr>
          <w:rFonts w:ascii="Times New Roman" w:hAnsi="Times New Roman"/>
          <w:sz w:val="24"/>
          <w:szCs w:val="24"/>
        </w:rPr>
        <w:t xml:space="preserve"> </w:t>
      </w:r>
      <w:r w:rsidR="00F730B1" w:rsidRPr="00AF1647">
        <w:rPr>
          <w:rFonts w:ascii="Times New Roman" w:hAnsi="Times New Roman"/>
          <w:sz w:val="24"/>
          <w:szCs w:val="24"/>
        </w:rPr>
        <w:t>Организационно-правовые аспекты структуры библиотечной сети и изменения, происходившие в анализируемом году. 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в новых центрах культурного развития (ЦКР) и реконструированных</w:t>
      </w:r>
      <w:r w:rsidR="00F730B1"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730B1" w:rsidRPr="00AF1647">
        <w:rPr>
          <w:rFonts w:ascii="Times New Roman" w:hAnsi="Times New Roman"/>
          <w:sz w:val="24"/>
          <w:szCs w:val="24"/>
        </w:rPr>
        <w:t>КДУ.</w:t>
      </w:r>
    </w:p>
    <w:p w:rsidR="00FE7157" w:rsidRPr="00AF1647" w:rsidRDefault="00FE7157" w:rsidP="00235FD8">
      <w:pPr>
        <w:pStyle w:val="a8"/>
        <w:widowControl w:val="0"/>
        <w:tabs>
          <w:tab w:val="left" w:pos="128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-229" w:right="1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720"/>
        <w:gridCol w:w="3074"/>
        <w:gridCol w:w="4536"/>
        <w:gridCol w:w="1984"/>
      </w:tblGrid>
      <w:tr w:rsidR="00F730B1" w:rsidRPr="00AF1647" w:rsidTr="00235FD8">
        <w:trPr>
          <w:cantSplit/>
          <w:trHeight w:val="8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0B1" w:rsidRPr="00AF1647" w:rsidRDefault="00F730B1" w:rsidP="00235FD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after="0" w:line="240" w:lineRule="auto"/>
              <w:ind w:left="-10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дминистративно-территориаль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left="-10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библиотек</w:t>
            </w:r>
          </w:p>
        </w:tc>
      </w:tr>
      <w:tr w:rsidR="00F730B1" w:rsidRPr="00AF1647" w:rsidTr="00235FD8">
        <w:trPr>
          <w:cantSplit/>
          <w:trHeight w:val="40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оветский городско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Межпоселенческая (или центральная (районная) библиоте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30B1" w:rsidRPr="00AF1647" w:rsidTr="00235FD8">
        <w:trPr>
          <w:cantSplit/>
          <w:trHeight w:val="25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30B1" w:rsidRPr="00AF1647" w:rsidTr="00235FD8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730B1" w:rsidRPr="00AF1647" w:rsidTr="00235FD8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30B1" w:rsidRPr="00AF1647" w:rsidTr="00235FD8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Библиотека в составе культурно-досугового (социально-культурного) комплекса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  <w:trHeight w:val="3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Библиотека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30B1" w:rsidRPr="00AF1647" w:rsidTr="00235FD8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Библиотека административного центра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  <w:trHeight w:val="58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Детская библиотека административного центра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  <w:trHeight w:val="41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Default"/>
              <w:tabs>
                <w:tab w:val="left" w:pos="9540"/>
              </w:tabs>
              <w:ind w:right="100"/>
              <w:rPr>
                <w:b/>
                <w:color w:val="auto"/>
              </w:rPr>
            </w:pPr>
            <w:r w:rsidRPr="00AF1647">
              <w:rPr>
                <w:color w:val="auto"/>
              </w:rPr>
              <w:t>Библиотека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Default"/>
              <w:tabs>
                <w:tab w:val="left" w:pos="9540"/>
              </w:tabs>
              <w:ind w:right="100"/>
              <w:rPr>
                <w:b/>
                <w:color w:val="auto"/>
              </w:rPr>
            </w:pPr>
            <w:r w:rsidRPr="00AF1647">
              <w:rPr>
                <w:color w:val="auto"/>
              </w:rPr>
              <w:t>Детская библиотека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Default"/>
              <w:tabs>
                <w:tab w:val="left" w:pos="9540"/>
              </w:tabs>
              <w:ind w:right="100"/>
              <w:rPr>
                <w:b/>
                <w:color w:val="auto"/>
              </w:rPr>
            </w:pPr>
            <w:r w:rsidRPr="00AF1647">
              <w:rPr>
                <w:color w:val="auto"/>
              </w:rPr>
              <w:t xml:space="preserve">Центральная городская библиоте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  <w:trHeight w:val="65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Default"/>
              <w:tabs>
                <w:tab w:val="left" w:pos="9540"/>
              </w:tabs>
              <w:ind w:right="100"/>
              <w:rPr>
                <w:b/>
                <w:color w:val="auto"/>
              </w:rPr>
            </w:pPr>
            <w:r w:rsidRPr="00AF1647">
              <w:rPr>
                <w:color w:val="auto"/>
              </w:rPr>
              <w:t>Детская библиотека административного центра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30B1" w:rsidRPr="00AF1647" w:rsidTr="00235FD8">
        <w:trPr>
          <w:cantSplit/>
          <w:trHeight w:val="93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B1" w:rsidRPr="00AF1647" w:rsidRDefault="00F730B1" w:rsidP="009C1F38">
            <w:pPr>
              <w:pStyle w:val="Default"/>
              <w:tabs>
                <w:tab w:val="left" w:pos="9540"/>
              </w:tabs>
              <w:ind w:right="100"/>
              <w:rPr>
                <w:b/>
                <w:color w:val="auto"/>
              </w:rPr>
            </w:pPr>
            <w:r w:rsidRPr="00AF1647">
              <w:rPr>
                <w:color w:val="auto"/>
              </w:rPr>
              <w:t>Юношеская (молодежная) библиотека административного центра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35FD8" w:rsidRPr="00AF1647" w:rsidRDefault="00235FD8" w:rsidP="009C1F38">
      <w:pPr>
        <w:tabs>
          <w:tab w:val="left" w:pos="1174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B23584" w:rsidRPr="00AF1647" w:rsidRDefault="00605D37" w:rsidP="009C1F38">
      <w:pPr>
        <w:tabs>
          <w:tab w:val="left" w:pos="1174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На  1 января 2023</w:t>
      </w:r>
      <w:r w:rsidR="00F730B1" w:rsidRPr="00AF1647">
        <w:rPr>
          <w:rFonts w:ascii="Times New Roman" w:hAnsi="Times New Roman"/>
          <w:sz w:val="24"/>
          <w:szCs w:val="24"/>
        </w:rPr>
        <w:t xml:space="preserve"> года статус юридического лица имеет  только муниципальное учреждение культуры «Центральная библиотека Советского района». 14  филиалов, входящие в его состав юридическими лицами не являются.  </w:t>
      </w:r>
    </w:p>
    <w:p w:rsidR="00F536EE" w:rsidRPr="00AF1647" w:rsidRDefault="00F536EE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F730B1" w:rsidRPr="00AF1647" w:rsidRDefault="00F730B1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Сведения о правовом статусе библиотек и библиотечных о</w:t>
      </w:r>
      <w:r w:rsidR="00C35DD4" w:rsidRPr="00AF1647">
        <w:rPr>
          <w:rFonts w:ascii="Times New Roman" w:hAnsi="Times New Roman"/>
          <w:sz w:val="24"/>
          <w:szCs w:val="24"/>
        </w:rPr>
        <w:t>б</w:t>
      </w:r>
      <w:r w:rsidRPr="00AF1647">
        <w:rPr>
          <w:rFonts w:ascii="Times New Roman" w:hAnsi="Times New Roman"/>
          <w:sz w:val="24"/>
          <w:szCs w:val="24"/>
        </w:rPr>
        <w:t xml:space="preserve">ъединений в отчетном году (таблица) </w:t>
      </w:r>
    </w:p>
    <w:p w:rsidR="00FE7157" w:rsidRPr="00AF1647" w:rsidRDefault="00FE7157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567"/>
        <w:gridCol w:w="708"/>
        <w:gridCol w:w="851"/>
        <w:gridCol w:w="709"/>
        <w:gridCol w:w="1134"/>
        <w:gridCol w:w="1559"/>
        <w:gridCol w:w="1134"/>
        <w:gridCol w:w="1559"/>
        <w:gridCol w:w="624"/>
        <w:gridCol w:w="935"/>
      </w:tblGrid>
      <w:tr w:rsidR="00F730B1" w:rsidRPr="00AF1647" w:rsidTr="00FE7157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щее число библио</w:t>
            </w:r>
            <w:r w:rsidRPr="00AF1647">
              <w:rPr>
                <w:rFonts w:ascii="Times New Roman" w:hAnsi="Times New Roman"/>
                <w:sz w:val="24"/>
                <w:szCs w:val="24"/>
              </w:rPr>
              <w:softHyphen/>
              <w:t>тек</w:t>
            </w:r>
          </w:p>
        </w:tc>
        <w:tc>
          <w:tcPr>
            <w:tcW w:w="92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вовая форма учреждения</w:t>
            </w:r>
          </w:p>
        </w:tc>
      </w:tr>
      <w:tr w:rsidR="00F730B1" w:rsidRPr="00AF1647" w:rsidTr="00FE7157">
        <w:trPr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   юридическое лиц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составе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составе интегрированных учреждений культуры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амостоятельные       б-ки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napToGrid w:val="0"/>
              <w:spacing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B1" w:rsidRPr="00AF1647" w:rsidTr="00FE7157">
        <w:trPr>
          <w:trHeight w:val="5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азенны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азенные</w:t>
            </w:r>
          </w:p>
        </w:tc>
      </w:tr>
      <w:tr w:rsidR="00F730B1" w:rsidRPr="00AF1647" w:rsidTr="00FE7157">
        <w:trPr>
          <w:trHeight w:val="17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.ч.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.ч. в сельской мест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B1" w:rsidRPr="00AF1647" w:rsidTr="00FE7157">
        <w:trPr>
          <w:trHeight w:val="3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E7157" w:rsidP="009C1F38">
            <w:pPr>
              <w:pStyle w:val="15"/>
              <w:tabs>
                <w:tab w:val="left" w:pos="9540"/>
              </w:tabs>
              <w:spacing w:after="0" w:line="24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B1" w:rsidRPr="00AF1647" w:rsidRDefault="00F730B1" w:rsidP="009C1F38">
            <w:pPr>
              <w:tabs>
                <w:tab w:val="left" w:pos="1212"/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35FD8" w:rsidRPr="00AF1647" w:rsidRDefault="00B23584" w:rsidP="009C1F38">
      <w:pPr>
        <w:pStyle w:val="a8"/>
        <w:widowControl w:val="0"/>
        <w:tabs>
          <w:tab w:val="left" w:pos="13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AF1647"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235FD8" w:rsidRPr="00AF1647" w:rsidRDefault="00235FD8" w:rsidP="009C1F38">
      <w:pPr>
        <w:pStyle w:val="a8"/>
        <w:widowControl w:val="0"/>
        <w:tabs>
          <w:tab w:val="left" w:pos="13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</w:p>
    <w:p w:rsidR="00B230F2" w:rsidRPr="00AF1647" w:rsidRDefault="00B23584" w:rsidP="009C1F38">
      <w:pPr>
        <w:pStyle w:val="a8"/>
        <w:widowControl w:val="0"/>
        <w:tabs>
          <w:tab w:val="left" w:pos="13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AF1647">
        <w:rPr>
          <w:rFonts w:ascii="Times New Roman" w:eastAsia="Calibri" w:hAnsi="Times New Roman"/>
          <w:sz w:val="24"/>
          <w:szCs w:val="24"/>
        </w:rPr>
        <w:t xml:space="preserve">   </w:t>
      </w:r>
      <w:r w:rsidR="00BE32D7" w:rsidRPr="00AF1647">
        <w:rPr>
          <w:rFonts w:ascii="Times New Roman" w:eastAsia="Calibri" w:hAnsi="Times New Roman"/>
          <w:sz w:val="24"/>
          <w:szCs w:val="24"/>
        </w:rPr>
        <w:t xml:space="preserve"> 2.5. </w:t>
      </w:r>
      <w:r w:rsidR="00DC61D9" w:rsidRPr="00AF1647">
        <w:rPr>
          <w:rFonts w:ascii="Times New Roman" w:hAnsi="Times New Roman"/>
          <w:sz w:val="24"/>
          <w:szCs w:val="24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</w:t>
      </w:r>
    </w:p>
    <w:p w:rsidR="00DC61D9" w:rsidRPr="00AF1647" w:rsidRDefault="00575098" w:rsidP="00235FD8">
      <w:pPr>
        <w:pStyle w:val="a8"/>
        <w:widowControl w:val="0"/>
        <w:tabs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2.7.</w:t>
      </w:r>
      <w:r w:rsidR="00BE32D7" w:rsidRPr="00AF1647">
        <w:rPr>
          <w:rFonts w:ascii="Times New Roman" w:hAnsi="Times New Roman"/>
          <w:sz w:val="24"/>
          <w:szCs w:val="24"/>
        </w:rPr>
        <w:t xml:space="preserve">  </w:t>
      </w:r>
      <w:r w:rsidR="00DC61D9" w:rsidRPr="00AF1647">
        <w:rPr>
          <w:rFonts w:ascii="Times New Roman" w:hAnsi="Times New Roman"/>
          <w:sz w:val="24"/>
          <w:szCs w:val="24"/>
        </w:rPr>
        <w:t>Доступность библиотечных</w:t>
      </w:r>
      <w:r w:rsidR="00DC61D9" w:rsidRPr="00AF164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C61D9" w:rsidRPr="00AF1647">
        <w:rPr>
          <w:rFonts w:ascii="Times New Roman" w:hAnsi="Times New Roman"/>
          <w:sz w:val="24"/>
          <w:szCs w:val="24"/>
        </w:rPr>
        <w:t>услуг:</w:t>
      </w:r>
    </w:p>
    <w:p w:rsidR="00DC61D9" w:rsidRPr="00AF1647" w:rsidRDefault="00DC61D9" w:rsidP="009C1F38">
      <w:pPr>
        <w:pStyle w:val="a8"/>
        <w:widowControl w:val="0"/>
        <w:numPr>
          <w:ilvl w:val="2"/>
          <w:numId w:val="2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right="346" w:hanging="356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соблюдение нормативов обеспеченности библиотеками населения в целом по региону и в разрезе муниципальных</w:t>
      </w:r>
      <w:r w:rsidRPr="00AF16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образований;</w:t>
      </w:r>
    </w:p>
    <w:p w:rsidR="00DC61D9" w:rsidRPr="00AF1647" w:rsidRDefault="00DC61D9" w:rsidP="009C1F38">
      <w:pPr>
        <w:pStyle w:val="a8"/>
        <w:widowControl w:val="0"/>
        <w:numPr>
          <w:ilvl w:val="2"/>
          <w:numId w:val="2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среднее число жителей на одну</w:t>
      </w:r>
      <w:r w:rsidRPr="00AF16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у;</w:t>
      </w:r>
    </w:p>
    <w:p w:rsidR="00DC61D9" w:rsidRPr="00AF1647" w:rsidRDefault="00DC61D9" w:rsidP="009C1F38">
      <w:pPr>
        <w:pStyle w:val="a8"/>
        <w:widowControl w:val="0"/>
        <w:numPr>
          <w:ilvl w:val="2"/>
          <w:numId w:val="2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239" w:hanging="356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доступность библиотечных услуг для людей с ограниченными</w:t>
      </w:r>
      <w:r w:rsidRPr="00AF1647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возможностями жизнедеятельности;</w:t>
      </w:r>
    </w:p>
    <w:p w:rsidR="00B230F2" w:rsidRPr="00AF1647" w:rsidRDefault="00DC61D9" w:rsidP="009C1F38">
      <w:pPr>
        <w:pStyle w:val="a8"/>
        <w:widowControl w:val="0"/>
        <w:numPr>
          <w:ilvl w:val="2"/>
          <w:numId w:val="2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библиотек, работающих по сокращенному</w:t>
      </w:r>
      <w:r w:rsidRPr="00AF1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графику;</w:t>
      </w:r>
    </w:p>
    <w:p w:rsidR="00F730B1" w:rsidRPr="00AF1647" w:rsidRDefault="00F730B1" w:rsidP="009C1F38">
      <w:pPr>
        <w:tabs>
          <w:tab w:val="left" w:pos="929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ab/>
      </w:r>
      <w:r w:rsidRPr="00AF1647">
        <w:rPr>
          <w:rFonts w:ascii="Times New Roman" w:hAnsi="Times New Roman"/>
          <w:sz w:val="24"/>
          <w:szCs w:val="24"/>
        </w:rPr>
        <w:t xml:space="preserve">Среднее число жителей на одну </w:t>
      </w:r>
      <w:r w:rsidR="00605D37" w:rsidRPr="00AF1647">
        <w:rPr>
          <w:rFonts w:ascii="Times New Roman" w:hAnsi="Times New Roman"/>
          <w:sz w:val="24"/>
          <w:szCs w:val="24"/>
        </w:rPr>
        <w:t>библиотеку в 2023</w:t>
      </w:r>
      <w:r w:rsidRPr="00AF1647">
        <w:rPr>
          <w:rFonts w:ascii="Times New Roman" w:hAnsi="Times New Roman"/>
          <w:sz w:val="24"/>
          <w:szCs w:val="24"/>
        </w:rPr>
        <w:t xml:space="preserve"> году состави</w:t>
      </w:r>
      <w:r w:rsidR="00E71ED1" w:rsidRPr="00AF1647">
        <w:rPr>
          <w:rFonts w:ascii="Times New Roman" w:hAnsi="Times New Roman"/>
          <w:sz w:val="24"/>
          <w:szCs w:val="24"/>
        </w:rPr>
        <w:t>т</w:t>
      </w:r>
      <w:r w:rsidRPr="00AF1647">
        <w:rPr>
          <w:rFonts w:ascii="Times New Roman" w:hAnsi="Times New Roman"/>
          <w:sz w:val="24"/>
          <w:szCs w:val="24"/>
        </w:rPr>
        <w:t xml:space="preserve"> </w:t>
      </w:r>
      <w:r w:rsidR="00DD44E6" w:rsidRPr="00AF1647">
        <w:rPr>
          <w:rFonts w:ascii="Times New Roman" w:hAnsi="Times New Roman"/>
          <w:sz w:val="24"/>
          <w:szCs w:val="24"/>
        </w:rPr>
        <w:t>3876</w:t>
      </w:r>
      <w:r w:rsidRPr="00AF1647">
        <w:rPr>
          <w:rFonts w:ascii="Times New Roman" w:hAnsi="Times New Roman"/>
          <w:sz w:val="24"/>
          <w:szCs w:val="24"/>
        </w:rPr>
        <w:t xml:space="preserve"> человек. Стационарные библиотеки отсутствуют в 9 населенных пунктах. Число проживающих там жителей составляет примерно 1599 человек. </w:t>
      </w:r>
    </w:p>
    <w:p w:rsidR="00F730B1" w:rsidRPr="00AF1647" w:rsidRDefault="00F730B1" w:rsidP="009C1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1647">
        <w:rPr>
          <w:rFonts w:ascii="Times New Roman" w:eastAsiaTheme="minorHAnsi" w:hAnsi="Times New Roman"/>
          <w:sz w:val="24"/>
          <w:szCs w:val="24"/>
        </w:rPr>
        <w:t xml:space="preserve">15 библиотек  округа </w:t>
      </w:r>
      <w:r w:rsidR="00C35DD4" w:rsidRPr="00AF1647">
        <w:rPr>
          <w:rFonts w:ascii="Times New Roman" w:eastAsiaTheme="minorHAnsi" w:hAnsi="Times New Roman"/>
          <w:sz w:val="24"/>
          <w:szCs w:val="24"/>
        </w:rPr>
        <w:t>будут обслуживать</w:t>
      </w:r>
      <w:r w:rsidRPr="00AF1647">
        <w:rPr>
          <w:rFonts w:ascii="Times New Roman" w:eastAsiaTheme="minorHAnsi" w:hAnsi="Times New Roman"/>
          <w:sz w:val="24"/>
          <w:szCs w:val="24"/>
        </w:rPr>
        <w:t xml:space="preserve"> людей с ОВЗ.</w:t>
      </w:r>
      <w:r w:rsidR="00C35DD4" w:rsidRPr="00AF16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1647">
        <w:rPr>
          <w:rFonts w:ascii="Times New Roman" w:eastAsiaTheme="minorHAnsi" w:hAnsi="Times New Roman"/>
          <w:sz w:val="24"/>
          <w:szCs w:val="24"/>
        </w:rPr>
        <w:t xml:space="preserve"> О</w:t>
      </w:r>
      <w:r w:rsidR="00C35DD4" w:rsidRPr="00AF1647">
        <w:rPr>
          <w:rFonts w:ascii="Times New Roman" w:eastAsiaTheme="minorHAnsi" w:hAnsi="Times New Roman"/>
          <w:sz w:val="24"/>
          <w:szCs w:val="24"/>
        </w:rPr>
        <w:t>снащены  пандусами  5 библиотек,</w:t>
      </w:r>
      <w:r w:rsidRPr="00AF16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 xml:space="preserve"> 1 библиотека имеет кнопку вызова</w:t>
      </w:r>
      <w:r w:rsidRPr="00AF1647">
        <w:rPr>
          <w:rFonts w:ascii="Times New Roman" w:hAnsi="Times New Roman"/>
          <w:i/>
          <w:sz w:val="24"/>
          <w:szCs w:val="24"/>
        </w:rPr>
        <w:t>.</w:t>
      </w:r>
      <w:r w:rsidRPr="00AF16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Пользователи с ОВЗ  не имеющие возможность посещать библиотеки,  индивидуально  обслуживаются  на дому.</w:t>
      </w:r>
      <w:r w:rsidRPr="00AF16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 xml:space="preserve"> 2 сотрудника МУК «ЦБ» прошли обучение по вопросам, связанным с предоставлением услуг инвалидам (с получением удостоверения).</w:t>
      </w:r>
      <w:r w:rsidRPr="00AF1647">
        <w:rPr>
          <w:rFonts w:ascii="Times New Roman" w:eastAsia="Times New Roman" w:hAnsi="Times New Roman"/>
          <w:sz w:val="24"/>
          <w:szCs w:val="24"/>
        </w:rPr>
        <w:t xml:space="preserve"> Сайт МУК «Центральная библиотека Советского района» адаптирован </w:t>
      </w:r>
      <w:r w:rsidRPr="00AF1647">
        <w:rPr>
          <w:rFonts w:ascii="Times New Roman" w:hAnsi="Times New Roman"/>
          <w:sz w:val="24"/>
          <w:szCs w:val="24"/>
        </w:rPr>
        <w:t>для инвалидов по зрению</w:t>
      </w:r>
      <w:r w:rsidRPr="00AF1647">
        <w:rPr>
          <w:rFonts w:ascii="Times New Roman" w:eastAsia="Times New Roman" w:hAnsi="Times New Roman"/>
          <w:sz w:val="24"/>
          <w:szCs w:val="24"/>
        </w:rPr>
        <w:t>. Сводные  ежемесячные планы  мероприятий библиотек размещаются  на сайте  и социальных страницах библиотек.</w:t>
      </w:r>
    </w:p>
    <w:p w:rsidR="00F730B1" w:rsidRPr="00AF1647" w:rsidRDefault="00F730B1" w:rsidP="009C1F38">
      <w:pPr>
        <w:tabs>
          <w:tab w:val="left" w:pos="929"/>
          <w:tab w:val="left" w:pos="9540"/>
        </w:tabs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По сокращенному режиму работает филиал №12 МУК «ЦБ»» «Библиотека </w:t>
      </w:r>
      <w:r w:rsidR="00B23584" w:rsidRPr="00AF1647">
        <w:rPr>
          <w:rFonts w:ascii="Times New Roman" w:hAnsi="Times New Roman"/>
          <w:sz w:val="24"/>
          <w:szCs w:val="24"/>
        </w:rPr>
        <w:t xml:space="preserve">                            </w:t>
      </w:r>
      <w:r w:rsidRPr="00AF1647">
        <w:rPr>
          <w:rFonts w:ascii="Times New Roman" w:hAnsi="Times New Roman"/>
          <w:sz w:val="24"/>
          <w:szCs w:val="24"/>
        </w:rPr>
        <w:t xml:space="preserve">х. Колесников», в связи с малочисленностью населения хутора (менее 200 человек). </w:t>
      </w:r>
    </w:p>
    <w:p w:rsidR="00B230F2" w:rsidRPr="00AF1647" w:rsidRDefault="00B230F2" w:rsidP="009C1F38">
      <w:pPr>
        <w:tabs>
          <w:tab w:val="left" w:pos="929"/>
          <w:tab w:val="left" w:pos="9540"/>
        </w:tabs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:rsidR="00F730B1" w:rsidRPr="00AF1647" w:rsidRDefault="00F730B1" w:rsidP="009C1F38">
      <w:pPr>
        <w:tabs>
          <w:tab w:val="left" w:pos="929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ab/>
        <w:t xml:space="preserve"> </w:t>
      </w: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</w:t>
      </w:r>
      <w:r w:rsidRPr="00AF16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выявлены</w:t>
      </w:r>
      <w:r w:rsidRPr="00AF1647">
        <w:rPr>
          <w:rFonts w:ascii="Times New Roman" w:hAnsi="Times New Roman"/>
          <w:sz w:val="24"/>
          <w:szCs w:val="24"/>
        </w:rPr>
        <w:t>.</w:t>
      </w:r>
    </w:p>
    <w:p w:rsidR="00F730B1" w:rsidRPr="00AF1647" w:rsidRDefault="00F730B1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B230F2" w:rsidRPr="00AF1647" w:rsidRDefault="00B230F2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235FD8" w:rsidRPr="00AF1647" w:rsidRDefault="00235FD8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FE7157" w:rsidRPr="00AF1647" w:rsidRDefault="00FE7157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EA640A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3. Основные статистические показатели.</w:t>
      </w:r>
    </w:p>
    <w:p w:rsidR="006D78CD" w:rsidRPr="00AF1647" w:rsidRDefault="006D78CD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6D78CD" w:rsidRPr="00AF1647" w:rsidRDefault="00D70C15" w:rsidP="009C1F38">
      <w:pPr>
        <w:pStyle w:val="a8"/>
        <w:widowControl w:val="0"/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3.1.</w:t>
      </w:r>
      <w:r w:rsidR="00BE32D7" w:rsidRPr="00AF1647">
        <w:rPr>
          <w:rFonts w:ascii="Times New Roman" w:hAnsi="Times New Roman"/>
          <w:sz w:val="24"/>
          <w:szCs w:val="24"/>
        </w:rPr>
        <w:t>Охват населения района/округа библиотечным обслуживанием в разрезе муниципального образования. Динамика за три года.</w:t>
      </w: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4"/>
        <w:gridCol w:w="4712"/>
        <w:gridCol w:w="4643"/>
      </w:tblGrid>
      <w:tr w:rsidR="00022DA7" w:rsidRPr="00AF1647" w:rsidTr="00DA2675">
        <w:tc>
          <w:tcPr>
            <w:tcW w:w="954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712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% охвата библиотечным обслуживанием муниципальными библиотеками</w:t>
            </w:r>
          </w:p>
        </w:tc>
        <w:tc>
          <w:tcPr>
            <w:tcW w:w="4643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% охвата библиотечным обслуживанием сельскими библиотеками</w:t>
            </w:r>
          </w:p>
        </w:tc>
      </w:tr>
      <w:tr w:rsidR="00022DA7" w:rsidRPr="00AF1647" w:rsidTr="00DA2675">
        <w:tc>
          <w:tcPr>
            <w:tcW w:w="954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12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4643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22DA7" w:rsidRPr="00AF1647" w:rsidTr="00DA2675">
        <w:tc>
          <w:tcPr>
            <w:tcW w:w="954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12" w:type="dxa"/>
          </w:tcPr>
          <w:p w:rsidR="002950FA" w:rsidRPr="00AF1647" w:rsidRDefault="000A3AF8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4643" w:type="dxa"/>
          </w:tcPr>
          <w:p w:rsidR="002950FA" w:rsidRPr="00AF1647" w:rsidRDefault="00BB5544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53555B" w:rsidRPr="00AF1647" w:rsidTr="00DA2675">
        <w:tc>
          <w:tcPr>
            <w:tcW w:w="954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712" w:type="dxa"/>
          </w:tcPr>
          <w:p w:rsidR="0053555B" w:rsidRPr="00AF1647" w:rsidRDefault="00DD44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4643" w:type="dxa"/>
          </w:tcPr>
          <w:p w:rsidR="0053555B" w:rsidRPr="00AF1647" w:rsidRDefault="009F6D0E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</w:t>
            </w:r>
            <w:r w:rsidR="0053555B" w:rsidRPr="00AF1647">
              <w:rPr>
                <w:rFonts w:ascii="Times New Roman" w:hAnsi="Times New Roman"/>
                <w:sz w:val="24"/>
                <w:szCs w:val="24"/>
              </w:rPr>
              <w:t>,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640A" w:rsidRPr="00AF1647" w:rsidRDefault="00EA640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526EC" w:rsidRPr="00AF1647" w:rsidRDefault="002950FA" w:rsidP="00DA2675">
      <w:pPr>
        <w:pStyle w:val="a8"/>
        <w:widowControl w:val="0"/>
        <w:tabs>
          <w:tab w:val="left" w:pos="1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3.2.</w:t>
      </w:r>
      <w:r w:rsidR="00F554B3" w:rsidRPr="00AF1647">
        <w:t xml:space="preserve"> </w:t>
      </w:r>
      <w:r w:rsidR="00F554B3" w:rsidRPr="00AF1647">
        <w:rPr>
          <w:rFonts w:ascii="Times New Roman" w:hAnsi="Times New Roman"/>
          <w:sz w:val="24"/>
          <w:szCs w:val="24"/>
        </w:rPr>
        <w:t>Динамика основных показателей деятельности муниципальных библиотек региона за три года. Сравнение показателей деятельности библиотек, находящихся в составе профессиональной библиотечной сети, с библиотеками – структурными подразделениями КДУ и иных организаций, оказывающих библиотечные услуги населению (если таковые имеются).</w:t>
      </w:r>
    </w:p>
    <w:p w:rsidR="00DA2675" w:rsidRPr="00AF1647" w:rsidRDefault="00DA2675" w:rsidP="00DA2675">
      <w:pPr>
        <w:pStyle w:val="a8"/>
        <w:widowControl w:val="0"/>
        <w:tabs>
          <w:tab w:val="left" w:pos="13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0"/>
        <w:contextualSpacing w:val="0"/>
        <w:jc w:val="both"/>
      </w:pPr>
    </w:p>
    <w:p w:rsidR="00F554B3" w:rsidRPr="00AF1647" w:rsidRDefault="00F554B3" w:rsidP="009C1F38">
      <w:pPr>
        <w:pStyle w:val="afa"/>
        <w:kinsoku w:val="0"/>
        <w:overflowPunct w:val="0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i/>
          <w:iCs/>
          <w:sz w:val="24"/>
          <w:szCs w:val="24"/>
        </w:rPr>
        <w:t xml:space="preserve">Абсолютные показатели </w:t>
      </w:r>
      <w:r w:rsidRPr="00AF1647">
        <w:rPr>
          <w:rFonts w:ascii="Times New Roman" w:hAnsi="Times New Roman"/>
          <w:sz w:val="24"/>
          <w:szCs w:val="24"/>
        </w:rPr>
        <w:t>деятельности муниципальных библиотек: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зарегистрированных пользователей (всего), в т. ч.</w:t>
      </w:r>
      <w:r w:rsidRPr="00AF1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удаленных;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посещений библиотек (всего), из них посещений культурно- просветительных</w:t>
      </w:r>
      <w:r w:rsidRPr="00AF1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мероприятий;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21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обращений к библиотекам удаленных пользователей (всего), из них обращений веб-сайтам</w:t>
      </w:r>
      <w:r w:rsidRPr="00AF1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;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 выездов и стоянок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КИБО;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ыдано (просмотрено) документов (всего);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ыполнено справок и консультаций</w:t>
      </w:r>
      <w:r w:rsidRPr="00AF1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(всего);</w:t>
      </w:r>
    </w:p>
    <w:p w:rsidR="00F554B3" w:rsidRPr="00AF1647" w:rsidRDefault="00F554B3" w:rsidP="009C1F38">
      <w:pPr>
        <w:pStyle w:val="a8"/>
        <w:widowControl w:val="0"/>
        <w:numPr>
          <w:ilvl w:val="3"/>
          <w:numId w:val="3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 культурно-просветительных</w:t>
      </w:r>
      <w:r w:rsidRPr="00AF1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мероприятий.</w:t>
      </w:r>
    </w:p>
    <w:p w:rsidR="002950FA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662"/>
        <w:gridCol w:w="1276"/>
        <w:gridCol w:w="1417"/>
      </w:tblGrid>
      <w:tr w:rsidR="000A3AF8" w:rsidRPr="00AF1647" w:rsidTr="00DA2675">
        <w:tc>
          <w:tcPr>
            <w:tcW w:w="851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A2675" w:rsidRPr="00AF16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3555B" w:rsidRPr="00AF16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3555B" w:rsidRPr="00AF16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A3AF8" w:rsidRPr="00AF1647" w:rsidTr="00DA2675">
        <w:tc>
          <w:tcPr>
            <w:tcW w:w="851" w:type="dxa"/>
          </w:tcPr>
          <w:p w:rsidR="002950FA" w:rsidRPr="00AF1647" w:rsidRDefault="002950FA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950FA" w:rsidRPr="00AF1647" w:rsidRDefault="00F43B55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950FA" w:rsidRPr="00AF1647">
              <w:rPr>
                <w:rFonts w:ascii="Times New Roman" w:hAnsi="Times New Roman"/>
                <w:sz w:val="24"/>
                <w:szCs w:val="24"/>
              </w:rPr>
              <w:t>Абсолютные показатели деятельности</w:t>
            </w:r>
          </w:p>
        </w:tc>
      </w:tr>
      <w:tr w:rsidR="0053555B" w:rsidRPr="00AF1647" w:rsidTr="00DA2675">
        <w:tc>
          <w:tcPr>
            <w:tcW w:w="851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 (всего), в т.ч. удаленных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3078</w:t>
            </w:r>
          </w:p>
        </w:tc>
        <w:tc>
          <w:tcPr>
            <w:tcW w:w="1417" w:type="dxa"/>
          </w:tcPr>
          <w:p w:rsidR="0053555B" w:rsidRPr="00AF1647" w:rsidRDefault="00DD44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3082</w:t>
            </w:r>
          </w:p>
        </w:tc>
      </w:tr>
      <w:tr w:rsidR="0053555B" w:rsidRPr="00AF1647" w:rsidTr="00DA2675">
        <w:tc>
          <w:tcPr>
            <w:tcW w:w="851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посещений, библиотек (всего),</w:t>
            </w:r>
          </w:p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з них посещений массовых мероприятий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3997</w:t>
            </w:r>
          </w:p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555B" w:rsidRPr="00AF1647" w:rsidRDefault="0053555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9426</w:t>
            </w:r>
          </w:p>
        </w:tc>
        <w:tc>
          <w:tcPr>
            <w:tcW w:w="1417" w:type="dxa"/>
          </w:tcPr>
          <w:p w:rsidR="002622E6" w:rsidRPr="00AF1647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4</w:t>
            </w:r>
          </w:p>
          <w:p w:rsidR="002622E6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2E6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9426</w:t>
            </w:r>
          </w:p>
          <w:p w:rsidR="002622E6" w:rsidRPr="00AF1647" w:rsidRDefault="002622E6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55B" w:rsidRPr="00AF1647" w:rsidTr="00DA2675">
        <w:tc>
          <w:tcPr>
            <w:tcW w:w="851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обращений к библиотекам удаленных пользователей (всего), из них обращений веб-сайтам</w:t>
            </w:r>
            <w:r w:rsidRPr="00AF16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052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053</w:t>
            </w:r>
          </w:p>
        </w:tc>
      </w:tr>
      <w:tr w:rsidR="0053555B" w:rsidRPr="00AF1647" w:rsidTr="00DA2675">
        <w:tc>
          <w:tcPr>
            <w:tcW w:w="851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оличество выездов и стоянок</w:t>
            </w:r>
            <w:r w:rsidRPr="00AF16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КИБО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555B" w:rsidRPr="00AF1647" w:rsidTr="00DA2675">
        <w:tc>
          <w:tcPr>
            <w:tcW w:w="851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pStyle w:val="a8"/>
              <w:widowControl w:val="0"/>
              <w:tabs>
                <w:tab w:val="left" w:pos="15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дано (просмотрено) документов (всего)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717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7F277B">
              <w:rPr>
                <w:rFonts w:ascii="Times New Roman" w:hAnsi="Times New Roman"/>
                <w:sz w:val="24"/>
                <w:szCs w:val="24"/>
                <w:lang w:eastAsia="ru-RU"/>
              </w:rPr>
              <w:t>9546</w:t>
            </w:r>
          </w:p>
        </w:tc>
      </w:tr>
      <w:tr w:rsidR="0053555B" w:rsidRPr="00AF1647" w:rsidTr="00DA2675">
        <w:tc>
          <w:tcPr>
            <w:tcW w:w="851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полнено справок и консультаций</w:t>
            </w:r>
            <w:r w:rsidRPr="00AF16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7005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FB680C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277B" w:rsidRPr="00AF1647" w:rsidTr="00DA2675">
        <w:tc>
          <w:tcPr>
            <w:tcW w:w="851" w:type="dxa"/>
          </w:tcPr>
          <w:p w:rsidR="007F277B" w:rsidRPr="00AF1647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просветительских мероприятий, всего</w:t>
            </w:r>
          </w:p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т.числе офлайн</w:t>
            </w:r>
          </w:p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нлайн</w:t>
            </w:r>
          </w:p>
          <w:p w:rsidR="007F277B" w:rsidRPr="00AF1647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1</w:t>
            </w:r>
          </w:p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  <w:p w:rsidR="007F277B" w:rsidRPr="00AF1647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</w:tcPr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3</w:t>
            </w:r>
          </w:p>
          <w:p w:rsidR="007F277B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1</w:t>
            </w:r>
          </w:p>
          <w:p w:rsidR="007F277B" w:rsidRPr="00AF1647" w:rsidRDefault="007F277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</w:t>
            </w:r>
          </w:p>
        </w:tc>
      </w:tr>
    </w:tbl>
    <w:p w:rsidR="00235FD8" w:rsidRPr="00AF1647" w:rsidRDefault="00235FD8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2675" w:rsidRPr="00AF1647" w:rsidRDefault="00DA2675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2675" w:rsidRPr="00AF1647" w:rsidRDefault="00DA2675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2675" w:rsidRPr="00AF1647" w:rsidRDefault="00DA2675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2675" w:rsidRPr="00AF1647" w:rsidRDefault="00DA2675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2675" w:rsidRPr="00AF1647" w:rsidRDefault="00DA2675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2675" w:rsidRPr="00AF1647" w:rsidRDefault="00D526EC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i/>
          <w:iCs/>
          <w:sz w:val="24"/>
          <w:szCs w:val="24"/>
        </w:rPr>
        <w:t xml:space="preserve">Относительные показатели </w:t>
      </w:r>
      <w:r w:rsidRPr="00AF1647">
        <w:rPr>
          <w:rFonts w:ascii="Times New Roman" w:hAnsi="Times New Roman"/>
          <w:sz w:val="24"/>
          <w:szCs w:val="24"/>
        </w:rPr>
        <w:t>деятельности муниципальных библиотек: читаемость, посещаемость, обращаемость, документообеспеченность.</w:t>
      </w: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4"/>
        <w:gridCol w:w="6662"/>
        <w:gridCol w:w="1276"/>
        <w:gridCol w:w="1417"/>
      </w:tblGrid>
      <w:tr w:rsidR="00577752" w:rsidRPr="00AF1647" w:rsidTr="00DA2675">
        <w:tc>
          <w:tcPr>
            <w:tcW w:w="954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662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DA2675"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3555B" w:rsidRPr="00AF16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DA2675"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55B" w:rsidRPr="00AF164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577752" w:rsidRPr="00AF1647" w:rsidTr="00DA2675">
        <w:tc>
          <w:tcPr>
            <w:tcW w:w="954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Относительные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показатели деятельности</w:t>
            </w:r>
          </w:p>
        </w:tc>
      </w:tr>
      <w:tr w:rsidR="0053555B" w:rsidRPr="00AF1647" w:rsidTr="00DA2675">
        <w:tc>
          <w:tcPr>
            <w:tcW w:w="954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7F27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555B" w:rsidRPr="00AF1647" w:rsidTr="00DA2675">
        <w:tc>
          <w:tcPr>
            <w:tcW w:w="954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 w:rsidR="0053555B" w:rsidRPr="00AF1647" w:rsidTr="00DA2675">
        <w:tc>
          <w:tcPr>
            <w:tcW w:w="954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276" w:type="dxa"/>
          </w:tcPr>
          <w:p w:rsidR="0053555B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53555B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 w:rsidR="00577752" w:rsidRPr="00AF1647" w:rsidTr="00DA2675">
        <w:tc>
          <w:tcPr>
            <w:tcW w:w="954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77752" w:rsidRPr="00AF1647" w:rsidRDefault="00577752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окументообеспеченность </w:t>
            </w:r>
          </w:p>
        </w:tc>
        <w:tc>
          <w:tcPr>
            <w:tcW w:w="1276" w:type="dxa"/>
          </w:tcPr>
          <w:p w:rsidR="00577752" w:rsidRPr="00AF1647" w:rsidRDefault="0053555B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7" w:type="dxa"/>
          </w:tcPr>
          <w:p w:rsidR="00577752" w:rsidRPr="00AF1647" w:rsidRDefault="002622E6" w:rsidP="009C1F38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7F27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77752" w:rsidRPr="00AF1647" w:rsidRDefault="00577752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sz w:val="24"/>
          <w:szCs w:val="24"/>
        </w:rPr>
      </w:pPr>
    </w:p>
    <w:p w:rsidR="00024E41" w:rsidRPr="00AF1647" w:rsidRDefault="00024E41" w:rsidP="009C1F38">
      <w:pPr>
        <w:pStyle w:val="afa"/>
        <w:kinsoku w:val="0"/>
        <w:overflowPunct w:val="0"/>
        <w:spacing w:line="240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3.3. Характеристика выполнения показателей, включенных в национальные, федеральные и региональные «дорожные карты» по развитию общедоступных библиотек в динамике за анализируемый</w:t>
      </w:r>
      <w:r w:rsidRPr="00AF1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период.</w:t>
      </w:r>
    </w:p>
    <w:p w:rsidR="00024E41" w:rsidRPr="00AF1647" w:rsidRDefault="00024E41" w:rsidP="009C1F38">
      <w:pPr>
        <w:pStyle w:val="a8"/>
        <w:widowControl w:val="0"/>
        <w:tabs>
          <w:tab w:val="left" w:pos="12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3.4.Оказание платных услуг (виды услуг, охарактеризовать динамику за три года по каждому</w:t>
      </w:r>
      <w:r w:rsidRPr="00AF1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виду).</w:t>
      </w:r>
    </w:p>
    <w:p w:rsidR="00024E41" w:rsidRPr="00AF1647" w:rsidRDefault="00024E41" w:rsidP="009C1F38">
      <w:pPr>
        <w:pStyle w:val="a8"/>
        <w:widowControl w:val="0"/>
        <w:tabs>
          <w:tab w:val="left" w:pos="1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3.5.Финансовые</w:t>
      </w:r>
      <w:r w:rsidRPr="00AF16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затраты</w:t>
      </w:r>
      <w:r w:rsidRPr="00AF164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на</w:t>
      </w:r>
      <w:r w:rsidRPr="00AF16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содержание</w:t>
      </w:r>
      <w:r w:rsidRPr="00AF164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и</w:t>
      </w:r>
      <w:r w:rsidRPr="00AF16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деятельность</w:t>
      </w:r>
      <w:r w:rsidRPr="00AF164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</w:t>
      </w:r>
      <w:r w:rsidRPr="00AF16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в</w:t>
      </w:r>
      <w:r w:rsidRPr="00AF164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динамике</w:t>
      </w:r>
      <w:r w:rsidRPr="00AF164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за</w:t>
      </w:r>
      <w:r w:rsidRPr="00AF16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три</w:t>
      </w:r>
    </w:p>
    <w:p w:rsidR="00024E41" w:rsidRPr="00AF1647" w:rsidRDefault="00024E41" w:rsidP="009C1F38">
      <w:pPr>
        <w:pStyle w:val="afa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года.</w:t>
      </w:r>
    </w:p>
    <w:p w:rsidR="00024E41" w:rsidRPr="00AF1647" w:rsidRDefault="00024E41" w:rsidP="009C1F38">
      <w:pPr>
        <w:pStyle w:val="afa"/>
        <w:kinsoku w:val="0"/>
        <w:overflowPunct w:val="0"/>
        <w:spacing w:line="240" w:lineRule="auto"/>
        <w:ind w:left="821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iCs/>
          <w:sz w:val="24"/>
          <w:szCs w:val="24"/>
        </w:rPr>
        <w:t>Экономические показатели</w:t>
      </w:r>
      <w:r w:rsidRPr="00AF164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AF1647">
        <w:rPr>
          <w:rFonts w:ascii="Times New Roman" w:hAnsi="Times New Roman"/>
          <w:sz w:val="24"/>
          <w:szCs w:val="24"/>
        </w:rPr>
        <w:t>расходы на обслуживание одного пользователя, одно</w:t>
      </w:r>
    </w:p>
    <w:p w:rsidR="00024E41" w:rsidRPr="00AF1647" w:rsidRDefault="00024E41" w:rsidP="009C1F38">
      <w:pPr>
        <w:pStyle w:val="afa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посещение, одну документовыдачу.</w:t>
      </w:r>
    </w:p>
    <w:p w:rsidR="00024E41" w:rsidRPr="00AF1647" w:rsidRDefault="00024E41" w:rsidP="009C1F38">
      <w:pPr>
        <w:pStyle w:val="afa"/>
        <w:kinsoku w:val="0"/>
        <w:overflowPunct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F536EE" w:rsidRPr="00AF1647" w:rsidRDefault="00F536EE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54C5C" w:rsidRPr="00AF1647" w:rsidRDefault="00A54C5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54C5C" w:rsidRPr="00AF1647" w:rsidRDefault="00A54C5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54C5C" w:rsidRPr="00AF1647" w:rsidRDefault="00A54C5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3584" w:rsidRPr="00AF1647" w:rsidRDefault="00B23584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3584" w:rsidRPr="00AF1647" w:rsidRDefault="00B23584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3584" w:rsidRPr="00AF1647" w:rsidRDefault="00B23584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5FD8" w:rsidRPr="00AF1647" w:rsidRDefault="00235FD8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4. Библиотечные фонды (формирование, использование, сохранность)</w:t>
      </w:r>
    </w:p>
    <w:p w:rsidR="00117AEA" w:rsidRPr="00AF1647" w:rsidRDefault="00117AEA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4.1. Анализ статистических показателей отражающих формирование и использование библиотечных фондов на  физических (материальных) носителях информации  за три года</w:t>
      </w:r>
    </w:p>
    <w:p w:rsidR="00117AEA" w:rsidRPr="00AF1647" w:rsidRDefault="00117AEA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081"/>
        <w:gridCol w:w="3420"/>
        <w:gridCol w:w="1799"/>
        <w:gridCol w:w="1803"/>
        <w:gridCol w:w="2103"/>
      </w:tblGrid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е новых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в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бытие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остоит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дано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</w:tr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.78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42</w:t>
            </w:r>
          </w:p>
        </w:tc>
      </w:tr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42</w:t>
            </w:r>
          </w:p>
        </w:tc>
      </w:tr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2622E6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85</w:t>
            </w:r>
          </w:p>
        </w:tc>
      </w:tr>
    </w:tbl>
    <w:p w:rsidR="00117AEA" w:rsidRPr="00AF1647" w:rsidRDefault="00117AEA" w:rsidP="009C1F38">
      <w:pPr>
        <w:tabs>
          <w:tab w:val="left" w:pos="1200"/>
          <w:tab w:val="left" w:pos="9547"/>
        </w:tabs>
        <w:spacing w:after="0" w:line="240" w:lineRule="auto"/>
        <w:ind w:left="7" w:right="100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1200"/>
          <w:tab w:val="left" w:pos="9547"/>
        </w:tabs>
        <w:spacing w:after="0" w:line="240" w:lineRule="auto"/>
        <w:ind w:left="7" w:right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4.2. Общая характеристика совокупного фонда  района (города) (объём, видовой и отраслевой составы). </w:t>
      </w:r>
    </w:p>
    <w:p w:rsidR="00117AEA" w:rsidRPr="00AF1647" w:rsidRDefault="00117AEA" w:rsidP="00DA2675">
      <w:pPr>
        <w:tabs>
          <w:tab w:val="left" w:pos="1200"/>
          <w:tab w:val="left" w:pos="9547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Видовой состав:</w:t>
      </w:r>
    </w:p>
    <w:tbl>
      <w:tblPr>
        <w:tblW w:w="10206" w:type="dxa"/>
        <w:tblInd w:w="108" w:type="dxa"/>
        <w:tblLayout w:type="fixed"/>
        <w:tblLook w:val="0000"/>
      </w:tblPr>
      <w:tblGrid>
        <w:gridCol w:w="1134"/>
        <w:gridCol w:w="2430"/>
        <w:gridCol w:w="2190"/>
        <w:gridCol w:w="2145"/>
        <w:gridCol w:w="2307"/>
      </w:tblGrid>
      <w:tr w:rsidR="00117AEA" w:rsidRPr="00AF1647" w:rsidTr="00DA2675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остоит (всего)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17AEA" w:rsidRPr="00AF1647" w:rsidTr="00DA2675">
        <w:trPr>
          <w:trHeight w:val="84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ечат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здания на других видах носителей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</w:tr>
      <w:tr w:rsidR="00117AEA" w:rsidRPr="00AF1647" w:rsidTr="00DA2675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1.5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12.5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7AEA" w:rsidRPr="00AF1647" w:rsidRDefault="00117AEA" w:rsidP="009C1F38">
      <w:pPr>
        <w:tabs>
          <w:tab w:val="left" w:pos="1248"/>
          <w:tab w:val="left" w:pos="9547"/>
        </w:tabs>
        <w:spacing w:after="0" w:line="240" w:lineRule="auto"/>
        <w:ind w:left="7" w:right="100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1248"/>
          <w:tab w:val="left" w:pos="9547"/>
        </w:tabs>
        <w:spacing w:after="0" w:line="240" w:lineRule="auto"/>
        <w:ind w:left="7" w:right="100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Отраслевой соста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00"/>
        <w:gridCol w:w="900"/>
        <w:gridCol w:w="900"/>
        <w:gridCol w:w="900"/>
        <w:gridCol w:w="900"/>
        <w:gridCol w:w="1080"/>
        <w:gridCol w:w="900"/>
        <w:gridCol w:w="880"/>
        <w:gridCol w:w="851"/>
        <w:gridCol w:w="1275"/>
      </w:tblGrid>
      <w:tr w:rsidR="00117AEA" w:rsidRPr="00AF1647" w:rsidTr="00DA2675">
        <w:trPr>
          <w:trHeight w:val="1477"/>
        </w:trPr>
        <w:tc>
          <w:tcPr>
            <w:tcW w:w="72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тыс. экз.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Общест-вен. науки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Естест. - прикл.</w:t>
            </w:r>
          </w:p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науки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Техни-ческая лит-ра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Сельско-хозяйст-я лит-ра</w:t>
            </w:r>
          </w:p>
        </w:tc>
        <w:tc>
          <w:tcPr>
            <w:tcW w:w="108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 xml:space="preserve">Художест-венная </w:t>
            </w:r>
          </w:p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лит-ра</w:t>
            </w:r>
          </w:p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Искус- ство</w:t>
            </w:r>
          </w:p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и спорт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Справоч-ная  и образова-тельная лит-ра</w:t>
            </w:r>
          </w:p>
        </w:tc>
        <w:tc>
          <w:tcPr>
            <w:tcW w:w="851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 xml:space="preserve">Детс-кая лит-ра.   </w:t>
            </w:r>
            <w:r w:rsidRPr="00AF1647">
              <w:rPr>
                <w:rFonts w:ascii="Times New Roman" w:hAnsi="Times New Roman"/>
                <w:b/>
                <w:sz w:val="20"/>
                <w:szCs w:val="20"/>
              </w:rPr>
              <w:t>«Д»</w:t>
            </w:r>
          </w:p>
        </w:tc>
        <w:tc>
          <w:tcPr>
            <w:tcW w:w="1275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Дру-гая лит-ра</w:t>
            </w:r>
          </w:p>
        </w:tc>
      </w:tr>
      <w:tr w:rsidR="00117AEA" w:rsidRPr="00AF1647" w:rsidTr="00DA2675">
        <w:trPr>
          <w:trHeight w:val="342"/>
        </w:trPr>
        <w:tc>
          <w:tcPr>
            <w:tcW w:w="72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.25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.53</w:t>
            </w:r>
          </w:p>
        </w:tc>
        <w:tc>
          <w:tcPr>
            <w:tcW w:w="108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3.8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.95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.62</w:t>
            </w:r>
          </w:p>
        </w:tc>
        <w:tc>
          <w:tcPr>
            <w:tcW w:w="1275" w:type="dxa"/>
          </w:tcPr>
          <w:p w:rsidR="00117AEA" w:rsidRPr="00AF1647" w:rsidRDefault="00117AEA" w:rsidP="009C1F38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11.28</w:t>
            </w:r>
          </w:p>
        </w:tc>
      </w:tr>
      <w:tr w:rsidR="00117AEA" w:rsidRPr="00AF1647" w:rsidTr="00DA2675">
        <w:trPr>
          <w:trHeight w:val="342"/>
        </w:trPr>
        <w:tc>
          <w:tcPr>
            <w:tcW w:w="72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12.18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5.54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.99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.29</w:t>
            </w:r>
          </w:p>
        </w:tc>
        <w:tc>
          <w:tcPr>
            <w:tcW w:w="108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5.0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.57</w:t>
            </w:r>
          </w:p>
        </w:tc>
        <w:tc>
          <w:tcPr>
            <w:tcW w:w="1275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.47</w:t>
            </w:r>
          </w:p>
        </w:tc>
      </w:tr>
      <w:tr w:rsidR="00117AEA" w:rsidRPr="00AF1647" w:rsidTr="00DA2675">
        <w:trPr>
          <w:trHeight w:val="254"/>
        </w:trPr>
        <w:tc>
          <w:tcPr>
            <w:tcW w:w="72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13.18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3.29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6.02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.79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08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5.9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.9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  <w:tc>
          <w:tcPr>
            <w:tcW w:w="851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.47</w:t>
            </w:r>
          </w:p>
        </w:tc>
        <w:tc>
          <w:tcPr>
            <w:tcW w:w="1275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.42</w:t>
            </w:r>
          </w:p>
        </w:tc>
      </w:tr>
    </w:tbl>
    <w:p w:rsidR="00117AEA" w:rsidRPr="00AF1647" w:rsidRDefault="00117AEA" w:rsidP="009C1F38">
      <w:pPr>
        <w:tabs>
          <w:tab w:val="left" w:pos="1248"/>
          <w:tab w:val="left" w:pos="9547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1248"/>
          <w:tab w:val="left" w:pos="9547"/>
        </w:tabs>
        <w:spacing w:after="0" w:line="240" w:lineRule="auto"/>
        <w:ind w:left="7" w:right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4.3. Движение фонда библиотек, в т.ч. по видам документов: </w:t>
      </w:r>
    </w:p>
    <w:p w:rsidR="00117AEA" w:rsidRPr="00AF1647" w:rsidRDefault="00117AEA" w:rsidP="009C1F38">
      <w:pPr>
        <w:tabs>
          <w:tab w:val="left" w:pos="1248"/>
          <w:tab w:val="left" w:pos="9547"/>
        </w:tabs>
        <w:spacing w:after="0" w:line="240" w:lineRule="auto"/>
        <w:ind w:left="7" w:right="10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  <w:gridCol w:w="2310"/>
        <w:gridCol w:w="2040"/>
        <w:gridCol w:w="1990"/>
        <w:gridCol w:w="2696"/>
      </w:tblGrid>
      <w:tr w:rsidR="00117AEA" w:rsidRPr="00AF1647" w:rsidTr="00DA2675">
        <w:trPr>
          <w:trHeight w:val="293"/>
        </w:trPr>
        <w:tc>
          <w:tcPr>
            <w:tcW w:w="1170" w:type="dxa"/>
            <w:vMerge w:val="restart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 w:val="restart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(всего),</w:t>
            </w:r>
          </w:p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6726" w:type="dxa"/>
            <w:gridSpan w:val="3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17AEA" w:rsidRPr="00AF1647" w:rsidTr="00DA2675">
        <w:trPr>
          <w:trHeight w:val="477"/>
        </w:trPr>
        <w:tc>
          <w:tcPr>
            <w:tcW w:w="1170" w:type="dxa"/>
            <w:vMerge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ечат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990" w:type="dxa"/>
            <w:vMerge w:val="restart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2696" w:type="dxa"/>
            <w:vMerge w:val="restart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здания на других видах носителей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</w:tr>
      <w:tr w:rsidR="00117AEA" w:rsidRPr="00AF1647" w:rsidTr="00DA2675">
        <w:trPr>
          <w:trHeight w:val="235"/>
        </w:trPr>
        <w:tc>
          <w:tcPr>
            <w:tcW w:w="1170" w:type="dxa"/>
            <w:vMerge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цифры)</w:t>
            </w:r>
          </w:p>
        </w:tc>
        <w:tc>
          <w:tcPr>
            <w:tcW w:w="2040" w:type="dxa"/>
            <w:vMerge/>
            <w:vAlign w:val="center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vAlign w:val="center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vAlign w:val="center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7AEA" w:rsidRPr="00AF1647" w:rsidTr="00DA2675">
        <w:trPr>
          <w:trHeight w:val="270"/>
        </w:trPr>
        <w:tc>
          <w:tcPr>
            <w:tcW w:w="117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10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.78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</w:t>
            </w:r>
          </w:p>
        </w:tc>
        <w:tc>
          <w:tcPr>
            <w:tcW w:w="2040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.78</w:t>
            </w:r>
          </w:p>
        </w:tc>
        <w:tc>
          <w:tcPr>
            <w:tcW w:w="1990" w:type="dxa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6" w:type="dxa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270"/>
        </w:trPr>
        <w:tc>
          <w:tcPr>
            <w:tcW w:w="117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1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204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99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6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200"/>
        </w:trPr>
        <w:tc>
          <w:tcPr>
            <w:tcW w:w="117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left="7" w:righ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31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204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990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6" w:type="dxa"/>
          </w:tcPr>
          <w:p w:rsidR="00117AEA" w:rsidRPr="00AF1647" w:rsidRDefault="00117AEA" w:rsidP="009C1F38">
            <w:pPr>
              <w:tabs>
                <w:tab w:val="left" w:pos="1248"/>
                <w:tab w:val="left" w:pos="9547"/>
              </w:tabs>
              <w:spacing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17AEA" w:rsidRPr="00AF1647" w:rsidRDefault="00117AEA" w:rsidP="009C1F38">
      <w:pPr>
        <w:tabs>
          <w:tab w:val="left" w:pos="9540"/>
        </w:tabs>
        <w:spacing w:line="240" w:lineRule="auto"/>
        <w:ind w:right="100"/>
        <w:jc w:val="both"/>
        <w:rPr>
          <w:rFonts w:ascii="Times New Roman" w:hAnsi="Times New Roman"/>
          <w:b/>
          <w:lang w:eastAsia="ru-RU"/>
        </w:rPr>
      </w:pPr>
    </w:p>
    <w:p w:rsidR="00DA2675" w:rsidRPr="00AF1647" w:rsidRDefault="00DA2675" w:rsidP="009C1F38">
      <w:pPr>
        <w:tabs>
          <w:tab w:val="left" w:pos="9540"/>
        </w:tabs>
        <w:spacing w:line="240" w:lineRule="auto"/>
        <w:ind w:right="100"/>
        <w:jc w:val="both"/>
        <w:rPr>
          <w:rFonts w:ascii="Times New Roman" w:hAnsi="Times New Roman"/>
          <w:b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pacing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Новые поступления в фонды муниципальных библиотек:</w:t>
      </w:r>
    </w:p>
    <w:p w:rsidR="00117AEA" w:rsidRPr="00AF1647" w:rsidRDefault="00117AEA" w:rsidP="009C1F38">
      <w:pPr>
        <w:tabs>
          <w:tab w:val="left" w:pos="9540"/>
        </w:tabs>
        <w:spacing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- </w:t>
      </w:r>
      <w:r w:rsidRPr="00AF1647">
        <w:rPr>
          <w:rFonts w:ascii="Times New Roman" w:hAnsi="Times New Roman"/>
          <w:sz w:val="24"/>
          <w:szCs w:val="24"/>
          <w:u w:val="single"/>
        </w:rPr>
        <w:t>по отраслевому</w:t>
      </w:r>
      <w:r w:rsidRPr="00AF1647">
        <w:rPr>
          <w:rFonts w:ascii="Times New Roman" w:hAnsi="Times New Roman"/>
          <w:sz w:val="24"/>
          <w:szCs w:val="24"/>
        </w:rPr>
        <w:t xml:space="preserve"> составу  (в процентном соотношении от общего объема новых поступлени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900"/>
        <w:gridCol w:w="900"/>
        <w:gridCol w:w="1078"/>
        <w:gridCol w:w="1134"/>
        <w:gridCol w:w="851"/>
        <w:gridCol w:w="1275"/>
        <w:gridCol w:w="1134"/>
        <w:gridCol w:w="1134"/>
      </w:tblGrid>
      <w:tr w:rsidR="00117AEA" w:rsidRPr="00AF1647" w:rsidTr="00DA2675">
        <w:trPr>
          <w:trHeight w:val="840"/>
        </w:trPr>
        <w:tc>
          <w:tcPr>
            <w:tcW w:w="900" w:type="dxa"/>
          </w:tcPr>
          <w:p w:rsidR="00117AEA" w:rsidRPr="00AF1647" w:rsidRDefault="00117AEA" w:rsidP="00DA26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Общее</w:t>
            </w:r>
            <w:r w:rsidR="00DA2675" w:rsidRPr="00AF1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647">
              <w:rPr>
                <w:rFonts w:ascii="Times New Roman" w:hAnsi="Times New Roman"/>
                <w:sz w:val="20"/>
                <w:szCs w:val="20"/>
              </w:rPr>
              <w:t>кол-во</w:t>
            </w:r>
            <w:r w:rsidR="00DA2675" w:rsidRPr="00AF1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647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Общест-вен. науки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Естест. - прикл.</w:t>
            </w:r>
            <w:r w:rsidR="00DA2675" w:rsidRPr="00AF1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647">
              <w:rPr>
                <w:rFonts w:ascii="Times New Roman" w:hAnsi="Times New Roman"/>
                <w:sz w:val="20"/>
                <w:szCs w:val="20"/>
              </w:rPr>
              <w:t>науки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Техни-ческая лит-ра</w:t>
            </w:r>
          </w:p>
        </w:tc>
        <w:tc>
          <w:tcPr>
            <w:tcW w:w="1078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Сельско-хозяйст-я лит-ра</w:t>
            </w:r>
          </w:p>
        </w:tc>
        <w:tc>
          <w:tcPr>
            <w:tcW w:w="1134" w:type="dxa"/>
          </w:tcPr>
          <w:p w:rsidR="00117AEA" w:rsidRPr="00AF1647" w:rsidRDefault="00117AEA" w:rsidP="00DA267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 xml:space="preserve">Художест-венная </w:t>
            </w:r>
            <w:r w:rsidR="00DA2675" w:rsidRPr="00AF164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F1647">
              <w:rPr>
                <w:rFonts w:ascii="Times New Roman" w:hAnsi="Times New Roman"/>
                <w:sz w:val="20"/>
                <w:szCs w:val="20"/>
              </w:rPr>
              <w:t>лит-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7AEA" w:rsidRPr="00AF1647" w:rsidRDefault="00117AEA" w:rsidP="009C1F38">
            <w:pPr>
              <w:pStyle w:val="aa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Искус- ство</w:t>
            </w:r>
            <w:r w:rsidR="00DA2675" w:rsidRPr="00AF1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647">
              <w:rPr>
                <w:rFonts w:ascii="Times New Roman" w:hAnsi="Times New Roman"/>
                <w:sz w:val="20"/>
                <w:szCs w:val="20"/>
              </w:rPr>
              <w:t>и спор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7AEA" w:rsidRPr="00AF1647" w:rsidRDefault="00DA2675" w:rsidP="00DA26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Справоч</w:t>
            </w:r>
            <w:r w:rsidR="00117AEA" w:rsidRPr="00AF1647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AF1647">
              <w:rPr>
                <w:rFonts w:ascii="Times New Roman" w:hAnsi="Times New Roman"/>
                <w:sz w:val="20"/>
                <w:szCs w:val="20"/>
              </w:rPr>
              <w:t xml:space="preserve">  и образова-т.</w:t>
            </w:r>
            <w:r w:rsidR="00117AEA" w:rsidRPr="00AF1647">
              <w:rPr>
                <w:rFonts w:ascii="Times New Roman" w:hAnsi="Times New Roman"/>
                <w:sz w:val="20"/>
                <w:szCs w:val="20"/>
              </w:rPr>
              <w:t xml:space="preserve"> лит-ра</w:t>
            </w:r>
          </w:p>
        </w:tc>
        <w:tc>
          <w:tcPr>
            <w:tcW w:w="1134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 xml:space="preserve">Детс-кая лит-ра.   </w:t>
            </w:r>
            <w:r w:rsidRPr="00AF1647">
              <w:rPr>
                <w:rFonts w:ascii="Times New Roman" w:hAnsi="Times New Roman"/>
                <w:b/>
                <w:sz w:val="20"/>
                <w:szCs w:val="20"/>
              </w:rPr>
              <w:t>«Д»</w:t>
            </w:r>
          </w:p>
        </w:tc>
        <w:tc>
          <w:tcPr>
            <w:tcW w:w="1134" w:type="dxa"/>
          </w:tcPr>
          <w:p w:rsidR="00117AEA" w:rsidRPr="00AF1647" w:rsidRDefault="00DA2675" w:rsidP="009C1F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647">
              <w:rPr>
                <w:rFonts w:ascii="Times New Roman" w:hAnsi="Times New Roman"/>
                <w:sz w:val="20"/>
                <w:szCs w:val="20"/>
              </w:rPr>
              <w:t>Дру</w:t>
            </w:r>
            <w:r w:rsidR="00117AEA" w:rsidRPr="00AF1647">
              <w:rPr>
                <w:rFonts w:ascii="Times New Roman" w:hAnsi="Times New Roman"/>
                <w:sz w:val="20"/>
                <w:szCs w:val="20"/>
              </w:rPr>
              <w:t>гая лит-ра</w:t>
            </w:r>
          </w:p>
        </w:tc>
      </w:tr>
      <w:tr w:rsidR="00117AEA" w:rsidRPr="00AF1647" w:rsidTr="00DA2675">
        <w:trPr>
          <w:trHeight w:val="342"/>
        </w:trPr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900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1078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  <w:tc>
          <w:tcPr>
            <w:tcW w:w="1134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9 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1134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7AEA" w:rsidRPr="00AF1647" w:rsidRDefault="00117AEA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</w:tbl>
    <w:p w:rsidR="00117AEA" w:rsidRPr="00AF1647" w:rsidRDefault="00117AEA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Выбытие из фондов  муниципальных библиотек 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134"/>
        <w:gridCol w:w="2435"/>
        <w:gridCol w:w="1908"/>
        <w:gridCol w:w="1980"/>
        <w:gridCol w:w="2749"/>
      </w:tblGrid>
      <w:tr w:rsidR="00117AEA" w:rsidRPr="00AF1647" w:rsidTr="00DA2675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было (всего)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плановые цифры)</w:t>
            </w:r>
          </w:p>
        </w:tc>
        <w:tc>
          <w:tcPr>
            <w:tcW w:w="6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17AEA" w:rsidRPr="00AF1647" w:rsidTr="00DA2675">
        <w:trPr>
          <w:trHeight w:val="84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ечат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здания на других видах носителей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</w:tr>
      <w:tr w:rsidR="00117AEA" w:rsidRPr="00AF1647" w:rsidTr="00DA2675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7AEA" w:rsidRPr="00AF1647" w:rsidRDefault="00117AEA" w:rsidP="009C1F38">
      <w:pPr>
        <w:spacing w:after="0" w:line="240" w:lineRule="auto"/>
        <w:ind w:right="5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117AEA" w:rsidRPr="00AF1647" w:rsidRDefault="00117AEA" w:rsidP="009C1F38">
      <w:pPr>
        <w:spacing w:after="0" w:line="240" w:lineRule="auto"/>
        <w:ind w:right="56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4.4. Анализ и оценка состояния и использования фондов библиотек</w:t>
      </w:r>
    </w:p>
    <w:p w:rsidR="00117AEA" w:rsidRPr="00AF1647" w:rsidRDefault="00117AEA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Обновляемость и обращаемость библиотечного фонда</w:t>
      </w:r>
    </w:p>
    <w:p w:rsidR="00117AEA" w:rsidRPr="00AF1647" w:rsidRDefault="00117AEA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134"/>
        <w:gridCol w:w="4103"/>
        <w:gridCol w:w="4969"/>
      </w:tblGrid>
      <w:tr w:rsidR="00117AEA" w:rsidRPr="00AF1647" w:rsidTr="00DA2675">
        <w:trPr>
          <w:trHeight w:val="3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бновляемость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бращаемость</w:t>
            </w:r>
          </w:p>
        </w:tc>
      </w:tr>
      <w:tr w:rsidR="00117AEA" w:rsidRPr="00AF1647" w:rsidTr="00DA2675">
        <w:trPr>
          <w:trHeight w:val="2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7AEA" w:rsidRPr="00AF1647" w:rsidTr="00DA2675">
        <w:trPr>
          <w:trHeight w:val="2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7AEA" w:rsidRPr="00AF1647" w:rsidTr="00DA2675">
        <w:trPr>
          <w:trHeight w:val="1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117AEA" w:rsidRPr="00AF1647" w:rsidRDefault="00117AEA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b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081"/>
        <w:gridCol w:w="3420"/>
        <w:gridCol w:w="2519"/>
        <w:gridCol w:w="3186"/>
      </w:tblGrid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документов 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сего), тыс. экз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ечатные издания,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издания тыс. экз.</w:t>
            </w:r>
          </w:p>
        </w:tc>
      </w:tr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4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1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87.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AEA" w:rsidRPr="00AF1647" w:rsidTr="00DA2675">
        <w:trPr>
          <w:trHeight w:val="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87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8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87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8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</w:rPr>
        <w:t>4.5. Анализ и оценка состояния и использования фондов модельных библиотек нового поколения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4.6. Финансирование комплектования (объемы, основные источники). 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Объем финансирования на комплектование, всего (анализ за 3 год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7"/>
        <w:gridCol w:w="2835"/>
        <w:gridCol w:w="1984"/>
        <w:gridCol w:w="2126"/>
      </w:tblGrid>
      <w:tr w:rsidR="00117AEA" w:rsidRPr="00AF1647" w:rsidTr="00DA2675">
        <w:trPr>
          <w:trHeight w:val="207"/>
        </w:trPr>
        <w:tc>
          <w:tcPr>
            <w:tcW w:w="1134" w:type="dxa"/>
            <w:vMerge w:val="restart"/>
          </w:tcPr>
          <w:p w:rsidR="00117AEA" w:rsidRPr="00AF1647" w:rsidRDefault="00117AEA" w:rsidP="009C1F38">
            <w:pPr>
              <w:spacing w:line="240" w:lineRule="auto"/>
              <w:ind w:right="420"/>
              <w:jc w:val="both"/>
              <w:rPr>
                <w:rFonts w:ascii="Times New Roman" w:hAnsi="Times New Roman"/>
                <w:lang w:eastAsia="ru-RU"/>
              </w:rPr>
            </w:pPr>
            <w:r w:rsidRPr="00AF1647">
              <w:rPr>
                <w:rFonts w:ascii="Times New Roman" w:hAnsi="Times New Roman"/>
                <w:position w:val="-1"/>
              </w:rPr>
              <w:t xml:space="preserve">  год</w:t>
            </w:r>
          </w:p>
        </w:tc>
        <w:tc>
          <w:tcPr>
            <w:tcW w:w="2127" w:type="dxa"/>
            <w:vMerge w:val="restart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 xml:space="preserve"> Всего    руб.</w:t>
            </w:r>
          </w:p>
        </w:tc>
        <w:tc>
          <w:tcPr>
            <w:tcW w:w="6945" w:type="dxa"/>
            <w:gridSpan w:val="3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 xml:space="preserve">                                       В том числе:</w:t>
            </w:r>
          </w:p>
        </w:tc>
      </w:tr>
      <w:tr w:rsidR="00117AEA" w:rsidRPr="00AF1647" w:rsidTr="00DA2675">
        <w:trPr>
          <w:trHeight w:val="375"/>
        </w:trPr>
        <w:tc>
          <w:tcPr>
            <w:tcW w:w="1134" w:type="dxa"/>
            <w:vMerge/>
          </w:tcPr>
          <w:p w:rsidR="00117AEA" w:rsidRPr="00AF1647" w:rsidRDefault="00117AEA" w:rsidP="009C1F38">
            <w:pPr>
              <w:spacing w:line="240" w:lineRule="auto"/>
              <w:ind w:right="4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17AEA" w:rsidRPr="00AF1647" w:rsidRDefault="00117AEA" w:rsidP="009C1F38">
            <w:pPr>
              <w:spacing w:line="240" w:lineRule="auto"/>
              <w:ind w:right="4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>федеральный бюджет руб.</w:t>
            </w:r>
          </w:p>
        </w:tc>
        <w:tc>
          <w:tcPr>
            <w:tcW w:w="1984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>краевой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>бюджет руб..</w:t>
            </w:r>
          </w:p>
        </w:tc>
        <w:tc>
          <w:tcPr>
            <w:tcW w:w="2126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>местный</w:t>
            </w:r>
          </w:p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after="0"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</w:rPr>
            </w:pPr>
            <w:r w:rsidRPr="00AF1647">
              <w:rPr>
                <w:rFonts w:ascii="Times New Roman" w:hAnsi="Times New Roman"/>
                <w:position w:val="-1"/>
              </w:rPr>
              <w:t>бюджет руб..</w:t>
            </w:r>
          </w:p>
        </w:tc>
      </w:tr>
      <w:tr w:rsidR="00117AEA" w:rsidRPr="00AF1647" w:rsidTr="00DA2675">
        <w:trPr>
          <w:trHeight w:val="270"/>
        </w:trPr>
        <w:tc>
          <w:tcPr>
            <w:tcW w:w="1134" w:type="dxa"/>
          </w:tcPr>
          <w:p w:rsidR="00117AEA" w:rsidRPr="00AF1647" w:rsidRDefault="00117AEA" w:rsidP="009C1F38">
            <w:pPr>
              <w:spacing w:after="0" w:line="240" w:lineRule="auto"/>
              <w:ind w:right="420"/>
              <w:jc w:val="center"/>
              <w:rPr>
                <w:rFonts w:ascii="Times New Roman" w:hAnsi="Times New Roman"/>
                <w:lang w:eastAsia="ru-RU"/>
              </w:rPr>
            </w:pPr>
            <w:r w:rsidRPr="00AF164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2127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position w:val="-1"/>
                <w:sz w:val="24"/>
                <w:szCs w:val="24"/>
              </w:rPr>
              <w:t>393182,35</w:t>
            </w:r>
          </w:p>
        </w:tc>
        <w:tc>
          <w:tcPr>
            <w:tcW w:w="2835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position w:val="-1"/>
                <w:sz w:val="24"/>
                <w:szCs w:val="24"/>
              </w:rPr>
              <w:t>265177,04</w:t>
            </w:r>
          </w:p>
        </w:tc>
        <w:tc>
          <w:tcPr>
            <w:tcW w:w="1984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position w:val="-1"/>
                <w:sz w:val="24"/>
                <w:szCs w:val="24"/>
              </w:rPr>
              <w:t>108346,19</w:t>
            </w:r>
          </w:p>
        </w:tc>
        <w:tc>
          <w:tcPr>
            <w:tcW w:w="2126" w:type="dxa"/>
          </w:tcPr>
          <w:p w:rsidR="00117AEA" w:rsidRPr="00AF1647" w:rsidRDefault="00117AEA" w:rsidP="009C1F38">
            <w:pPr>
              <w:tabs>
                <w:tab w:val="left" w:pos="9540"/>
              </w:tabs>
              <w:suppressAutoHyphens/>
              <w:spacing w:line="240" w:lineRule="auto"/>
              <w:ind w:leftChars="-1" w:right="10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position w:val="-1"/>
                <w:sz w:val="24"/>
                <w:szCs w:val="24"/>
              </w:rPr>
              <w:t>19659,12</w:t>
            </w:r>
          </w:p>
        </w:tc>
      </w:tr>
      <w:tr w:rsidR="00117AEA" w:rsidRPr="00AF1647" w:rsidTr="00DA2675">
        <w:trPr>
          <w:trHeight w:val="280"/>
        </w:trPr>
        <w:tc>
          <w:tcPr>
            <w:tcW w:w="1134" w:type="dxa"/>
          </w:tcPr>
          <w:p w:rsidR="00117AEA" w:rsidRPr="00AF1647" w:rsidRDefault="00117AEA" w:rsidP="009C1F38">
            <w:pPr>
              <w:spacing w:after="0" w:line="240" w:lineRule="auto"/>
              <w:ind w:right="420"/>
              <w:jc w:val="center"/>
              <w:rPr>
                <w:rFonts w:ascii="Times New Roman" w:hAnsi="Times New Roman"/>
                <w:lang w:eastAsia="ru-RU"/>
              </w:rPr>
            </w:pPr>
            <w:r w:rsidRPr="00AF1647">
              <w:rPr>
                <w:rFonts w:ascii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2127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66021,55</w:t>
            </w:r>
          </w:p>
        </w:tc>
        <w:tc>
          <w:tcPr>
            <w:tcW w:w="2835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7242,68</w:t>
            </w:r>
          </w:p>
        </w:tc>
        <w:tc>
          <w:tcPr>
            <w:tcW w:w="1984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0477,79</w:t>
            </w:r>
          </w:p>
        </w:tc>
        <w:tc>
          <w:tcPr>
            <w:tcW w:w="2126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301,08</w:t>
            </w:r>
          </w:p>
        </w:tc>
      </w:tr>
      <w:tr w:rsidR="00117AEA" w:rsidRPr="00AF1647" w:rsidTr="00DA2675">
        <w:trPr>
          <w:trHeight w:val="190"/>
        </w:trPr>
        <w:tc>
          <w:tcPr>
            <w:tcW w:w="1134" w:type="dxa"/>
          </w:tcPr>
          <w:p w:rsidR="00117AEA" w:rsidRPr="00AF1647" w:rsidRDefault="00117AEA" w:rsidP="009C1F38">
            <w:pPr>
              <w:spacing w:after="0" w:line="240" w:lineRule="auto"/>
              <w:ind w:right="420"/>
              <w:jc w:val="center"/>
              <w:rPr>
                <w:rFonts w:ascii="Times New Roman" w:hAnsi="Times New Roman"/>
                <w:lang w:eastAsia="ru-RU"/>
              </w:rPr>
            </w:pPr>
            <w:r w:rsidRPr="00AF164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2127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66021,55</w:t>
            </w:r>
          </w:p>
        </w:tc>
        <w:tc>
          <w:tcPr>
            <w:tcW w:w="2835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7242,68</w:t>
            </w:r>
          </w:p>
        </w:tc>
        <w:tc>
          <w:tcPr>
            <w:tcW w:w="1984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0477,79</w:t>
            </w:r>
          </w:p>
        </w:tc>
        <w:tc>
          <w:tcPr>
            <w:tcW w:w="2126" w:type="dxa"/>
          </w:tcPr>
          <w:p w:rsidR="00117AEA" w:rsidRPr="00AF1647" w:rsidRDefault="00117AEA" w:rsidP="009C1F38">
            <w:pPr>
              <w:tabs>
                <w:tab w:val="left" w:pos="9540"/>
              </w:tabs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301,08</w:t>
            </w:r>
          </w:p>
        </w:tc>
      </w:tr>
    </w:tbl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Краткие выводы по подразделу.</w:t>
      </w:r>
    </w:p>
    <w:p w:rsidR="00475C25" w:rsidRPr="00AF1647" w:rsidRDefault="00475C25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highlight w:val="white"/>
          <w:lang w:eastAsia="ru-RU"/>
        </w:rPr>
        <w:t>Комплектование книжных фондов библиотек будет осуществляться в соответствии                     с финансированием из бюджетов разных уровней.</w:t>
      </w:r>
    </w:p>
    <w:p w:rsidR="00117AEA" w:rsidRPr="00AF1647" w:rsidRDefault="00117AEA" w:rsidP="009C1F38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A83A93" w:rsidP="009C1F38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4.7</w:t>
      </w:r>
      <w:r w:rsidR="00117AEA"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. Обеспечение сохранности фондов. </w:t>
      </w:r>
    </w:p>
    <w:p w:rsidR="00117AEA" w:rsidRPr="00AF1647" w:rsidRDefault="00117AEA" w:rsidP="009C1F38">
      <w:pPr>
        <w:tabs>
          <w:tab w:val="left" w:pos="0"/>
          <w:tab w:val="left" w:pos="9540"/>
        </w:tabs>
        <w:suppressAutoHyphens/>
        <w:spacing w:after="0" w:line="240" w:lineRule="auto"/>
        <w:ind w:leftChars="-1" w:right="100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    </w:t>
      </w:r>
      <w:r w:rsidRPr="00AF1647">
        <w:rPr>
          <w:rFonts w:ascii="Times New Roman" w:hAnsi="Times New Roman"/>
          <w:position w:val="-1"/>
          <w:sz w:val="24"/>
          <w:szCs w:val="24"/>
        </w:rPr>
        <w:t>Обеспечение сохранности фонда будет осуществляться  в соответствии с требованиями «Порядка учёта документов, входящих в состав библиотечного фонда», утвержденного приказом МК РФ от 8 октября 2012г. № 1077. Будет продолжено ведение суммарного и индивидуального учета всех поступающих и выбывающих  документов.</w:t>
      </w:r>
    </w:p>
    <w:p w:rsidR="00117AEA" w:rsidRPr="00AF1647" w:rsidRDefault="00117AEA" w:rsidP="00475C25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</w:rPr>
        <w:t xml:space="preserve">            </w:t>
      </w:r>
      <w:r w:rsidRPr="00AF1647">
        <w:rPr>
          <w:rFonts w:ascii="Times New Roman" w:hAnsi="Times New Roman"/>
          <w:sz w:val="24"/>
          <w:szCs w:val="24"/>
          <w:lang w:eastAsia="ru-RU"/>
        </w:rPr>
        <w:t>В соответствии с Перспективным планом проверок библиотечного фонда муниципального учреждения культуры  «Центральная библиотека Советского района»  на период 2020 – 2024 годы в 2023 году будут проведены проверки фондов: методико-библиографического отдела МУК «ЦБ», филиала №8 МУК «ЦБ» «Библиотека с. Правокумское», филиала №10 МУК «ЦБ» «Библиотека х. Восточный».</w:t>
      </w:r>
    </w:p>
    <w:p w:rsidR="00117AEA" w:rsidRPr="00AF1647" w:rsidRDefault="00117AEA" w:rsidP="00475C25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F164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В  библиотеках МУК «ЦБ» ежемесячно в соответствии с графиком будут проводиться  санитарные дни.</w:t>
      </w:r>
    </w:p>
    <w:p w:rsidR="00117AEA" w:rsidRPr="00AF1647" w:rsidRDefault="00117AEA" w:rsidP="00475C25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</w:rPr>
        <w:t xml:space="preserve">            Переплетчиком, сотрудниками библиотек и волонтерами будет проведен мелкий </w:t>
      </w:r>
      <w:r w:rsidRPr="00AF1647">
        <w:rPr>
          <w:rFonts w:ascii="Times New Roman" w:hAnsi="Times New Roman"/>
          <w:position w:val="-1"/>
          <w:sz w:val="24"/>
          <w:szCs w:val="24"/>
        </w:rPr>
        <w:t>ремонт 1800 экземпляров  ветхих и поврежденных изданий.</w:t>
      </w:r>
    </w:p>
    <w:p w:rsidR="00117AEA" w:rsidRPr="00AF1647" w:rsidRDefault="00117AEA" w:rsidP="00475C25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           Сотрудники библиотек</w:t>
      </w:r>
      <w:r w:rsidRPr="00AF1647">
        <w:rPr>
          <w:rFonts w:ascii="Times New Roman" w:hAnsi="Times New Roman"/>
          <w:sz w:val="24"/>
          <w:szCs w:val="24"/>
        </w:rPr>
        <w:t xml:space="preserve"> продолжат работу с читателями по воспитанию у них бережного отношения  к книге, а также работу по  ликвидации читательской задолженности.</w:t>
      </w:r>
    </w:p>
    <w:p w:rsidR="00117AEA" w:rsidRPr="00AF1647" w:rsidRDefault="00117AEA" w:rsidP="00475C25">
      <w:pPr>
        <w:tabs>
          <w:tab w:val="left" w:pos="0"/>
          <w:tab w:val="left" w:pos="9540"/>
        </w:tabs>
        <w:spacing w:after="0" w:line="240" w:lineRule="auto"/>
        <w:ind w:righ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</w:rPr>
        <w:t>Краткие выводы по подразделу.</w:t>
      </w:r>
    </w:p>
    <w:p w:rsidR="00117AEA" w:rsidRPr="00AF1647" w:rsidRDefault="00117AEA" w:rsidP="00475C25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AF1647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      В 2023 году библиотеками для сохранности фондов будут применяться все доступные меры.</w:t>
      </w: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5. Электронные и сетевые ресурсы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Формирование электронных каталогов и других баз данных  библиотеками.</w:t>
      </w:r>
    </w:p>
    <w:p w:rsidR="00117AEA" w:rsidRPr="00AF1647" w:rsidRDefault="00117AEA" w:rsidP="009C1F38">
      <w:pPr>
        <w:tabs>
          <w:tab w:val="left" w:pos="1258"/>
          <w:tab w:val="left" w:pos="9540"/>
        </w:tabs>
        <w:suppressAutoHyphens/>
        <w:spacing w:after="0" w:line="240" w:lineRule="auto"/>
        <w:ind w:right="100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 w:rsidRPr="00AF1647">
        <w:rPr>
          <w:rFonts w:ascii="Times New Roman" w:hAnsi="Times New Roman"/>
          <w:position w:val="-1"/>
          <w:sz w:val="24"/>
          <w:szCs w:val="24"/>
        </w:rPr>
        <w:t xml:space="preserve">        </w:t>
      </w:r>
      <w:r w:rsidRPr="00AF1647">
        <w:rPr>
          <w:rFonts w:ascii="Times New Roman" w:hAnsi="Times New Roman"/>
          <w:sz w:val="24"/>
          <w:szCs w:val="24"/>
          <w:lang w:eastAsia="ru-RU"/>
        </w:rPr>
        <w:t>В 2023 году будет продолжена работа по  созданию электронного каталога с использованием</w:t>
      </w:r>
      <w:r w:rsidRPr="00AF1647">
        <w:rPr>
          <w:rFonts w:ascii="Times New Roman" w:hAnsi="Times New Roman"/>
          <w:position w:val="-1"/>
          <w:sz w:val="24"/>
          <w:szCs w:val="24"/>
        </w:rPr>
        <w:t xml:space="preserve"> АБИС  «Моя библиотека»</w:t>
      </w:r>
      <w:r w:rsidRPr="00AF1647">
        <w:rPr>
          <w:rFonts w:ascii="Times New Roman" w:hAnsi="Times New Roman"/>
          <w:position w:val="-1"/>
          <w:sz w:val="28"/>
          <w:szCs w:val="28"/>
        </w:rPr>
        <w:t xml:space="preserve"> </w:t>
      </w:r>
      <w:r w:rsidRPr="00AF1647">
        <w:rPr>
          <w:rFonts w:ascii="Times New Roman" w:hAnsi="Times New Roman"/>
          <w:position w:val="-1"/>
          <w:sz w:val="24"/>
          <w:szCs w:val="24"/>
        </w:rPr>
        <w:t>(ООО «Компания Либэр»).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iCs/>
          <w:sz w:val="24"/>
          <w:szCs w:val="24"/>
        </w:rPr>
        <w:t xml:space="preserve">        Создание  электронного каталога совокупного фонда МУК «Центральная библиотека Советского района» будет осуществлять  отдел комплектования и обработки.</w:t>
      </w:r>
      <w:r w:rsidRPr="00AF1647">
        <w:rPr>
          <w:rFonts w:ascii="Times New Roman" w:hAnsi="Times New Roman"/>
          <w:position w:val="-1"/>
          <w:sz w:val="24"/>
          <w:szCs w:val="24"/>
        </w:rPr>
        <w:t xml:space="preserve"> </w:t>
      </w:r>
    </w:p>
    <w:tbl>
      <w:tblPr>
        <w:tblW w:w="10206" w:type="dxa"/>
        <w:tblInd w:w="108" w:type="dxa"/>
        <w:tblLayout w:type="fixed"/>
        <w:tblLook w:val="0000"/>
      </w:tblPr>
      <w:tblGrid>
        <w:gridCol w:w="2027"/>
        <w:gridCol w:w="3690"/>
        <w:gridCol w:w="4489"/>
      </w:tblGrid>
      <w:tr w:rsidR="00117AEA" w:rsidRPr="00AF1647" w:rsidTr="00475C25">
        <w:trPr>
          <w:trHeight w:val="299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овокупный объем электронного каталога</w:t>
            </w:r>
          </w:p>
        </w:tc>
      </w:tr>
      <w:tr w:rsidR="00117AEA" w:rsidRPr="00AF1647" w:rsidTr="00475C25">
        <w:trPr>
          <w:trHeight w:val="417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2331"/>
                <w:tab w:val="left" w:pos="9811"/>
              </w:tabs>
              <w:spacing w:after="0" w:line="240" w:lineRule="auto"/>
              <w:ind w:left="271"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бщее число записей, ед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736"/>
              </w:tabs>
              <w:spacing w:after="0" w:line="240" w:lineRule="auto"/>
              <w:ind w:left="196"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з них число записей, доступных в сети Интернет, ед.</w:t>
            </w:r>
          </w:p>
        </w:tc>
      </w:tr>
      <w:tr w:rsidR="00117AEA" w:rsidRPr="00AF1647" w:rsidTr="00475C25">
        <w:trPr>
          <w:trHeight w:val="23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36099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36099</w:t>
            </w:r>
          </w:p>
        </w:tc>
      </w:tr>
      <w:tr w:rsidR="00117AEA" w:rsidRPr="00AF1647" w:rsidTr="00475C25">
        <w:trPr>
          <w:trHeight w:val="23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</w:p>
        </w:tc>
      </w:tr>
      <w:tr w:rsidR="00117AEA" w:rsidRPr="00AF1647" w:rsidTr="00475C25">
        <w:trPr>
          <w:trHeight w:val="23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117AEA" w:rsidRPr="00AF1647" w:rsidRDefault="00117AEA" w:rsidP="009C1F38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sz w:val="20"/>
          <w:szCs w:val="20"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5.2. Оцифровка документов библиотечного фонда муниципальных  библиотек. 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1985"/>
        <w:gridCol w:w="1984"/>
        <w:gridCol w:w="1985"/>
        <w:gridCol w:w="1984"/>
        <w:gridCol w:w="1559"/>
      </w:tblGrid>
      <w:tr w:rsidR="00117AEA" w:rsidRPr="00AF1647" w:rsidTr="00475C25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AEA" w:rsidRPr="00AF1647" w:rsidRDefault="00117AEA" w:rsidP="00475C25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бъем электронной (цифровой) библиотеки</w:t>
            </w:r>
            <w:r w:rsidR="00475C25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бщее число оцифрованных документов</w:t>
            </w:r>
            <w:r w:rsidR="00475C25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з них поступивших из других источников</w:t>
            </w:r>
            <w:r w:rsidR="00475C25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бщее число сетевых локальных документов</w:t>
            </w:r>
            <w:r w:rsidR="00475C25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AEA" w:rsidRPr="00AF1647" w:rsidRDefault="00117AEA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з них документов в открытом доступе</w:t>
            </w:r>
            <w:r w:rsidR="00475C25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117AEA" w:rsidRPr="00AF1647" w:rsidTr="00475C2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72</w:t>
            </w:r>
          </w:p>
        </w:tc>
      </w:tr>
      <w:tr w:rsidR="00117AEA" w:rsidRPr="00AF1647" w:rsidTr="00475C25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17AEA" w:rsidRPr="00AF1647" w:rsidTr="00475C25">
        <w:trPr>
          <w:trHeight w:val="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7AEA" w:rsidRPr="00AF1647" w:rsidRDefault="00117AEA" w:rsidP="009C1F38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AEA" w:rsidRPr="00AF1647" w:rsidRDefault="00117AEA" w:rsidP="009C1F38">
            <w:pPr>
              <w:spacing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AEA" w:rsidRPr="00AF1647" w:rsidRDefault="00117AEA" w:rsidP="00475C25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33</w:t>
            </w:r>
          </w:p>
        </w:tc>
      </w:tr>
    </w:tbl>
    <w:p w:rsidR="00117AEA" w:rsidRPr="00AF1647" w:rsidRDefault="00117AEA" w:rsidP="009C1F38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5C25" w:rsidRPr="00AF1647" w:rsidRDefault="00475C25" w:rsidP="009C1F38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5C25" w:rsidRPr="00AF1647" w:rsidRDefault="00475C25" w:rsidP="009C1F38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117AEA" w:rsidRPr="00AF1647" w:rsidRDefault="00117AEA" w:rsidP="009C1F38">
      <w:pPr>
        <w:pStyle w:val="Default"/>
        <w:jc w:val="both"/>
        <w:rPr>
          <w:b/>
          <w:color w:val="auto"/>
        </w:rPr>
      </w:pPr>
      <w:r w:rsidRPr="00AF1647">
        <w:rPr>
          <w:b/>
          <w:iCs/>
          <w:color w:val="auto"/>
        </w:rPr>
        <w:t xml:space="preserve">5.3. Обеспечение пользователям доступа к полнотекстовым документам электронных библиотечных систем. </w:t>
      </w:r>
    </w:p>
    <w:p w:rsidR="00117AEA" w:rsidRPr="00AF1647" w:rsidRDefault="00117AEA" w:rsidP="009C1F38">
      <w:pPr>
        <w:tabs>
          <w:tab w:val="left" w:pos="9540"/>
        </w:tabs>
        <w:suppressAutoHyphens/>
        <w:spacing w:after="0" w:line="240" w:lineRule="auto"/>
        <w:ind w:right="10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 w:rsidRPr="00AF1647">
        <w:rPr>
          <w:rFonts w:ascii="Times New Roman" w:hAnsi="Times New Roman"/>
          <w:position w:val="-1"/>
          <w:sz w:val="24"/>
          <w:szCs w:val="24"/>
        </w:rPr>
        <w:t xml:space="preserve">         Пользователям  электронного  читального зала отдела обслуживания МУК «Центральная библиотека Советского района» будет предоставлен  доступ   к ресурсам Национальной электронной библиотеки  (НЭБ) осуществляемого в соответствии с договором</w:t>
      </w:r>
      <w:r w:rsidRPr="00AF1647">
        <w:rPr>
          <w:rFonts w:ascii="Times New Roman" w:hAnsi="Times New Roman"/>
          <w:b/>
          <w:position w:val="-1"/>
          <w:sz w:val="24"/>
          <w:szCs w:val="24"/>
          <w:highlight w:val="white"/>
        </w:rPr>
        <w:t xml:space="preserve"> </w:t>
      </w:r>
      <w:r w:rsidRPr="00AF1647">
        <w:rPr>
          <w:rFonts w:ascii="Times New Roman" w:hAnsi="Times New Roman"/>
          <w:position w:val="-1"/>
          <w:sz w:val="24"/>
          <w:szCs w:val="24"/>
          <w:highlight w:val="white"/>
        </w:rPr>
        <w:t>от 15.12.2017 г</w:t>
      </w:r>
      <w:r w:rsidRPr="00AF1647">
        <w:rPr>
          <w:rFonts w:ascii="Times New Roman" w:hAnsi="Times New Roman"/>
          <w:position w:val="-1"/>
          <w:sz w:val="24"/>
          <w:szCs w:val="24"/>
        </w:rPr>
        <w:t xml:space="preserve">. № 101/НЭБ/2614. На сайте учреждения доступен Официальный интернет - портал  правовой информации. </w:t>
      </w:r>
      <w:r w:rsidRPr="00AF1647">
        <w:rPr>
          <w:rFonts w:ascii="Times New Roman" w:hAnsi="Times New Roman"/>
          <w:sz w:val="24"/>
          <w:szCs w:val="24"/>
          <w:shd w:val="clear" w:color="auto" w:fill="FBFBFB"/>
        </w:rPr>
        <w:t xml:space="preserve">Справочной правовой </w:t>
      </w:r>
      <w:r w:rsidRPr="00AF1647">
        <w:rPr>
          <w:rFonts w:ascii="Times New Roman" w:hAnsi="Times New Roman"/>
          <w:bCs/>
          <w:sz w:val="24"/>
          <w:szCs w:val="24"/>
          <w:shd w:val="clear" w:color="auto" w:fill="FBFBFB"/>
        </w:rPr>
        <w:t xml:space="preserve">системой Консультант Плюс смогут в </w:t>
      </w:r>
      <w:smartTag w:uri="urn:schemas-microsoft-com:office:smarttags" w:element="metricconverter">
        <w:smartTagPr>
          <w:attr w:name="ProductID" w:val="2023 г"/>
        </w:smartTagPr>
        <w:r w:rsidRPr="00AF1647">
          <w:rPr>
            <w:rFonts w:ascii="Times New Roman" w:hAnsi="Times New Roman"/>
            <w:bCs/>
            <w:sz w:val="24"/>
            <w:szCs w:val="24"/>
            <w:shd w:val="clear" w:color="auto" w:fill="FBFBFB"/>
          </w:rPr>
          <w:t>2023 г</w:t>
        </w:r>
      </w:smartTag>
      <w:r w:rsidRPr="00AF1647">
        <w:rPr>
          <w:rFonts w:ascii="Times New Roman" w:hAnsi="Times New Roman"/>
          <w:bCs/>
          <w:sz w:val="24"/>
          <w:szCs w:val="24"/>
          <w:shd w:val="clear" w:color="auto" w:fill="FBFBFB"/>
        </w:rPr>
        <w:t>. воспользоваться читатели Центральной библиотеки.</w:t>
      </w:r>
    </w:p>
    <w:p w:rsidR="00117AEA" w:rsidRPr="00AF1647" w:rsidRDefault="00117AEA" w:rsidP="009C1F38">
      <w:pPr>
        <w:tabs>
          <w:tab w:val="left" w:pos="9540"/>
        </w:tabs>
        <w:suppressAutoHyphens/>
        <w:spacing w:after="0" w:line="240" w:lineRule="auto"/>
        <w:ind w:right="10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</w:p>
    <w:p w:rsidR="00117AEA" w:rsidRPr="00AF1647" w:rsidRDefault="00117AEA" w:rsidP="009C1F38">
      <w:pPr>
        <w:tabs>
          <w:tab w:val="left" w:pos="9540"/>
        </w:tabs>
        <w:suppressAutoHyphens/>
        <w:spacing w:after="0" w:line="240" w:lineRule="auto"/>
        <w:ind w:leftChars="2" w:left="4" w:right="100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AF1647">
        <w:rPr>
          <w:rFonts w:ascii="Times New Roman" w:hAnsi="Times New Roman"/>
          <w:b/>
          <w:iCs/>
          <w:sz w:val="24"/>
          <w:szCs w:val="24"/>
        </w:rPr>
        <w:t xml:space="preserve">5.4. Представительство муниципальных библиотек в Интернете. </w:t>
      </w:r>
    </w:p>
    <w:p w:rsidR="00117AEA" w:rsidRPr="00AF1647" w:rsidRDefault="00117AEA" w:rsidP="00936B49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936B49"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1647">
        <w:rPr>
          <w:rFonts w:ascii="Times New Roman" w:hAnsi="Times New Roman"/>
          <w:sz w:val="24"/>
          <w:szCs w:val="24"/>
          <w:lang w:eastAsia="ru-RU"/>
        </w:rPr>
        <w:t>Представительство библиотек в сети Интернет будет осуществляться посредством сайта МУК «Центральная библиотека Советского района» и веб-страниц и аккаунтов  в социальных сетях.</w:t>
      </w:r>
    </w:p>
    <w:p w:rsidR="00117AEA" w:rsidRPr="00AF1647" w:rsidRDefault="00117AEA" w:rsidP="009C1F38">
      <w:pPr>
        <w:tabs>
          <w:tab w:val="left" w:pos="9540"/>
        </w:tabs>
        <w:spacing w:after="0" w:line="240" w:lineRule="auto"/>
        <w:ind w:right="7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AEA" w:rsidRPr="00AF1647" w:rsidRDefault="00117AEA" w:rsidP="009C1F38">
      <w:pPr>
        <w:tabs>
          <w:tab w:val="left" w:pos="9540"/>
        </w:tabs>
        <w:suppressAutoHyphens/>
        <w:spacing w:after="0" w:line="240" w:lineRule="auto"/>
        <w:ind w:right="100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AF1647">
        <w:rPr>
          <w:rFonts w:ascii="Times New Roman" w:hAnsi="Times New Roman"/>
          <w:b/>
          <w:iCs/>
          <w:sz w:val="24"/>
          <w:szCs w:val="24"/>
        </w:rPr>
        <w:t>5.5. Предоставление виртуальных услуг и сервисов.</w:t>
      </w:r>
    </w:p>
    <w:p w:rsidR="00117AEA" w:rsidRPr="00AF1647" w:rsidRDefault="00117AEA" w:rsidP="009C1F38">
      <w:pPr>
        <w:tabs>
          <w:tab w:val="left" w:pos="9540"/>
        </w:tabs>
        <w:suppressAutoHyphens/>
        <w:spacing w:line="240" w:lineRule="auto"/>
        <w:ind w:right="10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 w:rsidRPr="00AF1647">
        <w:rPr>
          <w:rFonts w:ascii="Times New Roman" w:hAnsi="Times New Roman"/>
          <w:b/>
          <w:iCs/>
          <w:sz w:val="24"/>
          <w:szCs w:val="24"/>
        </w:rPr>
        <w:t xml:space="preserve">       </w:t>
      </w:r>
      <w:r w:rsidRPr="00AF1647">
        <w:rPr>
          <w:rFonts w:ascii="Times New Roman" w:hAnsi="Times New Roman"/>
          <w:position w:val="-1"/>
          <w:sz w:val="24"/>
          <w:szCs w:val="24"/>
        </w:rPr>
        <w:t xml:space="preserve">Пользователи смогут воспользоваться </w:t>
      </w:r>
      <w:r w:rsidRPr="00AF1647">
        <w:rPr>
          <w:rFonts w:ascii="Times New Roman" w:hAnsi="Times New Roman"/>
          <w:sz w:val="24"/>
          <w:szCs w:val="24"/>
        </w:rPr>
        <w:t>электронным каталогом для поиска необходимых изданий, познакомиться с   документами: Национальной электронной библиотеки,  электронной библиотеки,</w:t>
      </w:r>
      <w:r w:rsidRPr="00AF1647">
        <w:rPr>
          <w:rFonts w:ascii="Times New Roman" w:hAnsi="Times New Roman"/>
          <w:sz w:val="28"/>
          <w:szCs w:val="28"/>
        </w:rPr>
        <w:t xml:space="preserve"> </w:t>
      </w:r>
      <w:r w:rsidRPr="00AF1647">
        <w:rPr>
          <w:rFonts w:ascii="Times New Roman" w:hAnsi="Times New Roman"/>
          <w:sz w:val="24"/>
          <w:szCs w:val="24"/>
          <w:shd w:val="clear" w:color="auto" w:fill="FBFBFB"/>
        </w:rPr>
        <w:t xml:space="preserve">справочно - правовой </w:t>
      </w:r>
      <w:r w:rsidRPr="00AF1647">
        <w:rPr>
          <w:rFonts w:ascii="Times New Roman" w:hAnsi="Times New Roman"/>
          <w:bCs/>
          <w:sz w:val="24"/>
          <w:szCs w:val="24"/>
          <w:shd w:val="clear" w:color="auto" w:fill="FBFBFB"/>
        </w:rPr>
        <w:t>системы «КонсультантПлюс» и оцифрованными краеведческими изданиями из нашего фонда.</w:t>
      </w:r>
    </w:p>
    <w:p w:rsidR="00117AEA" w:rsidRPr="00AF1647" w:rsidRDefault="00117AEA" w:rsidP="009C1F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iCs/>
          <w:sz w:val="24"/>
          <w:szCs w:val="24"/>
        </w:rPr>
        <w:t>Краткие выводы по разделу.</w:t>
      </w:r>
      <w:r w:rsidRPr="00AF1647">
        <w:rPr>
          <w:rFonts w:ascii="Times New Roman" w:hAnsi="Times New Roman"/>
          <w:sz w:val="24"/>
          <w:szCs w:val="24"/>
        </w:rPr>
        <w:t xml:space="preserve">  В 2023 году будет продолжен перевод карточных каталогов в электронный вид. Будет продолжена оцифровка изданий краеведческого содержания. </w:t>
      </w:r>
      <w:r w:rsidRPr="00AF1647">
        <w:rPr>
          <w:rFonts w:ascii="Times New Roman" w:hAnsi="Times New Roman"/>
          <w:iCs/>
          <w:sz w:val="24"/>
          <w:szCs w:val="24"/>
        </w:rPr>
        <w:t>Предоставление</w:t>
      </w:r>
      <w:r w:rsidRPr="00AF164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 xml:space="preserve">электронных и сетевых ресурсов в </w:t>
      </w:r>
      <w:smartTag w:uri="urn:schemas-microsoft-com:office:smarttags" w:element="metricconverter">
        <w:smartTagPr>
          <w:attr w:name="ProductID" w:val="2023 г"/>
        </w:smartTagPr>
        <w:r w:rsidRPr="00AF1647">
          <w:rPr>
            <w:rFonts w:ascii="Times New Roman" w:hAnsi="Times New Roman"/>
            <w:sz w:val="24"/>
            <w:szCs w:val="24"/>
          </w:rPr>
          <w:t>2023 г</w:t>
        </w:r>
      </w:smartTag>
      <w:r w:rsidRPr="00AF1647">
        <w:rPr>
          <w:rFonts w:ascii="Times New Roman" w:hAnsi="Times New Roman"/>
          <w:sz w:val="24"/>
          <w:szCs w:val="24"/>
        </w:rPr>
        <w:t xml:space="preserve">. будет расширяться. </w:t>
      </w:r>
    </w:p>
    <w:p w:rsidR="00117AEA" w:rsidRPr="00AF1647" w:rsidRDefault="00117AEA" w:rsidP="009C1F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117AEA" w:rsidRPr="00AF1647" w:rsidRDefault="00117AEA" w:rsidP="009C1F38">
      <w:pPr>
        <w:spacing w:after="0" w:line="240" w:lineRule="auto"/>
        <w:ind w:right="42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FD7B6D" w:rsidRPr="00AF1647" w:rsidRDefault="00FD7B6D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7B6D" w:rsidRPr="00AF1647" w:rsidRDefault="00FD7B6D" w:rsidP="00FD7B6D">
      <w:pPr>
        <w:spacing w:before="280"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 Организация и содержание библиотечного обслуживания пользователей</w:t>
      </w:r>
    </w:p>
    <w:p w:rsidR="00D526EC" w:rsidRPr="00AF1647" w:rsidRDefault="00D526EC" w:rsidP="009C1F38">
      <w:pPr>
        <w:tabs>
          <w:tab w:val="left" w:pos="10247"/>
        </w:tabs>
        <w:spacing w:after="0" w:line="240" w:lineRule="auto"/>
        <w:ind w:right="1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0FA" w:rsidRPr="00AF1647" w:rsidRDefault="002950FA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6.1.Общая характеристика основных направлений библиотечного обслуживания населения</w:t>
      </w:r>
      <w:r w:rsidR="00F554B3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/округа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A54C5C" w:rsidRPr="00AF1647" w:rsidRDefault="00A54C5C" w:rsidP="009C1F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50E77" w:rsidRPr="00AF1647" w:rsidRDefault="002950FA" w:rsidP="009C1F38">
      <w:pPr>
        <w:pStyle w:val="a8"/>
        <w:widowControl w:val="0"/>
        <w:tabs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2. </w:t>
      </w:r>
      <w:r w:rsidR="001E73CC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Программно-проектная деятельность библиотек</w:t>
      </w:r>
      <w:r w:rsidR="00020CC6" w:rsidRPr="00AF164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F554B3" w:rsidRPr="00AF1647">
        <w:t xml:space="preserve"> </w:t>
      </w:r>
      <w:r w:rsidR="00F554B3" w:rsidRPr="00AF1647">
        <w:rPr>
          <w:rFonts w:ascii="Times New Roman" w:hAnsi="Times New Roman"/>
          <w:sz w:val="24"/>
          <w:szCs w:val="24"/>
        </w:rPr>
        <w:t>в том числе</w:t>
      </w:r>
      <w:r w:rsidR="00F554B3" w:rsidRPr="00AF1647">
        <w:rPr>
          <w:rFonts w:ascii="Times New Roman" w:hAnsi="Times New Roman"/>
          <w:sz w:val="24"/>
          <w:szCs w:val="24"/>
        </w:rPr>
        <w:tab/>
        <w:t>на</w:t>
      </w:r>
      <w:r w:rsidR="001E73CC" w:rsidRPr="00AF1647">
        <w:rPr>
          <w:rFonts w:ascii="Times New Roman" w:hAnsi="Times New Roman"/>
          <w:sz w:val="24"/>
          <w:szCs w:val="24"/>
        </w:rPr>
        <w:t xml:space="preserve"> </w:t>
      </w:r>
      <w:r w:rsidR="00F554B3" w:rsidRPr="00AF1647">
        <w:rPr>
          <w:rFonts w:ascii="Times New Roman" w:hAnsi="Times New Roman"/>
          <w:spacing w:val="-3"/>
          <w:sz w:val="24"/>
          <w:szCs w:val="24"/>
        </w:rPr>
        <w:t>основе</w:t>
      </w:r>
      <w:r w:rsidR="00020CC6" w:rsidRPr="00AF1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54B3" w:rsidRPr="00AF1647">
        <w:rPr>
          <w:rFonts w:ascii="Times New Roman" w:hAnsi="Times New Roman"/>
          <w:sz w:val="24"/>
          <w:szCs w:val="24"/>
        </w:rPr>
        <w:t>взаимодействия с негосударственными</w:t>
      </w:r>
      <w:r w:rsidR="00F554B3" w:rsidRPr="00AF1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E73CC" w:rsidRPr="00AF1647">
        <w:rPr>
          <w:rFonts w:ascii="Times New Roman" w:hAnsi="Times New Roman"/>
          <w:sz w:val="24"/>
          <w:szCs w:val="24"/>
        </w:rPr>
        <w:t>организациями.</w:t>
      </w:r>
    </w:p>
    <w:p w:rsidR="00E35CA4" w:rsidRPr="00AF1647" w:rsidRDefault="00E35CA4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5C25" w:rsidRPr="00AF1647" w:rsidRDefault="00E35CA4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2023 году в библиотеках будут проведены мероприятия по реализации 17 библиотечных програм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1843"/>
        <w:gridCol w:w="1701"/>
        <w:gridCol w:w="2551"/>
      </w:tblGrid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программы,</w:t>
            </w:r>
          </w:p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блиотека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Мир равных возможностей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люди пожилого возраста и с ОВЗ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од твоих открытий» </w:t>
            </w:r>
          </w:p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, духовно-нравственно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-2025г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Современный человек – человек читающий!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вижение чтения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-2023г.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Андреевский</w:t>
            </w:r>
          </w:p>
        </w:tc>
      </w:tr>
      <w:tr w:rsidR="00E35CA4" w:rsidRPr="00AF1647" w:rsidTr="00475C25">
        <w:tblPrEx>
          <w:tblLook w:val="00A0"/>
        </w:tblPrEx>
        <w:trPr>
          <w:trHeight w:val="585"/>
        </w:trPr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емли родной минувшая судьба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ко-патриотическо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-2023год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 Михайловка</w:t>
            </w:r>
          </w:p>
        </w:tc>
      </w:tr>
      <w:tr w:rsidR="00E35CA4" w:rsidRPr="00AF1647" w:rsidTr="00475C25">
        <w:tblPrEx>
          <w:tblLook w:val="00A0"/>
        </w:tblPrEx>
        <w:trPr>
          <w:trHeight w:val="585"/>
        </w:trPr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тобы осень была золотой»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ая и досуговая деятельность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ожилые люд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п.Михайловка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 Я и мое Отечество» </w:t>
            </w:r>
          </w:p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о-патриотическое направление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 для взрослых с. Солдато-Александровского»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 Я в мире и мир во мне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ховно-нравственное направление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-2023 год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 для взрослых с. Солдато-Александровского»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Познаём мир через книгу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 -нравственно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г.-2025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Отказное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Книжное дерево читателей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 -нравственно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январь-июль 2023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Отказное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Поэтические крылья сельчан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-2024гг.</w:t>
            </w:r>
          </w:p>
        </w:tc>
        <w:tc>
          <w:tcPr>
            <w:tcW w:w="2551" w:type="dxa"/>
          </w:tcPr>
          <w:p w:rsidR="00E35CA4" w:rsidRPr="00AF1647" w:rsidRDefault="002622E6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для детей с.</w:t>
            </w:r>
            <w:r w:rsidR="00E35CA4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дато-Александровского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 книге и чтению через досуг и общение»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родвижение книги и чтен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Горькая Балка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люч к здоровью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ЗОЖ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 -2024г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Казачьему роду нет переводу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 и юношество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-2026</w:t>
            </w:r>
          </w:p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Нины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Живая планета»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ческое воспитание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Давайте жить Эко Логично!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2-2024гг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1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Истоки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 и подростк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E35CA4" w:rsidRPr="00AF1647" w:rsidTr="00475C25">
        <w:tc>
          <w:tcPr>
            <w:tcW w:w="2376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Береги свою планету, с теплым именем Земля».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краеведение.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551" w:type="dxa"/>
          </w:tcPr>
          <w:p w:rsidR="00E35CA4" w:rsidRPr="00AF1647" w:rsidRDefault="00E35CA4" w:rsidP="009C1F38">
            <w:pPr>
              <w:tabs>
                <w:tab w:val="left" w:pos="0"/>
                <w:tab w:val="left" w:pos="2150"/>
                <w:tab w:val="center" w:pos="4818"/>
                <w:tab w:val="left" w:pos="9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. Селивановка</w:t>
            </w:r>
          </w:p>
        </w:tc>
      </w:tr>
    </w:tbl>
    <w:p w:rsidR="00E35CA4" w:rsidRPr="00AF1647" w:rsidRDefault="00E35CA4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50FA" w:rsidRPr="00AF1647" w:rsidRDefault="002950FA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6.3. Культурн</w:t>
      </w:r>
      <w:r w:rsidR="00143306" w:rsidRPr="00AF1647">
        <w:rPr>
          <w:rFonts w:ascii="Times New Roman" w:hAnsi="Times New Roman"/>
          <w:b/>
          <w:sz w:val="24"/>
          <w:szCs w:val="24"/>
          <w:lang w:eastAsia="ru-RU"/>
        </w:rPr>
        <w:t>о-просветительская деятельность</w:t>
      </w:r>
    </w:p>
    <w:p w:rsidR="00143306" w:rsidRPr="00AF1647" w:rsidRDefault="00143306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       Всего в 2023 году планируется проведение 1</w:t>
      </w:r>
      <w:r w:rsidR="004039AC">
        <w:rPr>
          <w:rFonts w:ascii="Times New Roman" w:hAnsi="Times New Roman"/>
          <w:sz w:val="24"/>
          <w:szCs w:val="24"/>
          <w:lang w:eastAsia="ru-RU"/>
        </w:rPr>
        <w:t>823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AF1647">
        <w:rPr>
          <w:rFonts w:ascii="Times New Roman" w:hAnsi="Times New Roman"/>
          <w:sz w:val="24"/>
          <w:szCs w:val="24"/>
          <w:lang w:eastAsia="ru-RU"/>
        </w:rPr>
        <w:t>культурно-просветительских</w:t>
      </w:r>
      <w:r w:rsidR="004039AC">
        <w:rPr>
          <w:rFonts w:ascii="Times New Roman" w:hAnsi="Times New Roman"/>
          <w:sz w:val="24"/>
          <w:szCs w:val="24"/>
          <w:lang w:eastAsia="ru-RU"/>
        </w:rPr>
        <w:t xml:space="preserve"> мероприятий из них офлайн - 1291 мероприятий, онлайн - 532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мероприятие.</w:t>
      </w:r>
      <w:r w:rsidR="004039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1647">
        <w:rPr>
          <w:rFonts w:ascii="Times New Roman" w:hAnsi="Times New Roman"/>
          <w:sz w:val="24"/>
          <w:szCs w:val="24"/>
          <w:lang w:eastAsia="ru-RU"/>
        </w:rPr>
        <w:t>Особо значимые мероприятия будут подготовлены и реализованы  в содружестве с социальными партнёрами:</w:t>
      </w:r>
      <w:r w:rsidRPr="00AF1647">
        <w:rPr>
          <w:rFonts w:ascii="Times New Roman" w:hAnsi="Times New Roman"/>
          <w:sz w:val="24"/>
          <w:szCs w:val="24"/>
        </w:rPr>
        <w:t xml:space="preserve"> с </w:t>
      </w:r>
      <w:r w:rsidRPr="00AF1647">
        <w:rPr>
          <w:rFonts w:ascii="Times New Roman" w:hAnsi="Times New Roman"/>
          <w:sz w:val="24"/>
          <w:szCs w:val="24"/>
          <w:shd w:val="clear" w:color="auto" w:fill="FFFFFF"/>
        </w:rPr>
        <w:t>образовательными учреждениями</w:t>
      </w:r>
      <w:r w:rsidRPr="00AF1647">
        <w:rPr>
          <w:rFonts w:ascii="Times New Roman" w:hAnsi="Times New Roman"/>
          <w:sz w:val="24"/>
          <w:szCs w:val="24"/>
        </w:rPr>
        <w:t xml:space="preserve">, учреждениями дополнительного образования, социального обеспечения населения, Культурно - досуговыми центрами, советами  ветеранов. </w:t>
      </w:r>
    </w:p>
    <w:p w:rsidR="00E35CA4" w:rsidRPr="00AF1647" w:rsidRDefault="00E35CA4" w:rsidP="009C1F3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 2023 будут работать 22</w:t>
      </w:r>
      <w:r w:rsidR="00FD7B6D" w:rsidRPr="00AF164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AF164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библиотечных клуба</w:t>
      </w:r>
    </w:p>
    <w:p w:rsidR="00FD7B6D" w:rsidRPr="00AF1647" w:rsidRDefault="00FD7B6D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04"/>
        <w:gridCol w:w="3685"/>
        <w:gridCol w:w="3308"/>
      </w:tblGrid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клуба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, группа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луб «Праздни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стетическое 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х. Андреевский 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Добрые встречи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;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люди пожилого возраста и с ОВЗ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pStyle w:val="a5"/>
              <w:spacing w:after="0"/>
              <w:ind w:right="102"/>
            </w:pPr>
            <w:r w:rsidRPr="00AF1647">
              <w:t>Клуб «Додельники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рганизация досуга (создание условий для общения по интересам и проведения досуга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служивания </w:t>
            </w:r>
          </w:p>
        </w:tc>
      </w:tr>
      <w:tr w:rsidR="00E35CA4" w:rsidRPr="00AF1647" w:rsidTr="00475C25">
        <w:trPr>
          <w:trHeight w:val="462"/>
        </w:trPr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pStyle w:val="a5"/>
              <w:spacing w:after="0"/>
              <w:ind w:right="102"/>
              <w:jc w:val="both"/>
            </w:pPr>
            <w:r w:rsidRPr="00AF1647">
              <w:t>Клуб « Олимп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доровый образ жизни  (юношество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Литературный теремо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эстет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Зелёная планета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Юный книголюб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 - эстет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 с ОВЗ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Клуб </w:t>
            </w:r>
            <w:r w:rsidRPr="00AF1647">
              <w:rPr>
                <w:lang w:val="en-US"/>
              </w:rPr>
              <w:t>«</w:t>
            </w:r>
            <w:r w:rsidRPr="00AF1647">
              <w:t>Подружки</w:t>
            </w:r>
            <w:r w:rsidRPr="00AF1647">
              <w:rPr>
                <w:lang w:val="en-US"/>
              </w:rPr>
              <w:t>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pStyle w:val="a5"/>
              <w:spacing w:after="0"/>
            </w:pPr>
            <w:r w:rsidRPr="00AF1647">
              <w:t>литературно-эстетическое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п. Михайлов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Клуб </w:t>
            </w:r>
            <w:r w:rsidRPr="00AF1647">
              <w:rPr>
                <w:lang w:val="en-US"/>
              </w:rPr>
              <w:t>«</w:t>
            </w:r>
            <w:r w:rsidRPr="00AF1647">
              <w:t>Лазорики</w:t>
            </w:r>
            <w:r w:rsidRPr="00AF1647">
              <w:rPr>
                <w:lang w:val="en-US"/>
              </w:rPr>
              <w:t>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pStyle w:val="a5"/>
            </w:pPr>
            <w:r w:rsidRPr="00AF1647">
              <w:t>гражданско - патриотическое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п. Михайлов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Ли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эстет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для взрослых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Солдато-Алексадровского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Парус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для взрослых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Солдато-Алексадровского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Познай свой край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Отказное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Данко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эстет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для детей с.Солдато-Александровского»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луба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окольчи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для детей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Солдато-Александровского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Орхидея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люди пожилого возраста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Горькая Бал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Хозяюшка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аучно-познавательн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Правокумское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уб «Мы - молодые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образ жизни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юношество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Правокумское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«Квизbook»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-познавательн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юношество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Нины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Светлячо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. Нины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уб «Оле-Лукойе» 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о-прикладн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 Восточный</w:t>
            </w:r>
          </w:p>
        </w:tc>
      </w:tr>
      <w:tr w:rsidR="00E35CA4" w:rsidRPr="00AF1647" w:rsidTr="00475C25">
        <w:trPr>
          <w:trHeight w:val="707"/>
        </w:trPr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Воробыше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п. Селивановка</w:t>
            </w:r>
          </w:p>
        </w:tc>
      </w:tr>
      <w:tr w:rsidR="00E35CA4" w:rsidRPr="00AF1647" w:rsidTr="00475C25">
        <w:tc>
          <w:tcPr>
            <w:tcW w:w="817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луб «Муравейник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(дети)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</w:tr>
      <w:tr w:rsidR="00E35CA4" w:rsidRPr="00AF1647" w:rsidTr="00475C25">
        <w:trPr>
          <w:trHeight w:val="547"/>
        </w:trPr>
        <w:tc>
          <w:tcPr>
            <w:tcW w:w="817" w:type="dxa"/>
          </w:tcPr>
          <w:p w:rsidR="00E35CA4" w:rsidRPr="00AF1647" w:rsidRDefault="00E35CA4" w:rsidP="009C1F3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Вдохновение»</w:t>
            </w:r>
          </w:p>
        </w:tc>
        <w:tc>
          <w:tcPr>
            <w:tcW w:w="3685" w:type="dxa"/>
          </w:tcPr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тературно-эстетическое  </w:t>
            </w:r>
          </w:p>
          <w:p w:rsidR="00E35CA4" w:rsidRPr="00AF1647" w:rsidRDefault="00E35CA4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30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№ 2</w:t>
            </w:r>
          </w:p>
        </w:tc>
      </w:tr>
    </w:tbl>
    <w:p w:rsidR="00E35CA4" w:rsidRPr="00AF1647" w:rsidRDefault="00E35CA4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35CA4" w:rsidRPr="00AF1647" w:rsidRDefault="00E35CA4" w:rsidP="009C1F38">
      <w:pPr>
        <w:tabs>
          <w:tab w:val="left" w:pos="0"/>
          <w:tab w:val="left" w:pos="2150"/>
          <w:tab w:val="center" w:pos="4818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43306" w:rsidRPr="00AF1647" w:rsidRDefault="002950FA" w:rsidP="009C1F38">
      <w:pPr>
        <w:tabs>
          <w:tab w:val="left" w:pos="1120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6.4. Продвижение книги и чтения.</w:t>
      </w:r>
    </w:p>
    <w:p w:rsidR="002950FA" w:rsidRPr="00AF1647" w:rsidRDefault="002950FA" w:rsidP="009C1F38">
      <w:pPr>
        <w:tabs>
          <w:tab w:val="left" w:pos="1120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35CA4" w:rsidRPr="00AF1647" w:rsidRDefault="00E35CA4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Библиотеками  МУК «Центральная библиотека Советского района» в 2023г. будут проведены мероприятия по продвижению чтения и книги в рамках всероссийских, межрегиональных и краевых акций</w:t>
      </w: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для юношества в рамках Недели детской и  юношеской книг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984"/>
        <w:gridCol w:w="1843"/>
        <w:gridCol w:w="1559"/>
        <w:gridCol w:w="2268"/>
      </w:tblGrid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эзия души</w:t>
            </w:r>
          </w:p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ликого Расула»</w:t>
            </w:r>
          </w:p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оворот: «Читайте наздоровье!»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подаренных книг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и-юбиляры 2023 года»</w:t>
            </w:r>
          </w:p>
        </w:tc>
        <w:tc>
          <w:tcPr>
            <w:tcW w:w="1984" w:type="dxa"/>
          </w:tcPr>
          <w:p w:rsidR="00E35CA4" w:rsidRPr="00AF1647" w:rsidRDefault="00E35CA4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E35CA4" w:rsidRPr="00AF1647" w:rsidRDefault="00E35CA4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pStyle w:val="a5"/>
            </w:pPr>
            <w:r w:rsidRPr="00AF1647">
              <w:t>«С детских лет и навсегда книги – лучшие друзья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5"/>
              <w:spacing w:after="0"/>
            </w:pPr>
            <w:r w:rsidRPr="00AF1647">
              <w:t xml:space="preserve">библио- презентация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21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 для детей с. Солдато–Александровского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475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Полтава»(195лет произведению А.С.Пушкина) 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бесед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поисках золотого ключика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квест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этическая капель» 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Наши юбиляры» С.В.Михалков-110 лет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ыставка-презентац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ая библиотека </w:t>
            </w: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 2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 произведениям К.И Чуковского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pStyle w:val="a5"/>
            </w:pPr>
            <w:r w:rsidRPr="00AF1647">
              <w:t>«Нынче праздник чтения – всем на загляденье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5"/>
            </w:pPr>
            <w:r w:rsidRPr="00AF1647">
              <w:t>игра-викторин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27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 для детей с. Солдато–Александровского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ивое слово Закруткина» (115 лет со дня рождения)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до реет Буревестник» (М.Горький-155 лет)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bookmarkStart w:id="0" w:name="__DdeLink__3402_4021921731"/>
            <w:r w:rsidRPr="00AF1647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№ 2</w:t>
            </w:r>
            <w:bookmarkEnd w:id="0"/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pStyle w:val="a5"/>
            </w:pPr>
            <w:r w:rsidRPr="00AF1647">
              <w:t>«Страна не прочитанной литературы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караван забытых книг. 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29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>Библиотека для детей с. Солдато–Александровского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Волк и ягненок» «Стрекоза и муравей» (215-летие произведениям)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30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 книжкой вприпрыжку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5-31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</w:tbl>
    <w:p w:rsidR="00E35CA4" w:rsidRPr="00AF1647" w:rsidRDefault="00E35CA4" w:rsidP="009C1F38">
      <w:pPr>
        <w:tabs>
          <w:tab w:val="left" w:pos="731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E35CA4" w:rsidRPr="00AF1647" w:rsidRDefault="00E35CA4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27 мая – Общероссийский день библиотек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984"/>
        <w:gridCol w:w="1843"/>
        <w:gridCol w:w="1559"/>
        <w:gridCol w:w="2268"/>
      </w:tblGrid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итературный чемоданчик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х. Андреевский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библиотекари пойду- пусть меня научат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ублер-шоу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35CA4" w:rsidRPr="00AF1647" w:rsidTr="00475C25">
        <w:trPr>
          <w:trHeight w:val="788"/>
        </w:trPr>
        <w:tc>
          <w:tcPr>
            <w:tcW w:w="2694" w:type="dxa"/>
          </w:tcPr>
          <w:p w:rsidR="00E35CA4" w:rsidRPr="00AF1647" w:rsidRDefault="00E35CA4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тель за библиотечной кафедрой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дублер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 28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Из глубины веков»    </w:t>
            </w: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(о самых древних библиотеках и знаменитых библиотекарях)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рь на час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жное настроение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</w:tbl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Другие мероприятия по продвижению чте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843"/>
        <w:gridCol w:w="1984"/>
        <w:gridCol w:w="1559"/>
        <w:gridCol w:w="2268"/>
      </w:tblGrid>
      <w:tr w:rsidR="00E35CA4" w:rsidRPr="00AF1647" w:rsidTr="00475C25">
        <w:trPr>
          <w:trHeight w:val="143"/>
        </w:trPr>
        <w:tc>
          <w:tcPr>
            <w:tcW w:w="269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CA4" w:rsidRPr="00AF1647" w:rsidTr="00475C25">
        <w:trPr>
          <w:trHeight w:val="143"/>
        </w:trPr>
        <w:tc>
          <w:tcPr>
            <w:tcW w:w="2694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бро пожаловать в мир Пришвина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475C25">
        <w:trPr>
          <w:trHeight w:val="415"/>
        </w:trPr>
        <w:tc>
          <w:tcPr>
            <w:tcW w:w="2694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ст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475C25">
        <w:trPr>
          <w:trHeight w:val="560"/>
        </w:trPr>
        <w:tc>
          <w:tcPr>
            <w:tcW w:w="269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F1647">
              <w:rPr>
                <w:rFonts w:ascii="YS Text" w:hAnsi="YS Text"/>
                <w:sz w:val="23"/>
                <w:szCs w:val="23"/>
                <w:shd w:val="clear" w:color="auto" w:fill="FFFFFF"/>
              </w:rPr>
              <w:t>«Слово о полку Игореве»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(КНШ)</w:t>
            </w:r>
          </w:p>
        </w:tc>
        <w:tc>
          <w:tcPr>
            <w:tcW w:w="1843" w:type="dxa"/>
          </w:tcPr>
          <w:p w:rsidR="00E35CA4" w:rsidRPr="00AF1647" w:rsidRDefault="00E35CA4" w:rsidP="00475C25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знавательный час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E35CA4" w:rsidRPr="00AF1647" w:rsidTr="00475C25">
        <w:trPr>
          <w:trHeight w:val="415"/>
        </w:trPr>
        <w:tc>
          <w:tcPr>
            <w:tcW w:w="269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ихи в кармане»</w:t>
            </w:r>
          </w:p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475C25">
        <w:trPr>
          <w:trHeight w:val="415"/>
        </w:trPr>
        <w:tc>
          <w:tcPr>
            <w:tcW w:w="2694" w:type="dxa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Встаньте сказки, встаньте в ряд».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ыставка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30 мар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475C25">
        <w:trPr>
          <w:trHeight w:val="415"/>
        </w:trPr>
        <w:tc>
          <w:tcPr>
            <w:tcW w:w="2694" w:type="dxa"/>
          </w:tcPr>
          <w:p w:rsidR="00E35CA4" w:rsidRPr="00AF1647" w:rsidRDefault="00E35CA4" w:rsidP="009C1F38">
            <w:pPr>
              <w:pStyle w:val="a5"/>
            </w:pPr>
            <w:r w:rsidRPr="00AF1647">
              <w:t>«С днем рождения, книжка!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5"/>
            </w:pPr>
            <w:r w:rsidRPr="00AF1647">
              <w:t>день пожеланий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5"/>
            </w:pPr>
            <w:r w:rsidRPr="00AF1647">
              <w:t>3 апре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5"/>
            </w:pPr>
            <w:r w:rsidRPr="00AF1647">
              <w:t xml:space="preserve">Библиотека </w:t>
            </w:r>
            <w:r w:rsidR="002622E6" w:rsidRPr="00AF1647">
              <w:t xml:space="preserve">                   </w:t>
            </w:r>
            <w:r w:rsidRPr="00AF1647">
              <w:t>п. Михайловка</w:t>
            </w:r>
          </w:p>
        </w:tc>
      </w:tr>
      <w:tr w:rsidR="00E35CA4" w:rsidRPr="00AF1647" w:rsidTr="00475C25">
        <w:trPr>
          <w:trHeight w:val="617"/>
        </w:trPr>
        <w:tc>
          <w:tcPr>
            <w:tcW w:w="2694" w:type="dxa"/>
          </w:tcPr>
          <w:p w:rsidR="00E35CA4" w:rsidRPr="00AF1647" w:rsidRDefault="00E35CA4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ток природы. Бианки» (КНШ)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тематический урок 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E35CA4" w:rsidRPr="00AF1647" w:rsidTr="00475C25">
        <w:trPr>
          <w:trHeight w:val="926"/>
        </w:trPr>
        <w:tc>
          <w:tcPr>
            <w:tcW w:w="2694" w:type="dxa"/>
          </w:tcPr>
          <w:p w:rsidR="00E35CA4" w:rsidRPr="00AF1647" w:rsidRDefault="00E35CA4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ыбалко С.Н. Знаменитые люди на Кавказских Минеральных Водах(КНШ)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ые посиделки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E35CA4" w:rsidRPr="00AF1647" w:rsidTr="00475C25">
        <w:trPr>
          <w:trHeight w:val="603"/>
        </w:trPr>
        <w:tc>
          <w:tcPr>
            <w:tcW w:w="2694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Цвет настроения книжный».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E35CA4" w:rsidRPr="00AF1647" w:rsidRDefault="00E35CA4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E35CA4" w:rsidRPr="00AF1647" w:rsidTr="00475C25">
        <w:trPr>
          <w:trHeight w:val="670"/>
        </w:trPr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иблиополянка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летний читальный за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475C25">
        <w:trPr>
          <w:trHeight w:val="559"/>
        </w:trPr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емодан с загадками», посвященная Всемирному дню книголюбов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E35CA4" w:rsidRPr="00AF1647" w:rsidTr="00475C25">
        <w:trPr>
          <w:trHeight w:val="641"/>
        </w:trPr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Остров Читалия на планете Лето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летний читальный за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E35CA4" w:rsidRPr="00AF1647" w:rsidTr="00475C25">
        <w:trPr>
          <w:trHeight w:val="641"/>
        </w:trPr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иблиотечный дворик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летний читальный зал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0  августа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E35CA4" w:rsidRPr="00AF1647" w:rsidTr="00475C25"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тематическая акция 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E35CA4" w:rsidRPr="00AF1647" w:rsidTr="00475C25">
        <w:trPr>
          <w:trHeight w:val="143"/>
        </w:trPr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лассика-это современно!!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1984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E35CA4" w:rsidRPr="00AF1647" w:rsidTr="00475C25">
        <w:trPr>
          <w:trHeight w:val="143"/>
        </w:trPr>
        <w:tc>
          <w:tcPr>
            <w:tcW w:w="2694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исатели-юбиляры «Празднуем вместе!»</w:t>
            </w:r>
          </w:p>
        </w:tc>
        <w:tc>
          <w:tcPr>
            <w:tcW w:w="1843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</w:tcPr>
          <w:p w:rsidR="00E35CA4" w:rsidRPr="00AF1647" w:rsidRDefault="00475C25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E35CA4" w:rsidRPr="00AF1647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</w:tcPr>
          <w:p w:rsidR="00E35CA4" w:rsidRPr="00AF1647" w:rsidRDefault="00E35CA4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2268" w:type="dxa"/>
          </w:tcPr>
          <w:p w:rsidR="00E35CA4" w:rsidRPr="00AF1647" w:rsidRDefault="00E35CA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622E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</w:tbl>
    <w:p w:rsidR="00E35CA4" w:rsidRPr="00AF1647" w:rsidRDefault="00E35CA4" w:rsidP="009C1F38">
      <w:pPr>
        <w:tabs>
          <w:tab w:val="left" w:pos="1120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35CA4" w:rsidRPr="00AF1647" w:rsidRDefault="00E35CA4" w:rsidP="009C1F38">
      <w:pPr>
        <w:tabs>
          <w:tab w:val="left" w:pos="1120"/>
          <w:tab w:val="left" w:pos="95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50FA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5. Обслуживание удаленных пользователей. </w:t>
      </w:r>
    </w:p>
    <w:p w:rsidR="00475C25" w:rsidRPr="00AF1647" w:rsidRDefault="00475C25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50FA" w:rsidRPr="00AF1647" w:rsidRDefault="002950FA" w:rsidP="009C1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337EC" w:rsidRPr="00AF1647">
        <w:rPr>
          <w:rFonts w:ascii="Times New Roman" w:hAnsi="Times New Roman"/>
          <w:sz w:val="24"/>
          <w:szCs w:val="24"/>
          <w:lang w:eastAsia="ru-RU"/>
        </w:rPr>
        <w:tab/>
      </w:r>
      <w:r w:rsidRPr="00AF1647">
        <w:rPr>
          <w:rFonts w:ascii="Times New Roman" w:hAnsi="Times New Roman"/>
          <w:sz w:val="24"/>
          <w:szCs w:val="24"/>
          <w:lang w:eastAsia="ru-RU"/>
        </w:rPr>
        <w:t>Обслуживание  пользователей, пользующихся услугами библиотеки вне ее стен, будет осуществляться  посредством  сайта МУК «Центральная библиотека Советского района» :</w:t>
      </w:r>
      <w:hyperlink r:id="rId10" w:history="1">
        <w:r w:rsidRPr="00AF1647">
          <w:rPr>
            <w:rFonts w:ascii="Times New Roman" w:hAnsi="Times New Roman"/>
            <w:sz w:val="24"/>
            <w:szCs w:val="24"/>
            <w:u w:val="single"/>
            <w:lang w:eastAsia="ar-SA"/>
          </w:rPr>
          <w:t xml:space="preserve">https://muk-cb.okasgo-26.ru//. </w:t>
        </w:r>
        <w:r w:rsidRPr="00AF1647">
          <w:rPr>
            <w:rFonts w:ascii="Times New Roman" w:hAnsi="Times New Roman"/>
            <w:sz w:val="24"/>
            <w:szCs w:val="24"/>
            <w:lang w:eastAsia="ar-SA"/>
          </w:rPr>
          <w:t>Планируемое</w:t>
        </w:r>
      </w:hyperlink>
      <w:r w:rsidRPr="00AF1647">
        <w:rPr>
          <w:rFonts w:ascii="Times New Roman" w:hAnsi="Times New Roman"/>
          <w:sz w:val="24"/>
          <w:szCs w:val="24"/>
          <w:lang w:eastAsia="ar-SA"/>
        </w:rPr>
        <w:t xml:space="preserve"> число обращений</w:t>
      </w:r>
      <w:r w:rsidR="00D500F8" w:rsidRPr="00AF1647">
        <w:rPr>
          <w:rFonts w:ascii="Times New Roman" w:hAnsi="Times New Roman"/>
          <w:sz w:val="24"/>
          <w:szCs w:val="24"/>
          <w:lang w:eastAsia="ar-SA"/>
        </w:rPr>
        <w:t xml:space="preserve"> удаленных пользователей  -20052</w:t>
      </w:r>
      <w:r w:rsidRPr="00AF1647">
        <w:rPr>
          <w:rFonts w:ascii="Times New Roman" w:hAnsi="Times New Roman"/>
          <w:sz w:val="24"/>
          <w:szCs w:val="24"/>
          <w:lang w:eastAsia="ar-SA"/>
        </w:rPr>
        <w:t>.</w:t>
      </w:r>
    </w:p>
    <w:p w:rsidR="00475C25" w:rsidRPr="00AF1647" w:rsidRDefault="00475C25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37EC" w:rsidRPr="00AF1647" w:rsidRDefault="002950FA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6.6. Внестационарные формы обслуживания.</w:t>
      </w:r>
    </w:p>
    <w:p w:rsidR="00475C25" w:rsidRPr="00AF1647" w:rsidRDefault="00475C25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54C5C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r w:rsidRPr="00AF16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нестационарного обслуживания  позволит получить основные библиотечные услуги тем пользователям, кто не имеет возможности (в связи с отдаленностью проживания, по состоянию здоровья или в силу специфики работы) посещать стационарную библиотеку. </w:t>
      </w:r>
      <w:r w:rsidR="00154D93" w:rsidRPr="00AF1647">
        <w:rPr>
          <w:rFonts w:ascii="Times New Roman" w:hAnsi="Times New Roman"/>
          <w:sz w:val="24"/>
          <w:szCs w:val="24"/>
          <w:lang w:eastAsia="ru-RU"/>
        </w:rPr>
        <w:t xml:space="preserve">93 </w:t>
      </w:r>
      <w:r w:rsidRPr="00AF1647">
        <w:rPr>
          <w:rFonts w:ascii="Times New Roman" w:hAnsi="Times New Roman"/>
          <w:sz w:val="24"/>
          <w:szCs w:val="24"/>
          <w:lang w:eastAsia="ru-RU"/>
        </w:rPr>
        <w:t>библиотечных пункта, выездных читальных зала и бригадных абонемента будут обслуживать</w:t>
      </w:r>
      <w:r w:rsidR="00154D93" w:rsidRPr="00AF1647">
        <w:rPr>
          <w:rFonts w:ascii="Times New Roman" w:hAnsi="Times New Roman"/>
          <w:sz w:val="24"/>
          <w:szCs w:val="24"/>
          <w:lang w:eastAsia="ru-RU"/>
        </w:rPr>
        <w:t xml:space="preserve"> 29</w:t>
      </w:r>
      <w:r w:rsidR="00DD5C74" w:rsidRPr="00AF1647">
        <w:rPr>
          <w:rFonts w:ascii="Times New Roman" w:hAnsi="Times New Roman"/>
          <w:sz w:val="24"/>
          <w:szCs w:val="24"/>
          <w:lang w:eastAsia="ru-RU"/>
        </w:rPr>
        <w:t>41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читателей вне стен библиотек. </w:t>
      </w:r>
      <w:r w:rsidR="00986E88" w:rsidRPr="00AF1647">
        <w:rPr>
          <w:rFonts w:ascii="Times New Roman" w:hAnsi="Times New Roman"/>
          <w:sz w:val="24"/>
          <w:szCs w:val="24"/>
          <w:lang w:eastAsia="ru-RU"/>
        </w:rPr>
        <w:t>Книгоношеством в 2023</w:t>
      </w:r>
      <w:r w:rsidRPr="00AF164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1A7A68" w:rsidRPr="00AF1647">
        <w:rPr>
          <w:rFonts w:ascii="Times New Roman" w:hAnsi="Times New Roman"/>
          <w:sz w:val="24"/>
          <w:szCs w:val="24"/>
          <w:lang w:eastAsia="ru-RU"/>
        </w:rPr>
        <w:t>у будет охвачено  243 человека.</w:t>
      </w:r>
    </w:p>
    <w:p w:rsidR="00E35CA4" w:rsidRPr="00AF1647" w:rsidRDefault="00E35CA4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C25" w:rsidRPr="00AF1647" w:rsidRDefault="00475C2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CA4" w:rsidRPr="00AF1647" w:rsidRDefault="00E35CA4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5C74" w:rsidRPr="00AF1647" w:rsidRDefault="002950FA" w:rsidP="00DD5C74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6.7. Библиотечное обслуживание дете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2"/>
        <w:gridCol w:w="5739"/>
        <w:gridCol w:w="1134"/>
        <w:gridCol w:w="1134"/>
        <w:gridCol w:w="1275"/>
      </w:tblGrid>
      <w:tr w:rsidR="00DD5C74" w:rsidRPr="00AF1647" w:rsidTr="00FD7B6D">
        <w:tc>
          <w:tcPr>
            <w:tcW w:w="6771" w:type="dxa"/>
            <w:gridSpan w:val="2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DD5C74" w:rsidRPr="00AF1647" w:rsidTr="00FD7B6D">
        <w:tc>
          <w:tcPr>
            <w:tcW w:w="6771" w:type="dxa"/>
            <w:gridSpan w:val="2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Количество библиотек, обслуживающих детское население (до 14 лет включительно), города/района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всего*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D5C74" w:rsidRPr="00AF1647" w:rsidTr="00FD7B6D">
        <w:trPr>
          <w:trHeight w:val="530"/>
        </w:trPr>
        <w:tc>
          <w:tcPr>
            <w:tcW w:w="1032" w:type="dxa"/>
            <w:vMerge w:val="restart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пециализированные детские библиотеки муниципального уровня, всего, в т. ч.: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C74" w:rsidRPr="00AF1647" w:rsidTr="00FD7B6D">
        <w:trPr>
          <w:trHeight w:val="192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/>
                <w:sz w:val="24"/>
                <w:szCs w:val="24"/>
              </w:rPr>
              <w:t>в сельской местности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C74" w:rsidRPr="00AF1647" w:rsidTr="00FD7B6D">
        <w:trPr>
          <w:trHeight w:val="584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щедоступные (публичные) библиотеки, имеющие в своей структуре детские отделы (кафедры), в т. ч.: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5C74" w:rsidRPr="00AF1647" w:rsidTr="00FD7B6D">
        <w:trPr>
          <w:trHeight w:val="195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/>
                <w:sz w:val="24"/>
                <w:szCs w:val="24"/>
              </w:rPr>
              <w:t>в сельской местности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D5C74" w:rsidRPr="00AF1647" w:rsidRDefault="00DD5C74" w:rsidP="00DD5C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5736"/>
        <w:gridCol w:w="1134"/>
        <w:gridCol w:w="992"/>
        <w:gridCol w:w="1417"/>
      </w:tblGrid>
      <w:tr w:rsidR="00DD5C74" w:rsidRPr="00AF1647" w:rsidTr="00FD7B6D">
        <w:tc>
          <w:tcPr>
            <w:tcW w:w="6771" w:type="dxa"/>
            <w:gridSpan w:val="2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DD5C74" w:rsidRPr="00AF1647" w:rsidTr="00FD7B6D">
        <w:tc>
          <w:tcPr>
            <w:tcW w:w="6771" w:type="dxa"/>
            <w:gridSpan w:val="2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Количество специализированных детских библиотек города/района всего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C74" w:rsidRPr="00AF1647" w:rsidTr="00FD7B6D">
        <w:trPr>
          <w:trHeight w:val="530"/>
        </w:trPr>
        <w:tc>
          <w:tcPr>
            <w:tcW w:w="1035" w:type="dxa"/>
            <w:vMerge w:val="restart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центральные детские библиотеки муниципального уровня, всего, в т. ч.: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rHeight w:val="287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/>
                <w:sz w:val="24"/>
                <w:szCs w:val="24"/>
              </w:rPr>
              <w:t>в сельской местности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rHeight w:val="584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ие библиотеки – филиалы ЦБС/МЦРБ, ЦБ, в т. ч.: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C74" w:rsidRPr="00AF1647" w:rsidTr="00FD7B6D">
        <w:trPr>
          <w:trHeight w:val="229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C74" w:rsidRPr="00AF1647" w:rsidTr="00FD7B6D">
        <w:trPr>
          <w:trHeight w:val="229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ие отделы (отделения) ЦГБ/МЦБ, ЦБ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rHeight w:val="229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/>
                <w:sz w:val="24"/>
                <w:szCs w:val="24"/>
              </w:rPr>
              <w:t>Сельские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rHeight w:val="229"/>
        </w:trPr>
        <w:tc>
          <w:tcPr>
            <w:tcW w:w="0" w:type="auto"/>
            <w:vMerge/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льские детские библиотеки (отделы, секторы), обслуживающие детей, входящие в структуру объединений культурно – досугового типа (КДЦ, РКО)</w:t>
            </w:r>
          </w:p>
        </w:tc>
        <w:tc>
          <w:tcPr>
            <w:tcW w:w="1134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5C74" w:rsidRPr="00AF1647" w:rsidRDefault="00DD5C74" w:rsidP="00DD5C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C74" w:rsidRPr="00AF1647" w:rsidRDefault="00DD5C74" w:rsidP="00DD5C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Работа с читателями</w:t>
      </w:r>
    </w:p>
    <w:p w:rsidR="00DD5C74" w:rsidRPr="00AF1647" w:rsidRDefault="00DD5C74" w:rsidP="00DD5C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C74" w:rsidRPr="00AF1647" w:rsidRDefault="00DD5C74" w:rsidP="00DD5C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Количественные и качественные показатели деятельности</w:t>
      </w:r>
    </w:p>
    <w:p w:rsidR="00DD5C74" w:rsidRPr="00AF1647" w:rsidRDefault="00DD5C74" w:rsidP="00DD5C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библиотек, обслуживающих детей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86"/>
        <w:gridCol w:w="992"/>
        <w:gridCol w:w="5105"/>
        <w:gridCol w:w="1134"/>
        <w:gridCol w:w="992"/>
        <w:gridCol w:w="1417"/>
      </w:tblGrid>
      <w:tr w:rsidR="00DD5C74" w:rsidRPr="00AF1647" w:rsidTr="00FD7B6D">
        <w:trPr>
          <w:trHeight w:val="650"/>
          <w:tblCellSpacing w:w="0" w:type="dxa"/>
        </w:trPr>
        <w:tc>
          <w:tcPr>
            <w:tcW w:w="6783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лан на</w:t>
            </w:r>
          </w:p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лан на</w:t>
            </w:r>
          </w:p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DD5C74" w:rsidRPr="00AF1647" w:rsidTr="00FD7B6D">
        <w:trPr>
          <w:trHeight w:val="293"/>
          <w:tblCellSpacing w:w="0" w:type="dxa"/>
        </w:trPr>
        <w:tc>
          <w:tcPr>
            <w:tcW w:w="6783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 детей до 14 лет включительн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24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14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rHeight w:val="359"/>
          <w:tblCellSpacing w:w="0" w:type="dxa"/>
        </w:trPr>
        <w:tc>
          <w:tcPr>
            <w:tcW w:w="167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24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24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rHeight w:val="532"/>
          <w:tblCellSpacing w:w="0" w:type="dxa"/>
        </w:trPr>
        <w:tc>
          <w:tcPr>
            <w:tcW w:w="6783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оцент охвата библиотечным обслуживанием детского населения (до 14 лет включительно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4,2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74" w:rsidRPr="00AF1647" w:rsidTr="00FD7B6D">
        <w:trPr>
          <w:trHeight w:val="324"/>
          <w:tblCellSpacing w:w="0" w:type="dxa"/>
        </w:trPr>
        <w:tc>
          <w:tcPr>
            <w:tcW w:w="167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74" w:rsidRPr="00AF1647" w:rsidTr="00FD7B6D">
        <w:trPr>
          <w:trHeight w:val="752"/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пользователей до 14 лет во всех библиотеках города / района всего</w:t>
            </w:r>
          </w:p>
          <w:p w:rsidR="00DD5C74" w:rsidRPr="00AF1647" w:rsidRDefault="00DD5C74" w:rsidP="00DD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сумма строчек 2,3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07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18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rHeight w:val="768"/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специализированных детских библиотеках (отделах, отделениях, секторах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16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17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общедоступных библиотеках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91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96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4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е число посещений библиотек города/ района пользователями до 14 лет включительно всего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(сумма строчек 6,7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966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36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специализированных детских библиотеках (отделах, отделениях, секторах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824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941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общедоступных библиотеках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142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419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2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17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б-сайтов детских библиотек (электронный учёт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74" w:rsidRPr="00AF1647" w:rsidTr="00FD7B6D">
        <w:trPr>
          <w:trHeight w:val="762"/>
          <w:tblCellSpacing w:w="0" w:type="dxa"/>
        </w:trPr>
        <w:tc>
          <w:tcPr>
            <w:tcW w:w="68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Общее число документовыдачи пользователям до 14 лет включительно в библиотеках города/района 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268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233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специализированных детских библиотеках (отделах, отделениях, секторах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14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252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общедоступных (публичных) библиотеках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124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98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B6D" w:rsidRPr="00AF1647" w:rsidRDefault="00FD7B6D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Число планируемых к проведению мероприятий для читателей-детей до 14 лет включительн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специализированных детских библиотеках (отделах, отделениях, секторах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общедоступных (публичных) библиотеках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посещаемость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,9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,18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74" w:rsidRPr="00AF1647" w:rsidTr="00FD7B6D">
        <w:trPr>
          <w:tblCellSpacing w:w="0" w:type="dxa"/>
        </w:trPr>
        <w:tc>
          <w:tcPr>
            <w:tcW w:w="68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читаемость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,63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C74" w:rsidRPr="00AF1647" w:rsidRDefault="00DD5C74" w:rsidP="00FF611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,28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5C74" w:rsidRPr="00AF1647" w:rsidRDefault="00DD5C74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C74" w:rsidRPr="00AF1647" w:rsidRDefault="00FD7B6D" w:rsidP="00FD7B6D">
      <w:pPr>
        <w:spacing w:after="0" w:line="240" w:lineRule="auto"/>
        <w:ind w:right="-13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сновные направления и содержательные аспекты работы с читателями – детьми</w:t>
      </w:r>
      <w:bookmarkStart w:id="1" w:name="_GoBack"/>
      <w:bookmarkEnd w:id="1"/>
    </w:p>
    <w:p w:rsidR="00DD5C74" w:rsidRPr="00AF1647" w:rsidRDefault="00DD5C7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-13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Неделя детской книги-2023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984"/>
        <w:gridCol w:w="1843"/>
        <w:gridCol w:w="1559"/>
        <w:gridCol w:w="2268"/>
      </w:tblGrid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Жила-была сказк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2268" w:type="dxa"/>
          </w:tcPr>
          <w:p w:rsidR="002521BC" w:rsidRPr="00AF1647" w:rsidRDefault="002521BC" w:rsidP="00475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казка мудростью богат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казочное ассорт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Вас ждут приключения на острове чтения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гра - путешествие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го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зочная страна.Знаете ,где она?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казочный марафон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га собирает друзей</w:t>
            </w:r>
          </w:p>
        </w:tc>
        <w:tc>
          <w:tcPr>
            <w:tcW w:w="1984" w:type="dxa"/>
          </w:tcPr>
          <w:p w:rsidR="002521BC" w:rsidRPr="00AF1647" w:rsidRDefault="002521BC" w:rsidP="0047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карусель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-31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детстве так бывает, там сказки оживают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ино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 мире загадок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-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«Сказочная страна. Знаете где она?» 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марафон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.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итературный компас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фреш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юбимые книги – любимые герои!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.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рана веселого детства»(творчествоА.Барто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илт-информ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го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орница – «Пословица недаром молвится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игра –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й портрет с любимой книгой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то-суш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А мы читали в детстве», посвященная 110-летию С. Михалкова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 Веселые книги любимых писателей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тения-приключения в чудо-стран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2694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Мир книги в мир детств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Мероприятия в летний период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984"/>
        <w:gridCol w:w="1844"/>
        <w:gridCol w:w="1559"/>
        <w:gridCol w:w="2232"/>
      </w:tblGrid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Лето – это маленькая жизнь» (Международный день защиты детей)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1 июня</w:t>
            </w:r>
          </w:p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Я-ребёнок, я -челове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тобы летом не скучать- приходите к нам читать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крытие веселых литературных канику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Лето, книга, я –  друзья!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сть детство звонкое смеетс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 Снова лето к нам пришло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гровая, развлекательн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 «Дружба верностью сильна»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01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    </w:t>
            </w:r>
            <w:r w:rsidRPr="00AF1647">
              <w:t>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том читаем, скуки не знаем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 – 31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ы читаем и играем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тека в детской библиотек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-30</w:t>
            </w:r>
          </w:p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ето под книжным светом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рейтинг читающих шко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-30</w:t>
            </w:r>
          </w:p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»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ы возьмем с собою в лето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етний книжный бум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ЗА: чистые воды, зеленые леса и голубые небес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юных защитников природ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Природа – наш дом»- день эколога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Природа – наш дом»- день эколога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Идут века, но Пушкин остается…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диум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Лукоморье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У Лукоморья дуб зелены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казочное ассорт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Лукоморье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«Сказочное Лукоморье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игра – викторина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6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Вместе с книгой в лето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а 90 дней лета -вокруг свет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полян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 тени деревьев»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скамей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Нас не разлить водо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t>«В гостях у русской березки» ( троица)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t>14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       </w:t>
            </w:r>
            <w:r w:rsidRPr="00AF1647">
              <w:t>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Мордочка, хвост и четыре ноги».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фото конкурс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5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лое шар-шоу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rPr>
          <w:trHeight w:val="1786"/>
        </w:trPr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омогай нам, солнышко, крепнуть и расти» (в рамках V этапа Концепции ФС подготовки граждан РФ к ВС)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Жили - были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любимых сказо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0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 мире загадо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 -путешеств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Отгадай-ка».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занимательны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9 июня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 «Летом время не теряй, сил, здоровья набирай»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t>конкурсно - игровая  программа 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t>1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     </w:t>
            </w:r>
            <w:r w:rsidRPr="00AF1647">
              <w:t>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О чём читал -нарисовал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рисования в тени деревьев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</w:tr>
      <w:tr w:rsidR="002521BC" w:rsidRPr="00AF1647" w:rsidTr="00475C25">
        <w:trPr>
          <w:trHeight w:val="818"/>
        </w:trPr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итературный ералаш» (В.Г.Сутеев-120лет)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Самый лучший день с Андреем Усачевым/К 65-летию  писателя/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открытая площад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5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Знай правила движения, как таблицу умножени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орожный лабиринт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Целебное лукошко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икторин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5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День Хохотаника».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7 июля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Ромашковое  счастье»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t>конкурс рисунков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t>8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     </w:t>
            </w:r>
            <w:r w:rsidRPr="00AF1647">
              <w:t>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ти сладкие, сладкие сказки»: Аленка в гостях у ребят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шоколад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рана сладкоеже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квест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селая рыбалк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Будь другом природе, маленький челове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рана сладкоеже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Лето красное пришло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литературно художественные сезон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18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а чаем не скучаем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иратский бо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2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юбимые сказочные герои»</w:t>
            </w:r>
          </w:p>
        </w:tc>
        <w:tc>
          <w:tcPr>
            <w:tcW w:w="962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познавательная эко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08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Как хорошо иметь друзе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108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«Я внимательный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ДД.</w:t>
            </w:r>
          </w:p>
          <w:p w:rsidR="002521BC" w:rsidRPr="00AF1647" w:rsidRDefault="00B662CB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kern w:val="2"/>
                <w:sz w:val="24"/>
                <w:szCs w:val="24"/>
              </w:rPr>
              <w:t>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5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</w:t>
            </w:r>
            <w:r w:rsidR="00B662CB" w:rsidRPr="00AF164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емодан с загадками», посвященная Всемирному дню книголюбов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Сегодня модно быть здоровым»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t>спортивный турнир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t>12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      </w:t>
            </w:r>
            <w:r w:rsidRPr="00AF1647">
              <w:t>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волшебном мире У. Диснея»</w:t>
            </w:r>
          </w:p>
        </w:tc>
        <w:tc>
          <w:tcPr>
            <w:tcW w:w="96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108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роказы Карлсона »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6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страницам детских произведени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108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Медовый, яблочный, ореховый»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t>квест-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t>19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>Библиотека</w:t>
            </w:r>
            <w:r w:rsidR="00C16F8D" w:rsidRPr="00AF1647">
              <w:t xml:space="preserve">                 </w:t>
            </w:r>
            <w:r w:rsidRPr="00AF1647">
              <w:t xml:space="preserve"> п. Михайлов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Яблочные сказк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волшебное погружен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юбимые истории киножурнала «Ералаш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осмотр киносерий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д символом славным могучей державы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исторический калейдоскоп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»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таем Ставропольское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ромкие чтения  ставропольских писателей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й друг-Незнайка»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 книгой на природу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етний  за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08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то, солнце, сто фантази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ворческая площад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475C25">
        <w:tc>
          <w:tcPr>
            <w:tcW w:w="1306" w:type="pct"/>
          </w:tcPr>
          <w:p w:rsidR="002521BC" w:rsidRPr="00AF1647" w:rsidRDefault="002521BC" w:rsidP="009C1F38">
            <w:pPr>
              <w:pStyle w:val="a5"/>
            </w:pPr>
            <w:r w:rsidRPr="00AF1647">
              <w:t>Страна не прочитанной литературы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</w:pPr>
            <w:r w:rsidRPr="00AF1647">
              <w:t>литературная акц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</w:pPr>
            <w:r w:rsidRPr="00AF1647">
              <w:t>июнь-август</w:t>
            </w:r>
          </w:p>
        </w:tc>
        <w:tc>
          <w:tcPr>
            <w:tcW w:w="108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     </w:t>
            </w:r>
            <w:r w:rsidRPr="00AF1647">
              <w:t>п. Михайловка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Мероприятия в рамках социальной государственной программы </w:t>
      </w: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«Десятилетие детства в России» 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984"/>
        <w:gridCol w:w="1844"/>
        <w:gridCol w:w="1557"/>
        <w:gridCol w:w="2234"/>
      </w:tblGrid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оссия придумала  это первой</w:t>
            </w:r>
          </w:p>
        </w:tc>
        <w:tc>
          <w:tcPr>
            <w:tcW w:w="962" w:type="pct"/>
          </w:tcPr>
          <w:p w:rsidR="002521BC" w:rsidRPr="00AF1647" w:rsidRDefault="00B662CB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сторический квиз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оссия придумала это первой</w:t>
            </w:r>
          </w:p>
        </w:tc>
        <w:tc>
          <w:tcPr>
            <w:tcW w:w="962" w:type="pct"/>
          </w:tcPr>
          <w:p w:rsidR="002521BC" w:rsidRPr="00AF1647" w:rsidRDefault="00B662CB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сторически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имы прекрасные мотивы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Волшебное слово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Спасибо» Международный день «Спасибо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урок вежливост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айны изобретени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лаем сами своими рукам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агадки русских слов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 </w:t>
            </w:r>
          </w:p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квиз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Веселинк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гра - 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4 янва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удо ручки–чудо штучки» День воздушных змеев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и – герои Великой Отечественной войны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Юные герои Великой войны» ко Дню памяти юного героя-антифашист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Загадки из бабушкиного сундучка»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8 февра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юби, цени и знай родной язы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сленица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 ворот, заходи в наш хоровод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льклорный праздник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й с классикам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 книжным тропинкам  к знаниям»- к юбилею К. Ушинского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есенние чтения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айны изобретени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1марта-31 мар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аповедный мир природы» Всемирный день дикой  природы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 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«А я родился первого апреля…»- В. Берестов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путешествие по произведениям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Сказка, я тебя знаю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7 мар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Сказочные герои за здоровый образ жизн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лый день здоровь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В здоровом теле – здоровый дух»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портивная игроте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Научно-нескучно»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-8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ерез книги к звездам» День космонавтик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ое путешеств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Добрый мир любимых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г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3"/>
              <w:shd w:val="clear" w:color="auto" w:fill="FFFFFF"/>
              <w:spacing w:before="0" w:after="3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ава ребёнка»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-29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В гости к зеленой аптеке»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рок  здоровь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8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B662CB">
        <w:trPr>
          <w:trHeight w:val="416"/>
        </w:trPr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олнечные лучики» Всемирный день солнц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утешествие в сказк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Семейный портрет на фоне библиотеки</w:t>
            </w:r>
          </w:p>
        </w:tc>
        <w:tc>
          <w:tcPr>
            <w:tcW w:w="962" w:type="pct"/>
          </w:tcPr>
          <w:p w:rsidR="002521BC" w:rsidRPr="00AF1647" w:rsidRDefault="002521BC" w:rsidP="00B662CB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квилт читающих семей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15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Минута телефона доверия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довер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ремя доверять!» Детский телефон довер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токи русской  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сьменности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2" w:type="pct"/>
          </w:tcPr>
          <w:p w:rsidR="002521BC" w:rsidRPr="00AF1647" w:rsidRDefault="002521BC" w:rsidP="00B66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 игра –день славянской письменност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Лишь появится огонь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сказочная путаница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4 ма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ЗА: чистые воды, зеленые леса и голубые небес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юных защитников природ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сть детство звонкое смеетс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83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Лето не для скуки, если книгу взял ты в рук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Язык родной, дружи со мно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rPr>
          <w:trHeight w:val="580"/>
        </w:trPr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нь Незнаек и Почемучек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rPr>
          <w:trHeight w:val="521"/>
        </w:trPr>
        <w:tc>
          <w:tcPr>
            <w:tcW w:w="1306" w:type="pct"/>
          </w:tcPr>
          <w:p w:rsidR="002521BC" w:rsidRPr="00AF1647" w:rsidRDefault="009713DE" w:rsidP="009C1F38">
            <w:pPr>
              <w:spacing w:line="240" w:lineRule="auto"/>
              <w:ind w:left="-150" w:right="-3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2521BC" w:rsidRPr="00AF1647">
              <w:rPr>
                <w:rFonts w:ascii="Times New Roman" w:eastAsia="Times New Roman" w:hAnsi="Times New Roman"/>
                <w:sz w:val="24"/>
                <w:szCs w:val="24"/>
              </w:rPr>
              <w:instrText xml:space="preserve"> HYPERLINK "https://xn--j1ahfl.xn--p1ai/library/ekologicheskaya_igra_ti_chelovek_lyubi_prirodu_180035.html" \t "_blank" </w:instrText>
            </w: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2521BC" w:rsidRPr="00AF164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«Ты, Человек, люби              природу!»</w:t>
            </w:r>
          </w:p>
          <w:p w:rsidR="002521BC" w:rsidRPr="00AF1647" w:rsidRDefault="009713DE" w:rsidP="009C1F3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rPr>
          <w:trHeight w:val="416"/>
        </w:trPr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езопасность в интернете изучить стараемс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рок безопасности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5 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962" w:type="pct"/>
          </w:tcPr>
          <w:p w:rsidR="002521BC" w:rsidRPr="00AF1647" w:rsidRDefault="00A247B5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рофилактическая бесед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A45A1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нец всех ценностей - семья»</w:t>
            </w:r>
          </w:p>
        </w:tc>
        <w:tc>
          <w:tcPr>
            <w:tcW w:w="962" w:type="pct"/>
          </w:tcPr>
          <w:p w:rsidR="002521BC" w:rsidRPr="00AF1647" w:rsidRDefault="00A247B5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торителлинг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083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A45A1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мире сказок Владимира Сутеева»</w:t>
            </w:r>
          </w:p>
        </w:tc>
        <w:tc>
          <w:tcPr>
            <w:tcW w:w="962" w:type="pct"/>
          </w:tcPr>
          <w:p w:rsidR="002521BC" w:rsidRPr="00AF1647" w:rsidRDefault="00A247B5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орогою добра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ти сладкие сладкие сказки»: Аленка в гостях у ребят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шоколада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семирный день шоколада</w:t>
            </w:r>
          </w:p>
        </w:tc>
        <w:tc>
          <w:tcPr>
            <w:tcW w:w="962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о-шоколадное ассорт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1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огружайся в науку»</w:t>
            </w:r>
          </w:p>
        </w:tc>
        <w:tc>
          <w:tcPr>
            <w:tcW w:w="962" w:type="pct"/>
          </w:tcPr>
          <w:p w:rsidR="002521BC" w:rsidRPr="00AF1647" w:rsidRDefault="00A247B5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ацион-ный 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а чаем не скучаем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Загадки мудрого филина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эко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2 ию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У дружбы нет границ»</w:t>
            </w:r>
          </w:p>
        </w:tc>
        <w:tc>
          <w:tcPr>
            <w:tcW w:w="962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0 июля</w:t>
            </w:r>
          </w:p>
        </w:tc>
        <w:tc>
          <w:tcPr>
            <w:tcW w:w="1083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ство,детство,ты куда бежишь?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мик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83" w:type="pct"/>
          </w:tcPr>
          <w:p w:rsidR="002521BC" w:rsidRPr="00AF1647" w:rsidRDefault="002521BC" w:rsidP="00FD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Светофорная улиц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икторина  по ПДД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06 авгус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зочный мир Одоевского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«У бездомных нет имени».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Всемирный день бездомных животных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урок милосерд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9 авгус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блочные сказк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волшебное погружен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риколор моей страны – знак свободы и любв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rPr>
          <w:trHeight w:val="738"/>
        </w:trPr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Флаг родины моей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гра — викторин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2 августа</w:t>
            </w:r>
          </w:p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олшебный сад  Льва Толстого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сенние чтен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рроризм – угроза для будущего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о всех науках мы сильны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теллектуальный квиз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Лев Толстой – детям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руглый, жёлтый и смешной» День рождения смайлик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Ягодное ассорт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highlight w:val="white"/>
              </w:rPr>
              <w:t>Закружился листьев хоровод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ы еще не читаете, тогда мы идем к вам»</w:t>
            </w:r>
          </w:p>
        </w:tc>
        <w:tc>
          <w:tcPr>
            <w:tcW w:w="962" w:type="pct"/>
          </w:tcPr>
          <w:p w:rsidR="002521BC" w:rsidRPr="00AF1647" w:rsidRDefault="00A247B5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укинисти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ческий поход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rPr>
          <w:trHeight w:val="814"/>
        </w:trPr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 животных есть друзья: это мы – и ты, и 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ин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Я горжусь тобой, папа!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От улыбки, станет мир добрее»  Всемирный день улыбки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влекательная шарад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ава хлебу на столе»Всемирный день хлеб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6 ок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Веселый зоопарк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конкурс поделок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зки и легенды Кавказа»</w:t>
            </w:r>
          </w:p>
        </w:tc>
        <w:tc>
          <w:tcPr>
            <w:tcW w:w="96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нижное обозрение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От Руси к Росси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иноуро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епоседа, невеличка» Синичкин день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 -  марафон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Школа вежливых услуг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  <w:shd w:val="clear" w:color="auto" w:fill="FFFFFF" w:themeFill="background1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еселые рассказы Н.Носов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 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ма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амая лучша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ротяни руку братьям нашим меньшим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экологический уро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к это здорово, когда улыбается читатель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тихи русского поэта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. Тютчев)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оэзи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азговоры о важном!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овогодние посиделки»</w:t>
            </w:r>
          </w:p>
        </w:tc>
        <w:tc>
          <w:tcPr>
            <w:tcW w:w="962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1083" w:type="pct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pStyle w:val="3"/>
              <w:shd w:val="clear" w:color="auto" w:fill="FFFFFF"/>
              <w:spacing w:before="0" w:after="3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16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ава ребёнка»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-29 апрел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B662CB">
        <w:tc>
          <w:tcPr>
            <w:tcW w:w="130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Детство – это я и ты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108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</w:tr>
    </w:tbl>
    <w:p w:rsidR="00FA45A1" w:rsidRPr="00AF1647" w:rsidRDefault="00FA45A1" w:rsidP="009C1F38">
      <w:pPr>
        <w:spacing w:after="20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FA45A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Всероссийский проект «Культура для школьников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984"/>
        <w:gridCol w:w="1843"/>
        <w:gridCol w:w="1559"/>
        <w:gridCol w:w="2268"/>
      </w:tblGrid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казки А. Н. Толстого для детей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268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страницам басен И.А. Крылова»</w:t>
            </w:r>
          </w:p>
        </w:tc>
        <w:tc>
          <w:tcPr>
            <w:tcW w:w="1984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268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комство с традиционной культурой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268" w:type="dxa"/>
          </w:tcPr>
          <w:p w:rsidR="002521BC" w:rsidRPr="00AF1647" w:rsidRDefault="00FA45A1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                     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менное кольцо»  (рассказ о народных традициях, легендах, поверьях, собранных в Ставропольском крае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»Саша Черный. Библейские сказки»».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ерелистывая Даля…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библиографически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йми меня правильно» беседа-диалог о культуре речи и правилах поведения в обществе.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диалог о культуре речи и правилах поведения в обществе.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олотой ключик детств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09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сказочном мире А. Пушкин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оинские повести древней Руси» исторический обзор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Слово о полку Игореве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обзо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еред боем друзья неизменно прощаются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eastAsiaTheme="minorHAnsi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rPr>
          <w:trHeight w:val="826"/>
        </w:trPr>
        <w:tc>
          <w:tcPr>
            <w:tcW w:w="2694" w:type="dxa"/>
          </w:tcPr>
          <w:p w:rsidR="002521BC" w:rsidRPr="00AF1647" w:rsidRDefault="002521BC" w:rsidP="00B662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я игра по сказке П.Ершова Конёк-Горбунок».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rPr>
          <w:trHeight w:val="826"/>
        </w:trPr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Дети капитана Грант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 по книге Ж.Вер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rPr>
          <w:trHeight w:val="826"/>
        </w:trPr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ва капитана» 85 лет</w:t>
            </w:r>
          </w:p>
        </w:tc>
        <w:tc>
          <w:tcPr>
            <w:tcW w:w="1984" w:type="dxa"/>
          </w:tcPr>
          <w:p w:rsidR="002521BC" w:rsidRPr="00AF1647" w:rsidRDefault="002521BC" w:rsidP="00B662C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февраля</w:t>
            </w:r>
          </w:p>
        </w:tc>
        <w:tc>
          <w:tcPr>
            <w:tcW w:w="2268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rPr>
          <w:trHeight w:val="857"/>
        </w:trPr>
        <w:tc>
          <w:tcPr>
            <w:tcW w:w="269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вайте, забытую книгу открое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ультурный клуб- встреча с книгой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rPr>
          <w:trHeight w:val="843"/>
        </w:trPr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заика сказов Уральских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B662CB">
        <w:trPr>
          <w:trHeight w:val="843"/>
        </w:trPr>
        <w:tc>
          <w:tcPr>
            <w:tcW w:w="269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Праздник русской печки» Историко-игровая программа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сторико-игроваяпрограмм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–Александровского</w:t>
            </w:r>
          </w:p>
        </w:tc>
      </w:tr>
      <w:tr w:rsidR="002521BC" w:rsidRPr="00AF1647" w:rsidTr="00B662CB">
        <w:trPr>
          <w:trHeight w:val="872"/>
        </w:trPr>
        <w:tc>
          <w:tcPr>
            <w:tcW w:w="2694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родный месяцеслов. Приметы».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rPr>
          <w:trHeight w:val="673"/>
        </w:trPr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озьми себе в пример героя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rPr>
          <w:trHeight w:val="768"/>
        </w:trPr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Бегущая по волнам» 95-лет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rPr>
          <w:trHeight w:val="958"/>
        </w:trPr>
        <w:tc>
          <w:tcPr>
            <w:tcW w:w="269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ыдающиеся личности на Ставрополье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Отказное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ральские сказки»  (П.П.Бажов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аранкин, будь человеком!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нефис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Харпер Ли «Убить пересмешник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-этюд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«Бабушкины сказки. Прощеное воскресенье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вилт-информ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екрасов Н.А. «Дедушка Мазай и зайцы».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урок.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«Приключени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стране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ч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ния» </w:t>
            </w:r>
          </w:p>
        </w:tc>
        <w:tc>
          <w:tcPr>
            <w:tcW w:w="1984" w:type="dxa"/>
          </w:tcPr>
          <w:p w:rsidR="002521BC" w:rsidRPr="00AF1647" w:rsidRDefault="00154D93" w:rsidP="009C1F38">
            <w:pPr>
              <w:spacing w:before="62" w:after="142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</w:t>
            </w:r>
            <w:r w:rsidR="002521BC" w:rsidRPr="00AF1647">
              <w:rPr>
                <w:rFonts w:ascii="Times New Roman" w:hAnsi="Times New Roman"/>
                <w:sz w:val="24"/>
                <w:szCs w:val="24"/>
                <w:lang w:val="en-US"/>
              </w:rPr>
              <w:t>иблиотечн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ое</w:t>
            </w:r>
            <w:r w:rsidR="002521BC" w:rsidRPr="00AF16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риключение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24м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п Михайлов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гостях у Пятницы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ы помнишь Россия как было»  (военная поэзия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rPr>
          <w:trHeight w:val="1505"/>
        </w:trPr>
        <w:tc>
          <w:tcPr>
            <w:tcW w:w="269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Юная бунтарка»</w:t>
            </w:r>
          </w:p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луб- обсуждение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B662CB">
        <w:trPr>
          <w:trHeight w:val="985"/>
        </w:trPr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Жила-была лягушка» (по произведению Гаршина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ый час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8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емь разноцветных сказок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гра-путешествие по книге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рмонтовские места»</w:t>
            </w:r>
          </w:p>
        </w:tc>
        <w:tc>
          <w:tcPr>
            <w:tcW w:w="1984" w:type="dxa"/>
          </w:tcPr>
          <w:p w:rsidR="002521BC" w:rsidRPr="00AF1647" w:rsidRDefault="002521BC" w:rsidP="00FA45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843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FA45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268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окровища славянской литературы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Чучело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еседа-диспу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F1647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«Сказки природы» (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115 лет со дня рождения В.В.Чаплиной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  <w:t xml:space="preserve">литературно-экологический час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усские народные сказки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ind w:right="-187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«По заставам богатырским, по Руси былинной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eastAsiaTheme="minorHAnsi" w:hAnsi="Times New Roman"/>
                <w:kern w:val="3"/>
                <w:sz w:val="24"/>
                <w:szCs w:val="24"/>
                <w:lang w:eastAsia="ja-JP" w:bidi="fa-IR"/>
              </w:rPr>
              <w:t>квест-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х ты гой еси, царь Иван Васильевич!»  (книге 185лет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нефис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Есенинский праздник поэзии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62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художественный салон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 следам Робинзон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0 ок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олшебный мир В. Гауф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иковая дама» (190 лет произведению А.С.Пушкина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лассики детя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обзо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ва шага до рассвета» (книги одного жанра-фэнтези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го жан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Город – мастеров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62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ворянское гнездо» «Ася» (165 лет произведениям И.С.Тургенева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Ставрополье – край легенд» </w:t>
            </w:r>
          </w:p>
        </w:tc>
        <w:tc>
          <w:tcPr>
            <w:tcW w:w="198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нимательное 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2268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Библиотека с.Правокумское</w:t>
            </w:r>
          </w:p>
        </w:tc>
      </w:tr>
      <w:tr w:rsidR="002521BC" w:rsidRPr="00AF1647" w:rsidTr="00B662CB">
        <w:trPr>
          <w:trHeight w:val="1"/>
        </w:trPr>
        <w:tc>
          <w:tcPr>
            <w:tcW w:w="269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эт гармонии и красоты» (220 лет Ф.И.Тютчеву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2268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вказ – наш лучший дом»</w:t>
            </w:r>
          </w:p>
        </w:tc>
        <w:tc>
          <w:tcPr>
            <w:tcW w:w="198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</w:t>
            </w:r>
            <w:r w:rsidRPr="00AF1647">
              <w:rPr>
                <w:rFonts w:ascii="Times New Roman" w:eastAsiaTheme="minorHAnsi" w:hAnsi="Times New Roman"/>
                <w:sz w:val="24"/>
                <w:szCs w:val="24"/>
              </w:rPr>
              <w:t>вилт-информ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268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269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ссыпи 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народной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 мудрости» </w:t>
            </w:r>
          </w:p>
        </w:tc>
        <w:tc>
          <w:tcPr>
            <w:tcW w:w="198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843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268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</w:tbl>
    <w:p w:rsidR="002521BC" w:rsidRPr="00AF1647" w:rsidRDefault="002521BC" w:rsidP="00B662C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B662C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8. Библиотечное обслуживание людей с ограниченными возможностями и др. </w:t>
      </w: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Мероприятия в рамках 27-й краевой акции «Месячник «Белая трость»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3"/>
        <w:gridCol w:w="1559"/>
        <w:gridCol w:w="2693"/>
      </w:tblGrid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История возникновения движения «Белая трость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B662CB">
            <w:pPr>
              <w:pStyle w:val="a5"/>
              <w:spacing w:before="102" w:beforeAutospacing="0" w:after="0"/>
            </w:pPr>
            <w:r w:rsidRPr="00AF1647">
              <w:t>Подари свое сердце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бесед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14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C16F8D" w:rsidRPr="00AF1647">
              <w:t xml:space="preserve">              </w:t>
            </w:r>
            <w:r w:rsidR="00B662CB" w:rsidRPr="00AF1647">
              <w:t xml:space="preserve">            </w:t>
            </w:r>
            <w:r w:rsidR="00C16F8D" w:rsidRPr="00AF1647">
              <w:t xml:space="preserve">  </w:t>
            </w:r>
            <w:r w:rsidRPr="00AF1647">
              <w:t>п. Михайловка</w:t>
            </w:r>
            <w:r w:rsidR="00B662CB" w:rsidRPr="00AF1647">
              <w:t xml:space="preserve"> 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н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>и постигают мир прикосновенье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5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Навстречу друг другу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 - 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Познание мира природы незрячим человеком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еждународный день белой трости» (в рамках акции «Белая трость»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детей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 - Александровского</w:t>
            </w:r>
          </w:p>
        </w:tc>
      </w:tr>
      <w:tr w:rsidR="002521BC" w:rsidRPr="00AF1647" w:rsidTr="00B662CB">
        <w:trPr>
          <w:trHeight w:val="748"/>
        </w:trPr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ир доброты»</w:t>
            </w:r>
          </w:p>
        </w:tc>
        <w:tc>
          <w:tcPr>
            <w:tcW w:w="198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урок доброты</w:t>
            </w:r>
          </w:p>
        </w:tc>
        <w:tc>
          <w:tcPr>
            <w:tcW w:w="1843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693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собый день души и сердца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информационно-познавательная ак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ир на ощупь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фло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вет души рассеет тьму»</w:t>
            </w:r>
          </w:p>
        </w:tc>
        <w:tc>
          <w:tcPr>
            <w:tcW w:w="1984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693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моги мне увидеть этот мир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Ты не одинок в этом мире».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рок доброты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9 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Глаза не видят красок мира, зато их чувствуют сердца» 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Отказное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3 декабря -Международный день инвал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3"/>
        <w:gridCol w:w="1559"/>
        <w:gridCol w:w="2693"/>
      </w:tblGrid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 открытым сердцем и добро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Возвысим душу для добр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.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ш девиз-позитив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антистрес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pStyle w:val="a5"/>
            </w:pPr>
            <w:r w:rsidRPr="00AF1647">
              <w:t>Пусть наша доброта согреет ваши души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час общ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2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C16F8D" w:rsidRPr="00AF1647">
              <w:t xml:space="preserve">             </w:t>
            </w:r>
            <w:r w:rsidR="00B662CB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В кругу друзей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B662CB"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милосердия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B662CB">
        <w:trPr>
          <w:trHeight w:val="824"/>
        </w:trPr>
        <w:tc>
          <w:tcPr>
            <w:tcW w:w="2235" w:type="dxa"/>
          </w:tcPr>
          <w:p w:rsidR="002521BC" w:rsidRPr="00AF1647" w:rsidRDefault="002521BC" w:rsidP="00992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де добро, там и тепло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декабря</w:t>
            </w:r>
          </w:p>
        </w:tc>
        <w:tc>
          <w:tcPr>
            <w:tcW w:w="2693" w:type="dxa"/>
          </w:tcPr>
          <w:p w:rsidR="002521BC" w:rsidRPr="00AF1647" w:rsidRDefault="002521BC" w:rsidP="00992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B662CB">
        <w:trPr>
          <w:trHeight w:val="1"/>
        </w:trPr>
        <w:tc>
          <w:tcPr>
            <w:tcW w:w="223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 Верить и жить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еседа о нравственност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B662CB">
        <w:trPr>
          <w:trHeight w:val="1"/>
        </w:trPr>
        <w:tc>
          <w:tcPr>
            <w:tcW w:w="2235" w:type="dxa"/>
          </w:tcPr>
          <w:p w:rsidR="002521BC" w:rsidRPr="00AF1647" w:rsidRDefault="002521BC" w:rsidP="00B6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сть добром наполнятся сердц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-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B662CB">
        <w:trPr>
          <w:trHeight w:val="1"/>
        </w:trPr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пло наших рук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октября – 15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662CB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для людей пожилого возраста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1"/>
        <w:gridCol w:w="16"/>
        <w:gridCol w:w="1992"/>
        <w:gridCol w:w="1844"/>
        <w:gridCol w:w="1558"/>
        <w:gridCol w:w="2656"/>
      </w:tblGrid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вой образ чудный и живой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ыставка-персонал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жем здоровью – да!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олезного общ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юди пожилого возраста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есни наших бабушек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льклорный вечер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се о пенсиях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292" w:type="pct"/>
          </w:tcPr>
          <w:p w:rsidR="002521BC" w:rsidRPr="00AF1647" w:rsidRDefault="002521BC" w:rsidP="00992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а- мой друг и товарищ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ествование читателей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юди пожилого возраста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Бабули и дедули в русской литературе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адушки, ладушки-дедушки и бабушки!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чер веселых затей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ушою вечно молодые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pStyle w:val="a5"/>
            </w:pPr>
            <w:r w:rsidRPr="00AF1647">
              <w:lastRenderedPageBreak/>
              <w:t xml:space="preserve">«Согреем душу теплым словом», 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pStyle w:val="a5"/>
            </w:pPr>
            <w:r w:rsidRPr="00AF1647">
              <w:t>день пожеланий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2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C16F8D" w:rsidRPr="00AF1647">
              <w:t xml:space="preserve">             </w:t>
            </w:r>
            <w:r w:rsidR="00992DD7" w:rsidRPr="00AF1647">
              <w:t xml:space="preserve">          </w:t>
            </w:r>
            <w:r w:rsidR="00C16F8D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Я на пенсии сижу, время зря не провожу!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.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ушевное чаепитие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C16F8D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c>
          <w:tcPr>
            <w:tcW w:w="10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помощь пенсионеру Консультант плюс»</w:t>
            </w:r>
          </w:p>
        </w:tc>
        <w:tc>
          <w:tcPr>
            <w:tcW w:w="977" w:type="pct"/>
            <w:gridSpan w:val="2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юди пожилого возраста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6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2521BC" w:rsidRPr="00AF1647" w:rsidTr="00992DD7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92DD7" w:rsidRPr="00AF1647" w:rsidRDefault="00992DD7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октября- Международный день пожилого человека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8" w:type="pct"/>
          </w:tcPr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7" w:type="pct"/>
          </w:tcPr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8" w:type="pct"/>
          </w:tcPr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92" w:type="pct"/>
          </w:tcPr>
          <w:p w:rsidR="00992DD7" w:rsidRPr="00AF1647" w:rsidRDefault="00992DD7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AF3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брый след на земле».</w:t>
            </w:r>
          </w:p>
        </w:tc>
        <w:tc>
          <w:tcPr>
            <w:tcW w:w="968" w:type="pct"/>
          </w:tcPr>
          <w:p w:rsidR="00992DD7" w:rsidRPr="00AF1647" w:rsidRDefault="00992DD7" w:rsidP="00AF34D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отдыха</w:t>
            </w:r>
          </w:p>
        </w:tc>
        <w:tc>
          <w:tcPr>
            <w:tcW w:w="897" w:type="pct"/>
          </w:tcPr>
          <w:p w:rsidR="00992DD7" w:rsidRPr="00AF1647" w:rsidRDefault="00992DD7" w:rsidP="00AF34D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992DD7" w:rsidRPr="00AF1647" w:rsidRDefault="00992DD7" w:rsidP="00AF34D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292" w:type="pct"/>
          </w:tcPr>
          <w:p w:rsidR="00992DD7" w:rsidRPr="00AF1647" w:rsidRDefault="00992DD7" w:rsidP="00AF34D8">
            <w:pPr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                           с. Отказное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ды золотые»</w:t>
            </w:r>
          </w:p>
        </w:tc>
        <w:tc>
          <w:tcPr>
            <w:tcW w:w="96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97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292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     х. Андреевский </w:t>
            </w:r>
          </w:p>
        </w:tc>
      </w:tr>
      <w:tr w:rsidR="00992DD7" w:rsidRPr="00AF1647" w:rsidTr="00992DD7">
        <w:trPr>
          <w:trHeight w:val="185"/>
        </w:trPr>
        <w:tc>
          <w:tcPr>
            <w:tcW w:w="1084" w:type="pct"/>
            <w:gridSpan w:val="2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96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дравления</w:t>
            </w:r>
          </w:p>
        </w:tc>
        <w:tc>
          <w:tcPr>
            <w:tcW w:w="897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292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                  с. Нины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озраст счастью не помеха»</w:t>
            </w:r>
          </w:p>
        </w:tc>
        <w:tc>
          <w:tcPr>
            <w:tcW w:w="96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</w:rPr>
              <w:t>осенние посиделки</w:t>
            </w:r>
          </w:p>
        </w:tc>
        <w:tc>
          <w:tcPr>
            <w:tcW w:w="897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октября</w:t>
            </w:r>
          </w:p>
        </w:tc>
        <w:tc>
          <w:tcPr>
            <w:tcW w:w="1292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 Старость в радость».</w:t>
            </w:r>
          </w:p>
        </w:tc>
        <w:tc>
          <w:tcPr>
            <w:tcW w:w="968" w:type="pct"/>
          </w:tcPr>
          <w:p w:rsidR="00992DD7" w:rsidRPr="00AF1647" w:rsidRDefault="00992DD7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897" w:type="pct"/>
          </w:tcPr>
          <w:p w:rsidR="00992DD7" w:rsidRPr="00AF1647" w:rsidRDefault="00992DD7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992DD7" w:rsidRPr="00AF1647" w:rsidRDefault="00992DD7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 октября</w:t>
            </w:r>
          </w:p>
        </w:tc>
        <w:tc>
          <w:tcPr>
            <w:tcW w:w="1292" w:type="pct"/>
          </w:tcPr>
          <w:p w:rsidR="00992DD7" w:rsidRPr="00AF1647" w:rsidRDefault="00992DD7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992DD7" w:rsidRPr="00AF1647" w:rsidRDefault="00992DD7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с старость дома не застанет!»</w:t>
            </w:r>
          </w:p>
        </w:tc>
        <w:tc>
          <w:tcPr>
            <w:tcW w:w="96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897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292" w:type="pct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992DD7" w:rsidRPr="00AF1647" w:rsidTr="00992DD7">
        <w:tc>
          <w:tcPr>
            <w:tcW w:w="1084" w:type="pct"/>
            <w:gridSpan w:val="2"/>
          </w:tcPr>
          <w:p w:rsidR="00992DD7" w:rsidRPr="00AF1647" w:rsidRDefault="00992DD7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День добра и уважения» </w:t>
            </w:r>
          </w:p>
        </w:tc>
        <w:tc>
          <w:tcPr>
            <w:tcW w:w="968" w:type="pct"/>
          </w:tcPr>
          <w:p w:rsidR="00992DD7" w:rsidRPr="00AF1647" w:rsidRDefault="00992DD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я, мастер -класс</w:t>
            </w:r>
          </w:p>
        </w:tc>
        <w:tc>
          <w:tcPr>
            <w:tcW w:w="897" w:type="pct"/>
          </w:tcPr>
          <w:p w:rsidR="00992DD7" w:rsidRPr="00AF1647" w:rsidRDefault="00992DD7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758" w:type="pct"/>
          </w:tcPr>
          <w:p w:rsidR="00992DD7" w:rsidRPr="00AF1647" w:rsidRDefault="00992DD7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292" w:type="pct"/>
          </w:tcPr>
          <w:p w:rsidR="00992DD7" w:rsidRPr="00AF1647" w:rsidRDefault="00992DD7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  <w:p w:rsidR="00992DD7" w:rsidRPr="00AF1647" w:rsidRDefault="00992DD7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558A" w:rsidRPr="00AF1647" w:rsidRDefault="00EC558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2DD7" w:rsidRPr="00AF1647" w:rsidRDefault="002950FA" w:rsidP="00992DD7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6.9. Продвижение библиотек и библиотечных услуг и др.</w:t>
      </w:r>
    </w:p>
    <w:p w:rsidR="00283704" w:rsidRPr="00AF1647" w:rsidRDefault="00EC4FD9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В 2023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 xml:space="preserve"> году будет продолжено  сотрудничество с  газет</w:t>
      </w:r>
      <w:r w:rsidR="00992DD7" w:rsidRPr="00AF1647">
        <w:rPr>
          <w:rFonts w:ascii="Times New Roman" w:hAnsi="Times New Roman"/>
          <w:sz w:val="24"/>
          <w:szCs w:val="24"/>
          <w:lang w:eastAsia="ru-RU"/>
        </w:rPr>
        <w:t>ой «Панорама нашей жизни» Планируется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 xml:space="preserve"> публик</w:t>
      </w:r>
      <w:r w:rsidR="00992DD7" w:rsidRPr="00AF1647">
        <w:rPr>
          <w:rFonts w:ascii="Times New Roman" w:hAnsi="Times New Roman"/>
          <w:sz w:val="24"/>
          <w:szCs w:val="24"/>
          <w:lang w:eastAsia="ru-RU"/>
        </w:rPr>
        <w:t>ация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 xml:space="preserve"> 35 статей о библиотечных мероприятиях, памятных датах и событиях, жизни поселений и наших  земляках. Библиотеки продолжат </w:t>
      </w:r>
      <w:r w:rsidR="00992DD7" w:rsidRPr="00AF1647">
        <w:rPr>
          <w:rFonts w:ascii="Times New Roman" w:hAnsi="Times New Roman"/>
          <w:sz w:val="24"/>
          <w:szCs w:val="24"/>
          <w:lang w:eastAsia="ru-RU"/>
        </w:rPr>
        <w:t>работу в социальных сетях.</w:t>
      </w:r>
      <w:r w:rsidR="001E502B" w:rsidRPr="00AF1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>Виртуальное  представительство библиотек будет осуществляться на 49</w:t>
      </w:r>
      <w:r w:rsidR="00992DD7" w:rsidRPr="00AF1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>страницах в социальных сетях</w:t>
      </w:r>
    </w:p>
    <w:p w:rsidR="00283704" w:rsidRPr="00AF1647" w:rsidRDefault="00283704" w:rsidP="009C1F38">
      <w:pPr>
        <w:spacing w:after="0" w:line="240" w:lineRule="auto"/>
        <w:ind w:right="102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AB03DB" w:rsidRPr="00AF1647" w:rsidRDefault="00AB03DB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Другие направления работы:</w:t>
      </w:r>
    </w:p>
    <w:p w:rsidR="00143306" w:rsidRPr="00AF1647" w:rsidRDefault="00143306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Гражданско– патриотическое воспитание</w:t>
      </w:r>
    </w:p>
    <w:p w:rsidR="00992DD7" w:rsidRPr="00AF1647" w:rsidRDefault="00992DD7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15 февраля – День памяти о россиянах, исполнявших свой долг за пределами Отечества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21BC" w:rsidRPr="00AF1647" w:rsidTr="00992DD7">
        <w:trPr>
          <w:trHeight w:val="922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Не повернуть нам ход событий вспя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говорящая выставка 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ть и помни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 Горькая Бал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Отечества славные сын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ас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5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ячие слёзы Афганистана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 «И в нашем краю есть герои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ечер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Библиотека п. Михайл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 мужества вечный пример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терактивная беседа о героях-земляках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еред боем друзья неизменно прощаются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eastAsiaTheme="minorHAnsi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widowControl w:val="0"/>
              <w:spacing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Доблесть во все времена» 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widowControl w:val="0"/>
              <w:spacing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час  памяти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widowControl w:val="0"/>
              <w:spacing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widowControl w:val="0"/>
              <w:spacing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widowControl w:val="0"/>
              <w:spacing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п. Селиван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ка мы помним-мы живем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23 февраля – День защитников Отечества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Февраль, февраль – солдатский месяц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Держава армией сильна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2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ни защищали Отечество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Есть такая профессия – Родину защищать»;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</w:pPr>
            <w:r w:rsidRPr="00AF1647">
              <w:t>рыцарский турнир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2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Библиотека п. Михайл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992DD7" w:rsidP="00992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У 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Отчизны героев не счесть»</w:t>
            </w:r>
          </w:p>
        </w:tc>
        <w:tc>
          <w:tcPr>
            <w:tcW w:w="965" w:type="pct"/>
          </w:tcPr>
          <w:p w:rsidR="002521BC" w:rsidRPr="00AF1647" w:rsidRDefault="00992DD7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нь патриотической книги                           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в библиотек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«Наша армия- наша гордость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ржава армией крепк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Нет выше чести Родине служи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ото-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 1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18 марта - День воссоединения Крыма с Россией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60"/>
        <w:gridCol w:w="2654"/>
      </w:tblGrid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ым-это Россия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 Горькая Балк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Крым – это Россия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менитые места Крым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-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рым: путь на Родину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рым и Россия: прошлое и настояще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экспресс- минутка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1291" w:type="pct"/>
          </w:tcPr>
          <w:p w:rsidR="002521BC" w:rsidRPr="00AF1647" w:rsidRDefault="002521BC" w:rsidP="00992DD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рым частица Росси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ым и Россия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 историей не спорят, с историей живут!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</w:t>
            </w:r>
          </w:p>
        </w:tc>
      </w:tr>
      <w:tr w:rsidR="002521BC" w:rsidRPr="00AF1647" w:rsidTr="00992DD7">
        <w:trPr>
          <w:trHeight w:val="900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рым и Россия.  Прошлое и настоящее.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авка-панорам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тешествие по Крыму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t>"</w:t>
            </w:r>
            <w:r w:rsidRPr="00AF1647">
              <w:rPr>
                <w:bCs/>
              </w:rPr>
              <w:t>Крым</w:t>
            </w:r>
            <w:r w:rsidRPr="00AF1647">
              <w:t xml:space="preserve"> – капелька России"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час информац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18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Библиотека для детей с. Солдато–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рым-жемчужина России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исторический альманах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992DD7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Россия. Крым. Донбасс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атриотический диспу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992DD7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Вместе мы сила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атриотическ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8 марта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9 мая-День Победы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60"/>
        <w:gridCol w:w="2654"/>
      </w:tblGrid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 памятна та битва под Москвой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Вехи памяти и слав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2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rPr>
          <w:trHeight w:val="866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Война вошла в мальчишество мо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И память о войне нам книга оживляет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4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лубь  Мир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2521BC" w:rsidRPr="00AF1647" w:rsidTr="00992DD7">
        <w:trPr>
          <w:trHeight w:val="67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будем чтить ваш подвиг вечно…» -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 и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Огонь войны души не сжег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районные громкие чт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</w:rPr>
              <w:t>Ф1 «Детская библиотека»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и читают  о войн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«Победа в сердце каждого живет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течная площад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5"/>
              <w:spacing w:before="0" w:beforeAutospacing="0" w:after="0"/>
              <w:rPr>
                <w:b/>
                <w:bCs/>
                <w:u w:val="single"/>
              </w:rPr>
            </w:pPr>
            <w:r w:rsidRPr="00AF1647">
              <w:t>«Женская военная судьб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 Горькая Бал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Юные герои</w:t>
            </w:r>
          </w:p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40-х, пороховых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стный журна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5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ам, где память, там слез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амять пылающих лет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Войны священные страниц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 Горькая Бал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 том, что было,  не забудем…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29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12 июня - День Росси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3"/>
        <w:gridCol w:w="2006"/>
        <w:gridCol w:w="1844"/>
        <w:gridCol w:w="1558"/>
        <w:gridCol w:w="2656"/>
      </w:tblGrid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Великие имена России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дайджес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 Горькая Балка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Я эту землю Родиной зову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ссия – великая страна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«Вместе мы страна Россия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9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У каждого на свет есть Родина своя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9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992DD7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283704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с. Нины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Мы жители страны по имени Россия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ко-поэтическая мозаи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992DD7">
        <w:trPr>
          <w:trHeight w:val="557"/>
        </w:trPr>
        <w:tc>
          <w:tcPr>
            <w:tcW w:w="1077" w:type="pct"/>
          </w:tcPr>
          <w:p w:rsidR="002521BC" w:rsidRPr="00AF1647" w:rsidRDefault="00FA45A1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С гимна начинается 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Россия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 родине с любовью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0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ссия – Родина моя…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в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992DD7">
        <w:tc>
          <w:tcPr>
            <w:tcW w:w="1077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Уголок России - отчий дом» 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лирическая страничка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10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   </w:t>
            </w:r>
            <w:r w:rsidRPr="00AF1647">
              <w:t>п. Михайловка</w:t>
            </w:r>
          </w:p>
        </w:tc>
      </w:tr>
      <w:tr w:rsidR="002521BC" w:rsidRPr="00AF1647" w:rsidTr="00992DD7">
        <w:trPr>
          <w:trHeight w:val="1"/>
        </w:trPr>
        <w:tc>
          <w:tcPr>
            <w:tcW w:w="107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Этой силе имя есть - Россия».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992DD7">
        <w:trPr>
          <w:trHeight w:val="1"/>
        </w:trPr>
        <w:tc>
          <w:tcPr>
            <w:tcW w:w="107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дость моя Россия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992DD7">
        <w:trPr>
          <w:trHeight w:val="1"/>
        </w:trPr>
        <w:tc>
          <w:tcPr>
            <w:tcW w:w="107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Мы граждане великой России»</w:t>
            </w:r>
          </w:p>
        </w:tc>
        <w:tc>
          <w:tcPr>
            <w:tcW w:w="97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22 июня - День памяти и скорби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99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ахнет порохом строк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июн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 завтра была войн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клонимся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ликим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дам…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ая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. 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92" w:type="pct"/>
          </w:tcPr>
          <w:p w:rsidR="002521BC" w:rsidRPr="00AF1647" w:rsidRDefault="002521BC" w:rsidP="00992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 Андреевский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992DD7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="00283704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с. Нины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«Забыть не имеем пра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rPr>
          <w:trHeight w:val="823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Чтобы жили в памяти герои - земляки»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99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б этом не вспомнить нельзя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июн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99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аш подвиг будет жить в веках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1647">
        <w:rPr>
          <w:rFonts w:ascii="Times New Roman" w:hAnsi="Times New Roman"/>
          <w:b/>
          <w:sz w:val="24"/>
          <w:szCs w:val="24"/>
        </w:rPr>
        <w:t>22 августа-Д</w:t>
      </w:r>
      <w:r w:rsidRPr="00AF1647">
        <w:rPr>
          <w:rFonts w:ascii="Times New Roman" w:hAnsi="Times New Roman"/>
          <w:b/>
          <w:sz w:val="24"/>
          <w:szCs w:val="24"/>
          <w:shd w:val="clear" w:color="auto" w:fill="FFFFFF"/>
        </w:rPr>
        <w:t>ень Государственного флага Российской Федераци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992DD7">
        <w:trPr>
          <w:trHeight w:val="890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риколор страны родной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риколор моей страны – знак свободы и любв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1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с. Нины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Флаг России-символ доблести твоей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фото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2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Флаг моего государст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ind w:righ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ш флаг – наша гордость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ind w:right="10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лый, Синий, Красный 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познавательное путешествие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х. Андреевский 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д символом славным могучей державы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исторический калейдоскоп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Российский гордый триколор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Флаг державы – символ славы» (в рамках V этапа Концепции ФС подготовки граждан РФ к ВС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краски Росси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92DD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92DD7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Наш флаг - история России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час истор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2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лаг державы- символ слав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тавка-инсталля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992DD7">
        <w:trPr>
          <w:trHeight w:val="856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имвол, рожденный историей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деороли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992DD7">
        <w:trPr>
          <w:trHeight w:val="712"/>
        </w:trPr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t>«Знамя единст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t>Флешмоб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22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Библиотека</w:t>
            </w:r>
            <w:r w:rsidR="00283704" w:rsidRPr="00AF1647">
              <w:t xml:space="preserve">                </w:t>
            </w:r>
            <w:r w:rsidR="00992DD7" w:rsidRPr="00AF1647">
              <w:t xml:space="preserve">          </w:t>
            </w:r>
            <w:r w:rsidRPr="00AF1647">
              <w:t xml:space="preserve"> п. Михайловка 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4 ноября – День единства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992DD7">
        <w:trPr>
          <w:trHeight w:val="677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 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521BC" w:rsidRPr="00AF1647" w:rsidTr="00992DD7">
        <w:trPr>
          <w:trHeight w:val="677"/>
        </w:trPr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Родина и Единство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992DD7">
        <w:trPr>
          <w:trHeight w:val="156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 xml:space="preserve"> «Листаем страницы истории нашего Отечества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экскурс в прошлое</w:t>
            </w:r>
          </w:p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3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Word" w:hAnsi="Word"/>
                <w:sz w:val="24"/>
                <w:szCs w:val="24"/>
              </w:rPr>
              <w:t xml:space="preserve">             </w:t>
            </w:r>
            <w:r w:rsidR="00AF34D8" w:rsidRPr="00AF1647">
              <w:rPr>
                <w:rFonts w:ascii="Word" w:hAnsi="Word"/>
                <w:sz w:val="24"/>
                <w:szCs w:val="24"/>
              </w:rPr>
              <w:t xml:space="preserve">            </w:t>
            </w:r>
            <w:r w:rsidRPr="00AF1647">
              <w:rPr>
                <w:rFonts w:ascii="Word" w:hAnsi="Word"/>
                <w:sz w:val="24"/>
                <w:szCs w:val="24"/>
              </w:rPr>
              <w:t>с. Отказное</w:t>
            </w:r>
          </w:p>
        </w:tc>
      </w:tr>
      <w:tr w:rsidR="002521BC" w:rsidRPr="00AF1647" w:rsidTr="00992DD7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ила России в единств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акция ко дню народного един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ругие мероприятия  по</w:t>
      </w:r>
      <w:r w:rsidRPr="00AF1647">
        <w:rPr>
          <w:rFonts w:ascii="Times New Roman" w:hAnsi="Times New Roman"/>
          <w:b/>
          <w:sz w:val="24"/>
          <w:szCs w:val="24"/>
          <w:lang w:eastAsia="ru-RU"/>
        </w:rPr>
        <w:t>гражданско – патриотическому  воспитанию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двиг ленинградцев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 инсталляция, презент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да о великой войне»</w:t>
            </w:r>
            <w:r w:rsidRPr="00AF1647">
              <w:t>-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0-летие прорыва блокады Ленинграда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Они победили и голод, и холод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од мужества и славы»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(к 79 –летию прорыва блокады Ленинграда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гостиниц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900 дней мужест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  янва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одвиг Ленинград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7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rPr>
          <w:trHeight w:val="843"/>
        </w:trPr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еждународный день мобилизации против ядерной войны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пос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Горькая Балка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алинград:200 дней мужества и стойкост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0 дней и ночей Сталинграда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мужества-реквием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и суровой войны» (день памяти героев антифашистов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нлайн видео презент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ово о защитниках Отечест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разговор о профессии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«Женщина в космос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стный журна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2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троки, опаленные войной» (стихи и песни военных лет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томная трагедия 20 век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ть, чтобы помни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13 мая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ликая битва Великой войн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 душой поэта и судьбой солдата…»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по творчеству Эдуарда Асадова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На веки с Родиной своей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тва за Кавказ»</w:t>
            </w:r>
          </w:p>
        </w:tc>
        <w:tc>
          <w:tcPr>
            <w:tcW w:w="965" w:type="pct"/>
          </w:tcPr>
          <w:p w:rsidR="002521BC" w:rsidRPr="00AF1647" w:rsidRDefault="002521BC" w:rsidP="00AF3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9 октяб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авказ» (80 лет со дня окончания битвы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уравли Расула Гамзато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ервая мировая- День памяти погибших 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нлайн акция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ивут герои в памяти народ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Мыс Синоп»</w:t>
            </w:r>
            <w:r w:rsidR="00AF34D8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(день победы русской эскадры под командованием П.С .Нахимова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ыставка дискусс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ет безымянных героев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Имя твоё неизвестно, подвиг твой бессмертен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  «О тех, кто не вернулся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урок патриотизм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Москва-твоя оборона идет через наши сердц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965" w:type="pct"/>
          </w:tcPr>
          <w:p w:rsidR="002521BC" w:rsidRPr="00AF1647" w:rsidRDefault="00AF34D8" w:rsidP="009C1F3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идеороли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гражданском долге, мужестве и героизме»</w:t>
            </w:r>
          </w:p>
        </w:tc>
        <w:tc>
          <w:tcPr>
            <w:tcW w:w="965" w:type="pct"/>
          </w:tcPr>
          <w:p w:rsidR="002521BC" w:rsidRPr="00AF1647" w:rsidRDefault="00AF34D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AF34D8">
        <w:tc>
          <w:tcPr>
            <w:tcW w:w="1087" w:type="pct"/>
            <w:shd w:val="clear" w:color="auto" w:fill="FFFFFF" w:themeFill="background1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«Их подвиг не сотрут года»</w:t>
            </w:r>
          </w:p>
        </w:tc>
        <w:tc>
          <w:tcPr>
            <w:tcW w:w="965" w:type="pct"/>
            <w:shd w:val="clear" w:color="auto" w:fill="FFFFFF" w:themeFill="background1"/>
          </w:tcPr>
          <w:p w:rsidR="002521BC" w:rsidRPr="00AF1647" w:rsidRDefault="00AF34D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идео</w:t>
            </w:r>
            <w:r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1"/>
                <w:shd w:val="clear" w:color="auto" w:fill="F0F0F0"/>
              </w:rPr>
              <w:t>презент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rPr>
          <w:trHeight w:val="105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ни стояли за Отчизну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AF34D8">
        <w:trPr>
          <w:trHeight w:val="105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О родине, о мужестве, о славе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то он-солдат моей державы!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Горькая Балка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Правовое воспитание</w:t>
      </w: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Ежегодная  правовая  акция «Я – будущий избиратель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«Пришло время выбира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теллектуально-правовая игра</w:t>
            </w:r>
          </w:p>
        </w:tc>
        <w:tc>
          <w:tcPr>
            <w:tcW w:w="897" w:type="pct"/>
          </w:tcPr>
          <w:p w:rsidR="002521BC" w:rsidRPr="00AF1647" w:rsidRDefault="002521BC" w:rsidP="00AF34D8">
            <w:pPr>
              <w:spacing w:after="0"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 старшего школьного возраста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Азбука права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нформационны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4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 п. Селивановка</w:t>
            </w:r>
          </w:p>
        </w:tc>
      </w:tr>
      <w:tr w:rsidR="002521BC" w:rsidRPr="00AF1647" w:rsidTr="00AF34D8">
        <w:trPr>
          <w:trHeight w:val="666"/>
        </w:trPr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наешь ли ты закон?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февраля</w:t>
            </w:r>
          </w:p>
        </w:tc>
        <w:tc>
          <w:tcPr>
            <w:tcW w:w="1292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«Будущее России за вам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акция-призыв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7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егодня – школьник, завтра - избирател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теллектуально-правовая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воя страна – твой выбор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«Избирательный дозор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 w:hint="eastAsia"/>
                <w:sz w:val="24"/>
                <w:szCs w:val="24"/>
              </w:rPr>
              <w:t>П</w:t>
            </w:r>
            <w:r w:rsidRPr="00AF1647">
              <w:rPr>
                <w:rFonts w:ascii="Word" w:hAnsi="Word"/>
                <w:sz w:val="24"/>
                <w:szCs w:val="24"/>
              </w:rPr>
              <w:t>равовая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Юношество-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11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Библиотека</w:t>
            </w:r>
            <w:r w:rsidR="00283704" w:rsidRPr="00AF1647">
              <w:rPr>
                <w:rFonts w:ascii="Word" w:hAnsi="Word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Word" w:hAnsi="Word"/>
                <w:sz w:val="24"/>
                <w:szCs w:val="24"/>
              </w:rPr>
              <w:t xml:space="preserve">              </w:t>
            </w:r>
            <w:r w:rsidRPr="00AF1647">
              <w:rPr>
                <w:rFonts w:ascii="Word" w:hAnsi="Word"/>
                <w:sz w:val="24"/>
                <w:szCs w:val="24"/>
              </w:rPr>
              <w:t xml:space="preserve"> с. Отказн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«Выборы от А до Я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 деловая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16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283704" w:rsidRPr="00AF1647">
              <w:t xml:space="preserve">             </w:t>
            </w:r>
            <w:r w:rsidR="00AF34D8" w:rsidRPr="00AF1647">
              <w:t xml:space="preserve">            </w:t>
            </w:r>
            <w:r w:rsidR="00283704" w:rsidRPr="00AF1647">
              <w:t xml:space="preserve">  </w:t>
            </w:r>
            <w:r w:rsidRPr="00AF1647"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ыборы от А до Я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й диалог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Другие мероприятия правовому воспитанию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Живи настоящим — думай о будущем» – 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лодежь и выборы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  <w:rPr>
                <w:b/>
              </w:rPr>
            </w:pPr>
            <w:r w:rsidRPr="00AF1647">
              <w:rPr>
                <w:rStyle w:val="a7"/>
                <w:b w:val="0"/>
                <w:shd w:val="clear" w:color="auto" w:fill="FFFFFF"/>
              </w:rPr>
              <w:t>«Тебе о праве и право о теб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час правового просвещ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11 мар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    </w:t>
            </w:r>
            <w:r w:rsidRPr="00AF1647"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суслугидоступны всем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правовой информац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бор профессии – выбор будущего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ориентационн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ем быть? Каким быть?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t>«Заглядывая в завтр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</w:pPr>
            <w:r w:rsidRPr="00AF1647">
              <w:t>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12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 </w:t>
            </w:r>
            <w:r w:rsidR="00AF34D8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ы - не один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ая памят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рь – это не просто профессия , это состояние души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теллектуальные встреч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авовой лабиринт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вовой диалог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Маленьким человечкам -большие пра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вест-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суслуги это просто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зопасность в интернет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рофессия каждая - самая важная 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ознавательная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0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«Воспитай в себе гражданина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вилт-информина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грозы интернет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 сегодня – это мир завтр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ко дню ребен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Маленькие в мире взрослых»</w:t>
            </w:r>
          </w:p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–правовая игра правовой калейдоскоп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рава литературных героев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8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 п.Селиван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Человек.Государство.Закон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ыставка-рекоменд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Антикоррупция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квес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Знай свои пра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7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лавный закон-Конституция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Коррупция, СТОП!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«Вместе со сказкой против коррупции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9 декабря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 </w:t>
            </w:r>
            <w:r w:rsidR="00AF34D8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в страну финансовой грамотности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aps/>
                <w:vanish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Основной закон жизни» (день конституции РФ)</w:t>
            </w:r>
            <w:r w:rsidRPr="00AF1647">
              <w:rPr>
                <w:rFonts w:ascii="Times New Roman" w:hAnsi="Times New Roman"/>
                <w:caps/>
                <w:vanish/>
                <w:sz w:val="24"/>
                <w:szCs w:val="24"/>
              </w:rPr>
              <w:t>рФР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>с. Солдато-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рава свои знай, обязанности не забывай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Я и мои прав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  <w:p w:rsidR="002521BC" w:rsidRPr="00AF1647" w:rsidRDefault="002521BC" w:rsidP="009C1F3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уллинг и как ему противостоя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ст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ш ответ коррупции- нет!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-предупрежден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Международный день детского телефона доверия</w:t>
      </w:r>
      <w:r w:rsidRPr="00AF1647">
        <w:rPr>
          <w:rFonts w:ascii="Times New Roman" w:hAnsi="Times New Roman"/>
          <w:b/>
          <w:sz w:val="24"/>
          <w:szCs w:val="24"/>
        </w:rPr>
        <w:br/>
        <w:t xml:space="preserve"> 17 мая - Единый информационный день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детского доверия – театральное представлен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ы в этом мире не один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авовая неотложк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«Ты - не один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 урок </w:t>
            </w:r>
            <w:r w:rsidRPr="00AF1647">
              <w:rPr>
                <w:bCs/>
              </w:rPr>
              <w:t>доверия</w:t>
            </w:r>
            <w:r w:rsidRPr="00AF1647">
              <w:t> 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283704" w:rsidRPr="00AF1647">
              <w:t xml:space="preserve">                   </w:t>
            </w:r>
            <w:r w:rsidRPr="00AF1647"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11 цифр доверия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ационная ак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Минута телефона доверия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довер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Ты в этом мире не один» Телефон особого довер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ационная  акция.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, 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Межнациональные отношения.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«Умей дружи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26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«Мы разные,</w:t>
            </w:r>
            <w:r w:rsidR="00FA45A1" w:rsidRPr="00AF16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eastAsia="Calibri" w:hAnsi="Times New Roman"/>
                <w:sz w:val="24"/>
                <w:szCs w:val="24"/>
              </w:rPr>
              <w:t>но мы вмест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час полезного общ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 перекрестке культур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идео сообщение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т Руси к России»</w:t>
            </w:r>
          </w:p>
        </w:tc>
        <w:tc>
          <w:tcPr>
            <w:tcW w:w="965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иноурок</w:t>
            </w:r>
          </w:p>
        </w:tc>
        <w:tc>
          <w:tcPr>
            <w:tcW w:w="89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аво – быть другим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FA45A1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зки и легенды Кавказа»</w:t>
            </w:r>
          </w:p>
        </w:tc>
        <w:tc>
          <w:tcPr>
            <w:tcW w:w="965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нижное обозрение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Эти книги нас учат дружить 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5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единстве народа сила России»</w:t>
            </w:r>
          </w:p>
        </w:tc>
        <w:tc>
          <w:tcPr>
            <w:tcW w:w="965" w:type="pct"/>
          </w:tcPr>
          <w:p w:rsidR="002521BC" w:rsidRPr="00AF1647" w:rsidRDefault="002521BC" w:rsidP="00FA45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FA45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FA45A1">
            <w:pPr>
              <w:pStyle w:val="a5"/>
              <w:spacing w:before="102" w:beforeAutospacing="0" w:after="0"/>
            </w:pPr>
            <w:r w:rsidRPr="00AF1647">
              <w:t>«Магия национальной сказк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21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283704" w:rsidRPr="00AF1647">
              <w:t xml:space="preserve">                  </w:t>
            </w:r>
            <w:r w:rsidRPr="00AF1647"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lastRenderedPageBreak/>
              <w:t>«Народов много страна одн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познавательно-игровая программа 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30 дека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283704" w:rsidRPr="00AF1647">
              <w:t xml:space="preserve">                 </w:t>
            </w:r>
            <w:r w:rsidRPr="00AF1647">
              <w:t>п. Михайловка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Мероприятия антитеррористической направленност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AF34D8">
        <w:trPr>
          <w:trHeight w:val="396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rPr>
          <w:trHeight w:val="396"/>
        </w:trPr>
        <w:tc>
          <w:tcPr>
            <w:tcW w:w="108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«Безопасность дома и на улице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еседа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20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283704" w:rsidRPr="00AF1647">
              <w:t xml:space="preserve">             </w:t>
            </w:r>
            <w:r w:rsidR="00AF34D8" w:rsidRPr="00AF1647">
              <w:t xml:space="preserve">          </w:t>
            </w:r>
            <w:r w:rsidR="00283704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Терроризм – угроза обществу». 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 Отказное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Терроризму – нет!».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Трагедия Беслана»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рроризм-угроза обществу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-презентация (онлайн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Терроризм и экстремизм -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гроза миру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  по книжной выставке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рроризм – угроза для будущего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Голубь мира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атриотическ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rPr>
          <w:trHeight w:val="347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965" w:type="pct"/>
          </w:tcPr>
          <w:p w:rsidR="002521BC" w:rsidRPr="00AF1647" w:rsidRDefault="00A247B5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Беслан. Трагедия, о которой не забыть…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Трагедия Беслан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обязаны знать и помнит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AF34D8">
        <w:trPr>
          <w:trHeight w:val="818"/>
        </w:trPr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сторожно терроризм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ндреевский 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«Жертвы террора-дети «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выставка одного собы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3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 xml:space="preserve">Библиотека </w:t>
            </w:r>
            <w:r w:rsidR="00283704" w:rsidRPr="00AF1647">
              <w:rPr>
                <w:bCs/>
                <w:shd w:val="clear" w:color="auto" w:fill="FFFFFF"/>
              </w:rPr>
              <w:t xml:space="preserve">              </w:t>
            </w:r>
            <w:r w:rsidR="00AF34D8" w:rsidRPr="00AF1647">
              <w:rPr>
                <w:bCs/>
                <w:shd w:val="clear" w:color="auto" w:fill="FFFFFF"/>
              </w:rPr>
              <w:t xml:space="preserve">            </w:t>
            </w:r>
            <w:r w:rsidR="00283704" w:rsidRPr="00AF1647">
              <w:rPr>
                <w:bCs/>
                <w:shd w:val="clear" w:color="auto" w:fill="FFFFFF"/>
              </w:rPr>
              <w:t xml:space="preserve">  </w:t>
            </w:r>
            <w:r w:rsidRPr="00AF1647">
              <w:rPr>
                <w:bCs/>
                <w:shd w:val="clear" w:color="auto" w:fill="FFFFFF"/>
              </w:rPr>
              <w:t>п. Михайлов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 Беслан – наша память и боль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2521BC" w:rsidRPr="00AF1647" w:rsidTr="00AF34D8">
        <w:trPr>
          <w:trHeight w:val="1107"/>
        </w:trPr>
        <w:tc>
          <w:tcPr>
            <w:tcW w:w="1087" w:type="pct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удущее без терроризма, терроризм без будущего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2521BC" w:rsidRPr="00AF1647" w:rsidRDefault="002521BC" w:rsidP="009C1F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-против террор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AF34D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Твоя безопасность - в твоих руках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AF34D8">
        <w:trPr>
          <w:trHeight w:val="1"/>
        </w:trPr>
        <w:tc>
          <w:tcPr>
            <w:tcW w:w="1087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Мир без террор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уховно- нравственное и эстетическое воспитание 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984"/>
        <w:gridCol w:w="1844"/>
        <w:gridCol w:w="1557"/>
        <w:gridCol w:w="2659"/>
      </w:tblGrid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аздник души-Рождество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-поздравле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аинство крещения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асленица пришла, отворяй ворот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радиции, обычаи и легенды Светлого праздника»  (Пасха)</w:t>
            </w:r>
          </w:p>
        </w:tc>
        <w:tc>
          <w:tcPr>
            <w:tcW w:w="962" w:type="pct"/>
          </w:tcPr>
          <w:p w:rsidR="002521BC" w:rsidRPr="00AF1647" w:rsidRDefault="00A247B5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ллюстрирован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ная выстав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ные промыслы Дальнего Восток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«Красная горка: традиции и обычаи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ый час познан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История казачеств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азачьи игры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машковое счастье»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нь Крещения Руси»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Яблочный спас не пройдет без нас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128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История народного танца»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89" w:type="pct"/>
          </w:tcPr>
          <w:p w:rsidR="002521BC" w:rsidRPr="00AF1647" w:rsidRDefault="002521BC" w:rsidP="00AF3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AF34D8">
        <w:tc>
          <w:tcPr>
            <w:tcW w:w="11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ародная песня- мудрый и добрый учитель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фольклора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89" w:type="pct"/>
          </w:tcPr>
          <w:p w:rsidR="002521BC" w:rsidRPr="00AF1647" w:rsidRDefault="002521BC" w:rsidP="00AF3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521BC" w:rsidRPr="00AF1647" w:rsidRDefault="002521BC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984"/>
        <w:gridCol w:w="1843"/>
        <w:gridCol w:w="1559"/>
        <w:gridCol w:w="2693"/>
      </w:tblGrid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огатырь Илья Муромец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нлайн -обзо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новый год с подарками» (поздравительная открытка с сувенирами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521BC" w:rsidRPr="00AF1647" w:rsidRDefault="002521BC" w:rsidP="00AF3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Ваше поведение-это ваше все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Урок этикет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521BC" w:rsidRPr="00AF1647" w:rsidRDefault="00283704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                    с.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атриот земли русской» ( 95 лет со дня рождения П.Л. Проскурина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спресс-обзор у выставки</w:t>
            </w:r>
          </w:p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1 января 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огда приходит праздник в до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треча с представителями досуговых профессий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и 25 янва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ни студенчества прекрасны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ир твоих увлечений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5 янва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rPr>
          <w:trHeight w:val="1748"/>
        </w:trPr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ликий сценарист и режиссер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К 100-летию со дня рождения Л.И.Гайдая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iCs/>
                <w:sz w:val="24"/>
                <w:szCs w:val="24"/>
              </w:rPr>
              <w:t>«Времена год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iCs/>
                <w:sz w:val="24"/>
                <w:szCs w:val="24"/>
              </w:rPr>
              <w:t>литературно-художественные сезоны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iCs/>
                <w:sz w:val="24"/>
                <w:szCs w:val="24"/>
              </w:rPr>
              <w:t>1-4 квартал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Лесной доктор» (150л.с.р.М.М.Пришвина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вест-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кажем «Нет» сквернословию!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AF34D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«Легенда отечественного оперного театра»</w:t>
            </w:r>
            <w:r w:rsidR="00AF34D8"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(к 150 -летию Ф.И.Шаляпина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А если это любовь?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то значит жить?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2521BC" w:rsidRPr="00AF1647" w:rsidRDefault="002521BC" w:rsidP="00AF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амая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аятельная и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ивлекательная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ллюстрированная выставка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445 лет «Азбуке» Ивана Фёдоров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2693" w:type="dxa"/>
          </w:tcPr>
          <w:p w:rsidR="002521BC" w:rsidRPr="00AF1647" w:rsidRDefault="002521BC" w:rsidP="00AF34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 - 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бщение по интернету и правила этикет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AF34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вери и птицы», (художники-иллюстраторы: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арушин и др.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1марта</w:t>
            </w:r>
          </w:p>
        </w:tc>
        <w:tc>
          <w:tcPr>
            <w:tcW w:w="2693" w:type="dxa"/>
          </w:tcPr>
          <w:p w:rsidR="002521BC" w:rsidRPr="00AF1647" w:rsidRDefault="002521BC" w:rsidP="00AF3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н сказал «Поехали!»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5"/>
            </w:pPr>
            <w:r w:rsidRPr="00AF1647">
              <w:t>«Свет православия — свет души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духовная встреча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15 апреля 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</w:t>
            </w:r>
            <w:r w:rsidR="00AF34D8" w:rsidRPr="00AF1647">
              <w:t xml:space="preserve">          </w:t>
            </w:r>
            <w:r w:rsidR="00283704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ива ли дружба в современном мире?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ир!Труд!Май!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нлайн праздничное поздравлен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хи памяти и славы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ниги вслепую»: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сюрприз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Есть книжкин дом – Библиотек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по библиотек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блиотека семейного чтения» 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ославленные иконописцы Ф.Грек и А.Рублев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к юбилею со дня рождения)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нлайн обзо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брые и вежливые слов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сихологическая-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Библиотека семейного чтения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 книжным зонтиком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F34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Этикет сквозь век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6сент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150798">
        <w:trPr>
          <w:trHeight w:val="617"/>
        </w:trPr>
        <w:tc>
          <w:tcPr>
            <w:tcW w:w="226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-клас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2693" w:type="dxa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69" w:type="dxa"/>
          </w:tcPr>
          <w:p w:rsidR="002521BC" w:rsidRPr="00AF1647" w:rsidRDefault="002521BC" w:rsidP="009C1F3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снежном царстве,в морозном государстве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черние посиделк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tabs>
          <w:tab w:val="left" w:pos="296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tabs>
          <w:tab w:val="left" w:pos="296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Ночь искусств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1843"/>
        <w:gridCol w:w="1559"/>
        <w:gridCol w:w="2693"/>
      </w:tblGrid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Загляни в мир музыки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конкурсно – игровая программа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t>3 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 </w:t>
            </w:r>
            <w:r w:rsidR="00AF34D8" w:rsidRPr="00AF1647">
              <w:t xml:space="preserve"> </w:t>
            </w:r>
            <w:r w:rsidR="00283704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чь искусств 2023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эстетическая викторина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150798">
        <w:trPr>
          <w:trHeight w:val="543"/>
        </w:trPr>
        <w:tc>
          <w:tcPr>
            <w:tcW w:w="2235" w:type="dxa"/>
          </w:tcPr>
          <w:p w:rsidR="002521BC" w:rsidRPr="00AF1647" w:rsidRDefault="002521BC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Ночь искусств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tabs>
          <w:tab w:val="left" w:pos="296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tabs>
          <w:tab w:val="left" w:pos="296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24 мая - День славянской письменности и культуры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844"/>
        <w:gridCol w:w="1558"/>
        <w:gridCol w:w="2656"/>
      </w:tblGrid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Русской речи чудеса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вест-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4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1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т глиняной таблички к печатной страничке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ирилл и Мефодий – создатели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лавянской письменности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pStyle w:val="a5"/>
            </w:pPr>
            <w:r w:rsidRPr="00AF1647">
              <w:t>«Откуда есть пошла грамота на Руси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</w:pPr>
            <w:r w:rsidRPr="00AF1647">
              <w:t>час информации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F214F6" w:rsidRPr="00AF1647">
              <w:t xml:space="preserve">           </w:t>
            </w:r>
            <w:r w:rsidR="00150798" w:rsidRPr="00AF1647">
              <w:t xml:space="preserve">            </w:t>
            </w:r>
            <w:r w:rsidR="00F214F6" w:rsidRPr="00AF1647">
              <w:t xml:space="preserve">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История русского слов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 истоку славянской письменности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670445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т Кирилла и Мефодия  до наших дней»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стория родного слова. (Кирилл и Мефодий)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сторическое путешествие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Горькая Балка</w:t>
            </w:r>
          </w:p>
        </w:tc>
      </w:tr>
      <w:tr w:rsidR="002521BC" w:rsidRPr="00AF1647" w:rsidTr="00150798">
        <w:tc>
          <w:tcPr>
            <w:tcW w:w="108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Азбука прошедшая через века»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ознавательная   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Культура реч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1843"/>
        <w:gridCol w:w="1559"/>
        <w:gridCol w:w="2693"/>
      </w:tblGrid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уквы и слов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693" w:type="dxa"/>
          </w:tcPr>
          <w:p w:rsidR="002521BC" w:rsidRPr="00AF1647" w:rsidRDefault="002521BC" w:rsidP="00150798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Селиванов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вайте говорить друзьям хорошие слов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тренинг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FA45A1">
            <w:pPr>
              <w:pStyle w:val="a5"/>
              <w:spacing w:before="102" w:beforeAutospacing="0" w:after="0"/>
              <w:ind w:right="102"/>
            </w:pPr>
            <w:r w:rsidRPr="00AF1647">
              <w:rPr>
                <w:shd w:val="clear" w:color="auto" w:fill="FFFFFF"/>
              </w:rPr>
              <w:t>«Родное слово, родная речь»</w:t>
            </w:r>
          </w:p>
        </w:tc>
        <w:tc>
          <w:tcPr>
            <w:tcW w:w="1984" w:type="dxa"/>
          </w:tcPr>
          <w:p w:rsidR="002521BC" w:rsidRPr="00AF1647" w:rsidRDefault="002521BC" w:rsidP="00FA45A1">
            <w:pPr>
              <w:pStyle w:val="a5"/>
              <w:spacing w:after="0"/>
            </w:pPr>
            <w:r w:rsidRPr="00AF1647">
              <w:t xml:space="preserve">лингвистическая игра; </w:t>
            </w:r>
          </w:p>
        </w:tc>
        <w:tc>
          <w:tcPr>
            <w:tcW w:w="1843" w:type="dxa"/>
          </w:tcPr>
          <w:p w:rsidR="002521BC" w:rsidRPr="00AF1647" w:rsidRDefault="002521BC" w:rsidP="00FA45A1">
            <w:pPr>
              <w:pStyle w:val="a5"/>
              <w:spacing w:after="0"/>
            </w:pPr>
            <w:r w:rsidRPr="00AF1647"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FA45A1">
            <w:pPr>
              <w:pStyle w:val="a5"/>
              <w:spacing w:after="0"/>
            </w:pPr>
            <w:r w:rsidRPr="00AF1647">
              <w:t>3 февраля</w:t>
            </w:r>
          </w:p>
        </w:tc>
        <w:tc>
          <w:tcPr>
            <w:tcW w:w="2693" w:type="dxa"/>
          </w:tcPr>
          <w:p w:rsidR="002521BC" w:rsidRPr="00AF1647" w:rsidRDefault="002521BC" w:rsidP="00FA45A1">
            <w:pPr>
              <w:pStyle w:val="a5"/>
              <w:spacing w:after="0"/>
            </w:pPr>
            <w:r w:rsidRPr="00AF1647">
              <w:t>Библиотека</w:t>
            </w:r>
            <w:r w:rsidR="00F214F6" w:rsidRPr="00AF1647">
              <w:t xml:space="preserve">              </w:t>
            </w:r>
            <w:r w:rsidR="00150798" w:rsidRPr="00AF1647">
              <w:t xml:space="preserve">           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ирус сквернословия»</w:t>
            </w:r>
          </w:p>
        </w:tc>
        <w:tc>
          <w:tcPr>
            <w:tcW w:w="1984" w:type="dxa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-минутка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693" w:type="dxa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дной язык-душа народа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ихи в кармане»</w:t>
            </w:r>
          </w:p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мирный день поэзии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сь! Узнавай! Удивляйся!»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— словарь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150798">
        <w:tc>
          <w:tcPr>
            <w:tcW w:w="223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Они знают все» </w:t>
            </w:r>
          </w:p>
        </w:tc>
        <w:tc>
          <w:tcPr>
            <w:tcW w:w="1984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1647">
        <w:rPr>
          <w:rFonts w:ascii="Times New Roman" w:hAnsi="Times New Roman"/>
          <w:b/>
          <w:sz w:val="24"/>
          <w:szCs w:val="24"/>
          <w:shd w:val="clear" w:color="auto" w:fill="FFFFFF"/>
        </w:rPr>
        <w:t>Международный </w:t>
      </w:r>
      <w:r w:rsidRPr="00AF164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нь</w:t>
      </w:r>
      <w:r w:rsidRPr="00AF1647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AF164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олерантности</w:t>
      </w:r>
      <w:r w:rsidRPr="00AF1647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1844"/>
        <w:gridCol w:w="1844"/>
        <w:gridCol w:w="1558"/>
        <w:gridCol w:w="2656"/>
      </w:tblGrid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150798"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се мы разные, все мы равные»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азные миры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 игр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олерантность – дорога к миру!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lastRenderedPageBreak/>
              <w:t>«Как ужиться в этом сложном мире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  <w:rPr>
                <w:lang w:val="en-US"/>
              </w:rPr>
            </w:pPr>
            <w:r w:rsidRPr="00AF1647">
              <w:rPr>
                <w:shd w:val="clear" w:color="auto" w:fill="FFFFFF"/>
                <w:lang w:val="en-US"/>
              </w:rPr>
              <w:t xml:space="preserve">16 </w:t>
            </w:r>
            <w:r w:rsidRPr="00AF1647">
              <w:rPr>
                <w:shd w:val="clear" w:color="auto" w:fill="FFFFFF"/>
              </w:rPr>
              <w:t>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</w:t>
            </w:r>
            <w:r w:rsidR="00150798" w:rsidRPr="00AF1647">
              <w:t xml:space="preserve">       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«Мир в твоем окне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конкурс рисунков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 </w:t>
            </w:r>
            <w:r w:rsidR="00150798" w:rsidRPr="00AF1647">
              <w:t xml:space="preserve">         </w:t>
            </w:r>
            <w:r w:rsidR="00F214F6" w:rsidRPr="00AF1647">
              <w:t xml:space="preserve"> 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аучи свое сердце добру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программа с элементами игрового тренинг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Поговорка-цветок, пословица-ягодка».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льклорно-игровая программ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Толерантность-дорога к миру!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народы – все равны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Толерантность - дорога к миру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 общен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1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Толерантность-путь к миру»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час</w:t>
            </w:r>
          </w:p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Семейное воспитание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1844"/>
        <w:gridCol w:w="1844"/>
        <w:gridCol w:w="1558"/>
        <w:gridCol w:w="2656"/>
      </w:tblGrid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5"/>
            </w:pPr>
            <w:r w:rsidRPr="00AF1647">
              <w:t>Всей семьей в библиотеку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акция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23 январ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5"/>
            </w:pPr>
            <w:r w:rsidRPr="00AF1647">
              <w:t>Библиотека п. Михайл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дарок маме своими руками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о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Фантазии полёт и рук творенье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се профессии нужны – все профессии важны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«Добрые советы: как приучить ребенка к чтению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информационный час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6 апре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Читаю я, читает моя семья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фото-выставк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4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</w:t>
            </w:r>
            <w:r w:rsidR="00150798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п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. Селиван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Семейный портрет на фоне библиотеки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квилт читающих семей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15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По литературному морю всей семьей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Дворик детства», </w:t>
            </w:r>
          </w:p>
        </w:tc>
        <w:tc>
          <w:tcPr>
            <w:tcW w:w="89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вест</w:t>
            </w:r>
            <w:r w:rsidRPr="00AF1647">
              <w:t>-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эстафета русских народных игр</w:t>
            </w:r>
            <w:r w:rsidR="00FA45A1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75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й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ликое чудо-СЕМЬЯ!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лефону доверия – помощь в трудной ситуации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идем в библиотеку!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емья - это то, что с тобою всегда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Алые паруса надежды</w:t>
            </w:r>
          </w:p>
        </w:tc>
        <w:tc>
          <w:tcPr>
            <w:tcW w:w="897" w:type="pct"/>
          </w:tcPr>
          <w:p w:rsidR="002521BC" w:rsidRPr="00AF1647" w:rsidRDefault="00FA45A1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 xml:space="preserve">праздник на </w:t>
            </w:r>
            <w:r w:rsidR="002521BC" w:rsidRPr="00AF1647">
              <w:rPr>
                <w:rFonts w:ascii="Times New Roman" w:hAnsi="Times New Roman"/>
                <w:iCs/>
                <w:sz w:val="24"/>
                <w:szCs w:val="24"/>
              </w:rPr>
              <w:t>площадке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7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репка семья - крепка Россия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се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Сказочные бабушки и дедушки»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икторина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5 июля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 п. Селивановка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орни рода твоего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видео -ролик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129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150798">
        <w:tc>
          <w:tcPr>
            <w:tcW w:w="115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 одной волне!»</w:t>
            </w:r>
          </w:p>
        </w:tc>
        <w:tc>
          <w:tcPr>
            <w:tcW w:w="89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молодежных предпочтений</w:t>
            </w:r>
          </w:p>
        </w:tc>
        <w:tc>
          <w:tcPr>
            <w:tcW w:w="897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150798">
        <w:trPr>
          <w:trHeight w:val="1"/>
        </w:trPr>
        <w:tc>
          <w:tcPr>
            <w:tcW w:w="115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О маме с любовью…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29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Международный женский день-8 марта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7"/>
        <w:gridCol w:w="1852"/>
        <w:gridCol w:w="1842"/>
        <w:gridCol w:w="1702"/>
        <w:gridCol w:w="2514"/>
      </w:tblGrid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 женщине с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юбовью»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юбимым женщинам посвящается..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 xml:space="preserve">День семьи любви и верности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7"/>
        <w:gridCol w:w="1852"/>
        <w:gridCol w:w="1842"/>
        <w:gridCol w:w="1702"/>
        <w:gridCol w:w="2514"/>
      </w:tblGrid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юбовь. Семья. Верность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ыставка-просмотр 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Любовь и верность- залог крепкой семьи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о-иллюстратив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ная выставка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6 ию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Алые паруса надежды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сторителлинг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7 ию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д покровом Петра и Февронии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нефис книги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223" w:type="pct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pStyle w:val="a5"/>
            </w:pPr>
            <w:r w:rsidRPr="00AF1647">
              <w:t>«Дети и родители,узнать себя не хотите ли?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развлекательная игра 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pStyle w:val="a5"/>
            </w:pPr>
            <w:r w:rsidRPr="00AF1647">
              <w:t>7 ию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Отказное</w:t>
            </w:r>
          </w:p>
        </w:tc>
      </w:tr>
      <w:tr w:rsidR="002521BC" w:rsidRPr="00AF1647" w:rsidTr="00150798"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арите ромашки любимым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9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82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День матер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850"/>
        <w:gridCol w:w="1986"/>
        <w:gridCol w:w="1558"/>
        <w:gridCol w:w="2514"/>
      </w:tblGrid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Милой маме» </w:t>
            </w:r>
          </w:p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признание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1223" w:type="pct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амина улыбка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Отдел обслуживания </w:t>
            </w:r>
          </w:p>
        </w:tc>
      </w:tr>
      <w:tr w:rsidR="002521BC" w:rsidRPr="00AF1647" w:rsidTr="00150798">
        <w:trPr>
          <w:trHeight w:val="506"/>
        </w:trPr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«Моя мама лучше всех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утренник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2</w:t>
            </w:r>
            <w:r w:rsidRPr="00AF1647">
              <w:rPr>
                <w:rFonts w:ascii="Word" w:hAnsi="Word"/>
                <w:sz w:val="24"/>
                <w:szCs w:val="24"/>
                <w:lang w:val="en-US"/>
              </w:rPr>
              <w:t>4</w:t>
            </w:r>
            <w:r w:rsidRPr="00AF1647">
              <w:rPr>
                <w:rFonts w:ascii="Word" w:hAnsi="Word"/>
                <w:sz w:val="24"/>
                <w:szCs w:val="24"/>
              </w:rPr>
              <w:t xml:space="preserve"> ноябр</w:t>
            </w:r>
            <w:r w:rsidR="00150798" w:rsidRPr="00AF1647">
              <w:rPr>
                <w:rFonts w:ascii="Word" w:hAnsi="Word"/>
                <w:sz w:val="24"/>
                <w:szCs w:val="24"/>
              </w:rPr>
              <w:t>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Библиотека с</w:t>
            </w:r>
            <w:r w:rsidR="00F214F6" w:rsidRPr="00AF1647">
              <w:rPr>
                <w:rFonts w:ascii="Word" w:hAnsi="Word"/>
                <w:sz w:val="24"/>
                <w:szCs w:val="24"/>
              </w:rPr>
              <w:t>.</w:t>
            </w:r>
            <w:r w:rsidRPr="00AF1647">
              <w:rPr>
                <w:rFonts w:ascii="Word" w:hAnsi="Word"/>
                <w:sz w:val="24"/>
                <w:szCs w:val="24"/>
              </w:rPr>
              <w:t>Отказное.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ердце матери лучше солнца греет»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1223" w:type="pct"/>
          </w:tcPr>
          <w:p w:rsidR="002521BC" w:rsidRPr="00AF1647" w:rsidRDefault="002521BC" w:rsidP="0015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Библиотеки  в помощь учебному процессу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850"/>
        <w:gridCol w:w="1986"/>
        <w:gridCol w:w="1558"/>
        <w:gridCol w:w="2514"/>
      </w:tblGrid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О пользе и вреде Интернета» «Интересные образовательные сайты в сети интернет для детей 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искуссионные качели 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амое бесценное богатство – русская речь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Космическое путешествие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ационный урок 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Зеленый. Желтый. Красный» День светофора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50798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Быть грамотным – это модно!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олна природа чудесами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-информина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150798">
        <w:tc>
          <w:tcPr>
            <w:tcW w:w="115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Все работы хороши – выбирай на вкус»</w:t>
            </w:r>
          </w:p>
        </w:tc>
        <w:tc>
          <w:tcPr>
            <w:tcW w:w="90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Обеспечение  безопасности  жизн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3"/>
        <w:gridCol w:w="1846"/>
        <w:gridCol w:w="1986"/>
        <w:gridCol w:w="1558"/>
        <w:gridCol w:w="2514"/>
      </w:tblGrid>
      <w:tr w:rsidR="002521BC" w:rsidRPr="00AF1647" w:rsidTr="00150798">
        <w:tc>
          <w:tcPr>
            <w:tcW w:w="11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150798">
        <w:tc>
          <w:tcPr>
            <w:tcW w:w="1155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зопасное путешествие в страну 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тернет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9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96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223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.</w:t>
            </w:r>
          </w:p>
        </w:tc>
      </w:tr>
      <w:tr w:rsidR="002521BC" w:rsidRPr="00AF1647" w:rsidTr="00150798">
        <w:tc>
          <w:tcPr>
            <w:tcW w:w="11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 Внимание! Опасность!»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рок -плакат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0 мар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150798">
        <w:tc>
          <w:tcPr>
            <w:tcW w:w="11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ольшой пожар грозит невежде»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урок безопасности.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5апре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ивановка</w:t>
            </w:r>
          </w:p>
        </w:tc>
      </w:tr>
      <w:tr w:rsidR="002521BC" w:rsidRPr="00AF1647" w:rsidTr="00150798">
        <w:tc>
          <w:tcPr>
            <w:tcW w:w="1155" w:type="pct"/>
          </w:tcPr>
          <w:p w:rsidR="002521BC" w:rsidRPr="00AF1647" w:rsidRDefault="002521BC" w:rsidP="009C1F38">
            <w:pPr>
              <w:pStyle w:val="a5"/>
            </w:pPr>
            <w:r w:rsidRPr="00AF1647">
              <w:t>«101 спешит на помощь»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5"/>
            </w:pPr>
            <w:r w:rsidRPr="00AF1647">
              <w:t>урок безопасности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30 ма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</w:t>
            </w:r>
            <w:r w:rsidR="00F85FB6" w:rsidRPr="00AF1647">
              <w:t xml:space="preserve">          </w:t>
            </w:r>
            <w:r w:rsidRPr="00AF1647">
              <w:t>п. Михайловка</w:t>
            </w:r>
          </w:p>
        </w:tc>
      </w:tr>
      <w:tr w:rsidR="002521BC" w:rsidRPr="00AF1647" w:rsidTr="00F85FB6">
        <w:trPr>
          <w:trHeight w:val="834"/>
        </w:trPr>
        <w:tc>
          <w:tcPr>
            <w:tcW w:w="1155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знаков дорожного движения!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9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авовая азбука</w:t>
            </w:r>
          </w:p>
        </w:tc>
        <w:tc>
          <w:tcPr>
            <w:tcW w:w="966" w:type="pct"/>
          </w:tcPr>
          <w:p w:rsidR="002521BC" w:rsidRPr="00AF1647" w:rsidRDefault="002521BC" w:rsidP="00FA45A1">
            <w:pPr>
              <w:spacing w:after="0"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.</w:t>
            </w:r>
          </w:p>
        </w:tc>
      </w:tr>
      <w:tr w:rsidR="002521BC" w:rsidRPr="00AF1647" w:rsidTr="00150798">
        <w:trPr>
          <w:trHeight w:val="590"/>
        </w:trPr>
        <w:tc>
          <w:tcPr>
            <w:tcW w:w="11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езопасные каникулы».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еседа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0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150798">
        <w:trPr>
          <w:trHeight w:val="221"/>
        </w:trPr>
        <w:tc>
          <w:tcPr>
            <w:tcW w:w="115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рожные потешки»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 обзор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150798">
        <w:tc>
          <w:tcPr>
            <w:tcW w:w="1155" w:type="pct"/>
          </w:tcPr>
          <w:p w:rsidR="002521BC" w:rsidRPr="00AF1647" w:rsidRDefault="002521BC" w:rsidP="00FA45A1">
            <w:pPr>
              <w:pStyle w:val="a5"/>
              <w:spacing w:before="0" w:beforeAutospacing="0" w:after="0"/>
            </w:pPr>
            <w:r w:rsidRPr="00AF1647">
              <w:t>«З</w:t>
            </w:r>
            <w:r w:rsidR="00FA45A1" w:rsidRPr="00AF1647">
              <w:t>нает каждый: безопасность -</w:t>
            </w:r>
            <w:r w:rsidRPr="00AF1647">
              <w:t>это важно»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5"/>
            </w:pPr>
            <w:r w:rsidRPr="00AF1647">
              <w:t>викторина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5"/>
            </w:pPr>
            <w:r w:rsidRPr="00AF1647"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28 июля</w:t>
            </w:r>
          </w:p>
        </w:tc>
        <w:tc>
          <w:tcPr>
            <w:tcW w:w="1223" w:type="pct"/>
          </w:tcPr>
          <w:p w:rsidR="002521BC" w:rsidRPr="00AF1647" w:rsidRDefault="002521BC" w:rsidP="00FA45A1">
            <w:pPr>
              <w:pStyle w:val="a5"/>
              <w:spacing w:before="0" w:beforeAutospacing="0" w:after="0"/>
            </w:pPr>
            <w:r w:rsidRPr="00AF1647">
              <w:t xml:space="preserve">Библиотека </w:t>
            </w:r>
            <w:r w:rsidR="00F214F6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2521BC" w:rsidRPr="00AF1647" w:rsidTr="00150798">
        <w:tc>
          <w:tcPr>
            <w:tcW w:w="115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асный,желтый,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ый»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дорожной азбуки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150798">
        <w:trPr>
          <w:trHeight w:val="590"/>
        </w:trPr>
        <w:tc>
          <w:tcPr>
            <w:tcW w:w="115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Уроки Красной шапочки».</w:t>
            </w:r>
          </w:p>
        </w:tc>
        <w:tc>
          <w:tcPr>
            <w:tcW w:w="89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ыставка- рекомендац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0 сент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Экологическое просвещение населения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4"/>
        <w:gridCol w:w="1984"/>
        <w:gridCol w:w="1559"/>
        <w:gridCol w:w="2516"/>
      </w:tblGrid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Заповедники Ставрополья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экологи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5"/>
            </w:pPr>
            <w:r w:rsidRPr="00AF1647">
              <w:t>«Мои любимые книги о природе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онлайн заметк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11 января 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     </w:t>
            </w:r>
            <w:r w:rsidRPr="00AF1647">
              <w:t>п. Михайлов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кологические катастрофы мира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7 февраля 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Солдато-Александровского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окорми  птиц зимой»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акция помощ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8 февра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поведный урок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 Это Земля твоя и моя»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икторина -игр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5марта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5"/>
            </w:pPr>
            <w:r w:rsidRPr="00AF1647">
              <w:t>«Продли их долгий век...» (помощь в посадке саженцев)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экологическая акция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20 марта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F214F6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емля наш общий дом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День Земли)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экологической грамотност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емля наш общий дом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День Земли)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экологической грамотност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охрани мир вокруг себя!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утешествие по Красной Книге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ша чистая планета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ам на невиданных дорожках 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 w:rsidRPr="00AF1647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>урок экологи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1220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Есть такая профессия – эколог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тречи в городском парке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кология-предмет. Интересно или нет?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5"/>
            </w:pPr>
            <w:r w:rsidRPr="00AF1647">
              <w:t>«Библиотечный экотур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экологический десант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22 апре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F214F6" w:rsidRPr="00AF1647">
              <w:t xml:space="preserve">            </w:t>
            </w:r>
            <w:r w:rsidR="00F85FB6" w:rsidRPr="00AF1647">
              <w:t xml:space="preserve"> </w:t>
            </w:r>
            <w:r w:rsidR="00F214F6" w:rsidRPr="00AF1647">
              <w:t xml:space="preserve">  </w:t>
            </w:r>
            <w:r w:rsidRPr="00AF1647">
              <w:t>п. Михайлов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оп-мусор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ай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регите природу! 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 викторин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емля-наш общий дом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речь природу – дар бесценный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Путешествие в Мир – природы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ая игра-путешествие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.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казки и истории о животных, людях и мире природы для маленьких и постарше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 w:rsidRPr="00AF1647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 xml:space="preserve">премьера книги 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Нины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збрежна к малой родине любовь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удь природе другом»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конкурс рисунков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4 августа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амые волшебные места на Земле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 -глобус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F85FB6">
        <w:tc>
          <w:tcPr>
            <w:tcW w:w="116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о следам Красной книги».</w:t>
            </w:r>
          </w:p>
        </w:tc>
        <w:tc>
          <w:tcPr>
            <w:tcW w:w="894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экологическое путешествие.</w:t>
            </w:r>
          </w:p>
        </w:tc>
        <w:tc>
          <w:tcPr>
            <w:tcW w:w="96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 декабря</w:t>
            </w:r>
          </w:p>
        </w:tc>
        <w:tc>
          <w:tcPr>
            <w:tcW w:w="1220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Здоровый образ жизн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7"/>
        <w:gridCol w:w="1845"/>
        <w:gridCol w:w="1983"/>
        <w:gridCol w:w="1560"/>
        <w:gridCol w:w="2512"/>
      </w:tblGrid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F1647">
              <w:rPr>
                <w:rFonts w:ascii="Times New Roman" w:hAnsi="Times New Roman"/>
                <w:sz w:val="24"/>
              </w:rPr>
              <w:t xml:space="preserve"> «Секреты долголетия»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F1647">
              <w:rPr>
                <w:rFonts w:ascii="Times New Roman" w:hAnsi="Times New Roman"/>
                <w:sz w:val="24"/>
              </w:rPr>
              <w:t>час полезных советов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7   янва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F85FB6">
        <w:trPr>
          <w:trHeight w:val="558"/>
        </w:trPr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Здоровье без лекарств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ind w:righ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иалог у книжной выставки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0   февра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тратегия здорового образа жизни»,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по выставке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ыть здоровым это модно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-пропаганда ЗОЖ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вилт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остые правила здоровь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Целительная сила растений»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ярмарка полезной информации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6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В поисках страны здоровья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гра-путешествие 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вое здоровье- в твоих руках!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6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зочные герои за здоровый образ жизни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селый день здоровь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rPr>
          <w:trHeight w:val="1745"/>
        </w:trPr>
        <w:tc>
          <w:tcPr>
            <w:tcW w:w="1156" w:type="pct"/>
          </w:tcPr>
          <w:p w:rsidR="002521BC" w:rsidRPr="00AF1647" w:rsidRDefault="002521BC" w:rsidP="00F85FB6">
            <w:pPr>
              <w:shd w:val="clear" w:color="auto" w:fill="FFFFFF"/>
              <w:spacing w:before="150"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6"/>
                <w:sz w:val="24"/>
                <w:szCs w:val="24"/>
              </w:rPr>
              <w:t>«Путешествие в страну Здоровья»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(в рамках V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- путешествие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F85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с. Отказное.</w:t>
            </w:r>
          </w:p>
        </w:tc>
      </w:tr>
      <w:tr w:rsidR="002521BC" w:rsidRPr="00AF1647" w:rsidTr="00F85FB6">
        <w:trPr>
          <w:trHeight w:val="1346"/>
        </w:trPr>
        <w:tc>
          <w:tcPr>
            <w:tcW w:w="1156" w:type="pct"/>
          </w:tcPr>
          <w:p w:rsidR="002521BC" w:rsidRPr="00AF1647" w:rsidRDefault="002521BC" w:rsidP="00F85FB6">
            <w:pPr>
              <w:pStyle w:val="a5"/>
              <w:spacing w:before="0" w:beforeAutospacing="0" w:after="0"/>
            </w:pPr>
            <w:r w:rsidRPr="00AF1647">
              <w:t xml:space="preserve">«Чтоб расти нам сильными»(в рамках V этапа Концепции ФС подготовки граждан РФ к ВС) </w:t>
            </w:r>
          </w:p>
        </w:tc>
        <w:tc>
          <w:tcPr>
            <w:tcW w:w="897" w:type="pct"/>
          </w:tcPr>
          <w:p w:rsidR="002521BC" w:rsidRPr="00AF1647" w:rsidRDefault="002521BC" w:rsidP="00F85FB6">
            <w:pPr>
              <w:pStyle w:val="a5"/>
              <w:spacing w:before="0" w:beforeAutospacing="0"/>
            </w:pPr>
            <w:r w:rsidRPr="00AF1647">
              <w:t>спортивная игра</w:t>
            </w:r>
          </w:p>
        </w:tc>
        <w:tc>
          <w:tcPr>
            <w:tcW w:w="965" w:type="pct"/>
          </w:tcPr>
          <w:p w:rsidR="002521BC" w:rsidRPr="00AF1647" w:rsidRDefault="002521BC" w:rsidP="00F85FB6">
            <w:pPr>
              <w:pStyle w:val="a5"/>
              <w:spacing w:before="0" w:beforeAutospacing="0"/>
            </w:pPr>
            <w:r w:rsidRPr="00AF1647">
              <w:t>дети</w:t>
            </w:r>
          </w:p>
        </w:tc>
        <w:tc>
          <w:tcPr>
            <w:tcW w:w="759" w:type="pct"/>
          </w:tcPr>
          <w:p w:rsidR="002521BC" w:rsidRPr="00AF1647" w:rsidRDefault="002521BC" w:rsidP="00F85FB6">
            <w:pPr>
              <w:pStyle w:val="a5"/>
              <w:spacing w:before="0" w:beforeAutospacing="0"/>
            </w:pPr>
            <w:r w:rsidRPr="00AF1647">
              <w:t xml:space="preserve">7 апреля 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pStyle w:val="a5"/>
              <w:spacing w:before="0" w:beforeAutospacing="0"/>
            </w:pPr>
            <w:r w:rsidRPr="00AF1647">
              <w:t>Библиотека</w:t>
            </w:r>
            <w:r w:rsidR="00F214F6" w:rsidRPr="00AF1647">
              <w:t xml:space="preserve">               </w:t>
            </w:r>
            <w:r w:rsidRPr="00AF1647">
              <w:t xml:space="preserve"> п. Михайловка</w:t>
            </w:r>
          </w:p>
        </w:tc>
      </w:tr>
      <w:tr w:rsidR="002521BC" w:rsidRPr="00AF1647" w:rsidTr="00F85FB6">
        <w:trPr>
          <w:trHeight w:val="694"/>
        </w:trPr>
        <w:tc>
          <w:tcPr>
            <w:tcW w:w="11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100 советов на здоровье»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F85FB6">
        <w:trPr>
          <w:trHeight w:val="694"/>
        </w:trPr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нь тети Гигиены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rPr>
          <w:trHeight w:val="694"/>
        </w:trPr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вижение в правильном направлении»(в рамках V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F85FB6">
        <w:trPr>
          <w:trHeight w:val="694"/>
        </w:trPr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доровый образ жизни-это стильно!» (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этапа Концепции ФС подготовки граждан РФ к В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валеологии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rPr>
          <w:trHeight w:val="694"/>
        </w:trPr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ЗОЖ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rPr>
          <w:trHeight w:val="694"/>
        </w:trPr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вой друг – спорт» (в рамках V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ы выбираем жизнь»(в рамках V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с. Отказное.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итамины нам нужны? Витамины нам важны!» (в рамках V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ина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 5 июля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.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Лекарство под ногами»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6 ию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а чаем не скучаем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порт, красота и здоровье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ыставка –просмотр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Альтернатива улице – спортзал и стадион (в рамках V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портивный квест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2 августа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 с.Правокумское       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Молодежь - за здоровый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раз жизни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тание пожилых»</w:t>
            </w:r>
          </w:p>
        </w:tc>
        <w:tc>
          <w:tcPr>
            <w:tcW w:w="897" w:type="pct"/>
          </w:tcPr>
          <w:p w:rsidR="002521BC" w:rsidRPr="00AF1647" w:rsidRDefault="00F85FB6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час правильного питан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порт нам поможет силу умножить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5"/>
            </w:pPr>
            <w:r w:rsidRPr="00AF1647">
              <w:t>«Книжные истории о здоровье»</w:t>
            </w:r>
          </w:p>
        </w:tc>
        <w:tc>
          <w:tcPr>
            <w:tcW w:w="897" w:type="pct"/>
          </w:tcPr>
          <w:p w:rsidR="002521BC" w:rsidRPr="00AF1647" w:rsidRDefault="002521BC" w:rsidP="00F85FB6">
            <w:pPr>
              <w:pStyle w:val="a5"/>
              <w:spacing w:before="102" w:beforeAutospacing="0" w:after="0"/>
            </w:pPr>
            <w:r w:rsidRPr="00AF1647">
              <w:t>обзор литературы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 xml:space="preserve"> 9 но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5"/>
              <w:spacing w:before="102" w:beforeAutospacing="0" w:after="0"/>
            </w:pPr>
            <w:r w:rsidRPr="00AF1647">
              <w:t xml:space="preserve">Библиотека </w:t>
            </w:r>
            <w:r w:rsidR="00F214F6" w:rsidRPr="00AF1647">
              <w:t xml:space="preserve">             </w:t>
            </w:r>
            <w:r w:rsidR="00F85FB6" w:rsidRPr="00AF1647">
              <w:t xml:space="preserve"> </w:t>
            </w:r>
            <w:r w:rsidR="00F214F6" w:rsidRPr="00AF1647">
              <w:t xml:space="preserve"> </w:t>
            </w:r>
            <w:r w:rsidRPr="00AF1647">
              <w:t xml:space="preserve">п. Михайловка 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доровый образ жизни –дорога к долголетию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2521BC" w:rsidRPr="00AF1647" w:rsidTr="00F85FB6">
        <w:trPr>
          <w:trHeight w:val="1"/>
        </w:trPr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Осторожно, СПИД!» -</w:t>
            </w:r>
          </w:p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офилактический вечер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</w:tr>
      <w:tr w:rsidR="002521BC" w:rsidRPr="00AF1647" w:rsidTr="00F85FB6">
        <w:trPr>
          <w:trHeight w:val="714"/>
        </w:trPr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к сохранить  ясный ум до старости?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Профилактика асоциальных явлений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853"/>
        <w:gridCol w:w="1983"/>
        <w:gridCol w:w="1560"/>
        <w:gridCol w:w="2512"/>
      </w:tblGrid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рога ста печалей» (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январь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лова, которые калечат» (в рамках V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   февра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"Сквернословию - нет!"</w:t>
            </w:r>
          </w:p>
        </w:tc>
        <w:tc>
          <w:tcPr>
            <w:tcW w:w="901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утешествие по океану здоровья» (в рамках V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час с показом видео ролик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.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рога, ведущая в пропасть»(в рамках V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 - ролик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становись! Наши вредные привычки!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апрель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воя жизнь – твой выбор!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Осторожно, СПИД!»(в рамках V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навигатор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юношество  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9ма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с.Правокумское            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Дымная петля»(в рамках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этапа Концепции ФС подготовки граждан РФ к ВС) 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протест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F85FB6">
        <w:trPr>
          <w:trHeight w:val="763"/>
        </w:trPr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31 мая – Всемирный день без табака: история праздника»</w:t>
            </w:r>
          </w:p>
        </w:tc>
        <w:tc>
          <w:tcPr>
            <w:tcW w:w="901" w:type="pct"/>
          </w:tcPr>
          <w:p w:rsidR="002521BC" w:rsidRPr="00AF1647" w:rsidRDefault="00FF6115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ный дайджест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31 мая 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F85FB6">
        <w:trPr>
          <w:trHeight w:val="418"/>
        </w:trPr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урению-нет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–предупрежде</w:t>
            </w:r>
            <w:r w:rsidR="00FA45A1"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Мат – не наш формат!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Мы за спорт, мы против наркотиков» (в рамках V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FA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удущее против - наркотиков» (в рамках V этапа Концепции ФС подготовки граждан РФ к ВС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А сладок ли запретный плод?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час открытого разговор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2июл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Нездоровая энергия».(Вред энергетиков).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-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>профилактик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9 сент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</w:t>
            </w:r>
            <w:r w:rsidR="00F85FB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ить … или жить?» (Вред энергетиков и пива) (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этапа Концепции ФС подготовки граждан РФ к В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1" w:type="pct"/>
          </w:tcPr>
          <w:p w:rsidR="002521BC" w:rsidRPr="00AF1647" w:rsidRDefault="00F85FB6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-профилактик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.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против сквернословия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.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сент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Курить – здоровью вредить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нтитабачная викторин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ыши легко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ая акция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кажем вредным привычкам -НЕТ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ИЧ- знать, чтобы жить»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222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52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Глоток беды» (в рамках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этапа)</w:t>
            </w:r>
          </w:p>
        </w:tc>
        <w:tc>
          <w:tcPr>
            <w:tcW w:w="901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шок - урок</w:t>
            </w:r>
          </w:p>
        </w:tc>
        <w:tc>
          <w:tcPr>
            <w:tcW w:w="965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1 декабря </w:t>
            </w:r>
          </w:p>
        </w:tc>
        <w:tc>
          <w:tcPr>
            <w:tcW w:w="1222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</w:tbl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</w:rPr>
        <w:t xml:space="preserve">Мероприятия антинаркотической направленности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1844"/>
        <w:gridCol w:w="1986"/>
        <w:gridCol w:w="1558"/>
        <w:gridCol w:w="2514"/>
      </w:tblGrid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аучись говорить «н</w:t>
            </w:r>
            <w:r w:rsidR="00FF6115" w:rsidRPr="00AF1647">
              <w:rPr>
                <w:rFonts w:ascii="Times New Roman" w:hAnsi="Times New Roman"/>
                <w:sz w:val="24"/>
                <w:szCs w:val="24"/>
              </w:rPr>
              <w:t>ет»  -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(в рамках V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взросления</w:t>
            </w:r>
            <w:r w:rsidR="00FF6115" w:rsidRPr="00AF1647">
              <w:rPr>
                <w:rFonts w:ascii="Times New Roman" w:hAnsi="Times New Roman"/>
                <w:sz w:val="24"/>
                <w:szCs w:val="24"/>
              </w:rPr>
              <w:t xml:space="preserve">          (день борьбы с наркоманией)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мар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 с.Правокумское       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Никотин всегда – яд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F8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ркомания-дорога в никуда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- мотивац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Горькие плоды сладкой жизни»(в рамках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этапа Концепции ФС подготовки граждан РФ к ВС) 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«В будущее без риска»</w:t>
            </w:r>
          </w:p>
        </w:tc>
        <w:tc>
          <w:tcPr>
            <w:tcW w:w="897" w:type="pct"/>
          </w:tcPr>
          <w:p w:rsidR="002521BC" w:rsidRPr="00AF1647" w:rsidRDefault="002521BC" w:rsidP="00FF6115">
            <w:pPr>
              <w:spacing w:after="0"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перекресток мнений в рамках районной акции</w:t>
            </w:r>
            <w:r w:rsidR="00F85FB6" w:rsidRPr="00AF16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«Мы против наркотиков»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5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еда по имени Наркотики».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еседа с обсуждением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5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порт против наркотиков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-обсуждение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юби жизнь, или сделай свой</w:t>
            </w:r>
          </w:p>
          <w:p w:rsidR="002521BC" w:rsidRPr="00AF1647" w:rsidRDefault="002521BC" w:rsidP="00FF61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ыбор» </w:t>
            </w:r>
          </w:p>
        </w:tc>
        <w:tc>
          <w:tcPr>
            <w:tcW w:w="897" w:type="pct"/>
          </w:tcPr>
          <w:p w:rsidR="002521BC" w:rsidRPr="00AF1647" w:rsidRDefault="00FF6115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кция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борьбы с наркоманией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 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ш выбор – жизнь!» (в рамках V этапа Концепции ФС подготовки граждан РФ к ВС)</w:t>
            </w:r>
          </w:p>
        </w:tc>
        <w:tc>
          <w:tcPr>
            <w:tcW w:w="897" w:type="pct"/>
          </w:tcPr>
          <w:p w:rsidR="002521BC" w:rsidRPr="00AF1647" w:rsidRDefault="00FF6115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иблиопло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 xml:space="preserve">щадка 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юношество  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6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B959D8">
            <w:pPr>
              <w:pStyle w:val="a5"/>
              <w:spacing w:after="0"/>
            </w:pPr>
            <w:r w:rsidRPr="00AF1647">
              <w:t>«Беда по имени Наркотики»</w:t>
            </w:r>
            <w:r w:rsidR="00B959D8" w:rsidRPr="00AF1647">
              <w:t xml:space="preserve"> </w:t>
            </w:r>
            <w:r w:rsidRPr="00AF1647">
              <w:t xml:space="preserve">(в рамках V этапа Концепции ФС подготовки граждан РФ к ВС)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>выставка призыв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26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</w:t>
            </w:r>
            <w:r w:rsidR="00F85FB6" w:rsidRPr="00AF1647">
              <w:t xml:space="preserve">            </w:t>
            </w:r>
            <w:r w:rsidR="00F214F6" w:rsidRPr="00AF1647">
              <w:t xml:space="preserve">   </w:t>
            </w:r>
            <w:r w:rsidRPr="00AF1647">
              <w:t>п. Михайлов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Цена зависимости-жизнь»(в рамках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этапа Концепции ФС подготовки граждан РФ к ВС) 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-предупрежде</w:t>
            </w:r>
            <w:r w:rsidR="00FF6115"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то страшное слово «Спайс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» (в рамках 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этапа Концепции ФС подготовки граждан РФ к В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pStyle w:val="a5"/>
            </w:pPr>
            <w:r w:rsidRPr="00AF1647">
              <w:lastRenderedPageBreak/>
              <w:t>«А сладок ли запретный плод?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pStyle w:val="a5"/>
            </w:pPr>
            <w:r w:rsidRPr="00AF1647">
              <w:t>беседа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pStyle w:val="a5"/>
            </w:pPr>
            <w:r w:rsidRPr="00AF1647">
              <w:t>15но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</w:t>
            </w:r>
            <w:r w:rsidR="00F85FB6" w:rsidRPr="00AF1647">
              <w:t xml:space="preserve"> </w:t>
            </w:r>
            <w:r w:rsidR="00F214F6" w:rsidRPr="00AF1647">
              <w:t xml:space="preserve">   </w:t>
            </w:r>
            <w:r w:rsidRPr="00AF1647">
              <w:t>п. Михайловка</w:t>
            </w:r>
          </w:p>
        </w:tc>
      </w:tr>
      <w:tr w:rsidR="002521BC" w:rsidRPr="00AF1647" w:rsidTr="00F85FB6">
        <w:tc>
          <w:tcPr>
            <w:tcW w:w="1156" w:type="pct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а здоровью, да – мечте, нет – наркотикам, беде»</w:t>
            </w:r>
          </w:p>
        </w:tc>
        <w:tc>
          <w:tcPr>
            <w:tcW w:w="897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66" w:type="pct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8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1223" w:type="pct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>Литературные дат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5"/>
        <w:gridCol w:w="1843"/>
        <w:gridCol w:w="1559"/>
        <w:gridCol w:w="2551"/>
      </w:tblGrid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Да здравствуют юбиляры - 2023!»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афон литературных юбилеев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F85FB6" w:rsidP="00F85FB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и – юбиляры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афон книжных юбилеев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F85FB6" w:rsidP="00F85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2521BC" w:rsidRPr="00AF1647" w:rsidRDefault="002521BC" w:rsidP="00F85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85FB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х. Андреевский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элита-100 лет» А.Н. Толстой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rPr>
          <w:trHeight w:val="418"/>
        </w:trPr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t>«Скажите, как его зовут… - по книге А. К. Толстого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онлайн заметки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10 янва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  </w:t>
            </w:r>
            <w:r w:rsidR="00B959D8" w:rsidRPr="00AF1647">
              <w:rPr>
                <w:shd w:val="clear" w:color="auto" w:fill="FFFFFF"/>
              </w:rPr>
              <w:t xml:space="preserve">            </w:t>
            </w:r>
            <w:r w:rsidRPr="00AF1647">
              <w:rPr>
                <w:shd w:val="clear" w:color="auto" w:fill="FFFFFF"/>
              </w:rPr>
              <w:t xml:space="preserve">п. Михайловка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Мудрость сказок Шарля Перро» 395 лет со дня рождения французского поэта Шарля Перро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959D8" w:rsidRPr="00AF16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</w:rPr>
              <w:t>«Под сенью сказочных событий», посвященное 395 -  летию  Ш. Перро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</w:rPr>
              <w:t>игра-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Алексею Толстому – 140 лет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551" w:type="dxa"/>
          </w:tcPr>
          <w:p w:rsidR="002521BC" w:rsidRPr="00AF1647" w:rsidRDefault="002521BC" w:rsidP="00FF611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швин -детям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х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«А.С. Пушкин  поэма «Медный всадник». (19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«И лес тихонько мне шептал»  (по произведениям М. М. Пришвина)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онлайн </w:t>
            </w:r>
            <w:r w:rsidRPr="00AF1647">
              <w:t>-</w:t>
            </w:r>
            <w:r w:rsidRPr="00AF1647">
              <w:rPr>
                <w:shd w:val="clear" w:color="auto" w:fill="FFFFFF"/>
              </w:rPr>
              <w:t xml:space="preserve">обзор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4 февра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</w:t>
            </w:r>
            <w:r w:rsidR="00B959D8" w:rsidRPr="00AF1647">
              <w:rPr>
                <w:shd w:val="clear" w:color="auto" w:fill="FFFFFF"/>
              </w:rPr>
              <w:t xml:space="preserve">           </w:t>
            </w:r>
            <w:r w:rsidR="00F214F6" w:rsidRPr="00AF1647">
              <w:rPr>
                <w:shd w:val="clear" w:color="auto" w:fill="FFFFFF"/>
              </w:rPr>
              <w:t xml:space="preserve">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rPr>
          <w:trHeight w:val="701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FF61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Певец родной природы» 150 лет со дня рождения </w:t>
            </w:r>
            <w:r w:rsidR="00FF6115" w:rsidRPr="00AF1647">
              <w:rPr>
                <w:rFonts w:ascii="Times New Roman" w:hAnsi="Times New Roman"/>
                <w:sz w:val="24"/>
                <w:szCs w:val="24"/>
              </w:rPr>
              <w:t>М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ришв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959D8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rPr>
          <w:trHeight w:val="701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Вокруг света с Ж. Верном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rPr>
          <w:trHeight w:val="701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мантик русской поэзии» (В.А. Жуковский – 240 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9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rPr>
          <w:trHeight w:val="701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сной царь» В.А.Жуковский (240 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rPr>
          <w:trHeight w:val="701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.И. Даль. «Толковый словарь живого великорусского языка». (160 лет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1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эт страны детства» 110 лет со дня рождения Сергея Владимировича Михалкова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«Любимых </w:t>
            </w:r>
            <w:r w:rsidRPr="00AF1647">
              <w:rPr>
                <w:bCs/>
                <w:shd w:val="clear" w:color="auto" w:fill="FFFFFF"/>
              </w:rPr>
              <w:t>детских</w:t>
            </w:r>
            <w:r w:rsidRPr="00AF1647">
              <w:rPr>
                <w:shd w:val="clear" w:color="auto" w:fill="FFFFFF"/>
              </w:rPr>
              <w:t> книг творец» (С.В. Михалкову 11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онлайн заметка 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13 мар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</w:t>
            </w:r>
            <w:r w:rsidR="006C4D9B" w:rsidRPr="00AF1647">
              <w:rPr>
                <w:shd w:val="clear" w:color="auto" w:fill="FFFFFF"/>
              </w:rPr>
              <w:t xml:space="preserve">          </w:t>
            </w:r>
            <w:r w:rsidR="00F214F6" w:rsidRPr="00AF1647">
              <w:rPr>
                <w:shd w:val="clear" w:color="auto" w:fill="FFFFFF"/>
              </w:rPr>
              <w:t xml:space="preserve">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онь с розовой гривой».</w:t>
            </w:r>
          </w:p>
          <w:p w:rsidR="002521BC" w:rsidRPr="00AF1647" w:rsidRDefault="002521BC" w:rsidP="00FF611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.П. Астафьев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Отрывок из пьесы «Гроз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гостиная-театрализац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Отказное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ький – детям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ство» М.Горький- 155лет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обрый мир Валентина Берестова» 95 лет со дня рождения Валентина Дмитриевича Берестова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А.Н. Островский — 200 лет со дня рождения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  <w:rPr>
                <w:shd w:val="clear" w:color="auto" w:fill="FFFFFF"/>
              </w:rPr>
            </w:pPr>
            <w:r w:rsidRPr="00AF1647">
              <w:rPr>
                <w:shd w:val="clear" w:color="auto" w:fill="FFFFFF"/>
              </w:rPr>
              <w:lastRenderedPageBreak/>
              <w:t>«Русский Шекспир»(жизнь и творчество А. Н. Островского: к 200-летию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онлайн-экскурсия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12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>Библиотека п. Михайловка</w:t>
            </w:r>
          </w:p>
        </w:tc>
      </w:tr>
      <w:tr w:rsidR="002521BC" w:rsidRPr="00AF1647" w:rsidTr="00F85FB6">
        <w:trPr>
          <w:trHeight w:val="151"/>
        </w:trPr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На всякого мудреца довольно простоты» А.Н. Островскому 200 лет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-дискусс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12 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стер русской драмы» (200 лет со дня рождения А.Н. Островского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-портрет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551" w:type="dxa"/>
          </w:tcPr>
          <w:p w:rsidR="002521BC" w:rsidRPr="00AF1647" w:rsidRDefault="002521BC" w:rsidP="006C4D9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негурочка-весенняя сказка Островского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-просмотр с обсуждением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Искусный драматург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-14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его творенияхправда жизни»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1 апреля 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Островский в 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Нины»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итературный мир Островского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лог у книжной выставк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Литературный мир Островского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"Сказочная тема в творчестве А. Н. Островского"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познаватель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уприн А.И. «Олеся» (12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С.Иванов- 95 лет «История жизни. Борьбы. Войны. Надежды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онлайн выставка 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5 ма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     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. Дюма «Дама с камелиями» (17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эзия, как лучик золотой» 120 лет со дня рождения Е А. Благининой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И.Бунин «Тёмные аллеи» (80-лет)</w:t>
            </w:r>
          </w:p>
        </w:tc>
        <w:tc>
          <w:tcPr>
            <w:tcW w:w="1985" w:type="dxa"/>
          </w:tcPr>
          <w:p w:rsidR="002521BC" w:rsidRPr="00AF1647" w:rsidRDefault="006C4D9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и-</w:t>
            </w:r>
            <w:r w:rsidR="002521BC" w:rsidRPr="00AF1647">
              <w:rPr>
                <w:rFonts w:ascii="Times New Roman" w:hAnsi="Times New Roman"/>
                <w:sz w:val="24"/>
                <w:szCs w:val="24"/>
              </w:rPr>
              <w:t>ческий обзо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трекоза и муравей» (И.Крылов, книга- юбиляр 21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 CYR" w:hAnsi="Times New Roman CYR" w:cs="Times New Roman CYR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  <w:rPr>
                <w:shd w:val="clear" w:color="auto" w:fill="FFFFFF"/>
              </w:rPr>
            </w:pPr>
            <w:r w:rsidRPr="00AF1647">
              <w:rPr>
                <w:shd w:val="clear" w:color="auto" w:fill="FFFFFF"/>
              </w:rPr>
              <w:t>«Когда-нибудь, через тысячу </w:t>
            </w:r>
            <w:r w:rsidRPr="00AF1647">
              <w:rPr>
                <w:bCs/>
                <w:shd w:val="clear" w:color="auto" w:fill="FFFFFF"/>
              </w:rPr>
              <w:t>лет</w:t>
            </w:r>
            <w:r w:rsidRPr="00AF1647">
              <w:rPr>
                <w:shd w:val="clear" w:color="auto" w:fill="FFFFFF"/>
              </w:rPr>
              <w:t>...» (130 лет со дня рождения В.В Маяковского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онлайн заметка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19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  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.С.Иванов «Тени исчезают в полдень»(6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тория создания рассказа….».(«Евгений Онегин» -19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-24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.С. Грин «Алые паруса» (10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"Добрый волшебник Сутеев"(120 лет со дня рождения В. Г. Сутеев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t>«Дорогою добра».(по произведениям В. Г Сутеева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>литературно-игров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5 июля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</w:t>
            </w:r>
            <w:r w:rsidR="006C4D9B" w:rsidRPr="00AF1647">
              <w:rPr>
                <w:shd w:val="clear" w:color="auto" w:fill="FFFFFF"/>
              </w:rPr>
              <w:t xml:space="preserve"> </w:t>
            </w:r>
            <w:r w:rsidR="00F214F6" w:rsidRPr="00AF1647">
              <w:rPr>
                <w:shd w:val="clear" w:color="auto" w:fill="FFFFFF"/>
              </w:rPr>
              <w:t xml:space="preserve"> 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Лесная капель» (М.Пришвин, книга- юбиляр 80 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F85FB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сё в сердце моём осталось» А.Д. Дементьев (95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.Н. Рыбаков. «Кортик».(75 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8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.Грин «Алые паруса» 100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Я расскажу вам о времени» 130 лет со дня </w:t>
            </w:r>
            <w:r w:rsidR="00FF6115" w:rsidRPr="00AF1647">
              <w:rPr>
                <w:rFonts w:ascii="Times New Roman" w:hAnsi="Times New Roman"/>
                <w:sz w:val="24"/>
                <w:szCs w:val="24"/>
              </w:rPr>
              <w:t>рождения Владимира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Маяковского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Неутомимый искатель истины» В.Г. Короленко 170 лет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ртрет-знакомство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раматург на все времен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гостина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7 авгус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2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Х.К. Андерсен «Гадкий утенок» (18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9 авгус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"В гостях у дедушки Иренея"  (220 лет со дня рождения В.Ф. Одоевского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литературная игра  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13 авгус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</w:t>
            </w:r>
            <w:r w:rsidR="006C4D9B" w:rsidRPr="00AF1647">
              <w:rPr>
                <w:shd w:val="clear" w:color="auto" w:fill="FFFFFF"/>
              </w:rPr>
              <w:t xml:space="preserve">            </w:t>
            </w:r>
            <w:r w:rsidR="00F214F6" w:rsidRPr="00AF1647">
              <w:rPr>
                <w:shd w:val="clear" w:color="auto" w:fill="FFFFFF"/>
              </w:rPr>
              <w:t xml:space="preserve">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оизведения-юбиляры Уильяма Шекспир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диот» (155 лет) Ф.М.Достоевский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-диалог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асилий  Тёркин». А.Т. Твардовский.(8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4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После бала» -Л.Н Толстой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рассужден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ранички пережитого» Э.А. Асадову 100 лет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буду видеть сердцем»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6-9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D9B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«Мой портрет с..»</w:t>
            </w:r>
            <w:r w:rsidRPr="00AF1647">
              <w:t xml:space="preserve"> (</w:t>
            </w:r>
            <w:r w:rsidRPr="00AF1647">
              <w:rPr>
                <w:shd w:val="clear" w:color="auto" w:fill="FFFFFF"/>
              </w:rPr>
              <w:t>Л.Н. Толстой 19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 xml:space="preserve">онлайн </w:t>
            </w:r>
            <w:r w:rsidRPr="00AF1647">
              <w:t xml:space="preserve">фотоконкурс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9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 </w:t>
            </w:r>
            <w:r w:rsidR="006C4D9B" w:rsidRPr="00AF1647">
              <w:rPr>
                <w:shd w:val="clear" w:color="auto" w:fill="FFFFFF"/>
              </w:rPr>
              <w:t xml:space="preserve"> </w:t>
            </w:r>
            <w:r w:rsidR="00F214F6" w:rsidRPr="00AF1647">
              <w:rPr>
                <w:shd w:val="clear" w:color="auto" w:fill="FFFFFF"/>
              </w:rPr>
              <w:t xml:space="preserve">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rPr>
          <w:trHeight w:val="95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есравненный художник жизни» 195 лет со дня рождения Толс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ам царствует фантазия» (105 лет со дня рождения Б. В. Заходера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ине Рубиной - 70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.С.Шмелёву 150 лет  «Лето Господне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И расцвел цветочек аленький (к 200-летию И.С. Аксакова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тай-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.П.Чехов и его «Вишнёвый сад» (12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краю синих гор».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(ко Дню  рождения  М.Ю. Лермонтова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ромкие  чтения.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.И. Солженицын. «Архипелаг ГУЛАГ» (50 дет)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дость и предубеждение». (210 лет) Дж.Остин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ыставка-обзор произвед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ь на все времен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«Певец русской души и природы» 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виртуальное путешествие (И.С. Тургенев 205 лет)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9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    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алант, отданный детям» 115 лет со дня рождения Николая Николаевича Носова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. 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ирик. Мыслитель.</w:t>
            </w:r>
          </w:p>
          <w:p w:rsidR="002521BC" w:rsidRPr="00AF1647" w:rsidRDefault="002521BC" w:rsidP="009C1F38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Художник»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ворческий портрет поэт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23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и Арбата».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. Рыбакова.(3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rPr>
          <w:trHeight w:val="563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астер улыбки и смеха» 110 лет со дня рождения В.Ю. Драгунск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2521BC" w:rsidRPr="00AF1647" w:rsidTr="00F85FB6">
        <w:trPr>
          <w:trHeight w:val="563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 страницам жизни и творчества Ф. И. Тютче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F85FB6">
        <w:trPr>
          <w:trHeight w:val="563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t>«И верит сердце в правду и любовь» (220 лет со дня рождение Тютчева Ф.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t>литературно-музыкальная компози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t>5 де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      </w:t>
            </w:r>
            <w:r w:rsidRPr="00AF1647">
              <w:t>п. Михайловка</w:t>
            </w:r>
          </w:p>
        </w:tc>
      </w:tr>
      <w:tr w:rsidR="002521BC" w:rsidRPr="00AF1647" w:rsidTr="00F85FB6">
        <w:trPr>
          <w:trHeight w:val="563"/>
        </w:trPr>
        <w:tc>
          <w:tcPr>
            <w:tcW w:w="2376" w:type="dxa"/>
            <w:tcBorders>
              <w:bottom w:val="single" w:sz="4" w:space="0" w:color="auto"/>
            </w:tcBorders>
          </w:tcPr>
          <w:p w:rsidR="002521BC" w:rsidRPr="00AF1647" w:rsidRDefault="002521BC" w:rsidP="006C4D9B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этический мир Тютче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BC" w:rsidRPr="00AF1647" w:rsidRDefault="002521BC" w:rsidP="009C1F38">
            <w:pPr>
              <w:pStyle w:val="af5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1BC" w:rsidRPr="00AF1647" w:rsidRDefault="002521BC" w:rsidP="006C4D9B">
            <w:pPr>
              <w:pStyle w:val="af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На изломах судьбы» 105 лет со дня рождения А.И. Солженицына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пос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Нины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нгизу Айтматову-95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-Экзюпери А. «Маленький принц»(80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.С. Макаренко. «Флаги на башнях». (85 лет)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rPr>
          <w:trHeight w:val="1"/>
        </w:trPr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t>"Мэтр сатиры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виртуальная 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rPr>
                <w:shd w:val="clear" w:color="auto" w:fill="FFFFFF"/>
              </w:rPr>
              <w:t>22 дека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  <w:spacing w:after="0"/>
            </w:pPr>
            <w:r w:rsidRPr="00AF1647">
              <w:rPr>
                <w:shd w:val="clear" w:color="auto" w:fill="FFFFFF"/>
              </w:rPr>
              <w:t xml:space="preserve">Библиотека </w:t>
            </w:r>
            <w:r w:rsidR="00F214F6" w:rsidRPr="00AF1647">
              <w:rPr>
                <w:shd w:val="clear" w:color="auto" w:fill="FFFFFF"/>
              </w:rPr>
              <w:t xml:space="preserve">          </w:t>
            </w:r>
            <w:r w:rsidR="006C4D9B" w:rsidRPr="00AF1647">
              <w:rPr>
                <w:shd w:val="clear" w:color="auto" w:fill="FFFFFF"/>
              </w:rPr>
              <w:t xml:space="preserve">           </w:t>
            </w:r>
            <w:r w:rsidR="00F214F6" w:rsidRPr="00AF1647">
              <w:rPr>
                <w:shd w:val="clear" w:color="auto" w:fill="FFFFFF"/>
              </w:rPr>
              <w:t xml:space="preserve">  </w:t>
            </w:r>
            <w:r w:rsidRPr="00AF1647">
              <w:rPr>
                <w:shd w:val="clear" w:color="auto" w:fill="FFFFFF"/>
              </w:rPr>
              <w:t>п. Михайл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есёлые рассказы». Н.Н.Носова. (75 лет)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24 декабр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F85FB6">
        <w:tc>
          <w:tcPr>
            <w:tcW w:w="2376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тория создания рассказа….»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-24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</w:tr>
    </w:tbl>
    <w:p w:rsidR="002521BC" w:rsidRPr="00AF1647" w:rsidRDefault="002521BC" w:rsidP="009C1F38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</w:p>
    <w:p w:rsidR="002521BC" w:rsidRPr="00AF1647" w:rsidRDefault="002521BC" w:rsidP="009C1F38">
      <w:pPr>
        <w:pStyle w:val="ad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 xml:space="preserve">6 июня -Пушкинский день России.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5"/>
        <w:gridCol w:w="1843"/>
        <w:gridCol w:w="1559"/>
        <w:gridCol w:w="2551"/>
      </w:tblGrid>
      <w:tr w:rsidR="002521BC" w:rsidRPr="00AF1647" w:rsidTr="006C4D9B">
        <w:trPr>
          <w:trHeight w:val="146"/>
        </w:trPr>
        <w:tc>
          <w:tcPr>
            <w:tcW w:w="2376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BC" w:rsidRPr="00AF1647" w:rsidTr="006C4D9B">
        <w:tc>
          <w:tcPr>
            <w:tcW w:w="2376" w:type="dxa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 w:cs="Times New Roman CYR"/>
                <w:bCs/>
                <w:sz w:val="24"/>
                <w:szCs w:val="24"/>
              </w:rPr>
              <w:t>«Для вас, души моей царицы...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 w:cs="Times New Roman CYR"/>
                <w:bCs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 w:cs="Times New Roman CYR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 w:cs="Times New Roman CYR"/>
                <w:bCs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after="0" w:line="240" w:lineRule="auto"/>
              <w:ind w:right="10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2521BC" w:rsidRPr="00AF1647" w:rsidTr="006C4D9B"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Андреевское Лукоморье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гра – путешествие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2521BC" w:rsidRPr="00AF1647" w:rsidTr="006C4D9B">
        <w:trPr>
          <w:trHeight w:val="146"/>
        </w:trPr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ессмертный гений Пушкин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6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2521BC" w:rsidRPr="00AF1647" w:rsidTr="006C4D9B">
        <w:tc>
          <w:tcPr>
            <w:tcW w:w="2376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усть в каждом сердце Пушкин отзовется…»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ий салон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6C4D9B">
        <w:trPr>
          <w:trHeight w:val="555"/>
        </w:trPr>
        <w:tc>
          <w:tcPr>
            <w:tcW w:w="2376" w:type="dxa"/>
          </w:tcPr>
          <w:p w:rsidR="002521BC" w:rsidRPr="00AF1647" w:rsidRDefault="002521BC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. С. Пушкин в виртуальных сетях».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ый экспресс-ту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2521BC" w:rsidRPr="00AF1647" w:rsidTr="006C4D9B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t>«В гости к Пушкину спешу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видео экскурсия по сказкам А. С. Пушкина.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2521BC" w:rsidRPr="00AF1647" w:rsidTr="006C4D9B">
        <w:tc>
          <w:tcPr>
            <w:tcW w:w="2376" w:type="dxa"/>
          </w:tcPr>
          <w:p w:rsidR="002521BC" w:rsidRPr="00AF1647" w:rsidRDefault="002521BC" w:rsidP="009C1F38">
            <w:pPr>
              <w:pStyle w:val="a5"/>
            </w:pPr>
            <w:r w:rsidRPr="00AF1647">
              <w:t>«Чудный остров сказок Пушкин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5"/>
            </w:pPr>
            <w:r w:rsidRPr="00AF1647">
              <w:t xml:space="preserve">конкурс рисунков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5"/>
            </w:pPr>
            <w:r w:rsidRPr="00AF1647"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5"/>
            </w:pPr>
            <w:r w:rsidRPr="00AF1647">
              <w:t>Детская библиотека</w:t>
            </w:r>
          </w:p>
        </w:tc>
      </w:tr>
      <w:tr w:rsidR="002521BC" w:rsidRPr="00AF1647" w:rsidTr="006C4D9B">
        <w:trPr>
          <w:trHeight w:val="644"/>
        </w:trPr>
        <w:tc>
          <w:tcPr>
            <w:tcW w:w="2376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тают Пушкина в России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этический подиум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521BC" w:rsidRPr="00AF1647" w:rsidTr="006C4D9B">
        <w:trPr>
          <w:trHeight w:val="315"/>
        </w:trPr>
        <w:tc>
          <w:tcPr>
            <w:tcW w:w="2376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Лукоморье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2521BC" w:rsidRPr="00AF1647" w:rsidTr="006C4D9B">
        <w:trPr>
          <w:trHeight w:val="779"/>
        </w:trPr>
        <w:tc>
          <w:tcPr>
            <w:tcW w:w="2376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то такой Пушкин?»</w:t>
            </w:r>
          </w:p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-обзор 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2521BC" w:rsidRPr="00AF1647" w:rsidTr="006C4D9B">
        <w:trPr>
          <w:trHeight w:val="779"/>
        </w:trPr>
        <w:tc>
          <w:tcPr>
            <w:tcW w:w="2376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Читайте Пушкина от мала до велика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инуты чтения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2521BC" w:rsidRPr="00AF1647" w:rsidTr="006C4D9B">
        <w:trPr>
          <w:trHeight w:val="779"/>
        </w:trPr>
        <w:tc>
          <w:tcPr>
            <w:tcW w:w="2376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юнь в России- Пушкинским зовется»</w:t>
            </w:r>
          </w:p>
        </w:tc>
        <w:tc>
          <w:tcPr>
            <w:tcW w:w="1985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бульвар</w:t>
            </w:r>
          </w:p>
        </w:tc>
        <w:tc>
          <w:tcPr>
            <w:tcW w:w="1843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2521BC" w:rsidRPr="00AF1647" w:rsidRDefault="002521BC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575098" w:rsidRPr="00AF1647" w:rsidRDefault="00575098" w:rsidP="009C1F38">
      <w:pPr>
        <w:spacing w:before="100" w:beforeAutospacing="1"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10. Общая характеристика читательской аудитории муниципальных библиотек: структура, интересы, предпочтения, наблюдаемые изменения (на основе данных исследований, мониторингов, опросов и т.п.) </w:t>
      </w:r>
    </w:p>
    <w:p w:rsidR="007D3E23" w:rsidRPr="00AF1647" w:rsidRDefault="007D3E23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3E23" w:rsidRPr="00AF1647" w:rsidRDefault="007D3E23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1CF3" w:rsidRPr="00AF1647" w:rsidRDefault="00EE1CF3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59D5" w:rsidRPr="00AF1647" w:rsidRDefault="002950FA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7. Справочно-библиографическое, информационное и социально-правовое обслуживание пользователей</w:t>
      </w: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59D5" w:rsidRPr="00AF1647" w:rsidRDefault="002950FA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1.Организация и ведение </w:t>
      </w:r>
      <w:r w:rsidR="00024E41" w:rsidRPr="00AF1647">
        <w:rPr>
          <w:rFonts w:ascii="Times New Roman" w:hAnsi="Times New Roman"/>
          <w:b/>
          <w:bCs/>
          <w:sz w:val="24"/>
          <w:szCs w:val="24"/>
          <w:lang w:eastAsia="ru-RU"/>
        </w:rPr>
        <w:t>справочно</w:t>
      </w:r>
      <w:r w:rsidR="007A7F32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библиографического аппарата (СБА) 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в библиотеках</w:t>
      </w:r>
      <w:r w:rsidR="007A7F32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библиотечных объединениях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библиотеках – структурных подразделениях организаций </w:t>
      </w:r>
      <w:r w:rsidR="0072733A" w:rsidRPr="00AF1647">
        <w:rPr>
          <w:rFonts w:ascii="Times New Roman" w:hAnsi="Times New Roman"/>
          <w:b/>
          <w:bCs/>
          <w:sz w:val="24"/>
          <w:szCs w:val="24"/>
          <w:lang w:eastAsia="ru-RU"/>
        </w:rPr>
        <w:t>КДУ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и иных организаций, оказывающих библиотечные услуги населению.</w:t>
      </w:r>
    </w:p>
    <w:p w:rsidR="00FF6115" w:rsidRPr="00AF1647" w:rsidRDefault="00FF6115" w:rsidP="009C1F38">
      <w:pPr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2950FA" w:rsidRPr="00AF1647" w:rsidRDefault="00EC4FD9" w:rsidP="009C1F38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2023</w:t>
      </w:r>
      <w:r w:rsidR="002950FA" w:rsidRPr="00AF164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году будет продолжена работа по организации и ведению справочно</w:t>
      </w:r>
      <w:r w:rsidR="002950FA" w:rsidRPr="00AF16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2950FA" w:rsidRPr="00AF164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библиографического </w:t>
      </w:r>
      <w:r w:rsidR="002950FA" w:rsidRPr="00AF16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="002950FA" w:rsidRPr="00AF1647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аппарата.</w:t>
      </w:r>
      <w:r w:rsidR="002950FA" w:rsidRPr="00AF16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>Совокупность традиционных и электронных справочных и библиографических изданий, библиотечных каталогов и картотек, используемых при обслуживании читателей, позволит предоставить  необходимую  информацию в полном объеме.</w:t>
      </w:r>
      <w:r w:rsidR="007759D5" w:rsidRPr="00AF1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0FA" w:rsidRPr="00AF1647">
        <w:rPr>
          <w:rFonts w:ascii="Times New Roman" w:hAnsi="Times New Roman"/>
          <w:sz w:val="24"/>
          <w:szCs w:val="24"/>
          <w:lang w:eastAsia="ru-RU"/>
        </w:rPr>
        <w:t xml:space="preserve">Продолжится работа в АБИС «Моя библиотека», а также систематическая работа над формированием и информационным наполнением справочно-библиографического фонда библиотек. </w:t>
      </w:r>
    </w:p>
    <w:p w:rsidR="00C40F5A" w:rsidRPr="00AF1647" w:rsidRDefault="00C40F5A" w:rsidP="009C1F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0FA" w:rsidRPr="00AF1647" w:rsidRDefault="002950FA" w:rsidP="009C1F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7.2. Справочно-библиографическое обслуживание </w:t>
      </w:r>
      <w:r w:rsidR="0072733A"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(СБО) </w:t>
      </w:r>
      <w:r w:rsidRPr="00AF1647">
        <w:rPr>
          <w:rFonts w:ascii="Times New Roman" w:hAnsi="Times New Roman"/>
          <w:b/>
          <w:sz w:val="24"/>
          <w:szCs w:val="24"/>
          <w:lang w:eastAsia="ru-RU"/>
        </w:rPr>
        <w:t>индивидуальных пользователей и коллективных абонентов. Развитие системы СБО с использование</w:t>
      </w:r>
      <w:r w:rsidR="0072733A" w:rsidRPr="00AF1647">
        <w:rPr>
          <w:rFonts w:ascii="Times New Roman" w:hAnsi="Times New Roman"/>
          <w:b/>
          <w:sz w:val="24"/>
          <w:szCs w:val="24"/>
          <w:lang w:eastAsia="ru-RU"/>
        </w:rPr>
        <w:t>м информационно-компьютерных</w:t>
      </w: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технологий</w:t>
      </w:r>
      <w:r w:rsidR="0072733A"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(ИКТ)</w:t>
      </w: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575098" w:rsidRPr="00AF1647" w:rsidRDefault="002950FA" w:rsidP="009C1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ab/>
      </w:r>
      <w:r w:rsidR="00575098" w:rsidRPr="00AF1647">
        <w:rPr>
          <w:rFonts w:ascii="Times New Roman" w:hAnsi="Times New Roman"/>
          <w:sz w:val="24"/>
          <w:szCs w:val="24"/>
          <w:lang w:eastAsia="ru-RU"/>
        </w:rPr>
        <w:t>Справочно-библиографическое обслуживание пользователей в библиотеках округа будет осуществляться в соответствии  с запросами пользователей, путем предоставления всех видов справок. Источником поиска будут служить СБА, СПС «Консультант +», Интернет.</w:t>
      </w:r>
    </w:p>
    <w:p w:rsidR="00575098" w:rsidRPr="00AF1647" w:rsidRDefault="00575098" w:rsidP="009C1F3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Все библиотеки округа продолжат массовое информирование читателей о новинках литературы – это книжные выставки,  выставки - просмотры, информационные листки, памятки, закладки, рекомендательные списки, обзоры литературы, реклама книги.</w:t>
      </w:r>
    </w:p>
    <w:p w:rsidR="00575098" w:rsidRPr="00AF1647" w:rsidRDefault="00575098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Систематическое индивидуальное информирование позволит своевременно обеспечить 81 пользователя библиотек информацией по темам интересующих их в связи  с профессиональной деятельностью,  самообразованием  и различными увлечениями.</w:t>
      </w:r>
    </w:p>
    <w:p w:rsidR="00575098" w:rsidRPr="00AF1647" w:rsidRDefault="00575098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Текущее групповое (коллективное) информирование в 2023 году  будет ориентировано на специалистов административной власти, различных учреждений и предприятий, Групповое  информирование будет предоставляться -27 абонентам.</w:t>
      </w:r>
    </w:p>
    <w:p w:rsidR="002950FA" w:rsidRPr="00AF1647" w:rsidRDefault="002950FA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0FA" w:rsidRPr="00AF1647" w:rsidRDefault="002950FA" w:rsidP="009C1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7.3.</w:t>
      </w:r>
      <w:r w:rsidR="00020CC6"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И</w:t>
      </w:r>
      <w:r w:rsidR="0072733A" w:rsidRPr="00AF1647">
        <w:rPr>
          <w:rFonts w:ascii="Times New Roman" w:hAnsi="Times New Roman"/>
          <w:b/>
          <w:sz w:val="24"/>
          <w:szCs w:val="24"/>
          <w:lang w:eastAsia="ru-RU"/>
        </w:rPr>
        <w:t>спользование межбиблиотечного и внутрисистемного абонементов (МБА и ВСО), электронной доставки документов (ЭДД)</w:t>
      </w: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r w:rsidR="0072733A"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ых </w:t>
      </w:r>
      <w:r w:rsidRPr="00AF1647">
        <w:rPr>
          <w:rFonts w:ascii="Times New Roman" w:hAnsi="Times New Roman"/>
          <w:b/>
          <w:sz w:val="24"/>
          <w:szCs w:val="24"/>
          <w:lang w:eastAsia="ru-RU"/>
        </w:rPr>
        <w:t xml:space="preserve"> библиотеках.</w:t>
      </w:r>
    </w:p>
    <w:p w:rsidR="00575098" w:rsidRPr="00AF1647" w:rsidRDefault="00575098" w:rsidP="009C1F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ab/>
        <w:t>Использование межбиблиотечного  абонемента позволит осуществлять обслуживание выполнение запросов читателей на издание отсутствующих в фонде МУК «ЦБ». Читателям будут   предоставлятьсяво  временноепользование документы из фонда ГБУК СК «Ставропольская краевая библиотека для слепых и слабовидящих имени В.Маяковского» и других библиотек.</w:t>
      </w:r>
    </w:p>
    <w:p w:rsidR="002950FA" w:rsidRPr="00AF1647" w:rsidRDefault="002950FA" w:rsidP="009C1F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950FA" w:rsidRPr="00AF1647" w:rsidRDefault="002950FA" w:rsidP="009C1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7.4. Формирование информационной культуры пользователей.</w:t>
      </w:r>
    </w:p>
    <w:p w:rsidR="00FF6115" w:rsidRPr="00AF1647" w:rsidRDefault="00FF6115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5098" w:rsidRPr="00AF1647" w:rsidRDefault="00575098" w:rsidP="009C1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Библиотека продолжит работу по повышению информационной культуры пользователей. Основные целевые группы  – это детская и молодежная аудитории.</w:t>
      </w:r>
    </w:p>
    <w:p w:rsidR="006C4D9B" w:rsidRPr="00AF1647" w:rsidRDefault="006C4D9B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5098" w:rsidRPr="00AF1647" w:rsidRDefault="00575098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Библиографические обзоры. Часы информации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11"/>
        <w:gridCol w:w="2320"/>
        <w:gridCol w:w="1916"/>
        <w:gridCol w:w="1620"/>
        <w:gridCol w:w="2210"/>
      </w:tblGrid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ша пресса – на все интересы»</w:t>
            </w:r>
          </w:p>
        </w:tc>
        <w:tc>
          <w:tcPr>
            <w:tcW w:w="1129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932" w:type="pct"/>
          </w:tcPr>
          <w:p w:rsidR="00575098" w:rsidRPr="00AF1647" w:rsidRDefault="00575098" w:rsidP="00FF6115">
            <w:pPr>
              <w:spacing w:after="0"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1075" w:type="pct"/>
          </w:tcPr>
          <w:p w:rsidR="00575098" w:rsidRPr="00AF1647" w:rsidRDefault="00575098" w:rsidP="00FF611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нимание! Новые книги!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По страничкам периодических изданий 2023 г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я одной судьбы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фронтовых писем ветеранов ВОВ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ма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иблиотекарь  предлагает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pStyle w:val="ad"/>
              <w:widowControl w:val="0"/>
              <w:jc w:val="both"/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час информации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31 ма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jc w:val="both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ша информация-Ваш успех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читаем, отдохнём – время с пользой проведём!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ериодики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ня,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амять народа в книжной культуре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Время, книга, я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информационный час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30 август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F214F6">
        <w:trPr>
          <w:trHeight w:val="1"/>
        </w:trPr>
        <w:tc>
          <w:tcPr>
            <w:tcW w:w="1076" w:type="pct"/>
          </w:tcPr>
          <w:p w:rsidR="00575098" w:rsidRPr="00AF1647" w:rsidRDefault="00575098" w:rsidP="009C1F38">
            <w:pPr>
              <w:pStyle w:val="a5"/>
            </w:pPr>
            <w:r w:rsidRPr="00AF1647">
              <w:rPr>
                <w:shd w:val="clear" w:color="auto" w:fill="FFFFFF"/>
              </w:rPr>
              <w:t>Очарованные книгой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информ-дайджест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23 сентябр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1000 советов» обзор газетно-журнальных статей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тешествие по нечитанным страницам: Знакомимся с новой литературой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1075" w:type="pct"/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pStyle w:val="a5"/>
            </w:pPr>
            <w:r w:rsidRPr="00AF1647">
              <w:t>«Виртуальные миры: все за и против», 30 лет российскому интернету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pStyle w:val="a5"/>
              <w:spacing w:after="0"/>
            </w:pPr>
            <w:r w:rsidRPr="00AF1647">
              <w:t>час информации</w:t>
            </w:r>
          </w:p>
          <w:p w:rsidR="00575098" w:rsidRPr="00AF1647" w:rsidRDefault="00575098" w:rsidP="009C1F38">
            <w:pPr>
              <w:pStyle w:val="a5"/>
              <w:jc w:val="center"/>
            </w:pP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5"/>
              <w:spacing w:after="0"/>
            </w:pPr>
            <w:r w:rsidRPr="00AF1647">
              <w:t>30 сентября</w:t>
            </w:r>
          </w:p>
          <w:p w:rsidR="00575098" w:rsidRPr="00AF1647" w:rsidRDefault="00575098" w:rsidP="009C1F38">
            <w:pPr>
              <w:pStyle w:val="a5"/>
              <w:jc w:val="center"/>
            </w:pP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5"/>
              <w:spacing w:after="0"/>
            </w:pPr>
            <w:r w:rsidRPr="00AF1647">
              <w:t xml:space="preserve">Библиотека </w:t>
            </w:r>
            <w:r w:rsidR="00F214F6" w:rsidRPr="00AF1647">
              <w:t xml:space="preserve">             </w:t>
            </w:r>
            <w:r w:rsidRPr="00AF1647">
              <w:t xml:space="preserve">п. Михайловка 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before="100" w:beforeAutospacing="1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Кто? Где? Когда?»  (справочные издания библиотеки)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о– библиографический плакат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F214F6">
        <w:trPr>
          <w:trHeight w:val="1167"/>
        </w:trPr>
        <w:tc>
          <w:tcPr>
            <w:tcW w:w="1076" w:type="pct"/>
          </w:tcPr>
          <w:p w:rsidR="00575098" w:rsidRPr="00AF1647" w:rsidRDefault="00575098" w:rsidP="009C1F38">
            <w:pPr>
              <w:spacing w:before="100" w:beforeAutospacing="1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ИМПАТИЯ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F214F6">
        <w:trPr>
          <w:trHeight w:val="840"/>
        </w:trPr>
        <w:tc>
          <w:tcPr>
            <w:tcW w:w="107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ресурсы библиотеки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дайджест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F214F6">
        <w:trPr>
          <w:trHeight w:val="418"/>
        </w:trPr>
        <w:tc>
          <w:tcPr>
            <w:tcW w:w="107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путешествие по новинкам» - краеведение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графический обзор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F214F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pStyle w:val="a5"/>
            </w:pPr>
            <w:r w:rsidRPr="00AF1647">
              <w:t>Забойные книги для продвинутыхпиплов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pStyle w:val="a5"/>
            </w:pPr>
            <w:r w:rsidRPr="00AF1647">
              <w:rPr>
                <w:bCs/>
                <w:shd w:val="clear" w:color="auto" w:fill="FFFFFF"/>
              </w:rPr>
              <w:t>библиографический обзор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5"/>
            </w:pPr>
            <w:r w:rsidRPr="00AF1647">
              <w:t>29 октябр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F214F6" w:rsidRPr="00AF1647">
              <w:t xml:space="preserve">                 </w:t>
            </w:r>
            <w:r w:rsidRPr="00AF1647">
              <w:t>п. Михайловка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Классная девчонка»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июня 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575098" w:rsidRPr="00AF1647" w:rsidTr="00F214F6">
        <w:tc>
          <w:tcPr>
            <w:tcW w:w="107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овинки</w:t>
            </w:r>
          </w:p>
        </w:tc>
        <w:tc>
          <w:tcPr>
            <w:tcW w:w="1129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3 августа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</w:tbl>
    <w:p w:rsidR="00575098" w:rsidRPr="00AF1647" w:rsidRDefault="00575098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Библиотечные  урок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4"/>
        <w:gridCol w:w="2210"/>
        <w:gridCol w:w="1916"/>
        <w:gridCol w:w="1620"/>
        <w:gridCol w:w="2207"/>
      </w:tblGrid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Знакомство с научно-познавательной литературой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ы и назначения справочной литературы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янва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5"/>
            </w:pPr>
            <w:r w:rsidRPr="00AF1647">
              <w:rPr>
                <w:shd w:val="clear" w:color="auto" w:fill="FFFFFF"/>
              </w:rPr>
              <w:t>Интерес к чтению: как его пробудить?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юношество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26 янва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5"/>
            </w:pPr>
            <w:r w:rsidRPr="00AF1647">
              <w:t>Библиотека п</w:t>
            </w:r>
            <w:r w:rsidR="00D70312" w:rsidRPr="00AF1647">
              <w:t>.</w:t>
            </w:r>
            <w:r w:rsidRPr="00AF1647">
              <w:t>Михайлов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учело, почему?» (культурный норматив школьника)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Чучело, почему?» 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ркие краски детской сказки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-вернисаж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БА библиотеки – ключ к информации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урок практикум 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13 апре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Правила чтения и обращения с книгой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6 апре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, Селиванов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иды и назначения справочной литературы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Детская библиотека: наши ресурсы, услуги и возможности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чный урок-реклама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 xml:space="preserve"> 12 ма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езопасное лето в библиотеке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5"/>
              <w:widowControl w:val="0"/>
              <w:spacing w:after="0"/>
              <w:rPr>
                <w:kern w:val="2"/>
              </w:rPr>
            </w:pPr>
            <w:r w:rsidRPr="00AF1647">
              <w:rPr>
                <w:kern w:val="2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5"/>
              <w:widowControl w:val="0"/>
              <w:spacing w:after="0"/>
              <w:rPr>
                <w:kern w:val="2"/>
              </w:rPr>
            </w:pPr>
            <w:r w:rsidRPr="00AF1647">
              <w:rPr>
                <w:kern w:val="2"/>
              </w:rPr>
              <w:t>2 июн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5"/>
              <w:widowControl w:val="0"/>
              <w:spacing w:after="0"/>
              <w:rPr>
                <w:kern w:val="2"/>
              </w:rPr>
            </w:pPr>
            <w:r w:rsidRPr="00AF1647">
              <w:rPr>
                <w:kern w:val="2"/>
              </w:rPr>
              <w:t>Библиотека п.Селиванов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«Выбор книг в библиотеке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лементы  книги. Использование аппарата книги  при чтении» 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Библиотека – книжный дом».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8 сент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охранение традиций и развитие инноваций в библиотеках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цикл библиотечно-информационных уроков 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я  читательскихоткрытий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цикл библиотечных  уроков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bCs/>
                <w:sz w:val="24"/>
                <w:szCs w:val="24"/>
              </w:rPr>
              <w:t>Не обижайте книгу!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накомьтесь: Государь- по прозванию словарь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о-библиографическая игра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вои первые помощники»(справочная литература)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 словарях и справочниках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то такое ББК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5"/>
            </w:pPr>
            <w:r w:rsidRPr="00AF1647">
              <w:rPr>
                <w:shd w:val="clear" w:color="auto" w:fill="FFFFFF"/>
              </w:rPr>
              <w:t>Загадки старых переплетов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rPr>
                <w:bCs/>
                <w:shd w:val="clear" w:color="auto" w:fill="FFFFFF"/>
              </w:rPr>
              <w:t>урок-презентация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27 ноя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 xml:space="preserve">Библиотека </w:t>
            </w:r>
            <w:r w:rsidR="00D70312" w:rsidRPr="00AF1647">
              <w:t xml:space="preserve">           </w:t>
            </w:r>
            <w:r w:rsidRPr="00AF1647">
              <w:t>п. Михайлов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рылатые слова»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D70312">
        <w:tc>
          <w:tcPr>
            <w:tcW w:w="1130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авигатор в мире права-«Консультант Плюс</w:t>
            </w:r>
          </w:p>
        </w:tc>
        <w:tc>
          <w:tcPr>
            <w:tcW w:w="107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час обучения </w:t>
            </w:r>
          </w:p>
        </w:tc>
        <w:tc>
          <w:tcPr>
            <w:tcW w:w="932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88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1074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</w:tbl>
    <w:p w:rsidR="006C4D9B" w:rsidRPr="00AF1647" w:rsidRDefault="006C4D9B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D9B" w:rsidRPr="00AF1647" w:rsidRDefault="006C4D9B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5098" w:rsidRPr="00AF1647" w:rsidRDefault="00575098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ни информации. Дни библиографии.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1984"/>
        <w:gridCol w:w="1559"/>
        <w:gridCol w:w="2268"/>
      </w:tblGrid>
      <w:tr w:rsidR="00575098" w:rsidRPr="00AF1647" w:rsidTr="006C4D9B">
        <w:trPr>
          <w:trHeight w:val="501"/>
        </w:trPr>
        <w:tc>
          <w:tcPr>
            <w:tcW w:w="2235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5098" w:rsidRPr="00AF1647" w:rsidTr="006C4D9B">
        <w:trPr>
          <w:trHeight w:val="199"/>
        </w:trPr>
        <w:tc>
          <w:tcPr>
            <w:tcW w:w="2235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жные новинки»</w:t>
            </w:r>
          </w:p>
        </w:tc>
        <w:tc>
          <w:tcPr>
            <w:tcW w:w="2268" w:type="dxa"/>
          </w:tcPr>
          <w:p w:rsidR="00575098" w:rsidRPr="00AF1647" w:rsidRDefault="006C4D9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ирование о 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 xml:space="preserve"> новых книг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раз в кварта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6C4D9B">
        <w:trPr>
          <w:trHeight w:val="1"/>
        </w:trPr>
        <w:tc>
          <w:tcPr>
            <w:tcW w:w="2235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овинки»</w:t>
            </w:r>
          </w:p>
        </w:tc>
        <w:tc>
          <w:tcPr>
            <w:tcW w:w="2268" w:type="dxa"/>
          </w:tcPr>
          <w:p w:rsidR="00575098" w:rsidRPr="00AF1647" w:rsidRDefault="006C4D9B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ирование о 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>новых книг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6C4D9B">
        <w:trPr>
          <w:trHeight w:val="1"/>
        </w:trPr>
        <w:tc>
          <w:tcPr>
            <w:tcW w:w="2235" w:type="dxa"/>
          </w:tcPr>
          <w:p w:rsidR="00575098" w:rsidRPr="00AF1647" w:rsidRDefault="00575098" w:rsidP="009C1F38">
            <w:pPr>
              <w:widowControl w:val="0"/>
              <w:spacing w:after="0" w:line="240" w:lineRule="auto"/>
            </w:pPr>
            <w:r w:rsidRPr="00AF1647">
              <w:rPr>
                <w:rFonts w:ascii="Times New Roman" w:hAnsi="Times New Roman"/>
                <w:kern w:val="2"/>
                <w:sz w:val="18"/>
                <w:szCs w:val="18"/>
              </w:rPr>
              <w:t>«</w:t>
            </w: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Наша пресса на все интересы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  <w:widowControl w:val="0"/>
              <w:spacing w:after="0"/>
              <w:rPr>
                <w:kern w:val="2"/>
              </w:rPr>
            </w:pPr>
            <w:r w:rsidRPr="00AF1647">
              <w:rPr>
                <w:kern w:val="2"/>
              </w:rPr>
              <w:t>обзор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pStyle w:val="a5"/>
              <w:widowControl w:val="0"/>
              <w:spacing w:after="0"/>
              <w:rPr>
                <w:kern w:val="2"/>
              </w:rPr>
            </w:pPr>
            <w:r w:rsidRPr="00AF1647">
              <w:rPr>
                <w:kern w:val="2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5"/>
              <w:widowControl w:val="0"/>
              <w:spacing w:after="0"/>
              <w:rPr>
                <w:kern w:val="2"/>
              </w:rPr>
            </w:pPr>
            <w:r w:rsidRPr="00AF1647">
              <w:rPr>
                <w:kern w:val="2"/>
              </w:rPr>
              <w:t>10 март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6C4D9B">
        <w:trPr>
          <w:trHeight w:val="1"/>
        </w:trPr>
        <w:tc>
          <w:tcPr>
            <w:tcW w:w="2235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иглашаем в Книжкин дом,  интересно будет в нем!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накомство с библиотекой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6C4D9B">
        <w:trPr>
          <w:trHeight w:val="1"/>
        </w:trPr>
        <w:tc>
          <w:tcPr>
            <w:tcW w:w="2235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то такое ГТО?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Летний КнигоBOOM»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тобы дети больше знали, есть газеты и журналы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экспресс-информации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D70312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Новинки из книжной корзинк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="Calibri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требитель и его прав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 - консультация</w:t>
            </w:r>
          </w:p>
        </w:tc>
        <w:tc>
          <w:tcPr>
            <w:tcW w:w="1984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тешествие в страну читал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 </w:t>
            </w:r>
            <w:r w:rsidR="006C4D9B"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283704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Библиотечная волн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6C4D9B">
        <w:trPr>
          <w:trHeight w:val="5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5"/>
              <w:spacing w:before="102" w:beforeAutospacing="0" w:after="0"/>
            </w:pPr>
            <w:r w:rsidRPr="00AF1647">
              <w:t>Все началось с таблички, свитка, бересты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15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283704" w:rsidRPr="00AF1647">
              <w:t xml:space="preserve">               </w:t>
            </w:r>
            <w:r w:rsidRPr="00AF1647">
              <w:t>п. Михайловка</w:t>
            </w:r>
          </w:p>
        </w:tc>
      </w:tr>
    </w:tbl>
    <w:p w:rsidR="00575098" w:rsidRPr="00AF1647" w:rsidRDefault="00575098" w:rsidP="009C1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D074AD" w:rsidRPr="00AF1647" w:rsidRDefault="002950FA" w:rsidP="009C1F3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</w:rPr>
        <w:t xml:space="preserve">7.5. Деятельность </w:t>
      </w:r>
      <w:r w:rsidR="0072733A" w:rsidRPr="00AF1647">
        <w:rPr>
          <w:rFonts w:ascii="Times New Roman" w:hAnsi="Times New Roman"/>
          <w:b/>
          <w:sz w:val="24"/>
          <w:szCs w:val="24"/>
        </w:rPr>
        <w:t xml:space="preserve">Публичных </w:t>
      </w:r>
      <w:r w:rsidRPr="00AF1647">
        <w:rPr>
          <w:rFonts w:ascii="Times New Roman" w:hAnsi="Times New Roman"/>
          <w:b/>
          <w:sz w:val="24"/>
          <w:szCs w:val="24"/>
        </w:rPr>
        <w:t>центров правовой</w:t>
      </w:r>
      <w:r w:rsidR="0072733A" w:rsidRPr="00AF1647">
        <w:rPr>
          <w:rFonts w:ascii="Times New Roman" w:hAnsi="Times New Roman"/>
          <w:b/>
          <w:sz w:val="24"/>
          <w:szCs w:val="24"/>
        </w:rPr>
        <w:t xml:space="preserve"> и социально значимой информации на базе муниципальных библиотек</w:t>
      </w:r>
      <w:r w:rsidRPr="00AF1647">
        <w:rPr>
          <w:rFonts w:ascii="Times New Roman" w:hAnsi="Times New Roman"/>
          <w:b/>
          <w:sz w:val="24"/>
          <w:szCs w:val="24"/>
        </w:rPr>
        <w:t>.</w:t>
      </w:r>
    </w:p>
    <w:p w:rsidR="00575098" w:rsidRPr="00AF1647" w:rsidRDefault="00575098" w:rsidP="006C4D9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 читальном зале Центральной библиотеки продолжит работу Центр правовой информации, оснащенный компьютером, принтером, книжным фондом правовой литературы, периодическими  изданиями, Интернет, СПС «КонсультантПлюс», медиатекой.</w:t>
      </w:r>
      <w:r w:rsidRPr="00AF1647">
        <w:rPr>
          <w:rFonts w:ascii="Times New Roman" w:hAnsi="Times New Roman"/>
          <w:sz w:val="24"/>
          <w:szCs w:val="24"/>
        </w:rPr>
        <w:tab/>
        <w:t>ЦПИ доступен для всех групп пользователей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276"/>
        <w:gridCol w:w="1843"/>
        <w:gridCol w:w="2409"/>
      </w:tblGrid>
      <w:tr w:rsidR="00575098" w:rsidRPr="00AF1647" w:rsidTr="006C4D9B">
        <w:tc>
          <w:tcPr>
            <w:tcW w:w="4820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575098" w:rsidRPr="00AF1647" w:rsidRDefault="00575098" w:rsidP="009C1F38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</w:tcPr>
          <w:p w:rsidR="00575098" w:rsidRPr="00AF1647" w:rsidRDefault="00575098" w:rsidP="009C1F38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 на 2023 год</w:t>
            </w:r>
          </w:p>
        </w:tc>
      </w:tr>
      <w:tr w:rsidR="00575098" w:rsidRPr="00AF1647" w:rsidTr="006C4D9B">
        <w:trPr>
          <w:trHeight w:val="195"/>
        </w:trPr>
        <w:tc>
          <w:tcPr>
            <w:tcW w:w="4820" w:type="dxa"/>
          </w:tcPr>
          <w:p w:rsidR="00575098" w:rsidRPr="00AF1647" w:rsidRDefault="00575098" w:rsidP="006C4D9B">
            <w:pPr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исло зарегистрированных пользователей</w:t>
            </w:r>
          </w:p>
        </w:tc>
        <w:tc>
          <w:tcPr>
            <w:tcW w:w="1276" w:type="dxa"/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</w:tcPr>
          <w:p w:rsidR="00575098" w:rsidRPr="00AF1647" w:rsidRDefault="00575098" w:rsidP="006C4D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409" w:type="dxa"/>
          </w:tcPr>
          <w:p w:rsidR="00575098" w:rsidRPr="00AF1647" w:rsidRDefault="006C4D9B" w:rsidP="006C4D9B">
            <w:pPr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416</w:t>
            </w:r>
          </w:p>
        </w:tc>
      </w:tr>
      <w:tr w:rsidR="00575098" w:rsidRPr="00AF1647" w:rsidTr="006C4D9B">
        <w:trPr>
          <w:trHeight w:val="195"/>
        </w:trPr>
        <w:tc>
          <w:tcPr>
            <w:tcW w:w="4820" w:type="dxa"/>
          </w:tcPr>
          <w:p w:rsidR="00575098" w:rsidRPr="00AF1647" w:rsidRDefault="00575098" w:rsidP="006C4D9B">
            <w:pPr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276" w:type="dxa"/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843" w:type="dxa"/>
          </w:tcPr>
          <w:p w:rsidR="00575098" w:rsidRPr="00AF1647" w:rsidRDefault="00575098" w:rsidP="006C4D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409" w:type="dxa"/>
          </w:tcPr>
          <w:p w:rsidR="00575098" w:rsidRPr="00AF1647" w:rsidRDefault="006C4D9B" w:rsidP="006C4D9B">
            <w:pPr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667</w:t>
            </w:r>
          </w:p>
        </w:tc>
      </w:tr>
      <w:tr w:rsidR="00575098" w:rsidRPr="00AF1647" w:rsidTr="006C4D9B">
        <w:trPr>
          <w:trHeight w:val="195"/>
        </w:trPr>
        <w:tc>
          <w:tcPr>
            <w:tcW w:w="4820" w:type="dxa"/>
          </w:tcPr>
          <w:p w:rsidR="00575098" w:rsidRPr="00AF1647" w:rsidRDefault="00575098" w:rsidP="006C4D9B">
            <w:pPr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исло выданных документов</w:t>
            </w:r>
          </w:p>
        </w:tc>
        <w:tc>
          <w:tcPr>
            <w:tcW w:w="1276" w:type="dxa"/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843" w:type="dxa"/>
          </w:tcPr>
          <w:p w:rsidR="00575098" w:rsidRPr="00AF1647" w:rsidRDefault="00575098" w:rsidP="006C4D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409" w:type="dxa"/>
          </w:tcPr>
          <w:p w:rsidR="00575098" w:rsidRPr="00AF1647" w:rsidRDefault="006C4D9B" w:rsidP="006C4D9B">
            <w:pPr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557</w:t>
            </w:r>
          </w:p>
        </w:tc>
      </w:tr>
      <w:tr w:rsidR="00575098" w:rsidRPr="00AF1647" w:rsidTr="006C4D9B">
        <w:trPr>
          <w:trHeight w:val="180"/>
        </w:trPr>
        <w:tc>
          <w:tcPr>
            <w:tcW w:w="4820" w:type="dxa"/>
          </w:tcPr>
          <w:p w:rsidR="00575098" w:rsidRPr="00AF1647" w:rsidRDefault="00575098" w:rsidP="006C4D9B">
            <w:pPr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исло выполненных справок</w:t>
            </w:r>
          </w:p>
        </w:tc>
        <w:tc>
          <w:tcPr>
            <w:tcW w:w="1276" w:type="dxa"/>
          </w:tcPr>
          <w:p w:rsidR="00575098" w:rsidRPr="00AF1647" w:rsidRDefault="00575098" w:rsidP="006C4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843" w:type="dxa"/>
          </w:tcPr>
          <w:p w:rsidR="00575098" w:rsidRPr="00AF1647" w:rsidRDefault="00575098" w:rsidP="006C4D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2409" w:type="dxa"/>
          </w:tcPr>
          <w:p w:rsidR="00575098" w:rsidRPr="00AF1647" w:rsidRDefault="006C4D9B" w:rsidP="006C4D9B">
            <w:pPr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792</w:t>
            </w:r>
          </w:p>
        </w:tc>
      </w:tr>
    </w:tbl>
    <w:p w:rsidR="00575098" w:rsidRPr="00AF1647" w:rsidRDefault="00575098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5098" w:rsidRPr="00AF1647" w:rsidRDefault="00575098" w:rsidP="009C1F3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72733A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6. </w:t>
      </w:r>
      <w:r w:rsidR="0072733A" w:rsidRPr="00AF1647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 многофункциональных центров по оказанию государственных услуг на базе</w:t>
      </w:r>
      <w:r w:rsidR="0072733A" w:rsidRPr="00AF1647">
        <w:rPr>
          <w:rFonts w:ascii="Times New Roman" w:hAnsi="Times New Roman"/>
          <w:b/>
          <w:sz w:val="24"/>
          <w:szCs w:val="24"/>
        </w:rPr>
        <w:t xml:space="preserve"> муниципальных библиотек.</w:t>
      </w:r>
    </w:p>
    <w:p w:rsidR="00AD32F1" w:rsidRPr="00AF1647" w:rsidRDefault="00AD32F1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2DFC" w:rsidRPr="00AF1647" w:rsidRDefault="007273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7. </w:t>
      </w:r>
      <w:r w:rsidR="002950FA" w:rsidRPr="00AF1647">
        <w:rPr>
          <w:rFonts w:ascii="Times New Roman" w:hAnsi="Times New Roman"/>
          <w:b/>
          <w:bCs/>
          <w:sz w:val="24"/>
          <w:szCs w:val="24"/>
          <w:lang w:eastAsia="ru-RU"/>
        </w:rPr>
        <w:t>Выпуск библиографической продукции.</w:t>
      </w:r>
    </w:p>
    <w:p w:rsidR="00AD32F1" w:rsidRPr="00AF1647" w:rsidRDefault="00AD32F1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5098" w:rsidRPr="00AF1647" w:rsidRDefault="00575098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Рекомендательные, информационные списки литературы</w:t>
      </w:r>
    </w:p>
    <w:tbl>
      <w:tblPr>
        <w:tblpPr w:leftFromText="180" w:rightFromText="180" w:vertAnchor="text" w:horzAnchor="margin" w:tblpY="193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2281"/>
        <w:gridCol w:w="1846"/>
        <w:gridCol w:w="1560"/>
        <w:gridCol w:w="2228"/>
      </w:tblGrid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учшие книги русской и мировой классики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емь шагов к безопасному Интернету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спис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лосование в день выборов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Нины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445 лет «Азбуке» Ивана Фёдорова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pStyle w:val="ad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 w:hint="eastAsia"/>
                <w:sz w:val="24"/>
                <w:szCs w:val="24"/>
              </w:rPr>
              <w:t>«</w:t>
            </w:r>
            <w:r w:rsidRPr="00AF1647">
              <w:rPr>
                <w:rFonts w:ascii="Word" w:hAnsi="Word"/>
                <w:sz w:val="24"/>
                <w:szCs w:val="24"/>
              </w:rPr>
              <w:t>Радостное чтение</w:t>
            </w:r>
            <w:r w:rsidRPr="00AF1647">
              <w:rPr>
                <w:rFonts w:ascii="Word" w:hAnsi="Word" w:hint="eastAsia"/>
                <w:sz w:val="24"/>
                <w:szCs w:val="24"/>
              </w:rPr>
              <w:t>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 xml:space="preserve">буклет 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дети</w:t>
            </w:r>
          </w:p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13 марта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лассное внеклассное чтение».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6C4D9B">
        <w:trPr>
          <w:trHeight w:val="418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Мальчики с бантиками»(В.С.Пикуль)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рекомендательный спис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3 июля</w:t>
            </w:r>
          </w:p>
        </w:tc>
        <w:tc>
          <w:tcPr>
            <w:tcW w:w="1084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6C4D9B">
        <w:trPr>
          <w:trHeight w:val="625"/>
        </w:trPr>
        <w:tc>
          <w:tcPr>
            <w:tcW w:w="114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1110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898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1084" w:type="pct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</w:tbl>
    <w:p w:rsidR="00575098" w:rsidRPr="00AF1647" w:rsidRDefault="00575098" w:rsidP="009C1F38">
      <w:pPr>
        <w:spacing w:after="0" w:line="240" w:lineRule="auto"/>
        <w:ind w:right="102"/>
        <w:rPr>
          <w:rFonts w:ascii="Times New Roman" w:hAnsi="Times New Roman"/>
          <w:b/>
          <w:sz w:val="24"/>
          <w:szCs w:val="24"/>
          <w:lang w:eastAsia="ru-RU"/>
        </w:rPr>
      </w:pPr>
    </w:p>
    <w:p w:rsidR="00575098" w:rsidRPr="00AF1647" w:rsidRDefault="00575098" w:rsidP="009C1F38">
      <w:pPr>
        <w:spacing w:after="0" w:line="240" w:lineRule="auto"/>
        <w:ind w:right="102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Памятки, закладки, листовки</w:t>
      </w:r>
      <w:r w:rsidR="00FF6115" w:rsidRPr="00AF1647">
        <w:rPr>
          <w:rFonts w:ascii="Times New Roman" w:hAnsi="Times New Roman"/>
          <w:b/>
          <w:sz w:val="24"/>
          <w:szCs w:val="24"/>
          <w:lang w:eastAsia="ru-RU"/>
        </w:rPr>
        <w:t>, буклеты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304"/>
        <w:gridCol w:w="1807"/>
        <w:gridCol w:w="1560"/>
        <w:gridCol w:w="2230"/>
      </w:tblGrid>
      <w:tr w:rsidR="00575098" w:rsidRPr="00AF1647" w:rsidTr="00246AED"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75098" w:rsidRPr="00AF1647" w:rsidTr="00246AED"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«Чтобы знали и помнили» (80-летие освобождения Советского района от немецких оккупантов)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 xml:space="preserve">10 января 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Режим работы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истовка 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246AED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246AED">
        <w:tc>
          <w:tcPr>
            <w:tcW w:w="115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овое в законодательстве   2023 года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Цена заблуждений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иблиотека с.Правокумское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дь на волне-читай!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Горькая Балка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лодежь и выборы!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От гусара до спецназа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по океану здоровья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  <w:r w:rsidR="00A37E0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37E0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кумское</w:t>
            </w:r>
          </w:p>
          <w:p w:rsidR="00575098" w:rsidRPr="00AF1647" w:rsidRDefault="00575098" w:rsidP="009C1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Берегите книги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  <w:p w:rsidR="00575098" w:rsidRPr="00AF1647" w:rsidRDefault="00575098" w:rsidP="009C1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Новые сроки уплаты налогов и взносов</w:t>
            </w: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елай выбор в пользу жизни 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атели – юбиляры - 2022 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рай мой – гордость моя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ка 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всей семьей!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Твой след на земле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ир периодики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стов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требитель и его права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 - консультация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Новшества в правах и льготах людей с ограниченными возможностями» 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формационная  листов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«Человек с белой тростью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15 окт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Добро и милосердие. Что стоит прочесть?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агадки царицы кулинарии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Правокумское</w:t>
            </w:r>
          </w:p>
        </w:tc>
      </w:tr>
      <w:tr w:rsidR="00575098" w:rsidRPr="00AF1647" w:rsidTr="00246AED">
        <w:trPr>
          <w:trHeight w:val="986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здравительная 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стория России и Крыма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авила записи в библиотеку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 читателю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5"/>
              <w:jc w:val="center"/>
            </w:pPr>
            <w:r w:rsidRPr="00AF1647">
              <w:t xml:space="preserve">«Лучшие Интернет ресурсы для детей» 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5"/>
              <w:spacing w:after="0"/>
            </w:pPr>
            <w:r w:rsidRPr="00AF1647">
              <w:t>листов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5"/>
            </w:pPr>
            <w:r w:rsidRPr="00AF1647">
              <w:t>4 апрел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A37E06" w:rsidRPr="00AF1647">
              <w:t xml:space="preserve">            </w:t>
            </w:r>
            <w:r w:rsidRPr="00AF1647">
              <w:t>п. Михайловка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нтернет- вам в помощь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882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х имена никогда не забудутся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Если хочешь долго жить – сигареты брось курить 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5"/>
            </w:pPr>
            <w:r w:rsidRPr="00AF1647">
              <w:t>памятка</w:t>
            </w:r>
          </w:p>
        </w:tc>
        <w:tc>
          <w:tcPr>
            <w:tcW w:w="879" w:type="pct"/>
          </w:tcPr>
          <w:p w:rsidR="00575098" w:rsidRPr="00AF1647" w:rsidRDefault="009F6D0E" w:rsidP="009C1F38">
            <w:pPr>
              <w:pStyle w:val="a5"/>
              <w:spacing w:before="102" w:beforeAutospacing="0"/>
            </w:pPr>
            <w:r w:rsidRPr="00AF1647">
              <w:t>в</w:t>
            </w:r>
            <w:r w:rsidR="00575098" w:rsidRPr="00AF1647">
              <w:t>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5"/>
            </w:pPr>
            <w:r w:rsidRPr="00AF1647">
              <w:t>30 ма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A37E06" w:rsidRPr="00AF1647">
              <w:t xml:space="preserve">             </w:t>
            </w:r>
            <w:r w:rsidRPr="00AF1647">
              <w:t>п. Михайловка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авила поведения на природе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9F6D0E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pStyle w:val="a5"/>
              <w:jc w:val="center"/>
            </w:pPr>
            <w:r w:rsidRPr="00AF1647">
              <w:t>«У воды без беды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5"/>
            </w:pPr>
            <w:r w:rsidRPr="00AF1647">
              <w:t>памятка</w:t>
            </w:r>
          </w:p>
        </w:tc>
        <w:tc>
          <w:tcPr>
            <w:tcW w:w="879" w:type="pct"/>
          </w:tcPr>
          <w:p w:rsidR="00575098" w:rsidRPr="00AF1647" w:rsidRDefault="009F6D0E" w:rsidP="009F6D0E">
            <w:pPr>
              <w:pStyle w:val="a5"/>
              <w:spacing w:before="102" w:beforeAutospacing="0"/>
            </w:pPr>
            <w:r w:rsidRPr="00AF1647">
              <w:t>в</w:t>
            </w:r>
            <w:r w:rsidR="00575098" w:rsidRPr="00AF1647">
              <w:t>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5"/>
            </w:pPr>
            <w:r w:rsidRPr="00AF1647">
              <w:t>10 июн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A37E06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лавные традиции нашей Родины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9F6D0E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Нины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а или компьютер?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6июл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685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удь бдителен!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783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икотину- нет!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783"/>
        </w:trPr>
        <w:tc>
          <w:tcPr>
            <w:tcW w:w="1156" w:type="pct"/>
          </w:tcPr>
          <w:p w:rsidR="00575098" w:rsidRPr="00AF1647" w:rsidRDefault="00575098" w:rsidP="009C1F38">
            <w:pPr>
              <w:pStyle w:val="a5"/>
              <w:jc w:val="center"/>
            </w:pPr>
            <w:r w:rsidRPr="00AF1647">
              <w:t xml:space="preserve">Волшебные правила здоровья 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pStyle w:val="a5"/>
            </w:pPr>
            <w:r w:rsidRPr="00AF1647"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pStyle w:val="a5"/>
            </w:pPr>
            <w:r w:rsidRPr="00AF1647">
              <w:t>юношество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pStyle w:val="a5"/>
            </w:pPr>
            <w:r w:rsidRPr="00AF1647">
              <w:t>13 сент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A37E06" w:rsidRPr="00AF1647">
              <w:t xml:space="preserve">              </w:t>
            </w:r>
            <w:r w:rsidRPr="00AF1647">
              <w:t>п. Михайловка</w:t>
            </w:r>
          </w:p>
        </w:tc>
      </w:tr>
      <w:tr w:rsidR="00575098" w:rsidRPr="00AF1647" w:rsidTr="00246AED">
        <w:trPr>
          <w:trHeight w:val="418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тва за Кавказ. Хронология событий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Нины</w:t>
            </w:r>
          </w:p>
        </w:tc>
      </w:tr>
      <w:tr w:rsidR="00575098" w:rsidRPr="00AF1647" w:rsidTr="00246AED">
        <w:trPr>
          <w:trHeight w:val="783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Толерантность – путь к миру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783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сторожно-курительные смеси!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нискины рассказы».(110 лет со Дня рождения В.Ю.Драгунского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246AED">
        <w:trPr>
          <w:trHeight w:val="501"/>
        </w:trPr>
        <w:tc>
          <w:tcPr>
            <w:tcW w:w="1156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ы – против коррупции!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501"/>
        </w:trPr>
        <w:tc>
          <w:tcPr>
            <w:tcW w:w="1156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Режим работы»</w:t>
            </w:r>
          </w:p>
        </w:tc>
        <w:tc>
          <w:tcPr>
            <w:tcW w:w="1121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овка </w:t>
            </w:r>
          </w:p>
        </w:tc>
        <w:tc>
          <w:tcPr>
            <w:tcW w:w="87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5" w:type="pct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575098" w:rsidRPr="00AF1647" w:rsidTr="00246AED">
        <w:trPr>
          <w:trHeight w:val="501"/>
        </w:trPr>
        <w:tc>
          <w:tcPr>
            <w:tcW w:w="1156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предлагает…»</w:t>
            </w:r>
          </w:p>
        </w:tc>
        <w:tc>
          <w:tcPr>
            <w:tcW w:w="1121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стовка</w:t>
            </w:r>
          </w:p>
        </w:tc>
        <w:tc>
          <w:tcPr>
            <w:tcW w:w="879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575098" w:rsidRPr="00AF1647" w:rsidRDefault="00575098" w:rsidP="00FF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5" w:type="pct"/>
          </w:tcPr>
          <w:p w:rsidR="00575098" w:rsidRPr="00AF1647" w:rsidRDefault="00575098" w:rsidP="00FF6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уклет для юного читателя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                     х. Андреевский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овые книги  - для вас!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                  с. Нины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pStyle w:val="a5"/>
            </w:pPr>
            <w:r w:rsidRPr="00AF1647">
              <w:t xml:space="preserve">Выбирай спорт! Выбирай здоровье! 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pStyle w:val="a5"/>
            </w:pPr>
            <w:r w:rsidRPr="00AF1647"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pStyle w:val="a5"/>
            </w:pPr>
            <w:r w:rsidRPr="00AF1647">
              <w:t>7 апреля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pStyle w:val="a5"/>
            </w:pPr>
            <w:r w:rsidRPr="00AF1647">
              <w:t>Библиотека                  п. Михайловка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У природы нет плохой погоды!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менитые  олимпийские спортсмены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               с. Нины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и - герои ВОВ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                    с. Нины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Чистое слово-чистое сердце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ссия-вперед!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774CA6" w:rsidRPr="00AF1647" w:rsidTr="00246AED">
        <w:trPr>
          <w:trHeight w:val="501"/>
        </w:trPr>
        <w:tc>
          <w:tcPr>
            <w:tcW w:w="1156" w:type="pct"/>
          </w:tcPr>
          <w:p w:rsidR="00774CA6" w:rsidRPr="00AF1647" w:rsidRDefault="00774CA6" w:rsidP="0077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кретные пособия: индексация»</w:t>
            </w:r>
          </w:p>
        </w:tc>
        <w:tc>
          <w:tcPr>
            <w:tcW w:w="1121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085" w:type="pct"/>
          </w:tcPr>
          <w:p w:rsidR="00774CA6" w:rsidRPr="00AF1647" w:rsidRDefault="00774CA6" w:rsidP="00774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д нами гордо веет флаг России»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ссийский триколор»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емные аллеи»  (80лет-книга юбиляр;И.А.Бунин)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Терроризм – угроза обществу»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месте против террора»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х.Восточный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pStyle w:val="a5"/>
            </w:pPr>
            <w:r w:rsidRPr="00AF1647">
              <w:t xml:space="preserve">«Внимание! Дети в Интернете!» 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pStyle w:val="a5"/>
              <w:spacing w:after="0"/>
            </w:pPr>
            <w:r w:rsidRPr="00AF1647"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pStyle w:val="a5"/>
            </w:pPr>
            <w:r w:rsidRPr="00AF1647">
              <w:t>2 октября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pStyle w:val="a5"/>
            </w:pPr>
            <w:r w:rsidRPr="00AF1647">
              <w:t>Библиотека                 п. Михайловка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На темной стороне Интернета»</w:t>
            </w:r>
          </w:p>
        </w:tc>
        <w:tc>
          <w:tcPr>
            <w:tcW w:w="1121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п.Селивановка</w:t>
            </w:r>
          </w:p>
        </w:tc>
      </w:tr>
      <w:tr w:rsidR="00047320" w:rsidRPr="00AF1647" w:rsidTr="00246AED">
        <w:trPr>
          <w:trHeight w:val="501"/>
        </w:trPr>
        <w:tc>
          <w:tcPr>
            <w:tcW w:w="1156" w:type="pct"/>
          </w:tcPr>
          <w:p w:rsidR="00047320" w:rsidRPr="00AF1647" w:rsidRDefault="00047320" w:rsidP="00047320">
            <w:pPr>
              <w:pStyle w:val="a5"/>
            </w:pPr>
            <w:r w:rsidRPr="00AF1647">
              <w:t xml:space="preserve">«На темной стороне Интернета </w:t>
            </w:r>
          </w:p>
        </w:tc>
        <w:tc>
          <w:tcPr>
            <w:tcW w:w="1121" w:type="pct"/>
          </w:tcPr>
          <w:p w:rsidR="00047320" w:rsidRPr="00AF1647" w:rsidRDefault="00D0363A" w:rsidP="00047320">
            <w:pPr>
              <w:pStyle w:val="a5"/>
              <w:spacing w:after="0"/>
            </w:pPr>
            <w:r w:rsidRPr="00AF1647">
              <w:t>б</w:t>
            </w:r>
            <w:r w:rsidR="00047320" w:rsidRPr="00AF1647">
              <w:t xml:space="preserve">уклет для родителей </w:t>
            </w:r>
          </w:p>
        </w:tc>
        <w:tc>
          <w:tcPr>
            <w:tcW w:w="879" w:type="pct"/>
          </w:tcPr>
          <w:p w:rsidR="00047320" w:rsidRPr="00AF1647" w:rsidRDefault="00047320" w:rsidP="00047320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759" w:type="pct"/>
          </w:tcPr>
          <w:p w:rsidR="00047320" w:rsidRPr="00AF1647" w:rsidRDefault="00047320" w:rsidP="00047320">
            <w:pPr>
              <w:pStyle w:val="a5"/>
            </w:pPr>
            <w:r w:rsidRPr="00AF1647">
              <w:t>26 ноября</w:t>
            </w:r>
          </w:p>
        </w:tc>
        <w:tc>
          <w:tcPr>
            <w:tcW w:w="1085" w:type="pct"/>
          </w:tcPr>
          <w:p w:rsidR="00047320" w:rsidRPr="00AF1647" w:rsidRDefault="00047320" w:rsidP="00047320">
            <w:pPr>
              <w:pStyle w:val="a5"/>
            </w:pPr>
            <w:r w:rsidRPr="00AF1647">
              <w:t>Библиотека               п. Михайловка</w:t>
            </w:r>
          </w:p>
        </w:tc>
      </w:tr>
    </w:tbl>
    <w:p w:rsidR="00047320" w:rsidRPr="00AF1647" w:rsidRDefault="00047320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5098" w:rsidRPr="00AF1647" w:rsidRDefault="00575098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Опросы. Анкетирова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268"/>
        <w:gridCol w:w="1843"/>
        <w:gridCol w:w="1559"/>
        <w:gridCol w:w="2268"/>
      </w:tblGrid>
      <w:tr w:rsidR="00575098" w:rsidRPr="00AF1647" w:rsidTr="00246AED">
        <w:tc>
          <w:tcPr>
            <w:tcW w:w="2410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246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Мое литературное открытие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widowControl w:val="0"/>
              <w:suppressAutoHyphens/>
              <w:overflowPunct w:val="0"/>
              <w:autoSpaceDE w:val="0"/>
              <w:autoSpaceDN w:val="0"/>
              <w:spacing w:before="10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246AE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</w:rPr>
              <w:t>«Права человека-твои прав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widowControl w:val="0"/>
              <w:suppressAutoHyphens/>
              <w:overflowPunct w:val="0"/>
              <w:autoSpaceDE w:val="0"/>
              <w:autoSpaceDN w:val="0"/>
              <w:spacing w:before="10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widowControl w:val="0"/>
              <w:suppressAutoHyphens/>
              <w:overflowPunct w:val="0"/>
              <w:autoSpaceDE w:val="0"/>
              <w:autoSpaceDN w:val="0"/>
              <w:spacing w:before="10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ельская библиотека глазами читателей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марта-1 июн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Нины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иблиотека для молодеж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246A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Праздник непослушания». (110л.с.р. С.В.Михалкова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8ию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№1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Твой взгляд на чтение: учение, мучение или увлечение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575098" w:rsidRPr="00AF1647" w:rsidTr="00246AED">
        <w:tc>
          <w:tcPr>
            <w:tcW w:w="2410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то ты знаешь о сигарете, алкоголе, наркотиках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widowControl w:val="0"/>
              <w:suppressAutoHyphens/>
              <w:overflowPunct w:val="0"/>
              <w:autoSpaceDE w:val="0"/>
              <w:autoSpaceDN w:val="0"/>
              <w:spacing w:before="10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Библиотека с.Правокумское</w:t>
            </w:r>
          </w:p>
        </w:tc>
      </w:tr>
      <w:tr w:rsidR="00575098" w:rsidRPr="00AF1647" w:rsidTr="00246AED">
        <w:trPr>
          <w:trHeight w:val="1"/>
        </w:trPr>
        <w:tc>
          <w:tcPr>
            <w:tcW w:w="2410" w:type="dxa"/>
          </w:tcPr>
          <w:p w:rsidR="00575098" w:rsidRPr="00AF1647" w:rsidRDefault="00575098" w:rsidP="009C1F38">
            <w:pPr>
              <w:widowControl w:val="0"/>
              <w:spacing w:before="100" w:after="0" w:line="240" w:lineRule="auto"/>
              <w:textAlignment w:val="baseline"/>
              <w:rPr>
                <w:kern w:val="2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«Лучшие читатели лета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widowControl w:val="0"/>
              <w:spacing w:before="100" w:after="0" w:line="240" w:lineRule="auto"/>
              <w:textAlignment w:val="baseline"/>
              <w:rPr>
                <w:kern w:val="2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 xml:space="preserve">опрос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widowControl w:val="0"/>
              <w:spacing w:before="100" w:after="0" w:line="240" w:lineRule="auto"/>
              <w:textAlignment w:val="baseline"/>
              <w:rPr>
                <w:kern w:val="2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widowControl w:val="0"/>
              <w:spacing w:before="100" w:after="0" w:line="240" w:lineRule="auto"/>
              <w:textAlignment w:val="baseline"/>
              <w:rPr>
                <w:kern w:val="2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9 август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widowControl w:val="0"/>
              <w:spacing w:before="100" w:after="0" w:line="240" w:lineRule="auto"/>
              <w:textAlignment w:val="baseline"/>
              <w:rPr>
                <w:kern w:val="2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Библиотека п. Селивановка</w:t>
            </w:r>
          </w:p>
        </w:tc>
      </w:tr>
      <w:tr w:rsidR="00575098" w:rsidRPr="00AF1647" w:rsidTr="00246AED">
        <w:trPr>
          <w:trHeight w:val="501"/>
        </w:trPr>
        <w:tc>
          <w:tcPr>
            <w:tcW w:w="2410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Библиотека и чтение в молодежной среде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опрос-анкетирова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</w:tbl>
    <w:p w:rsidR="0072733A" w:rsidRPr="00AF1647" w:rsidRDefault="007273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2361" w:rsidRPr="00AF1647" w:rsidRDefault="00C52361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6CC1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8. Краеведческая деятельность библиотек.</w:t>
      </w:r>
    </w:p>
    <w:p w:rsidR="002950FA" w:rsidRPr="00AF1647" w:rsidRDefault="002950FA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8.1. Реализация краеведческих проектов.</w:t>
      </w:r>
    </w:p>
    <w:p w:rsidR="00575098" w:rsidRPr="00AF1647" w:rsidRDefault="00575098" w:rsidP="009C1F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В 2023 году будет продолжена реализация 3библиотечных целевых программы по краеведению:</w:t>
      </w:r>
    </w:p>
    <w:p w:rsidR="00575098" w:rsidRPr="00AF1647" w:rsidRDefault="00575098" w:rsidP="009C1F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268"/>
        <w:gridCol w:w="1843"/>
        <w:gridCol w:w="1559"/>
        <w:gridCol w:w="2268"/>
      </w:tblGrid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граммы,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од твоих открытий» 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, духовно-нравственно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реги свою планету, с теплым именем Земля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ое краеведение.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п. Селиванов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 и 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022-2026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Нины</w:t>
            </w:r>
          </w:p>
        </w:tc>
      </w:tr>
    </w:tbl>
    <w:p w:rsidR="00703BB4" w:rsidRPr="00AF1647" w:rsidRDefault="00703BB4" w:rsidP="009C1F38">
      <w:pPr>
        <w:pStyle w:val="a8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2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03BB4" w:rsidRPr="00AF1647" w:rsidRDefault="00703BB4" w:rsidP="009C1F38">
      <w:pPr>
        <w:pStyle w:val="a8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2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8.2.</w:t>
      </w:r>
      <w:r w:rsidRPr="00AF1647">
        <w:rPr>
          <w:rFonts w:ascii="Times New Roman" w:hAnsi="Times New Roman"/>
          <w:sz w:val="24"/>
          <w:szCs w:val="24"/>
        </w:rPr>
        <w:t xml:space="preserve"> Анализ формирования и использования фондов краеведческих документов и местных изданий (движение фонда, источники поступлений,</w:t>
      </w:r>
      <w:r w:rsidRPr="00AF1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выдача).</w:t>
      </w:r>
    </w:p>
    <w:p w:rsidR="00703BB4" w:rsidRPr="00AF1647" w:rsidRDefault="00703BB4" w:rsidP="009C1F38">
      <w:pPr>
        <w:pStyle w:val="a8"/>
        <w:widowControl w:val="0"/>
        <w:tabs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8.3. Формирование краеведческих баз данных и электронных</w:t>
      </w:r>
      <w:r w:rsidRPr="00AF1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.</w:t>
      </w:r>
    </w:p>
    <w:p w:rsidR="00703BB4" w:rsidRPr="00AF1647" w:rsidRDefault="00703BB4" w:rsidP="009C1F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2132A" w:rsidRPr="00AF1647" w:rsidRDefault="00575098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В течение  года библиотекари продолжат работу по пополнению и редактированию краеведческого справочно - библиографического аппарата: краеведческого каталога, систематических картотек статей с выделенными актуальными тематическими рубриками</w:t>
      </w:r>
    </w:p>
    <w:p w:rsidR="00246AED" w:rsidRPr="00AF1647" w:rsidRDefault="00246AED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6CC1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8.4.Основные направления краеведческой деятельности – по тематике (историческое, литературное, экологическое и др.) и формам работы.</w:t>
      </w:r>
    </w:p>
    <w:p w:rsidR="00575098" w:rsidRPr="00AF1647" w:rsidRDefault="00575098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Историческое  краевед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268"/>
        <w:gridCol w:w="1843"/>
        <w:gridCol w:w="1559"/>
        <w:gridCol w:w="2268"/>
      </w:tblGrid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ь пылающих лет</w:t>
            </w:r>
          </w:p>
        </w:tc>
        <w:tc>
          <w:tcPr>
            <w:tcW w:w="2268" w:type="dxa"/>
          </w:tcPr>
          <w:p w:rsidR="00575098" w:rsidRPr="00AF1647" w:rsidRDefault="00D0363A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спедиция к 80-летию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>освобождения город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Тропою памяти» (ко дню освобождения села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D0363A" w:rsidP="00D03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лава воину-освободителю» (</w:t>
            </w:r>
            <w:r w:rsidR="00575098" w:rsidRPr="00AF1647">
              <w:rPr>
                <w:rFonts w:ascii="Times New Roman" w:hAnsi="Times New Roman"/>
                <w:sz w:val="24"/>
                <w:szCs w:val="24"/>
              </w:rPr>
              <w:t>к 80-летию освобождения села и района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свобождая район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0 лет со дня освобождения Советского район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свобождение Советского район</w:t>
            </w:r>
            <w:r w:rsidR="00D0363A" w:rsidRPr="00AF1647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Был трудный бой» (80 лет со дня осв</w:t>
            </w:r>
            <w:r w:rsidR="00D0363A" w:rsidRPr="00AF1647">
              <w:rPr>
                <w:rFonts w:ascii="Times New Roman" w:hAnsi="Times New Roman"/>
                <w:sz w:val="24"/>
                <w:szCs w:val="24"/>
              </w:rPr>
              <w:t>обождения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убернатор» (185летН.Е.Никифораки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 обзор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«Когда пылал мой край в огне»21 января 1943 года – день освобождения краевой столицы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0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тказное – мой дом!» -клуб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 PR-акц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«Победа, закаленная в сердцах» </w:t>
            </w:r>
          </w:p>
          <w:p w:rsidR="00575098" w:rsidRPr="00AF1647" w:rsidRDefault="00575098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80 лет освобождения Ставропольского края от фашистских </w:t>
            </w:r>
          </w:p>
          <w:p w:rsidR="00575098" w:rsidRPr="00AF1647" w:rsidRDefault="00575098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захватчиков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3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Горькая Бал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Застывшие легенды Пятигорь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25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Где эта улица, где этот дом..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тро-путешеств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феврал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аврополье в годы Гражданской войны» - (К 105 –летию Гражданской войны)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таврополье в годы гражданской войны»(105 лет со времени начала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обзор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4 апре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У СОШ№1 - 115 лет»</w:t>
            </w:r>
          </w:p>
        </w:tc>
        <w:tc>
          <w:tcPr>
            <w:tcW w:w="2268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5 апреля</w:t>
            </w:r>
          </w:p>
        </w:tc>
        <w:tc>
          <w:tcPr>
            <w:tcW w:w="2268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Фронтовые подвиги наших земляков»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апре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усть дети помнят и внуки гордятся» (ветераны-земляки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ртретная галере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О герое былых времён...» к 140-летию М.С.Будённого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лента времени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ко-краеведческий маршрут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Зеленокумскому ПУ№39- 125 лет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нлайн- поздравле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краеведческий мини-музей библиотеки</w:t>
            </w:r>
          </w:p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голок старинного быт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х.Восточный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тва за Кавказ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 Лермонтовским местам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«Моя малая Родина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еседа - викторин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10 август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rPr>
                <w:sz w:val="24"/>
                <w:szCs w:val="24"/>
              </w:rPr>
            </w:pPr>
            <w:r w:rsidRPr="00AF1647">
              <w:rPr>
                <w:rFonts w:ascii="Times New Roman" w:hAnsi="Times New Roman"/>
                <w:kern w:val="2"/>
                <w:sz w:val="24"/>
                <w:szCs w:val="24"/>
              </w:rPr>
              <w:t xml:space="preserve"> п. Селиванов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зачество: спасители Росси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121"/>
        </w:trPr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сторический след родного кра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246AED">
        <w:trPr>
          <w:trHeight w:val="121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Литературные страницы Ставрополь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библиотечная площад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6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575098" w:rsidRPr="00AF1647" w:rsidTr="00246AED">
        <w:trPr>
          <w:trHeight w:val="121"/>
        </w:trPr>
        <w:tc>
          <w:tcPr>
            <w:tcW w:w="2376" w:type="dxa"/>
          </w:tcPr>
          <w:p w:rsidR="00575098" w:rsidRPr="00AF1647" w:rsidRDefault="00575098" w:rsidP="009C1F38">
            <w:pPr>
              <w:pStyle w:val="a5"/>
            </w:pPr>
            <w:r w:rsidRPr="00AF1647">
              <w:t>Родной край: известный и неизвестный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>онлайн обзор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5"/>
              <w:jc w:val="center"/>
            </w:pPr>
            <w:r w:rsidRPr="00AF1647">
              <w:t>21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  <w:spacing w:after="0"/>
            </w:pPr>
            <w:r w:rsidRPr="00AF1647">
              <w:t xml:space="preserve">Библиотека </w:t>
            </w:r>
            <w:r w:rsidR="00A37E06" w:rsidRPr="00AF1647">
              <w:t xml:space="preserve">              </w:t>
            </w:r>
            <w:r w:rsidRPr="00AF1647">
              <w:t xml:space="preserve">п. Михайловка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Навек в нашу память вошли эти дни»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историко-поэтический час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46AED"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еленокумску-152!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авказ – вся правда без прикрас»</w:t>
            </w:r>
          </w:p>
        </w:tc>
        <w:tc>
          <w:tcPr>
            <w:tcW w:w="2268" w:type="dxa"/>
          </w:tcPr>
          <w:p w:rsidR="00575098" w:rsidRPr="00AF1647" w:rsidRDefault="00575098" w:rsidP="00D0363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ая дискуссия</w:t>
            </w:r>
          </w:p>
        </w:tc>
        <w:tc>
          <w:tcPr>
            <w:tcW w:w="1843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D0363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268" w:type="dxa"/>
          </w:tcPr>
          <w:p w:rsidR="00575098" w:rsidRPr="00AF1647" w:rsidRDefault="00575098" w:rsidP="00D0363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D0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«С юбилеем родное село!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575098" w:rsidRPr="00AF1647" w:rsidRDefault="00575098" w:rsidP="00D0363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235 лет со дня рождения Джузеппе Бернардацци, известного архитектор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ст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олдато-Александровскому-245лет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-поздравлен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31 дека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Книга Памят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ополнение электронной книг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Стена Памят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ополнение новыми фотографиям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о дорогам войны шли мои земляк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сторическая 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575098" w:rsidRPr="00AF1647" w:rsidTr="00246AED">
        <w:trPr>
          <w:trHeight w:val="820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Их жизнь зажглась звездой Геро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цикл  бесед о земляках –героях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</w:tr>
    </w:tbl>
    <w:p w:rsidR="00575098" w:rsidRPr="00AF1647" w:rsidRDefault="00575098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Литературное  краеведение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268"/>
        <w:gridCol w:w="1843"/>
        <w:gridCol w:w="1559"/>
        <w:gridCol w:w="2268"/>
      </w:tblGrid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азорики»(В.С.Колесников -85лет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ографическое знакомство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13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Перелистывая страницы старой книги...»(Н.Е.Никифораки-185л.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чный  рассказ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«Голоса родной земли» Писатели-юбиляры 2023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краеведческие чтения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8   янва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О малой родине стихам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  -земляки о Родине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. Селивановка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Экскурсия по живописным местам Ставрополья»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ржавы верные сыны» В.П. Бутенко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Жить не по лжи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 - ролик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дной край- источник вдохновень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ассамбле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5"/>
            </w:pPr>
            <w:r w:rsidRPr="00AF1647">
              <w:t>Тихая моя Родина</w:t>
            </w:r>
          </w:p>
          <w:p w:rsidR="00575098" w:rsidRPr="00AF1647" w:rsidRDefault="00575098" w:rsidP="009C1F38">
            <w:pPr>
              <w:pStyle w:val="a5"/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>поэтический час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5"/>
            </w:pPr>
            <w:r w:rsidRPr="00AF1647">
              <w:t>25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A37E06" w:rsidRPr="00AF1647">
              <w:t xml:space="preserve">                </w:t>
            </w:r>
            <w:r w:rsidRPr="00AF1647">
              <w:t>п. Михайловка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Писатель-Лермонтовед Ираклий Андроников»(115 лет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>выставка-портрет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5"/>
            </w:pPr>
            <w:r w:rsidRPr="00AF1647">
              <w:t>28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Отдел обслуживания 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комьтесь: И.Л. Андронников и его книги» (115-лет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«Поэты нашего сел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«Литературная жизнь края»</w:t>
            </w:r>
          </w:p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вернисаж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>20ок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олотая россыпь стихов».Стихи о природе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громкие чтения.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Читаем книги А.Солженицын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hd w:val="clear" w:color="auto" w:fill="FFFFFF"/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«По страницам  великой жизни» (к – 105-летию  со дня рождения А. И. Солженицына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виртуальная 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  <w:r w:rsidRPr="00AF1647">
              <w:rPr>
                <w:rFonts w:ascii="Word" w:hAnsi="Word"/>
                <w:sz w:val="24"/>
                <w:szCs w:val="24"/>
              </w:rPr>
              <w:t>11декабря</w:t>
            </w:r>
          </w:p>
          <w:p w:rsidR="00575098" w:rsidRPr="00AF1647" w:rsidRDefault="00575098" w:rsidP="009C1F38">
            <w:pPr>
              <w:spacing w:line="240" w:lineRule="auto"/>
              <w:rPr>
                <w:rFonts w:ascii="Word" w:hAnsi="Word"/>
                <w:sz w:val="24"/>
                <w:szCs w:val="24"/>
              </w:rPr>
            </w:pPr>
          </w:p>
          <w:p w:rsidR="00575098" w:rsidRPr="00AF1647" w:rsidRDefault="00575098" w:rsidP="009C1F38">
            <w:pPr>
              <w:spacing w:line="240" w:lineRule="auto"/>
              <w:jc w:val="center"/>
              <w:rPr>
                <w:rFonts w:ascii="Word" w:hAnsi="Word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тавропольские писатели- детям Ставрополь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Цикл громких чтений 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246AED">
        <w:trPr>
          <w:trHeight w:val="143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одной мой край очей отрада!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</w:tbl>
    <w:p w:rsidR="00575098" w:rsidRPr="00AF1647" w:rsidRDefault="00575098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5098" w:rsidRPr="00AF1647" w:rsidRDefault="00575098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Экологическое краеведе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268"/>
        <w:gridCol w:w="1843"/>
        <w:gridCol w:w="1559"/>
        <w:gridCol w:w="2268"/>
      </w:tblGrid>
      <w:tr w:rsidR="00575098" w:rsidRPr="00AF1647" w:rsidTr="00246AED">
        <w:trPr>
          <w:trHeight w:val="279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5098" w:rsidRPr="00AF1647" w:rsidTr="00246AED">
        <w:trPr>
          <w:trHeight w:val="418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токи родного кра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раеведческая интеллектуальная игр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rPr>
          <w:trHeight w:val="1171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Разноцветная палитра живой природы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Городская библиотека № 1</w:t>
            </w:r>
          </w:p>
        </w:tc>
      </w:tr>
      <w:tr w:rsidR="00575098" w:rsidRPr="00AF1647" w:rsidTr="00246AED">
        <w:trPr>
          <w:trHeight w:val="1171"/>
        </w:trPr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Экология. Безопасность .Жизнь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 2</w:t>
            </w:r>
          </w:p>
        </w:tc>
      </w:tr>
      <w:tr w:rsidR="00575098" w:rsidRPr="00AF1647" w:rsidTr="00246AED">
        <w:trPr>
          <w:trHeight w:val="560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риродные и исторические памятники Ставропольского кра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575098" w:rsidRPr="00AF1647" w:rsidTr="00246AED">
        <w:trPr>
          <w:trHeight w:val="1171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утешествие за здоровьем»</w:t>
            </w:r>
          </w:p>
          <w:p w:rsidR="00575098" w:rsidRPr="00AF1647" w:rsidRDefault="00575098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</w:rPr>
              <w:t xml:space="preserve"> 220 летие кавказских минеральных вод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</w:t>
            </w:r>
          </w:p>
        </w:tc>
      </w:tr>
      <w:tr w:rsidR="00575098" w:rsidRPr="00AF1647" w:rsidTr="00246AED">
        <w:trPr>
          <w:trHeight w:val="1171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Ставрополье-живописные мест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 с элементами беседы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rPr>
          <w:trHeight w:val="802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В краю раздолья лугового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246AED">
        <w:trPr>
          <w:trHeight w:val="802"/>
        </w:trPr>
        <w:tc>
          <w:tcPr>
            <w:tcW w:w="2376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арк старинный, городской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литературно-экологические прогулки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75098" w:rsidRPr="00AF1647" w:rsidTr="00246AED">
        <w:trPr>
          <w:trHeight w:val="1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Кто в лесу живёт? Что в лесу растёт?» 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эко - урок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rPr>
          <w:trHeight w:val="1"/>
        </w:trPr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езбрежна к малой родине любовь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246AED">
        <w:trPr>
          <w:trHeight w:val="139"/>
        </w:trPr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елёная планета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ологическая игра-путешествие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олотое мое Ставрополье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е родное Ставрополье, Россия благодатный край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Легенды Кавказа».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5098" w:rsidRPr="00AF1647" w:rsidRDefault="00575098" w:rsidP="009C1F38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. Селиванов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 Ставрополья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родину малую очень люблю»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глубь веков с волнением гляжу…» (День села)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2268" w:type="dxa"/>
          </w:tcPr>
          <w:p w:rsidR="00575098" w:rsidRPr="00AF1647" w:rsidRDefault="00575098" w:rsidP="00246AE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pStyle w:val="a5"/>
            </w:pPr>
            <w:r w:rsidRPr="00AF1647">
              <w:t>Путешествие по родной сторонке»</w:t>
            </w:r>
          </w:p>
          <w:p w:rsidR="00575098" w:rsidRPr="00AF1647" w:rsidRDefault="00575098" w:rsidP="009C1F38">
            <w:pPr>
              <w:pStyle w:val="a5"/>
            </w:pP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>выставка</w:t>
            </w:r>
          </w:p>
        </w:tc>
        <w:tc>
          <w:tcPr>
            <w:tcW w:w="1843" w:type="dxa"/>
          </w:tcPr>
          <w:p w:rsidR="00575098" w:rsidRPr="00AF1647" w:rsidRDefault="00575098" w:rsidP="009C1F38">
            <w:pPr>
              <w:pStyle w:val="a5"/>
              <w:spacing w:before="102" w:beforeAutospacing="0"/>
            </w:pPr>
            <w:r w:rsidRPr="00AF1647">
              <w:t>все группы</w:t>
            </w:r>
          </w:p>
        </w:tc>
        <w:tc>
          <w:tcPr>
            <w:tcW w:w="1559" w:type="dxa"/>
          </w:tcPr>
          <w:p w:rsidR="00575098" w:rsidRPr="00AF1647" w:rsidRDefault="00575098" w:rsidP="009C1F38">
            <w:pPr>
              <w:pStyle w:val="a5"/>
            </w:pPr>
            <w:r w:rsidRPr="00AF1647">
              <w:t>30 ноября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pStyle w:val="a5"/>
            </w:pPr>
            <w:r w:rsidRPr="00AF1647">
              <w:t xml:space="preserve">Библиотека </w:t>
            </w:r>
            <w:r w:rsidR="00A37E06" w:rsidRPr="00AF1647">
              <w:t xml:space="preserve">               </w:t>
            </w:r>
            <w:r w:rsidRPr="00AF1647">
              <w:t>п. Михайловка</w:t>
            </w:r>
          </w:p>
        </w:tc>
      </w:tr>
      <w:tr w:rsidR="00575098" w:rsidRPr="00AF1647" w:rsidTr="00246AED">
        <w:tc>
          <w:tcPr>
            <w:tcW w:w="2376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Частица родины моейПриветствую тебя, Кавказ седой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цикл выставок</w:t>
            </w:r>
          </w:p>
          <w:p w:rsidR="00575098" w:rsidRPr="00AF1647" w:rsidRDefault="00575098" w:rsidP="009C1F38">
            <w:pPr>
              <w:spacing w:before="274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098" w:rsidRPr="00AF1647" w:rsidRDefault="00575098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75098" w:rsidRPr="00AF1647" w:rsidRDefault="00575098" w:rsidP="009C1F38">
            <w:pPr>
              <w:spacing w:before="274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098" w:rsidRPr="00AF1647" w:rsidRDefault="00575098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75098" w:rsidRPr="00AF1647" w:rsidRDefault="00575098" w:rsidP="009C1F3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</w:tbl>
    <w:p w:rsidR="003E1C0B" w:rsidRPr="00AF1647" w:rsidRDefault="003E1C0B" w:rsidP="009C1F38">
      <w:pPr>
        <w:spacing w:before="100" w:beforeAutospacing="1"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8.5. Выпуск краеведческих изданий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268"/>
        <w:gridCol w:w="1843"/>
        <w:gridCol w:w="1559"/>
        <w:gridCol w:w="2268"/>
      </w:tblGrid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Читательское</w:t>
            </w:r>
          </w:p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A37E06"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 – земляки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3E1C0B" w:rsidRPr="00AF1647" w:rsidTr="00246AED">
        <w:trPr>
          <w:trHeight w:val="420"/>
        </w:trPr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 и поэты села Нины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3E1C0B" w:rsidRPr="00AF1647" w:rsidTr="00246AED">
        <w:trPr>
          <w:trHeight w:val="420"/>
        </w:trPr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-юбиляры Ставропольского края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для детей с. Солдато - Александровского</w:t>
            </w:r>
          </w:p>
        </w:tc>
      </w:tr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менитые места Северного Кавказа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Мой отчий край – ни в чем не повторим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Нины</w:t>
            </w:r>
          </w:p>
        </w:tc>
      </w:tr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Знаменитые памятники Ставропольского края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. Нины</w:t>
            </w:r>
          </w:p>
        </w:tc>
      </w:tr>
      <w:tr w:rsidR="003E1C0B" w:rsidRPr="00AF1647" w:rsidTr="00246AED">
        <w:trPr>
          <w:trHeight w:val="672"/>
        </w:trPr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й край –моя гордост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Сентябр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3E1C0B" w:rsidRPr="00AF1647" w:rsidTr="00246AED"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По тропинкам родного края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все группы 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иблиотека с.Правокумское</w:t>
            </w:r>
          </w:p>
        </w:tc>
      </w:tr>
      <w:tr w:rsidR="003E1C0B" w:rsidRPr="00AF1647" w:rsidTr="00246AED">
        <w:trPr>
          <w:trHeight w:val="295"/>
        </w:trPr>
        <w:tc>
          <w:tcPr>
            <w:tcW w:w="2376" w:type="dxa"/>
          </w:tcPr>
          <w:p w:rsidR="003E1C0B" w:rsidRPr="00AF1647" w:rsidRDefault="003E1C0B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245 лет со дня основания </w:t>
            </w:r>
            <w:r w:rsidR="00246AED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 с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олдато-Александровского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рошюра 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2268" w:type="dxa"/>
          </w:tcPr>
          <w:p w:rsidR="003E1C0B" w:rsidRPr="00AF1647" w:rsidRDefault="003E1C0B" w:rsidP="0024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для взрослых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3E1C0B" w:rsidRPr="00AF1647" w:rsidTr="00246AED">
        <w:trPr>
          <w:trHeight w:val="295"/>
        </w:trPr>
        <w:tc>
          <w:tcPr>
            <w:tcW w:w="2376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Писатели – земляки»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843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AF1647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268" w:type="dxa"/>
          </w:tcPr>
          <w:p w:rsidR="003E1C0B" w:rsidRPr="00AF1647" w:rsidRDefault="003E1C0B" w:rsidP="009C1F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</w:tc>
      </w:tr>
    </w:tbl>
    <w:p w:rsidR="00C52361" w:rsidRPr="00AF1647" w:rsidRDefault="00C52361" w:rsidP="009C1F38">
      <w:pPr>
        <w:spacing w:after="0" w:line="240" w:lineRule="auto"/>
        <w:ind w:right="102"/>
        <w:rPr>
          <w:rFonts w:ascii="Times New Roman" w:hAnsi="Times New Roman"/>
          <w:b/>
          <w:sz w:val="24"/>
          <w:szCs w:val="24"/>
          <w:lang w:eastAsia="ru-RU"/>
        </w:rPr>
      </w:pPr>
    </w:p>
    <w:p w:rsidR="002950FA" w:rsidRPr="00AF1647" w:rsidRDefault="002950FA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8.6.Раскрытие и продвижение краеведческих фондов, в том числе создан</w:t>
      </w:r>
      <w:r w:rsidR="00703BB4" w:rsidRPr="00AF1647">
        <w:rPr>
          <w:rFonts w:ascii="Times New Roman" w:hAnsi="Times New Roman"/>
          <w:b/>
          <w:bCs/>
          <w:sz w:val="24"/>
          <w:szCs w:val="24"/>
          <w:lang w:eastAsia="ru-RU"/>
        </w:rPr>
        <w:t>ие виртуальных выставок и коллекций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D0363A" w:rsidRPr="00AF1647" w:rsidRDefault="00D0363A" w:rsidP="009C1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C0B" w:rsidRPr="00AF1647" w:rsidRDefault="003E1C0B" w:rsidP="009C1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Краеведческий фонд библиотек универсален по своему составу. Для удобства пользования он выделен из основного фонда на отдельные стеллажи. С целью продвижения краеведческого фонда в библиотеках будут оформлены тематические полки, книжные выставки, проведены различные мероприятия: просмотры, беседы, уроки и т.д.</w:t>
      </w:r>
    </w:p>
    <w:p w:rsidR="003E1C0B" w:rsidRPr="00AF1647" w:rsidRDefault="003E1C0B" w:rsidP="009C1F38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034A" w:rsidRPr="00AF1647" w:rsidRDefault="002950FA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lastRenderedPageBreak/>
        <w:t>Нины и Библиотека х. Восточный продолжат сбор предметов старины, копий архивных материалов, фотографий</w:t>
      </w:r>
      <w:r w:rsidR="00863BBE" w:rsidRPr="00AF16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1647">
        <w:rPr>
          <w:rFonts w:ascii="Times New Roman" w:hAnsi="Times New Roman"/>
          <w:sz w:val="24"/>
          <w:szCs w:val="24"/>
          <w:lang w:eastAsia="ru-RU"/>
        </w:rPr>
        <w:t>и их экспонирование пользователям библиотек.</w:t>
      </w:r>
    </w:p>
    <w:p w:rsidR="00703BB4" w:rsidRPr="00AF1647" w:rsidRDefault="00703BB4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Краткие выводы по разделу. Перспективные направления развития краеведческой деятельности в регионе.</w:t>
      </w:r>
    </w:p>
    <w:p w:rsidR="0057095B" w:rsidRPr="00AF1647" w:rsidRDefault="0057095B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3E1C0B" w:rsidRPr="00AF1647" w:rsidRDefault="003E1C0B" w:rsidP="009C1F38">
      <w:pPr>
        <w:spacing w:before="100" w:beforeAutospacing="1"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8.7.Музейные формы краеведческой деятельности.</w:t>
      </w:r>
    </w:p>
    <w:tbl>
      <w:tblPr>
        <w:tblW w:w="10314" w:type="dxa"/>
        <w:tblLook w:val="04A0"/>
      </w:tblPr>
      <w:tblGrid>
        <w:gridCol w:w="2376"/>
        <w:gridCol w:w="2268"/>
        <w:gridCol w:w="1843"/>
        <w:gridCol w:w="1559"/>
        <w:gridCol w:w="2268"/>
      </w:tblGrid>
      <w:tr w:rsidR="003E1C0B" w:rsidRPr="00AF1647" w:rsidTr="00246AE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тельское назнач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.</w:t>
            </w:r>
          </w:p>
        </w:tc>
      </w:tr>
      <w:tr w:rsidR="003E1C0B" w:rsidRPr="00AF1647" w:rsidTr="00246AE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аш край. История. События. Лиц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уголок краеведени</w:t>
            </w:r>
            <w:r w:rsidR="00A247B5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 14 января по 31 дека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. Отказное</w:t>
            </w:r>
          </w:p>
        </w:tc>
      </w:tr>
      <w:tr w:rsidR="003E1C0B" w:rsidRPr="00AF1647" w:rsidTr="00246AE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Здесь Родины моей начал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ные папки о с. Отказн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 14 января по 31 дека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3E1C0B" w:rsidRPr="00AF1647" w:rsidTr="00246AE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Сохраним память предк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бор экспонатов для краеведческого угол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before="102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С 14 января по 31 дека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0B" w:rsidRPr="00AF1647" w:rsidRDefault="003E1C0B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</w:tr>
      <w:tr w:rsidR="003E1C0B" w:rsidRPr="00AF1647" w:rsidTr="00246AE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Новеллы Пятигорья»</w:t>
            </w:r>
          </w:p>
          <w:p w:rsidR="003E1C0B" w:rsidRPr="00AF1647" w:rsidRDefault="003E1C0B" w:rsidP="009C1F38">
            <w:pPr>
              <w:pStyle w:val="ad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F16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( знаменитые люди на Вода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буктрейл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spacing w:line="240" w:lineRule="auto"/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0B" w:rsidRPr="00AF1647" w:rsidRDefault="003E1C0B" w:rsidP="009C1F3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с</w:t>
            </w:r>
            <w:r w:rsidR="00A37E06" w:rsidRPr="00AF1647">
              <w:rPr>
                <w:rFonts w:ascii="Times New Roman" w:hAnsi="Times New Roman"/>
                <w:sz w:val="24"/>
                <w:szCs w:val="24"/>
              </w:rPr>
              <w:t>.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Горькая Балка.</w:t>
            </w:r>
          </w:p>
        </w:tc>
      </w:tr>
    </w:tbl>
    <w:p w:rsidR="00EC4FD9" w:rsidRPr="00AF1647" w:rsidRDefault="00EC4FD9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EC4FD9" w:rsidRPr="00AF1647" w:rsidRDefault="00EC4FD9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05274E" w:rsidRPr="00AF1647" w:rsidRDefault="0005274E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D0363A" w:rsidRPr="00AF1647" w:rsidRDefault="00D0363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05274E" w:rsidRPr="00AF1647" w:rsidRDefault="0005274E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2950FA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51793A" w:rsidRPr="00AF1647">
        <w:rPr>
          <w:rFonts w:ascii="Times New Roman" w:hAnsi="Times New Roman"/>
          <w:b/>
          <w:bCs/>
          <w:sz w:val="24"/>
          <w:szCs w:val="24"/>
        </w:rPr>
        <w:t>Цифровая инфраструктура</w:t>
      </w:r>
    </w:p>
    <w:p w:rsidR="00863BBE" w:rsidRPr="00AF1647" w:rsidRDefault="0051793A" w:rsidP="0051793A">
      <w:pPr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Цифровая инфраструктура – это комплекс взаимосвязанных автоматизированных систем, технологий и технических средств, обеспечивающих функционирование библиотек в информационном обществе. Общая характеристика основных компонентов инфраструктуры: компьютеризация, интернетизация и автоматизация муниципальных библиотек, находящихся в составе профессиональной библиотечной сети, а также библиотек – структурных подразделений КДУ и иных организаций, оказывающих библиотечные услуги населению (если таковые имеются), в динамике за три года</w:t>
      </w:r>
    </w:p>
    <w:p w:rsidR="00EE4932" w:rsidRPr="00AF1647" w:rsidRDefault="002950FA" w:rsidP="009C1F38">
      <w:pPr>
        <w:pStyle w:val="a8"/>
        <w:widowControl w:val="0"/>
        <w:tabs>
          <w:tab w:val="left" w:pos="1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9.1.</w:t>
      </w:r>
      <w:r w:rsidR="00703BB4" w:rsidRPr="00AF1647">
        <w:rPr>
          <w:rFonts w:ascii="Times New Roman" w:hAnsi="Times New Roman"/>
          <w:sz w:val="24"/>
          <w:szCs w:val="24"/>
        </w:rPr>
        <w:t xml:space="preserve"> Состояние автоматизации муниципальных библиотек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: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библиотек, имеющих компьютерную</w:t>
      </w:r>
      <w:r w:rsidRPr="00AF1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технику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 единиц компьютерной техники в</w:t>
      </w:r>
      <w:r w:rsidRPr="00AF1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ах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«возраст» компьютерного парка муниципальных</w:t>
      </w:r>
      <w:r w:rsidRPr="00AF16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библиотек, имеющих компьютеризованные посадочные места для пользователей, из них с возможностью выхода в</w:t>
      </w:r>
      <w:r w:rsidRPr="00AF1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Интернет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библиотек, предоставляющих пользователям доступ к ресурсам</w:t>
      </w:r>
      <w:r w:rsidRPr="00AF164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НЭБ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 библиотек, имеющих зону</w:t>
      </w:r>
      <w:r w:rsidRPr="00AF16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Wi-Fi;</w:t>
      </w:r>
    </w:p>
    <w:p w:rsidR="0005274E" w:rsidRPr="00AF1647" w:rsidRDefault="00EE4932" w:rsidP="0005274E">
      <w:pPr>
        <w:pStyle w:val="a8"/>
        <w:widowControl w:val="0"/>
        <w:numPr>
          <w:ilvl w:val="3"/>
          <w:numId w:val="1"/>
        </w:numPr>
        <w:tabs>
          <w:tab w:val="left" w:pos="1532"/>
          <w:tab w:val="left" w:pos="2376"/>
          <w:tab w:val="left" w:pos="3755"/>
          <w:tab w:val="left" w:pos="5002"/>
          <w:tab w:val="left" w:pos="8325"/>
          <w:tab w:val="left" w:pos="94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число</w:t>
      </w:r>
      <w:r w:rsidRPr="00AF1647">
        <w:rPr>
          <w:rFonts w:ascii="Times New Roman" w:hAnsi="Times New Roman"/>
          <w:sz w:val="24"/>
          <w:szCs w:val="24"/>
        </w:rPr>
        <w:tab/>
        <w:t>библиотек,</w:t>
      </w:r>
      <w:r w:rsidRPr="00AF1647">
        <w:rPr>
          <w:rFonts w:ascii="Times New Roman" w:hAnsi="Times New Roman"/>
          <w:sz w:val="24"/>
          <w:szCs w:val="24"/>
        </w:rPr>
        <w:tab/>
        <w:t>имеющих</w:t>
      </w:r>
      <w:r w:rsidRPr="00AF1647">
        <w:rPr>
          <w:rFonts w:ascii="Times New Roman" w:hAnsi="Times New Roman"/>
          <w:sz w:val="24"/>
          <w:szCs w:val="24"/>
        </w:rPr>
        <w:tab/>
        <w:t>копировально-множительную</w:t>
      </w:r>
      <w:r w:rsidRPr="00AF1647">
        <w:rPr>
          <w:rFonts w:ascii="Times New Roman" w:hAnsi="Times New Roman"/>
          <w:sz w:val="24"/>
          <w:szCs w:val="24"/>
        </w:rPr>
        <w:tab/>
        <w:t>технику</w:t>
      </w:r>
      <w:r w:rsidRPr="00AF1647">
        <w:rPr>
          <w:rFonts w:ascii="Times New Roman" w:hAnsi="Times New Roman"/>
          <w:sz w:val="24"/>
          <w:szCs w:val="24"/>
        </w:rPr>
        <w:tab/>
      </w:r>
      <w:r w:rsidRPr="00AF1647">
        <w:rPr>
          <w:rFonts w:ascii="Times New Roman" w:hAnsi="Times New Roman"/>
          <w:spacing w:val="-6"/>
          <w:sz w:val="24"/>
          <w:szCs w:val="24"/>
        </w:rPr>
        <w:t xml:space="preserve">для </w:t>
      </w:r>
      <w:r w:rsidRPr="00AF1647">
        <w:rPr>
          <w:rFonts w:ascii="Times New Roman" w:hAnsi="Times New Roman"/>
          <w:sz w:val="24"/>
          <w:szCs w:val="24"/>
        </w:rPr>
        <w:t>оцифровки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фонда.</w:t>
      </w: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3"/>
        <w:gridCol w:w="850"/>
        <w:gridCol w:w="851"/>
        <w:gridCol w:w="1275"/>
      </w:tblGrid>
      <w:tr w:rsidR="0005274E" w:rsidRPr="00AF1647" w:rsidTr="00120E1F">
        <w:trPr>
          <w:trHeight w:val="329"/>
        </w:trPr>
        <w:tc>
          <w:tcPr>
            <w:tcW w:w="7333" w:type="dxa"/>
            <w:vMerge w:val="restart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976" w:type="dxa"/>
            <w:gridSpan w:val="3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Год</w:t>
            </w:r>
          </w:p>
        </w:tc>
      </w:tr>
      <w:tr w:rsidR="0005274E" w:rsidRPr="00AF1647" w:rsidTr="00120E1F">
        <w:trPr>
          <w:trHeight w:val="267"/>
        </w:trPr>
        <w:tc>
          <w:tcPr>
            <w:tcW w:w="7333" w:type="dxa"/>
            <w:vMerge/>
            <w:vAlign w:val="center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3</w:t>
            </w:r>
          </w:p>
        </w:tc>
      </w:tr>
      <w:tr w:rsidR="0005274E" w:rsidRPr="00AF1647" w:rsidTr="00120E1F">
        <w:trPr>
          <w:trHeight w:val="315"/>
        </w:trPr>
        <w:tc>
          <w:tcPr>
            <w:tcW w:w="7333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Число библиотек, имеющих ПК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5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</w:tc>
      </w:tr>
      <w:tr w:rsidR="0005274E" w:rsidRPr="00AF1647" w:rsidTr="00120E1F">
        <w:trPr>
          <w:trHeight w:val="307"/>
        </w:trPr>
        <w:tc>
          <w:tcPr>
            <w:tcW w:w="7333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Число библиотек, имеющих доступ в Интернет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5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</w:tc>
      </w:tr>
      <w:tr w:rsidR="0005274E" w:rsidRPr="00AF1647" w:rsidTr="00120E1F">
        <w:trPr>
          <w:trHeight w:val="866"/>
        </w:trPr>
        <w:tc>
          <w:tcPr>
            <w:tcW w:w="7333" w:type="dxa"/>
          </w:tcPr>
          <w:p w:rsidR="0005274E" w:rsidRPr="00AF1647" w:rsidRDefault="0005274E" w:rsidP="00120E1F">
            <w:pPr>
              <w:pStyle w:val="a5"/>
              <w:tabs>
                <w:tab w:val="left" w:pos="9540"/>
              </w:tabs>
              <w:spacing w:before="0" w:beforeAutospacing="0" w:after="0"/>
              <w:ind w:right="100"/>
            </w:pPr>
            <w:r w:rsidRPr="00AF1647">
              <w:t xml:space="preserve">Число библиотек, имеющих компьютеризованные посадочные места для пользователей, </w:t>
            </w:r>
          </w:p>
          <w:p w:rsidR="0005274E" w:rsidRPr="00AF1647" w:rsidRDefault="0005274E" w:rsidP="00120E1F">
            <w:pPr>
              <w:pStyle w:val="a5"/>
              <w:tabs>
                <w:tab w:val="left" w:pos="9540"/>
              </w:tabs>
              <w:spacing w:before="0" w:beforeAutospacing="0" w:after="0"/>
              <w:ind w:right="100"/>
              <w:rPr>
                <w:sz w:val="22"/>
                <w:szCs w:val="22"/>
              </w:rPr>
            </w:pPr>
            <w:r w:rsidRPr="00AF1647">
              <w:t>из них с возможностью выхода в</w:t>
            </w:r>
            <w:r w:rsidRPr="00AF1647">
              <w:rPr>
                <w:spacing w:val="-4"/>
              </w:rPr>
              <w:t xml:space="preserve"> </w:t>
            </w:r>
            <w:r w:rsidRPr="00AF1647">
              <w:t>Интернет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5</w:t>
            </w:r>
          </w:p>
          <w:p w:rsidR="0005274E" w:rsidRPr="00AF1647" w:rsidRDefault="0005274E" w:rsidP="00120E1F">
            <w:pPr>
              <w:spacing w:line="240" w:lineRule="auto"/>
            </w:pPr>
            <w:r w:rsidRPr="00AF1647">
              <w:t>15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5</w:t>
            </w:r>
          </w:p>
        </w:tc>
      </w:tr>
      <w:tr w:rsidR="0005274E" w:rsidRPr="00AF1647" w:rsidTr="00120E1F">
        <w:trPr>
          <w:trHeight w:val="207"/>
        </w:trPr>
        <w:tc>
          <w:tcPr>
            <w:tcW w:w="7333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Число ПК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46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48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4</w:t>
            </w:r>
            <w:r w:rsidR="00F6777E" w:rsidRPr="00AF1647">
              <w:rPr>
                <w:rFonts w:ascii="Times New Roman" w:hAnsi="Times New Roman"/>
              </w:rPr>
              <w:t>9</w:t>
            </w:r>
          </w:p>
        </w:tc>
      </w:tr>
      <w:tr w:rsidR="0005274E" w:rsidRPr="00AF1647" w:rsidTr="00120E1F">
        <w:trPr>
          <w:trHeight w:val="248"/>
        </w:trPr>
        <w:tc>
          <w:tcPr>
            <w:tcW w:w="7333" w:type="dxa"/>
            <w:vMerge w:val="restart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Число ПК с доступом к Интернет, из них:</w:t>
            </w: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 для пользователей</w:t>
            </w: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 для служебного использования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37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</w:tcPr>
          <w:p w:rsidR="0005274E" w:rsidRPr="00AF1647" w:rsidRDefault="008B4A85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41</w:t>
            </w:r>
          </w:p>
        </w:tc>
      </w:tr>
      <w:tr w:rsidR="0005274E" w:rsidRPr="00AF1647" w:rsidTr="00120E1F">
        <w:trPr>
          <w:trHeight w:val="248"/>
        </w:trPr>
        <w:tc>
          <w:tcPr>
            <w:tcW w:w="7333" w:type="dxa"/>
            <w:vMerge/>
            <w:vAlign w:val="center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22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</w:t>
            </w:r>
            <w:r w:rsidR="00F6777E" w:rsidRPr="00AF1647">
              <w:rPr>
                <w:rFonts w:ascii="Times New Roman" w:hAnsi="Times New Roman"/>
              </w:rPr>
              <w:t>5</w:t>
            </w:r>
          </w:p>
        </w:tc>
      </w:tr>
      <w:tr w:rsidR="0005274E" w:rsidRPr="00AF1647" w:rsidTr="00120E1F">
        <w:trPr>
          <w:trHeight w:val="311"/>
        </w:trPr>
        <w:tc>
          <w:tcPr>
            <w:tcW w:w="7333" w:type="dxa"/>
            <w:vMerge/>
            <w:vAlign w:val="center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5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6</w:t>
            </w:r>
          </w:p>
        </w:tc>
      </w:tr>
      <w:tr w:rsidR="0005274E" w:rsidRPr="00AF1647" w:rsidTr="00120E1F">
        <w:trPr>
          <w:trHeight w:val="271"/>
        </w:trPr>
        <w:tc>
          <w:tcPr>
            <w:tcW w:w="7333" w:type="dxa"/>
            <w:vMerge w:val="restart"/>
          </w:tcPr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Число единиц копировально-множительной техники, из них:</w:t>
            </w: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 для пользователей</w:t>
            </w: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</w:p>
          <w:p w:rsidR="0005274E" w:rsidRPr="00AF1647" w:rsidRDefault="0005274E" w:rsidP="00120E1F">
            <w:pPr>
              <w:tabs>
                <w:tab w:val="left" w:pos="9540"/>
              </w:tabs>
              <w:spacing w:after="0" w:line="240" w:lineRule="auto"/>
              <w:ind w:left="360"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 xml:space="preserve">- для служебного использования 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38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</w:tcPr>
          <w:p w:rsidR="0005274E" w:rsidRPr="00AF1647" w:rsidRDefault="00F6777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40</w:t>
            </w:r>
          </w:p>
        </w:tc>
      </w:tr>
      <w:tr w:rsidR="0005274E" w:rsidRPr="00AF1647" w:rsidTr="00120E1F">
        <w:trPr>
          <w:trHeight w:val="269"/>
        </w:trPr>
        <w:tc>
          <w:tcPr>
            <w:tcW w:w="7333" w:type="dxa"/>
            <w:vMerge/>
            <w:vAlign w:val="center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8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05274E" w:rsidRPr="00AF1647" w:rsidRDefault="00F6777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</w:t>
            </w:r>
          </w:p>
        </w:tc>
      </w:tr>
      <w:tr w:rsidR="0005274E" w:rsidRPr="00AF1647" w:rsidTr="00120E1F">
        <w:trPr>
          <w:trHeight w:val="269"/>
        </w:trPr>
        <w:tc>
          <w:tcPr>
            <w:tcW w:w="7333" w:type="dxa"/>
            <w:vMerge/>
            <w:vAlign w:val="center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20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</w:t>
            </w:r>
          </w:p>
        </w:tc>
      </w:tr>
      <w:tr w:rsidR="0005274E" w:rsidRPr="00AF1647" w:rsidTr="00120E1F">
        <w:trPr>
          <w:trHeight w:val="269"/>
        </w:trPr>
        <w:tc>
          <w:tcPr>
            <w:tcW w:w="7333" w:type="dxa"/>
            <w:vAlign w:val="center"/>
          </w:tcPr>
          <w:p w:rsidR="0005274E" w:rsidRPr="00AF1647" w:rsidRDefault="0005274E" w:rsidP="0005274E">
            <w:pPr>
              <w:pStyle w:val="a8"/>
              <w:widowControl w:val="0"/>
              <w:tabs>
                <w:tab w:val="left" w:pos="1532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библиотек, предоставляющих пользователям доступ к ресурсам</w:t>
            </w:r>
            <w:r w:rsidRPr="00AF164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НЭБ;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</w:tr>
      <w:tr w:rsidR="0005274E" w:rsidRPr="00AF1647" w:rsidTr="00120E1F">
        <w:trPr>
          <w:trHeight w:val="269"/>
        </w:trPr>
        <w:tc>
          <w:tcPr>
            <w:tcW w:w="7333" w:type="dxa"/>
            <w:vAlign w:val="center"/>
          </w:tcPr>
          <w:p w:rsidR="0005274E" w:rsidRPr="00AF1647" w:rsidRDefault="0005274E" w:rsidP="0005274E">
            <w:pPr>
              <w:pStyle w:val="a8"/>
              <w:widowControl w:val="0"/>
              <w:tabs>
                <w:tab w:val="left" w:pos="15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 библиотек, имеющих зону</w:t>
            </w:r>
            <w:r w:rsidRPr="00AF164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Wi-Fi;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0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0</w:t>
            </w:r>
          </w:p>
        </w:tc>
      </w:tr>
      <w:tr w:rsidR="0005274E" w:rsidRPr="00AF1647" w:rsidTr="00120E1F">
        <w:trPr>
          <w:trHeight w:val="269"/>
        </w:trPr>
        <w:tc>
          <w:tcPr>
            <w:tcW w:w="7333" w:type="dxa"/>
            <w:vAlign w:val="center"/>
          </w:tcPr>
          <w:p w:rsidR="0005274E" w:rsidRPr="00AF1647" w:rsidRDefault="0005274E" w:rsidP="00120E1F">
            <w:pPr>
              <w:pStyle w:val="a8"/>
              <w:widowControl w:val="0"/>
              <w:tabs>
                <w:tab w:val="left" w:pos="1532"/>
                <w:tab w:val="left" w:pos="2376"/>
                <w:tab w:val="left" w:pos="3755"/>
                <w:tab w:val="left" w:pos="5002"/>
                <w:tab w:val="left" w:pos="8325"/>
                <w:tab w:val="left" w:pos="9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1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ab/>
              <w:t>библиотек,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ab/>
              <w:t>имеющих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ab/>
              <w:t>копировально-множительную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ab/>
              <w:t>технику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ab/>
            </w:r>
            <w:r w:rsidRPr="00AF164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оцифровки</w:t>
            </w:r>
            <w:r w:rsidRPr="00AF16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фонда.</w:t>
            </w:r>
          </w:p>
        </w:tc>
        <w:tc>
          <w:tcPr>
            <w:tcW w:w="850" w:type="dxa"/>
          </w:tcPr>
          <w:p w:rsidR="0005274E" w:rsidRPr="00AF1647" w:rsidRDefault="0005274E" w:rsidP="00120E1F">
            <w:pPr>
              <w:spacing w:line="240" w:lineRule="auto"/>
            </w:pPr>
            <w:r w:rsidRPr="00AF1647">
              <w:t>1</w:t>
            </w:r>
          </w:p>
        </w:tc>
        <w:tc>
          <w:tcPr>
            <w:tcW w:w="851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05274E" w:rsidRPr="00AF1647" w:rsidRDefault="0005274E" w:rsidP="00120E1F">
            <w:pPr>
              <w:tabs>
                <w:tab w:val="left" w:pos="9540"/>
              </w:tabs>
              <w:spacing w:line="240" w:lineRule="auto"/>
              <w:ind w:right="100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</w:tr>
    </w:tbl>
    <w:p w:rsidR="0005274E" w:rsidRPr="00AF1647" w:rsidRDefault="0005274E" w:rsidP="0051793A">
      <w:pPr>
        <w:pStyle w:val="afa"/>
        <w:kinsoku w:val="0"/>
        <w:overflowPunct w:val="0"/>
        <w:ind w:right="109"/>
        <w:jc w:val="both"/>
        <w:rPr>
          <w:rFonts w:ascii="Times New Roman" w:hAnsi="Times New Roman"/>
          <w:sz w:val="24"/>
          <w:szCs w:val="24"/>
        </w:rPr>
      </w:pPr>
    </w:p>
    <w:p w:rsidR="00820594" w:rsidRPr="00AF1647" w:rsidRDefault="00820594" w:rsidP="0051793A">
      <w:pPr>
        <w:pStyle w:val="afa"/>
        <w:kinsoku w:val="0"/>
        <w:overflowPunct w:val="0"/>
        <w:ind w:right="109"/>
        <w:jc w:val="both"/>
        <w:rPr>
          <w:rFonts w:ascii="Times New Roman" w:hAnsi="Times New Roman"/>
          <w:sz w:val="24"/>
          <w:szCs w:val="24"/>
        </w:rPr>
      </w:pPr>
    </w:p>
    <w:p w:rsidR="00820594" w:rsidRPr="00AF1647" w:rsidRDefault="00820594" w:rsidP="0051793A">
      <w:pPr>
        <w:pStyle w:val="afa"/>
        <w:kinsoku w:val="0"/>
        <w:overflowPunct w:val="0"/>
        <w:ind w:right="109"/>
        <w:jc w:val="both"/>
        <w:rPr>
          <w:rFonts w:ascii="Times New Roman" w:hAnsi="Times New Roman"/>
          <w:sz w:val="24"/>
          <w:szCs w:val="24"/>
        </w:rPr>
      </w:pPr>
    </w:p>
    <w:p w:rsidR="0051793A" w:rsidRPr="00AF1647" w:rsidRDefault="0051793A" w:rsidP="0051793A">
      <w:pPr>
        <w:pStyle w:val="afa"/>
        <w:kinsoku w:val="0"/>
        <w:overflowPunct w:val="0"/>
        <w:ind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9.2. Анализ и оценка состояния интернетизации библиотек. </w:t>
      </w:r>
    </w:p>
    <w:p w:rsidR="0051793A" w:rsidRPr="00AF1647" w:rsidRDefault="00214963" w:rsidP="0005274E">
      <w:pPr>
        <w:pStyle w:val="afa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-</w:t>
      </w:r>
      <w:r w:rsidR="0051793A" w:rsidRPr="00AF1647">
        <w:rPr>
          <w:rFonts w:ascii="Times New Roman" w:hAnsi="Times New Roman"/>
          <w:sz w:val="24"/>
          <w:szCs w:val="24"/>
        </w:rPr>
        <w:t xml:space="preserve">Подключение к сети Интернет: каналы подключения, скорость передачи данных, зона Wi-Fi: </w:t>
      </w:r>
    </w:p>
    <w:p w:rsidR="0051793A" w:rsidRPr="00AF1647" w:rsidRDefault="00214963" w:rsidP="0005274E">
      <w:pPr>
        <w:pStyle w:val="afa"/>
        <w:kinsoku w:val="0"/>
        <w:overflowPunct w:val="0"/>
        <w:spacing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-</w:t>
      </w:r>
      <w:r w:rsidR="0051793A" w:rsidRPr="00AF1647">
        <w:rPr>
          <w:rFonts w:ascii="Times New Roman" w:hAnsi="Times New Roman"/>
          <w:sz w:val="24"/>
          <w:szCs w:val="24"/>
        </w:rPr>
        <w:t>число библиотек, имеющих доступ в Интернет, из них число библиотек, имеющих широкополосный доступ в Интернет (от 10 Мб/с);</w:t>
      </w:r>
    </w:p>
    <w:p w:rsidR="0051793A" w:rsidRPr="00AF1647" w:rsidRDefault="00214963" w:rsidP="0005274E">
      <w:pPr>
        <w:pStyle w:val="afa"/>
        <w:kinsoku w:val="0"/>
        <w:overflowPunct w:val="0"/>
        <w:spacing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-</w:t>
      </w:r>
      <w:r w:rsidR="0051793A" w:rsidRPr="00AF1647">
        <w:rPr>
          <w:rFonts w:ascii="Times New Roman" w:hAnsi="Times New Roman"/>
          <w:sz w:val="24"/>
          <w:szCs w:val="24"/>
        </w:rPr>
        <w:t xml:space="preserve">число библиотек, имеющих доступ в Интернет для посетителей; </w:t>
      </w:r>
    </w:p>
    <w:p w:rsidR="0051793A" w:rsidRPr="00AF1647" w:rsidRDefault="00214963" w:rsidP="0005274E">
      <w:pPr>
        <w:pStyle w:val="afa"/>
        <w:kinsoku w:val="0"/>
        <w:overflowPunct w:val="0"/>
        <w:spacing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-</w:t>
      </w:r>
      <w:r w:rsidR="0051793A" w:rsidRPr="00AF1647">
        <w:rPr>
          <w:rFonts w:ascii="Times New Roman" w:hAnsi="Times New Roman"/>
          <w:sz w:val="24"/>
          <w:szCs w:val="24"/>
        </w:rPr>
        <w:t>число библиотек, имеющих посадочные места для пользователей с возможностью выхода в Интернет;</w:t>
      </w:r>
    </w:p>
    <w:p w:rsidR="0051793A" w:rsidRPr="00AF1647" w:rsidRDefault="00214963" w:rsidP="0005274E">
      <w:pPr>
        <w:pStyle w:val="afa"/>
        <w:kinsoku w:val="0"/>
        <w:overflowPunct w:val="0"/>
        <w:spacing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-</w:t>
      </w:r>
      <w:r w:rsidR="0051793A" w:rsidRPr="00AF1647">
        <w:rPr>
          <w:rFonts w:ascii="Times New Roman" w:hAnsi="Times New Roman"/>
          <w:sz w:val="24"/>
          <w:szCs w:val="24"/>
        </w:rPr>
        <w:t xml:space="preserve">число библиотек, имеющих зону Wi-Fi.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3260"/>
        <w:gridCol w:w="2126"/>
      </w:tblGrid>
      <w:tr w:rsidR="0005274E" w:rsidRPr="00AF1647" w:rsidTr="0005274E">
        <w:trPr>
          <w:trHeight w:val="926"/>
        </w:trPr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Название  всех   библиотек,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>имеющих доступ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Вид подключения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>к  Интернет</w:t>
            </w:r>
            <w:r w:rsidRPr="00AF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(модемная связь, оптоволокно и т.д.) 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корость подключения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УК «Центральная библиотека Советского района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15 Г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1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2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х. Андреевский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3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п. Михайловка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15 Г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4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Библиотека для взрослых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256 Кбит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5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с. Отказное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6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«Библиотека для детей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с. Солдато-Александровского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 Мбит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7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с. Горькая Балка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 Мбит/с широкополосная связь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8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с. Правокумское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9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с.Нины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512 Кбит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10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х.Восточный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11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п. Селивановка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12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Библиотека х. Колесников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филиал №13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одская библиотека №1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  <w:tr w:rsidR="0005274E" w:rsidRPr="00AF1647" w:rsidTr="0005274E">
        <w:tc>
          <w:tcPr>
            <w:tcW w:w="4962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филиал №14 МУК «ЦБ» </w:t>
            </w:r>
          </w:p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«Городская библиотека №2»</w:t>
            </w:r>
          </w:p>
        </w:tc>
        <w:tc>
          <w:tcPr>
            <w:tcW w:w="3260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модемная связь</w:t>
            </w:r>
          </w:p>
        </w:tc>
        <w:tc>
          <w:tcPr>
            <w:tcW w:w="2126" w:type="dxa"/>
          </w:tcPr>
          <w:p w:rsidR="0005274E" w:rsidRPr="00AF1647" w:rsidRDefault="0005274E" w:rsidP="0012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20 Мб/с</w:t>
            </w:r>
          </w:p>
        </w:tc>
      </w:tr>
    </w:tbl>
    <w:p w:rsidR="0005274E" w:rsidRPr="00AF1647" w:rsidRDefault="0005274E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820594">
      <w:pPr>
        <w:pStyle w:val="afa"/>
        <w:kinsoku w:val="0"/>
        <w:overflowPunct w:val="0"/>
        <w:ind w:right="109" w:firstLine="73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9.3. Анализ и оценка состояния автоматизации библиотечных процессов. Применение АБИС для оптимизации библиотечных процессов:</w:t>
      </w:r>
    </w:p>
    <w:p w:rsidR="00820594" w:rsidRPr="00AF1647" w:rsidRDefault="00820594" w:rsidP="00820594">
      <w:pPr>
        <w:pStyle w:val="afa"/>
        <w:kinsoku w:val="0"/>
        <w:overflowPunct w:val="0"/>
        <w:ind w:right="109" w:firstLine="102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sym w:font="Symbol" w:char="F0B7"/>
      </w:r>
      <w:r w:rsidRPr="00AF1647">
        <w:rPr>
          <w:rFonts w:ascii="Times New Roman" w:hAnsi="Times New Roman"/>
          <w:sz w:val="24"/>
          <w:szCs w:val="24"/>
        </w:rPr>
        <w:t xml:space="preserve"> АБИС, используемые муниципальными библиотеками; </w:t>
      </w:r>
    </w:p>
    <w:p w:rsidR="00820594" w:rsidRPr="00AF1647" w:rsidRDefault="00820594" w:rsidP="00820594">
      <w:pPr>
        <w:pStyle w:val="afa"/>
        <w:kinsoku w:val="0"/>
        <w:overflowPunct w:val="0"/>
        <w:ind w:right="109" w:firstLine="102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sym w:font="Symbol" w:char="F0B7"/>
      </w:r>
      <w:r w:rsidRPr="00AF1647">
        <w:rPr>
          <w:rFonts w:ascii="Times New Roman" w:hAnsi="Times New Roman"/>
          <w:sz w:val="24"/>
          <w:szCs w:val="24"/>
        </w:rPr>
        <w:t xml:space="preserve"> число библиотек, имеющих комплекс, либо отдельные автоматизированные технологии: обработки поступлений и ведения ЭК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820594" w:rsidRPr="00AF1647" w:rsidRDefault="00820594" w:rsidP="00820594">
      <w:pPr>
        <w:pStyle w:val="afa"/>
        <w:kinsoku w:val="0"/>
        <w:overflowPunct w:val="0"/>
        <w:ind w:right="109" w:firstLine="102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9.4. Сравнительный анализ состояния и использования компьютерной техники, сети Интернет, АБИС библиотеками, находящимися в составе профессиональной библиотечной сети, с библиотеками – структурными подразделениями КДУ и иных небиблиотечных организаций, оказывающих библиотечные услуги населению.</w:t>
      </w:r>
    </w:p>
    <w:p w:rsidR="00820594" w:rsidRPr="00AF1647" w:rsidRDefault="00820594" w:rsidP="00820594">
      <w:pPr>
        <w:pStyle w:val="afa"/>
        <w:kinsoku w:val="0"/>
        <w:overflowPunct w:val="0"/>
        <w:spacing w:before="3"/>
        <w:jc w:val="both"/>
        <w:rPr>
          <w:rFonts w:ascii="Times New Roman" w:hAnsi="Times New Roman"/>
          <w:sz w:val="24"/>
          <w:szCs w:val="24"/>
        </w:rPr>
      </w:pPr>
    </w:p>
    <w:p w:rsidR="00820594" w:rsidRPr="00AF1647" w:rsidRDefault="00820594" w:rsidP="00820594">
      <w:pPr>
        <w:pStyle w:val="afa"/>
        <w:kinsoku w:val="0"/>
        <w:overflowPunct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ие выводы о темпах модернизации (трансформации) цифровой </w:t>
      </w:r>
    </w:p>
    <w:p w:rsidR="00820594" w:rsidRPr="00AF1647" w:rsidRDefault="00820594" w:rsidP="00820594">
      <w:pPr>
        <w:pStyle w:val="afa"/>
        <w:kinsoku w:val="0"/>
        <w:overflowPunct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инфраструктуры муниципальных библиотек.</w:t>
      </w: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0594" w:rsidRPr="00AF1647" w:rsidRDefault="00820594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2361" w:rsidRPr="00AF1647" w:rsidRDefault="00C52361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095B" w:rsidRPr="00AF1647" w:rsidRDefault="002950FA" w:rsidP="00820594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10. Организационно-методическая деятельность</w:t>
      </w:r>
    </w:p>
    <w:p w:rsidR="00820594" w:rsidRPr="00AF1647" w:rsidRDefault="00820594" w:rsidP="00820594">
      <w:pPr>
        <w:tabs>
          <w:tab w:val="left" w:pos="1275"/>
          <w:tab w:val="left" w:pos="9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0594" w:rsidRPr="00AF1647" w:rsidRDefault="00820594" w:rsidP="00820594">
      <w:pPr>
        <w:pStyle w:val="a8"/>
        <w:widowControl w:val="0"/>
        <w:tabs>
          <w:tab w:val="left" w:pos="14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10.1.Нормативно-правовое регулирование деятельности муниципальных библиотек в регионе. Оценка состояния региональной и муниципальной нормативно-правовой базы библиотечной деятельности (необходимость обновления, принятия и т.п.); документы, разработанные за последние три года:</w:t>
      </w:r>
    </w:p>
    <w:p w:rsidR="00820594" w:rsidRPr="00AF1647" w:rsidRDefault="00820594" w:rsidP="00820594">
      <w:pPr>
        <w:pStyle w:val="a8"/>
        <w:widowControl w:val="0"/>
        <w:tabs>
          <w:tab w:val="left" w:pos="14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-наличие (разработка, обновление) регионального стандарта деятельности (положения) общедоступных/модельных библиотек, в том числе модельных библиотек нового поколения; </w:t>
      </w:r>
    </w:p>
    <w:p w:rsidR="00820594" w:rsidRPr="00AF1647" w:rsidRDefault="00820594" w:rsidP="00820594">
      <w:pPr>
        <w:pStyle w:val="a8"/>
        <w:tabs>
          <w:tab w:val="left" w:pos="1482"/>
        </w:tabs>
        <w:kinsoku w:val="0"/>
        <w:overflowPunct w:val="0"/>
        <w:ind w:left="0"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-наличие (разработка, обновление) методики проведения сертификации (оценки) муниципальных библиотек региона на предмет присвоения им статусов: «модельная библиотека» и «модельная библиотека нового поколения»; </w:t>
      </w:r>
    </w:p>
    <w:p w:rsidR="00820594" w:rsidRPr="00AF1647" w:rsidRDefault="00820594" w:rsidP="00820594">
      <w:pPr>
        <w:pStyle w:val="a8"/>
        <w:tabs>
          <w:tab w:val="left" w:pos="1482"/>
        </w:tabs>
        <w:kinsoku w:val="0"/>
        <w:overflowPunct w:val="0"/>
        <w:ind w:left="0"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-наличие (разработка, обновление) иных нормативных и методических документов, связанных с деятельностью библиотек.</w:t>
      </w:r>
    </w:p>
    <w:p w:rsidR="00657019" w:rsidRPr="00AF1647" w:rsidRDefault="00820594" w:rsidP="00820594">
      <w:pPr>
        <w:pStyle w:val="a8"/>
        <w:tabs>
          <w:tab w:val="left" w:pos="1482"/>
        </w:tabs>
        <w:kinsoku w:val="0"/>
        <w:overflowPunct w:val="0"/>
        <w:ind w:left="0" w:right="109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</w:t>
      </w:r>
      <w:r w:rsidR="002950FA" w:rsidRPr="00AF1647">
        <w:rPr>
          <w:rFonts w:ascii="Times New Roman" w:hAnsi="Times New Roman"/>
          <w:sz w:val="24"/>
          <w:szCs w:val="24"/>
          <w:lang w:eastAsia="ar-SA"/>
        </w:rPr>
        <w:t>В соответствии с Уставом МУК «Центральная библиотека Советского района» одним из основных видов деятельности Учреждения является: «Методическое обеспечение развития библиотек района».</w:t>
      </w:r>
    </w:p>
    <w:p w:rsidR="00820594" w:rsidRPr="00AF1647" w:rsidRDefault="00820594" w:rsidP="009C1F38">
      <w:pPr>
        <w:pStyle w:val="a8"/>
        <w:widowControl w:val="0"/>
        <w:tabs>
          <w:tab w:val="left" w:pos="14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E4932" w:rsidRPr="00AF1647" w:rsidRDefault="00820594" w:rsidP="009C1F38">
      <w:pPr>
        <w:pStyle w:val="a8"/>
        <w:widowControl w:val="0"/>
        <w:tabs>
          <w:tab w:val="left" w:pos="14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</w:t>
      </w:r>
      <w:r w:rsidR="00EE4932" w:rsidRPr="00AF1647">
        <w:rPr>
          <w:rFonts w:ascii="Times New Roman" w:hAnsi="Times New Roman"/>
          <w:sz w:val="24"/>
          <w:szCs w:val="24"/>
        </w:rPr>
        <w:t>10.2. 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</w:t>
      </w:r>
      <w:r w:rsidR="00EE4932"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4932" w:rsidRPr="00AF1647">
        <w:rPr>
          <w:rFonts w:ascii="Times New Roman" w:hAnsi="Times New Roman"/>
          <w:sz w:val="24"/>
          <w:szCs w:val="24"/>
        </w:rPr>
        <w:t>(ЦБ).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6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нормативно-правовое обеспечение методической деятельности в разрезе муниципальных образований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6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отражение методических услуг/работ в Уставах</w:t>
      </w:r>
      <w:r w:rsidRPr="00AF1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ЦБ;</w:t>
      </w:r>
    </w:p>
    <w:p w:rsidR="00C52361" w:rsidRPr="00AF1647" w:rsidRDefault="00EE4932" w:rsidP="003331E5">
      <w:pPr>
        <w:pStyle w:val="a8"/>
        <w:widowControl w:val="0"/>
        <w:numPr>
          <w:ilvl w:val="3"/>
          <w:numId w:val="6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перечень наименований методических мероприятий, включенных в муниципальные задания</w:t>
      </w:r>
      <w:r w:rsidRPr="00AF1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ЦБ.</w:t>
      </w:r>
    </w:p>
    <w:p w:rsidR="00EE4932" w:rsidRPr="00AF1647" w:rsidRDefault="00820594" w:rsidP="009C1F38">
      <w:pPr>
        <w:pStyle w:val="a8"/>
        <w:widowControl w:val="0"/>
        <w:tabs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EE4932" w:rsidRPr="00AF1647">
        <w:rPr>
          <w:rFonts w:ascii="Times New Roman" w:hAnsi="Times New Roman"/>
          <w:b/>
          <w:bCs/>
          <w:sz w:val="24"/>
          <w:szCs w:val="24"/>
          <w:lang w:eastAsia="ru-RU"/>
        </w:rPr>
        <w:t>10.3</w:t>
      </w:r>
      <w:r w:rsidR="002950FA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EE4932" w:rsidRPr="00AF1647">
        <w:rPr>
          <w:rFonts w:ascii="Times New Roman" w:hAnsi="Times New Roman"/>
          <w:sz w:val="24"/>
          <w:szCs w:val="24"/>
        </w:rPr>
        <w:t>Виды методических услуг/работ, выполненных ЦБ субъекта РФ и ЦБ муниципальных образований: для учредителей муниципальных библиотек, для муниципальных библиотек, КДУ и иных организаций, оказывающих библиотечные услуги населению (привести примеры по каждому</w:t>
      </w:r>
      <w:r w:rsidR="00EE4932" w:rsidRPr="00AF1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4932" w:rsidRPr="00AF1647">
        <w:rPr>
          <w:rFonts w:ascii="Times New Roman" w:hAnsi="Times New Roman"/>
          <w:sz w:val="24"/>
          <w:szCs w:val="24"/>
        </w:rPr>
        <w:t>направлению).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11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 индивидуальных и групповых консультаций, в т. ч. проведенных дистанционно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  <w:tab w:val="left" w:pos="2943"/>
          <w:tab w:val="left" w:pos="4890"/>
          <w:tab w:val="left" w:pos="6574"/>
          <w:tab w:val="left" w:pos="8030"/>
          <w:tab w:val="left" w:pos="8397"/>
          <w:tab w:val="left" w:pos="9620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15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</w:t>
      </w:r>
      <w:r w:rsidRPr="00AF1647">
        <w:rPr>
          <w:rFonts w:ascii="Times New Roman" w:hAnsi="Times New Roman"/>
          <w:sz w:val="24"/>
          <w:szCs w:val="24"/>
        </w:rPr>
        <w:tab/>
        <w:t>подготовленных</w:t>
      </w:r>
      <w:r w:rsidRPr="00AF1647">
        <w:rPr>
          <w:rFonts w:ascii="Times New Roman" w:hAnsi="Times New Roman"/>
          <w:sz w:val="24"/>
          <w:szCs w:val="24"/>
        </w:rPr>
        <w:tab/>
        <w:t>методических</w:t>
      </w:r>
      <w:r w:rsidRPr="00AF1647">
        <w:rPr>
          <w:rFonts w:ascii="Times New Roman" w:hAnsi="Times New Roman"/>
          <w:sz w:val="24"/>
          <w:szCs w:val="24"/>
        </w:rPr>
        <w:tab/>
        <w:t>документов</w:t>
      </w:r>
      <w:r w:rsidRPr="00AF1647">
        <w:rPr>
          <w:rFonts w:ascii="Times New Roman" w:hAnsi="Times New Roman"/>
          <w:sz w:val="24"/>
          <w:szCs w:val="24"/>
        </w:rPr>
        <w:tab/>
        <w:t>в</w:t>
      </w:r>
      <w:r w:rsidRPr="00AF1647">
        <w:rPr>
          <w:rFonts w:ascii="Times New Roman" w:hAnsi="Times New Roman"/>
          <w:sz w:val="24"/>
          <w:szCs w:val="24"/>
        </w:rPr>
        <w:tab/>
        <w:t>печатном</w:t>
      </w:r>
      <w:r w:rsidRPr="00AF1647">
        <w:rPr>
          <w:rFonts w:ascii="Times New Roman" w:hAnsi="Times New Roman"/>
          <w:sz w:val="24"/>
          <w:szCs w:val="24"/>
        </w:rPr>
        <w:tab/>
      </w:r>
      <w:r w:rsidRPr="00AF1647">
        <w:rPr>
          <w:rFonts w:ascii="Times New Roman" w:hAnsi="Times New Roman"/>
          <w:spacing w:val="-18"/>
          <w:sz w:val="24"/>
          <w:szCs w:val="24"/>
        </w:rPr>
        <w:t xml:space="preserve">и </w:t>
      </w:r>
      <w:r w:rsidRPr="00AF1647">
        <w:rPr>
          <w:rFonts w:ascii="Times New Roman" w:hAnsi="Times New Roman"/>
          <w:sz w:val="24"/>
          <w:szCs w:val="24"/>
        </w:rPr>
        <w:t>электронном</w:t>
      </w:r>
      <w:r w:rsidRPr="00AF1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виде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  <w:tab w:val="left" w:pos="9189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09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количество организованных  совещаний,  круглых </w:t>
      </w:r>
      <w:r w:rsidRPr="00AF16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 xml:space="preserve">столов, </w:t>
      </w:r>
      <w:r w:rsidRPr="00AF16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семинаров</w:t>
      </w:r>
      <w:r w:rsidRPr="00AF1647">
        <w:rPr>
          <w:rFonts w:ascii="Times New Roman" w:hAnsi="Times New Roman"/>
          <w:sz w:val="24"/>
          <w:szCs w:val="24"/>
        </w:rPr>
        <w:tab/>
        <w:t xml:space="preserve">и </w:t>
      </w:r>
      <w:r w:rsidRPr="00AF1647">
        <w:rPr>
          <w:rFonts w:ascii="Times New Roman" w:hAnsi="Times New Roman"/>
          <w:spacing w:val="-7"/>
          <w:sz w:val="24"/>
          <w:szCs w:val="24"/>
        </w:rPr>
        <w:t xml:space="preserve">др. </w:t>
      </w:r>
      <w:r w:rsidRPr="00AF1647">
        <w:rPr>
          <w:rFonts w:ascii="Times New Roman" w:hAnsi="Times New Roman"/>
          <w:sz w:val="24"/>
          <w:szCs w:val="24"/>
        </w:rPr>
        <w:t>профессиональных встреч, в т. ч. в сетевом режиме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 проведенных обучающих мероприятий, в т. ч.</w:t>
      </w:r>
      <w:r w:rsidRPr="00AF16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дистанционно;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3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количество выездов в библиотеки с целью оказания методической помощи, проведения экспертно-диагностического обследования, изучения опыта работы;</w:t>
      </w:r>
    </w:p>
    <w:p w:rsidR="002950FA" w:rsidRPr="00AF1647" w:rsidRDefault="00EE4932" w:rsidP="003331E5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мониторинги (количество, тематика,</w:t>
      </w:r>
      <w:r w:rsidRPr="00AF1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итоги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7"/>
        <w:gridCol w:w="1559"/>
      </w:tblGrid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ды и формы методических услуг/работ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ичество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сультации индивидуальные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сультации групповые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онно-методические материалы печатные, включая годовой аналитический отчет о деятельности библиотек муниципального района (городского округа)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  <w:p w:rsidR="002950FA" w:rsidRPr="00AF1647" w:rsidRDefault="002950F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онно-методические материалы электронные, включая годовой аналитический отчет о деятельности библиотек муниципального района (городского округа)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Обучающие мероприятия, </w:t>
            </w:r>
          </w:p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.ч. проведенные дистанционно                                </w:t>
            </w:r>
          </w:p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.ч. участие в обучающих мероп</w:t>
            </w:r>
            <w:r w:rsidR="00246AED"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иятиях, организованных другими 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блиотеками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E14B0C"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</w:p>
          <w:p w:rsidR="002950FA" w:rsidRPr="00AF1647" w:rsidRDefault="002950F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162977" w:rsidRPr="00AF1647" w:rsidRDefault="00162977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950FA" w:rsidRPr="00AF1647" w:rsidRDefault="00162977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ещания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2C04B7" w:rsidRPr="00AF1647" w:rsidTr="00246AED">
        <w:trPr>
          <w:trHeight w:val="240"/>
        </w:trPr>
        <w:tc>
          <w:tcPr>
            <w:tcW w:w="8647" w:type="dxa"/>
          </w:tcPr>
          <w:p w:rsidR="002C04B7" w:rsidRPr="00AF1647" w:rsidRDefault="002C04B7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1559" w:type="dxa"/>
          </w:tcPr>
          <w:p w:rsidR="002C04B7" w:rsidRPr="00AF1647" w:rsidRDefault="002C04B7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руглые столы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950FA" w:rsidRPr="00AF1647" w:rsidTr="00246AED">
        <w:trPr>
          <w:trHeight w:val="240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езды в библиотеки с целью оказания методической помощи, изучения опыта работы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2950FA" w:rsidRPr="00AF1647" w:rsidTr="00246AED">
        <w:trPr>
          <w:trHeight w:val="225"/>
        </w:trPr>
        <w:tc>
          <w:tcPr>
            <w:tcW w:w="8647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ниторинги</w:t>
            </w:r>
          </w:p>
        </w:tc>
        <w:tc>
          <w:tcPr>
            <w:tcW w:w="1559" w:type="dxa"/>
          </w:tcPr>
          <w:p w:rsidR="002950FA" w:rsidRPr="00AF1647" w:rsidRDefault="002950FA" w:rsidP="009C1F38">
            <w:pPr>
              <w:suppressAutoHyphens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2950FA" w:rsidRPr="00AF1647" w:rsidRDefault="002950FA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932" w:rsidRPr="00AF1647" w:rsidRDefault="00820594" w:rsidP="009C1F38">
      <w:pPr>
        <w:pStyle w:val="a8"/>
        <w:widowControl w:val="0"/>
        <w:tabs>
          <w:tab w:val="left" w:pos="1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2950FA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4 </w:t>
      </w:r>
      <w:r w:rsidR="00EE4932" w:rsidRPr="00AF1647">
        <w:rPr>
          <w:rFonts w:ascii="Times New Roman" w:hAnsi="Times New Roman"/>
          <w:sz w:val="24"/>
          <w:szCs w:val="24"/>
        </w:rPr>
        <w:t>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ЦБ или иных должностей специалистов, выполняющих методическую</w:t>
      </w:r>
      <w:r w:rsidR="00EE4932" w:rsidRPr="00AF1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E4932" w:rsidRPr="00AF1647">
        <w:rPr>
          <w:rFonts w:ascii="Times New Roman" w:hAnsi="Times New Roman"/>
          <w:sz w:val="24"/>
          <w:szCs w:val="24"/>
        </w:rPr>
        <w:t>работу).</w:t>
      </w:r>
    </w:p>
    <w:p w:rsidR="003E1C0B" w:rsidRPr="00AF1647" w:rsidRDefault="003E1C0B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50FA" w:rsidRPr="00AF1647" w:rsidRDefault="00820594" w:rsidP="009C1F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EE4932" w:rsidRPr="00AF1647">
        <w:rPr>
          <w:rFonts w:ascii="Times New Roman" w:hAnsi="Times New Roman"/>
          <w:b/>
          <w:bCs/>
          <w:sz w:val="24"/>
          <w:szCs w:val="24"/>
          <w:lang w:eastAsia="ru-RU"/>
        </w:rPr>
        <w:t>10.5.</w:t>
      </w: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50FA" w:rsidRPr="00AF1647">
        <w:rPr>
          <w:rFonts w:ascii="Times New Roman" w:hAnsi="Times New Roman"/>
          <w:b/>
          <w:bCs/>
          <w:sz w:val="24"/>
          <w:szCs w:val="24"/>
          <w:lang w:eastAsia="ru-RU"/>
        </w:rPr>
        <w:t>Повышение квалификации библиотечных специалистов</w:t>
      </w:r>
    </w:p>
    <w:p w:rsidR="00EE4932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right="116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доля сотрудников прошедших переподготовку и повышение квалификации (на основании удостоверений установленного</w:t>
      </w:r>
      <w:r w:rsidRPr="00AF16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образца).</w:t>
      </w:r>
    </w:p>
    <w:p w:rsidR="00FB7D67" w:rsidRPr="00AF1647" w:rsidRDefault="00EE4932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доля сотрудников нуждающихся в повышении/переподготовке</w:t>
      </w:r>
      <w:r w:rsidRPr="00AF16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квалификации.</w:t>
      </w:r>
    </w:p>
    <w:p w:rsidR="00FB7D67" w:rsidRPr="00AF1647" w:rsidRDefault="00FB7D67" w:rsidP="009C1F38">
      <w:pPr>
        <w:pStyle w:val="a8"/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31E5" w:rsidRPr="00AF1647" w:rsidRDefault="003E1C0B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Школа библиотекар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812"/>
        <w:gridCol w:w="2268"/>
        <w:gridCol w:w="1417"/>
      </w:tblGrid>
      <w:tr w:rsidR="003E1C0B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E1C0B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C8E" w:rsidRPr="00AF1647" w:rsidRDefault="002E4C8E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2E4C8E" w:rsidRPr="00AF1647" w:rsidRDefault="002E4C8E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4C8E" w:rsidRPr="00AF1647" w:rsidRDefault="002E4C8E" w:rsidP="009C1F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C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FB680C" w:rsidRPr="00AF1647">
              <w:rPr>
                <w:rFonts w:ascii="Times New Roman" w:hAnsi="Times New Roman"/>
                <w:sz w:val="24"/>
                <w:szCs w:val="24"/>
              </w:rPr>
              <w:t>Библиотечная система РФ. Законодательство в области  библиотечного дела</w:t>
            </w:r>
          </w:p>
          <w:p w:rsidR="002E4C8E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Система нормативно-правовых документов, регулирующих деятельность библиотек.</w:t>
            </w:r>
          </w:p>
          <w:p w:rsidR="00FB680C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-Локальные документы  МУК «ЦБ»: Устав, </w:t>
            </w:r>
            <w:r w:rsidR="00FB680C" w:rsidRPr="00AF1647">
              <w:rPr>
                <w:rFonts w:ascii="Times New Roman" w:hAnsi="Times New Roman"/>
                <w:sz w:val="24"/>
                <w:szCs w:val="24"/>
              </w:rPr>
              <w:t>Положение о библиотеке; Правила пользования библиотекой; Правила внутрен</w:t>
            </w:r>
            <w:r w:rsidR="00FB680C" w:rsidRPr="00AF1647">
              <w:rPr>
                <w:rFonts w:ascii="Times New Roman" w:hAnsi="Times New Roman"/>
                <w:sz w:val="24"/>
                <w:szCs w:val="24"/>
              </w:rPr>
              <w:softHyphen/>
              <w:t>него трудового распорядка.</w:t>
            </w:r>
          </w:p>
          <w:p w:rsidR="002E4C8E" w:rsidRPr="00AF1647" w:rsidRDefault="002E4C8E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Библиотечный фонд: функции, состав  и структура</w:t>
            </w:r>
          </w:p>
          <w:p w:rsidR="003E1C0B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FB680C" w:rsidRPr="00AF164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тивно-теоре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4587F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7F" w:rsidRPr="00AF1647" w:rsidRDefault="0074587F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7F" w:rsidRPr="00AF1647" w:rsidRDefault="0074587F" w:rsidP="009C1F38">
            <w:pPr>
              <w:pStyle w:val="a5"/>
              <w:spacing w:before="0" w:beforeAutospacing="0" w:after="0"/>
            </w:pPr>
            <w:r w:rsidRPr="00AF1647">
              <w:t>-Статистический учет в библиотеке</w:t>
            </w:r>
          </w:p>
          <w:p w:rsidR="0074587F" w:rsidRPr="00AF1647" w:rsidRDefault="0074587F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Основные контрольные показатели.</w:t>
            </w:r>
          </w:p>
          <w:p w:rsidR="0074587F" w:rsidRPr="00AF1647" w:rsidRDefault="0074587F" w:rsidP="009C1F38">
            <w:pPr>
              <w:pStyle w:val="a5"/>
              <w:spacing w:before="0" w:beforeAutospacing="0" w:after="0"/>
            </w:pPr>
            <w:r w:rsidRPr="00AF1647">
              <w:t>-Планирование и отчетность</w:t>
            </w:r>
          </w:p>
          <w:p w:rsidR="0074587F" w:rsidRPr="00AF1647" w:rsidRDefault="0074587F" w:rsidP="009C1F38">
            <w:pPr>
              <w:pStyle w:val="a5"/>
              <w:spacing w:before="0" w:beforeAutospacing="0" w:after="0"/>
            </w:pPr>
            <w:r w:rsidRPr="00AF1647">
              <w:t>- Дневник библиотеки</w:t>
            </w:r>
          </w:p>
          <w:p w:rsidR="0074587F" w:rsidRPr="00AF1647" w:rsidRDefault="0074587F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CA" w:rsidRPr="00AF1647" w:rsidRDefault="00925AC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методический      </w:t>
            </w:r>
          </w:p>
          <w:p w:rsidR="00925ACA" w:rsidRPr="00AF1647" w:rsidRDefault="00925ACA" w:rsidP="009C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</w:p>
          <w:p w:rsidR="0074587F" w:rsidRPr="00AF1647" w:rsidRDefault="0074587F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7F" w:rsidRPr="00AF1647" w:rsidRDefault="0074587F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E1C0B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7F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-Организация обслуживания читателей. </w:t>
            </w:r>
          </w:p>
          <w:p w:rsidR="002E4C8E" w:rsidRPr="00AF1647" w:rsidRDefault="0074587F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="002E4C8E" w:rsidRPr="00AF1647">
              <w:rPr>
                <w:rFonts w:ascii="Times New Roman" w:hAnsi="Times New Roman"/>
                <w:sz w:val="24"/>
                <w:szCs w:val="24"/>
              </w:rPr>
              <w:t>Индивидуальная работа с читателями. Изучение групп пользователей.</w:t>
            </w:r>
          </w:p>
          <w:p w:rsidR="00024110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Массовая работа в библиотеке. Форма массовой работы.</w:t>
            </w:r>
          </w:p>
          <w:p w:rsidR="0074587F" w:rsidRPr="00AF1647" w:rsidRDefault="0074587F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Классификационные системы (ББК). Систематизация и классификация докумен</w:t>
            </w:r>
            <w:r w:rsidRPr="00AF1647">
              <w:rPr>
                <w:rFonts w:ascii="Times New Roman" w:hAnsi="Times New Roman"/>
                <w:sz w:val="24"/>
                <w:szCs w:val="24"/>
              </w:rPr>
              <w:softHyphen/>
              <w:t>тов.</w:t>
            </w:r>
          </w:p>
          <w:p w:rsidR="002E4C8E" w:rsidRPr="00AF1647" w:rsidRDefault="002E4C8E" w:rsidP="009C1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 профессиональных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74587F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B7D67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pStyle w:val="a5"/>
              <w:spacing w:before="0" w:beforeAutospacing="0" w:after="0"/>
            </w:pPr>
            <w:r w:rsidRPr="00AF1647">
              <w:t>-Формуляр читателя</w:t>
            </w:r>
          </w:p>
          <w:p w:rsidR="00FB7D67" w:rsidRPr="00AF1647" w:rsidRDefault="00FB7D67" w:rsidP="009C1F38">
            <w:pPr>
              <w:pStyle w:val="a5"/>
              <w:spacing w:before="0" w:beforeAutospacing="0" w:after="0"/>
            </w:pPr>
            <w:r w:rsidRPr="00AF1647">
              <w:t>-Перерегистрация читателей</w:t>
            </w:r>
          </w:p>
          <w:p w:rsidR="00FB7D67" w:rsidRPr="00AF1647" w:rsidRDefault="00FB7D67" w:rsidP="009C1F38">
            <w:pPr>
              <w:pStyle w:val="a5"/>
              <w:spacing w:before="0" w:beforeAutospacing="0" w:after="0"/>
            </w:pPr>
            <w:r w:rsidRPr="00AF1647">
              <w:t>-Использование внестационарных форм работы в библиотеке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-Работа по ликвидации задолженностей.</w:t>
            </w:r>
          </w:p>
          <w:p w:rsidR="00FB7D67" w:rsidRPr="00AF1647" w:rsidRDefault="00FB7D67" w:rsidP="009C1F38">
            <w:pPr>
              <w:pStyle w:val="a5"/>
              <w:spacing w:before="0" w:beforeAutospacing="0" w:after="0"/>
            </w:pPr>
            <w:r w:rsidRPr="00AF1647"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925ACA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B7D67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pStyle w:val="a5"/>
              <w:spacing w:before="0" w:beforeAutospacing="0" w:after="0"/>
            </w:pPr>
            <w:r w:rsidRPr="00AF1647">
              <w:rPr>
                <w:sz w:val="26"/>
                <w:szCs w:val="26"/>
              </w:rPr>
              <w:t>-Библиотечно-информационная деятельность в новых условиях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-Организация справочно-библиографической работы. 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Система  каталогов.</w:t>
            </w:r>
          </w:p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Библиотечный фонд: формы и методы использования и раскрытия.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-Домашнее зад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B7D67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-Система картотек. 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-Библиографическая запись. Единые правила библиографического описания. 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Библиографические формы работы.</w:t>
            </w:r>
          </w:p>
          <w:p w:rsidR="001E7F31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Би</w:t>
            </w:r>
            <w:r w:rsidR="001E7F31"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иотечный фонд: факторы, влияющие на его сохранность</w:t>
            </w:r>
          </w:p>
          <w:p w:rsidR="00FB7D67" w:rsidRPr="00AF1647" w:rsidRDefault="00FB7D67" w:rsidP="009C1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925ACA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обзорная информац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FB7D67" w:rsidRPr="00AF1647" w:rsidTr="00333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1E7F31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оциальные сети как инструмент продвижения </w:t>
            </w:r>
          </w:p>
          <w:p w:rsidR="00AC4970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я и библиотечных услуг интернет-коммуникации в профессиональном общении</w:t>
            </w:r>
          </w:p>
          <w:p w:rsidR="001E7F31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6"/>
                <w:szCs w:val="26"/>
              </w:rPr>
              <w:t>-Профессиональные конкурсы как форма-повышение мастерства.</w:t>
            </w:r>
          </w:p>
          <w:p w:rsidR="00AC4970" w:rsidRPr="00AF1647" w:rsidRDefault="001E7F31" w:rsidP="009C1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Библиотечный фонд: культура чтения</w:t>
            </w:r>
          </w:p>
          <w:p w:rsidR="00FB7D67" w:rsidRPr="00AF1647" w:rsidRDefault="001E7F31" w:rsidP="009C1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  <w:sz w:val="26"/>
                <w:szCs w:val="26"/>
              </w:rPr>
              <w:t>-</w:t>
            </w:r>
            <w:r w:rsidR="00FB7D67" w:rsidRPr="00AF1647">
              <w:rPr>
                <w:rFonts w:ascii="Times New Roman" w:hAnsi="Times New Roman"/>
                <w:sz w:val="26"/>
                <w:szCs w:val="26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925ACA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7" w:rsidRPr="00AF1647" w:rsidRDefault="00FB7D67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AC4970" w:rsidRPr="00AF1647" w:rsidRDefault="00AC4970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E7F31" w:rsidRPr="00AF1647" w:rsidRDefault="001E7F31" w:rsidP="009C1F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sz w:val="24"/>
          <w:szCs w:val="24"/>
          <w:lang w:eastAsia="ru-RU"/>
        </w:rPr>
        <w:t>Круглые  стол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796"/>
        <w:gridCol w:w="1559"/>
      </w:tblGrid>
      <w:tr w:rsidR="001E7F31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31" w:rsidRPr="00AF1647" w:rsidRDefault="001E7F31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31" w:rsidRPr="00AF1647" w:rsidRDefault="001E7F31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31" w:rsidRPr="00AF1647" w:rsidRDefault="001E7F31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E7F31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31" w:rsidRPr="00AF1647" w:rsidRDefault="001E7F31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31" w:rsidRPr="00AF1647" w:rsidRDefault="00AC4970" w:rsidP="009C1F38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E7F31"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оль библиотек по сохранению и укреплению традиционных российских духовно-нравственных ценностей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оспитанию гражданственности и патриот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31" w:rsidRPr="00AF1647" w:rsidRDefault="00AC4970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3E1C0B" w:rsidRPr="00AF1647" w:rsidRDefault="003E1C0B" w:rsidP="009C1F38">
      <w:pPr>
        <w:pStyle w:val="a8"/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52361" w:rsidRPr="00AF1647" w:rsidRDefault="002C04B7" w:rsidP="009C1F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1647">
        <w:rPr>
          <w:rFonts w:ascii="Times New Roman" w:hAnsi="Times New Roman"/>
          <w:sz w:val="24"/>
          <w:szCs w:val="24"/>
          <w:lang w:eastAsia="ru-RU"/>
        </w:rPr>
        <w:t>Семина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7796"/>
        <w:gridCol w:w="1559"/>
      </w:tblGrid>
      <w:tr w:rsidR="00703746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46" w:rsidRPr="00AF1647" w:rsidRDefault="00B70BC4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03746"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46" w:rsidRPr="00AF1647" w:rsidRDefault="00703746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46" w:rsidRPr="00AF1647" w:rsidRDefault="00703746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E1C0B" w:rsidRPr="00AF1647" w:rsidTr="003331E5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1E7F31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ск</w:t>
            </w:r>
            <w:r w:rsidR="00AC4970"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е чтение: развитие и поддерж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703746" w:rsidRPr="00AF1647" w:rsidRDefault="00703746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095B" w:rsidRPr="00AF1647" w:rsidRDefault="002950FA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Социологические исследования:</w:t>
      </w:r>
      <w:r w:rsidR="00703746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9"/>
        <w:gridCol w:w="5750"/>
        <w:gridCol w:w="2126"/>
        <w:gridCol w:w="1559"/>
      </w:tblGrid>
      <w:tr w:rsidR="002950FA" w:rsidRPr="00AF1647" w:rsidTr="003331E5">
        <w:tc>
          <w:tcPr>
            <w:tcW w:w="879" w:type="dxa"/>
          </w:tcPr>
          <w:p w:rsidR="002950FA" w:rsidRPr="00AF1647" w:rsidRDefault="002950F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0" w:type="dxa"/>
          </w:tcPr>
          <w:p w:rsidR="002950FA" w:rsidRPr="00AF1647" w:rsidRDefault="002950F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2950FA" w:rsidRPr="00AF1647" w:rsidRDefault="00753DE6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1559" w:type="dxa"/>
          </w:tcPr>
          <w:p w:rsidR="002950FA" w:rsidRPr="00AF1647" w:rsidRDefault="00753DE6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ата</w:t>
            </w:r>
            <w:r w:rsidR="003331E5"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C0B" w:rsidRPr="00AF1647" w:rsidTr="003331E5">
        <w:tc>
          <w:tcPr>
            <w:tcW w:w="879" w:type="dxa"/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0" w:type="dxa"/>
          </w:tcPr>
          <w:p w:rsidR="003E1C0B" w:rsidRPr="00AF1647" w:rsidRDefault="003E1C0B" w:rsidP="009C1F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в профессиональной деятельности библиотекаря</w:t>
            </w:r>
          </w:p>
        </w:tc>
        <w:tc>
          <w:tcPr>
            <w:tcW w:w="2126" w:type="dxa"/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31E5"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1559" w:type="dxa"/>
          </w:tcPr>
          <w:p w:rsidR="003E1C0B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E1C0B" w:rsidRPr="00AF1647" w:rsidTr="003331E5">
        <w:tc>
          <w:tcPr>
            <w:tcW w:w="879" w:type="dxa"/>
          </w:tcPr>
          <w:p w:rsidR="003E1C0B" w:rsidRPr="00AF1647" w:rsidRDefault="003E1C0B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0" w:type="dxa"/>
          </w:tcPr>
          <w:p w:rsidR="003E1C0B" w:rsidRPr="00AF1647" w:rsidRDefault="003E1C0B" w:rsidP="009C1F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Читать нескучно. Результативные технологии в поддержку чтения</w:t>
            </w:r>
          </w:p>
        </w:tc>
        <w:tc>
          <w:tcPr>
            <w:tcW w:w="2126" w:type="dxa"/>
          </w:tcPr>
          <w:p w:rsidR="003E1C0B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ос - анкетирование</w:t>
            </w:r>
          </w:p>
        </w:tc>
        <w:tc>
          <w:tcPr>
            <w:tcW w:w="1559" w:type="dxa"/>
          </w:tcPr>
          <w:p w:rsidR="003E1C0B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2950FA" w:rsidRPr="00AF1647" w:rsidRDefault="002950FA" w:rsidP="009C1F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095B" w:rsidRPr="00AF1647" w:rsidRDefault="00EE4932" w:rsidP="009C1F38">
      <w:pPr>
        <w:pStyle w:val="a8"/>
        <w:widowControl w:val="0"/>
        <w:tabs>
          <w:tab w:val="left" w:pos="1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10.6</w:t>
      </w:r>
      <w:r w:rsidR="002950FA" w:rsidRPr="00AF16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. </w:t>
      </w:r>
      <w:r w:rsidRPr="00AF1647">
        <w:rPr>
          <w:rFonts w:ascii="Times New Roman" w:hAnsi="Times New Roman"/>
          <w:sz w:val="24"/>
          <w:szCs w:val="24"/>
        </w:rPr>
        <w:t>Профессиональные конкурсы (результаты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участия).</w:t>
      </w:r>
    </w:p>
    <w:p w:rsidR="003331E5" w:rsidRPr="00AF1647" w:rsidRDefault="003331E5" w:rsidP="009C1F38">
      <w:pPr>
        <w:pStyle w:val="a8"/>
        <w:widowControl w:val="0"/>
        <w:tabs>
          <w:tab w:val="left" w:pos="1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670"/>
        <w:gridCol w:w="2126"/>
        <w:gridCol w:w="1559"/>
      </w:tblGrid>
      <w:tr w:rsidR="00FB56FD" w:rsidRPr="00AF1647" w:rsidTr="003331E5">
        <w:tc>
          <w:tcPr>
            <w:tcW w:w="959" w:type="dxa"/>
          </w:tcPr>
          <w:p w:rsidR="003331E5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559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</w:tr>
      <w:tr w:rsidR="00FB56FD" w:rsidRPr="00AF1647" w:rsidTr="003331E5">
        <w:tc>
          <w:tcPr>
            <w:tcW w:w="959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</w:t>
            </w:r>
            <w:r w:rsidR="00EC4FD9"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иблиотекарь года-2023</w:t>
            </w:r>
            <w:r w:rsidRPr="00AF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559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в.</w:t>
            </w:r>
          </w:p>
        </w:tc>
      </w:tr>
      <w:tr w:rsidR="00FB56FD" w:rsidRPr="00AF1647" w:rsidTr="003331E5">
        <w:tc>
          <w:tcPr>
            <w:tcW w:w="959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FB56FD" w:rsidRPr="00AF1647" w:rsidRDefault="00FB56FD" w:rsidP="009C1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 xml:space="preserve">Конкурс  по отбору муниципальных образований СК для предоставления субсидий на реализацию мероприятий подпрограммы «Государственная </w:t>
            </w:r>
            <w:r w:rsidRPr="00AF1647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трасли культуры» государственной программы Ставропольского края «Сохранение и развитие культуры»</w:t>
            </w:r>
            <w:r w:rsidR="0085616A" w:rsidRPr="00AF16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16A" w:rsidRPr="00AF1647" w:rsidRDefault="0085616A" w:rsidP="009C1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сударственная поддержка муниципальных учреждений культуры, находящихся в сельской местности СК;</w:t>
            </w:r>
          </w:p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государственная поддержка лучших работников муниципальных учреждений культуры, находящихся в сельской местности СК</w:t>
            </w:r>
          </w:p>
        </w:tc>
        <w:tc>
          <w:tcPr>
            <w:tcW w:w="2126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раевой</w:t>
            </w:r>
          </w:p>
        </w:tc>
        <w:tc>
          <w:tcPr>
            <w:tcW w:w="1559" w:type="dxa"/>
          </w:tcPr>
          <w:p w:rsidR="00FB56FD" w:rsidRPr="00AF1647" w:rsidRDefault="00FB56FD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кв.</w:t>
            </w:r>
          </w:p>
        </w:tc>
      </w:tr>
      <w:tr w:rsidR="00FB56FD" w:rsidRPr="00AF1647" w:rsidTr="003331E5">
        <w:tc>
          <w:tcPr>
            <w:tcW w:w="959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</w:tcPr>
          <w:p w:rsidR="00FB56FD" w:rsidRPr="00AF1647" w:rsidRDefault="00686322" w:rsidP="009C1F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евой конкурс среди общедоступных библиотек Ставропольского края на звание лауреата премии имени Андрея Губина «За сохранение традиций и развитие инноваций в библиотеках» </w:t>
            </w:r>
          </w:p>
        </w:tc>
        <w:tc>
          <w:tcPr>
            <w:tcW w:w="2126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559" w:type="dxa"/>
          </w:tcPr>
          <w:p w:rsidR="00FB56FD" w:rsidRPr="00AF1647" w:rsidRDefault="00686322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кв.</w:t>
            </w:r>
          </w:p>
        </w:tc>
      </w:tr>
      <w:tr w:rsidR="00FB56FD" w:rsidRPr="00AF1647" w:rsidTr="003331E5">
        <w:trPr>
          <w:trHeight w:val="551"/>
        </w:trPr>
        <w:tc>
          <w:tcPr>
            <w:tcW w:w="959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на соискание  краевой общественной премии им. С.П.</w:t>
            </w:r>
            <w:r w:rsidR="00FB56FD"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2126" w:type="dxa"/>
          </w:tcPr>
          <w:p w:rsidR="00FB56FD" w:rsidRPr="00AF1647" w:rsidRDefault="0085616A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559" w:type="dxa"/>
          </w:tcPr>
          <w:p w:rsidR="00FB56FD" w:rsidRPr="00AF1647" w:rsidRDefault="00686322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4 кв.</w:t>
            </w:r>
          </w:p>
        </w:tc>
      </w:tr>
    </w:tbl>
    <w:p w:rsidR="00703746" w:rsidRPr="00AF1647" w:rsidRDefault="00703746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F7072" w:rsidRPr="00AF1647" w:rsidRDefault="002950FA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1647">
        <w:rPr>
          <w:rFonts w:ascii="Times New Roman" w:hAnsi="Times New Roman"/>
          <w:b/>
          <w:bCs/>
          <w:sz w:val="24"/>
          <w:szCs w:val="24"/>
          <w:lang w:eastAsia="ru-RU"/>
        </w:rPr>
        <w:t>Методические изд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103"/>
        <w:gridCol w:w="2693"/>
        <w:gridCol w:w="1559"/>
      </w:tblGrid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сказки библиографа. «Библиоуроки–правильный подход к составлению и проведен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ая 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Ликбез в библиотеке: говорим и пишем прави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ая 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sz w:val="24"/>
                <w:szCs w:val="24"/>
                <w:lang w:eastAsia="ru-RU"/>
              </w:rPr>
              <w:t>«Мероприятия  летом – работа  в рад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ая 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читаем? Как читаем?- обзор литературных нови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й 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3331E5" w:rsidRPr="00AF1647" w:rsidRDefault="003331E5" w:rsidP="007C0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фографика в библиотеке: новые смыслы, новые технолог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йдж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ирование работы библиотекаря: основные этапы и актуаль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е рекомендации в помощь план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3331E5" w:rsidRPr="00AF1647" w:rsidTr="003331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дсказки библиографа. «Библиоуроки–правильный подход к составлению и проведен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9C1F3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ая 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E5" w:rsidRPr="00AF1647" w:rsidRDefault="003331E5" w:rsidP="007C076D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6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BB7A6E" w:rsidRPr="00AF1647" w:rsidRDefault="00BB7A6E" w:rsidP="009C1F38">
      <w:pPr>
        <w:pStyle w:val="a8"/>
        <w:widowControl w:val="0"/>
        <w:tabs>
          <w:tab w:val="left" w:pos="1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/>
        <w:contextualSpacing w:val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B7A6E" w:rsidRPr="00AF1647" w:rsidRDefault="00BB7A6E" w:rsidP="009C1F38">
      <w:pPr>
        <w:pStyle w:val="a8"/>
        <w:widowControl w:val="0"/>
        <w:tabs>
          <w:tab w:val="left" w:pos="1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eastAsia="Calibri" w:hAnsi="Times New Roman"/>
          <w:b/>
          <w:bCs/>
          <w:sz w:val="24"/>
          <w:szCs w:val="24"/>
        </w:rPr>
        <w:t>10.7.</w:t>
      </w:r>
      <w:r w:rsidRPr="00AF1647">
        <w:rPr>
          <w:rFonts w:ascii="Times New Roman" w:hAnsi="Times New Roman"/>
          <w:sz w:val="24"/>
          <w:szCs w:val="24"/>
        </w:rPr>
        <w:t>Публикации специалистов муниципальных библиотек в профессиональных изданиях (краткая справка о публикационной активности специалистов муниципальных библиотек).</w:t>
      </w:r>
    </w:p>
    <w:p w:rsidR="00BB7A6E" w:rsidRPr="00AF1647" w:rsidRDefault="00BB7A6E" w:rsidP="009C1F38">
      <w:pPr>
        <w:pStyle w:val="afa"/>
        <w:kinsoku w:val="0"/>
        <w:overflowPunct w:val="0"/>
        <w:spacing w:before="4" w:line="240" w:lineRule="auto"/>
        <w:rPr>
          <w:rFonts w:ascii="Times New Roman" w:hAnsi="Times New Roman"/>
          <w:sz w:val="24"/>
          <w:szCs w:val="24"/>
        </w:rPr>
      </w:pPr>
    </w:p>
    <w:p w:rsidR="00BB7A6E" w:rsidRPr="00AF1647" w:rsidRDefault="00BB7A6E" w:rsidP="009C1F38">
      <w:pPr>
        <w:pStyle w:val="afa"/>
        <w:kinsoku w:val="0"/>
        <w:overflowPunct w:val="0"/>
        <w:spacing w:before="1" w:line="240" w:lineRule="auto"/>
        <w:ind w:right="11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Краткие выводы по разделу. Приоритетные задачи и направления развития методической деятельности.</w:t>
      </w:r>
    </w:p>
    <w:p w:rsidR="0080034A" w:rsidRPr="00AF1647" w:rsidRDefault="0080034A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0594" w:rsidRPr="00AF1647" w:rsidRDefault="00820594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7019" w:rsidRPr="00AF1647" w:rsidRDefault="00657019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50FA" w:rsidRPr="00AF1647" w:rsidRDefault="002950FA" w:rsidP="009C1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11. Библиотечные кадры</w:t>
      </w:r>
    </w:p>
    <w:p w:rsidR="00703746" w:rsidRPr="00AF1647" w:rsidRDefault="00FB680C" w:rsidP="009C1F38">
      <w:pPr>
        <w:tabs>
          <w:tab w:val="left" w:pos="1241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Кадровая работа в 2023</w:t>
      </w:r>
      <w:r w:rsidR="002950FA" w:rsidRPr="00AF1647">
        <w:rPr>
          <w:rFonts w:ascii="Times New Roman" w:hAnsi="Times New Roman"/>
          <w:sz w:val="24"/>
          <w:szCs w:val="24"/>
        </w:rPr>
        <w:t xml:space="preserve"> году будет направлена на сохранение основного персонала библиотек округа.</w:t>
      </w:r>
      <w:r w:rsidR="005270E0" w:rsidRPr="00AF1647">
        <w:rPr>
          <w:rFonts w:ascii="Times New Roman" w:hAnsi="Times New Roman"/>
          <w:sz w:val="24"/>
          <w:szCs w:val="24"/>
        </w:rPr>
        <w:t xml:space="preserve"> </w:t>
      </w:r>
      <w:r w:rsidR="0039667C" w:rsidRPr="00AF1647">
        <w:rPr>
          <w:rFonts w:ascii="Times New Roman" w:hAnsi="Times New Roman"/>
          <w:bCs/>
          <w:sz w:val="24"/>
          <w:szCs w:val="24"/>
        </w:rPr>
        <w:t>Планируется повышение</w:t>
      </w:r>
      <w:r w:rsidR="00D61A47" w:rsidRPr="00AF1647">
        <w:rPr>
          <w:rFonts w:ascii="Times New Roman" w:hAnsi="Times New Roman"/>
          <w:bCs/>
          <w:sz w:val="24"/>
          <w:szCs w:val="24"/>
        </w:rPr>
        <w:t xml:space="preserve"> квалификации сотрудников </w:t>
      </w:r>
      <w:r w:rsidR="00D61A47" w:rsidRPr="00AF1647">
        <w:rPr>
          <w:rFonts w:ascii="Times New Roman" w:hAnsi="Times New Roman"/>
          <w:b/>
          <w:bCs/>
          <w:sz w:val="24"/>
          <w:szCs w:val="24"/>
        </w:rPr>
        <w:t xml:space="preserve">в рамках </w:t>
      </w:r>
      <w:r w:rsidR="00D61A47" w:rsidRPr="00AF1647">
        <w:rPr>
          <w:rFonts w:ascii="Times New Roman" w:hAnsi="Times New Roman"/>
          <w:b/>
          <w:sz w:val="24"/>
          <w:szCs w:val="24"/>
        </w:rPr>
        <w:t>нацпроекта «Культура»</w:t>
      </w:r>
      <w:r w:rsidR="00D61A47" w:rsidRPr="00AF1647">
        <w:rPr>
          <w:rFonts w:ascii="Times New Roman" w:hAnsi="Times New Roman"/>
          <w:sz w:val="24"/>
          <w:szCs w:val="24"/>
        </w:rPr>
        <w:t xml:space="preserve">, в </w:t>
      </w:r>
      <w:r w:rsidR="00D61A47" w:rsidRPr="00AF1647">
        <w:rPr>
          <w:rFonts w:ascii="Times New Roman" w:hAnsi="Times New Roman"/>
          <w:b/>
          <w:bCs/>
          <w:sz w:val="24"/>
          <w:szCs w:val="24"/>
        </w:rPr>
        <w:t>региональных центрах</w:t>
      </w:r>
      <w:r w:rsidR="00D61A47" w:rsidRPr="00AF1647">
        <w:rPr>
          <w:rFonts w:ascii="Times New Roman" w:hAnsi="Times New Roman"/>
          <w:bCs/>
          <w:sz w:val="24"/>
          <w:szCs w:val="24"/>
        </w:rPr>
        <w:t xml:space="preserve"> повышения квалификации (ЦДО, краевые библиотеки) </w:t>
      </w:r>
    </w:p>
    <w:p w:rsidR="002950FA" w:rsidRPr="00AF1647" w:rsidRDefault="00BB7A6E" w:rsidP="009C1F38">
      <w:pPr>
        <w:pStyle w:val="a8"/>
        <w:widowControl w:val="0"/>
        <w:tabs>
          <w:tab w:val="left" w:pos="14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1.1</w:t>
      </w:r>
      <w:r w:rsidR="002950FA" w:rsidRPr="00AF1647">
        <w:rPr>
          <w:rFonts w:ascii="Times New Roman" w:hAnsi="Times New Roman"/>
          <w:sz w:val="24"/>
          <w:szCs w:val="24"/>
        </w:rPr>
        <w:t xml:space="preserve">. </w:t>
      </w:r>
      <w:r w:rsidRPr="00AF1647">
        <w:rPr>
          <w:rFonts w:ascii="Times New Roman" w:hAnsi="Times New Roman"/>
          <w:sz w:val="24"/>
          <w:szCs w:val="24"/>
        </w:rPr>
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</w:t>
      </w:r>
      <w:r w:rsidRPr="00AF16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 xml:space="preserve">др. </w:t>
      </w:r>
    </w:p>
    <w:p w:rsidR="002950FA" w:rsidRPr="00AF1647" w:rsidRDefault="002950FA" w:rsidP="009C1F38">
      <w:pPr>
        <w:tabs>
          <w:tab w:val="left" w:pos="1241"/>
          <w:tab w:val="left" w:pos="9540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Работникам библиотек, работающим и проживаю</w:t>
      </w:r>
      <w:r w:rsidR="00FB680C" w:rsidRPr="00AF1647">
        <w:rPr>
          <w:rFonts w:ascii="Times New Roman" w:hAnsi="Times New Roman"/>
          <w:sz w:val="24"/>
          <w:szCs w:val="24"/>
        </w:rPr>
        <w:t>щим в сельской местности, в 2023</w:t>
      </w:r>
      <w:r w:rsidRPr="00AF1647">
        <w:rPr>
          <w:rFonts w:ascii="Times New Roman" w:hAnsi="Times New Roman"/>
          <w:sz w:val="24"/>
          <w:szCs w:val="24"/>
        </w:rPr>
        <w:t xml:space="preserve"> году будут  предоставляться следующие меры социальной поддержки: компенсационная выплата в размере 25% от размера должностного оклада за работу в сельской местности; выплата денежных средств на оплату коммунальных услуг.</w:t>
      </w:r>
    </w:p>
    <w:p w:rsidR="002950FA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BB7A6E" w:rsidRPr="00AF1647" w:rsidRDefault="00BB7A6E" w:rsidP="009C1F38">
      <w:pPr>
        <w:pStyle w:val="a8"/>
        <w:widowControl w:val="0"/>
        <w:tabs>
          <w:tab w:val="left" w:pos="14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1.2. 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, в динамике за три года (на основе суммарных данных строк 01 и 12 регионального Свода и данных мониторинга ЦБ субъекта</w:t>
      </w:r>
      <w:r w:rsidRPr="00AF16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РФ):</w:t>
      </w:r>
    </w:p>
    <w:p w:rsidR="00BB7A6E" w:rsidRPr="00AF1647" w:rsidRDefault="00BB7A6E" w:rsidP="009C1F38">
      <w:pPr>
        <w:pStyle w:val="a8"/>
        <w:widowControl w:val="0"/>
        <w:numPr>
          <w:ilvl w:val="3"/>
          <w:numId w:val="7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2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штат муниципальных библиотек: количество штатных единиц, изменения в штатном расписании (исключение/введение ряда должностей, сокращение/увеличение штатных единиц по той или иной</w:t>
      </w:r>
      <w:r w:rsidRPr="00AF16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должности);</w:t>
      </w:r>
    </w:p>
    <w:p w:rsidR="00BB7A6E" w:rsidRPr="00AF1647" w:rsidRDefault="00BB7A6E" w:rsidP="009C1F38">
      <w:pPr>
        <w:pStyle w:val="a8"/>
        <w:widowControl w:val="0"/>
        <w:numPr>
          <w:ilvl w:val="3"/>
          <w:numId w:val="7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13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;</w:t>
      </w:r>
    </w:p>
    <w:p w:rsidR="00BB7A6E" w:rsidRPr="00AF1647" w:rsidRDefault="00BB7A6E" w:rsidP="009C1F38">
      <w:pPr>
        <w:pStyle w:val="a8"/>
        <w:widowControl w:val="0"/>
        <w:numPr>
          <w:ilvl w:val="3"/>
          <w:numId w:val="7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14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ставки муниципальных библиотек: сокращение тарифных ставок, соотношение полных и неполных ставок; число сотрудников, работающих на неполные ставки, преобладающий размер неполных ставок; вакансии в муниципальных библиотеках;</w:t>
      </w:r>
    </w:p>
    <w:p w:rsidR="00BB7A6E" w:rsidRPr="00AF1647" w:rsidRDefault="00BB7A6E" w:rsidP="009C1F38">
      <w:pPr>
        <w:pStyle w:val="a8"/>
        <w:widowControl w:val="0"/>
        <w:numPr>
          <w:ilvl w:val="3"/>
          <w:numId w:val="7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1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основной персонал муниципальных библиотек: численность, стаж, возраст, образование;</w:t>
      </w:r>
    </w:p>
    <w:p w:rsidR="00BB7A6E" w:rsidRPr="00AF1647" w:rsidRDefault="00BB7A6E" w:rsidP="009C1F38">
      <w:pPr>
        <w:pStyle w:val="a8"/>
        <w:widowControl w:val="0"/>
        <w:numPr>
          <w:ilvl w:val="3"/>
          <w:numId w:val="7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118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нагрузка на одного библиотечного специалиста по основным показателям (количество читателей, количество посещений, количество</w:t>
      </w:r>
      <w:r w:rsidRPr="00AF164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документовыдач).</w:t>
      </w:r>
    </w:p>
    <w:p w:rsidR="00BB7A6E" w:rsidRPr="00AF1647" w:rsidRDefault="00BB7A6E" w:rsidP="009C1F38">
      <w:pPr>
        <w:pStyle w:val="a8"/>
        <w:widowControl w:val="0"/>
        <w:tabs>
          <w:tab w:val="left" w:pos="1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33455" w:rsidRPr="00AF1647" w:rsidRDefault="00146C74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 2023</w:t>
      </w:r>
      <w:r w:rsidR="00D33455" w:rsidRPr="00AF1647">
        <w:rPr>
          <w:rFonts w:ascii="Times New Roman" w:hAnsi="Times New Roman"/>
          <w:sz w:val="24"/>
          <w:szCs w:val="24"/>
        </w:rPr>
        <w:t xml:space="preserve"> году  ш</w:t>
      </w:r>
      <w:r w:rsidR="00CA6FA3" w:rsidRPr="00AF1647">
        <w:rPr>
          <w:rFonts w:ascii="Times New Roman" w:hAnsi="Times New Roman"/>
          <w:sz w:val="24"/>
          <w:szCs w:val="24"/>
        </w:rPr>
        <w:t xml:space="preserve">тат МУК «ЦБ» будет составлять </w:t>
      </w:r>
      <w:r w:rsidR="00F6777E" w:rsidRPr="00AF1647">
        <w:rPr>
          <w:rFonts w:ascii="Times New Roman" w:hAnsi="Times New Roman"/>
          <w:sz w:val="24"/>
          <w:szCs w:val="24"/>
        </w:rPr>
        <w:t>39</w:t>
      </w:r>
      <w:r w:rsidR="00D33455" w:rsidRPr="00AF1647">
        <w:rPr>
          <w:rFonts w:ascii="Times New Roman" w:hAnsi="Times New Roman"/>
          <w:sz w:val="24"/>
          <w:szCs w:val="24"/>
        </w:rPr>
        <w:t>,5 единиц</w:t>
      </w:r>
      <w:r w:rsidR="00F6777E" w:rsidRPr="00AF1647">
        <w:rPr>
          <w:rFonts w:ascii="Times New Roman" w:hAnsi="Times New Roman"/>
          <w:sz w:val="24"/>
          <w:szCs w:val="24"/>
        </w:rPr>
        <w:t>. Три</w:t>
      </w:r>
      <w:r w:rsidR="00D33455" w:rsidRPr="00AF1647">
        <w:rPr>
          <w:rFonts w:ascii="Times New Roman" w:hAnsi="Times New Roman"/>
          <w:sz w:val="24"/>
          <w:szCs w:val="24"/>
        </w:rPr>
        <w:t xml:space="preserve">  вакантные ставки:  </w:t>
      </w:r>
      <w:r w:rsidR="00CA6FA3" w:rsidRPr="00AF1647">
        <w:rPr>
          <w:rFonts w:ascii="Times New Roman" w:hAnsi="Times New Roman"/>
          <w:sz w:val="24"/>
          <w:szCs w:val="24"/>
        </w:rPr>
        <w:t>заведующий</w:t>
      </w:r>
      <w:r w:rsidR="009213AC" w:rsidRPr="00AF1647">
        <w:rPr>
          <w:rFonts w:ascii="Times New Roman" w:hAnsi="Times New Roman"/>
          <w:sz w:val="24"/>
          <w:szCs w:val="24"/>
        </w:rPr>
        <w:t xml:space="preserve"> отделом</w:t>
      </w:r>
      <w:r w:rsidR="00F6777E" w:rsidRPr="00AF1647">
        <w:rPr>
          <w:rFonts w:ascii="Times New Roman" w:hAnsi="Times New Roman"/>
          <w:sz w:val="24"/>
          <w:szCs w:val="24"/>
        </w:rPr>
        <w:t>, методист библиотеки</w:t>
      </w:r>
      <w:r w:rsidR="009213AC" w:rsidRPr="00AF1647">
        <w:rPr>
          <w:rFonts w:ascii="Times New Roman" w:hAnsi="Times New Roman"/>
          <w:sz w:val="24"/>
          <w:szCs w:val="24"/>
        </w:rPr>
        <w:t xml:space="preserve"> </w:t>
      </w:r>
      <w:r w:rsidR="00290D72" w:rsidRPr="00AF1647">
        <w:rPr>
          <w:rFonts w:ascii="Times New Roman" w:hAnsi="Times New Roman"/>
          <w:sz w:val="24"/>
          <w:szCs w:val="24"/>
        </w:rPr>
        <w:t xml:space="preserve"> и </w:t>
      </w:r>
      <w:r w:rsidR="00D33455" w:rsidRPr="00AF1647">
        <w:rPr>
          <w:rFonts w:ascii="Times New Roman" w:hAnsi="Times New Roman"/>
          <w:sz w:val="24"/>
          <w:szCs w:val="24"/>
        </w:rPr>
        <w:t xml:space="preserve">библиотекарь 0,5 ставки выставлены на портале «Работа  России». </w:t>
      </w:r>
    </w:p>
    <w:p w:rsidR="00290D72" w:rsidRPr="00AF1647" w:rsidRDefault="00D33455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Профессиональный и возрастной</w:t>
      </w:r>
      <w:r w:rsidR="00290D72" w:rsidRPr="00AF1647">
        <w:rPr>
          <w:rFonts w:ascii="Times New Roman" w:hAnsi="Times New Roman"/>
          <w:sz w:val="24"/>
          <w:szCs w:val="24"/>
        </w:rPr>
        <w:t xml:space="preserve"> состав существенно не меняется</w:t>
      </w:r>
      <w:r w:rsidRPr="00AF1647">
        <w:rPr>
          <w:rFonts w:ascii="Times New Roman" w:hAnsi="Times New Roman"/>
          <w:sz w:val="24"/>
          <w:szCs w:val="24"/>
        </w:rPr>
        <w:t>. По - прежнему учреждение испытывает потребность в молодых квалифицированных кадрах. </w:t>
      </w:r>
      <w:r w:rsidR="00146C74" w:rsidRPr="00AF1647">
        <w:rPr>
          <w:rFonts w:ascii="Times New Roman" w:hAnsi="Times New Roman"/>
          <w:sz w:val="24"/>
          <w:szCs w:val="24"/>
        </w:rPr>
        <w:t xml:space="preserve"> </w:t>
      </w:r>
      <w:r w:rsidR="00290D72" w:rsidRPr="00AF1647">
        <w:rPr>
          <w:rFonts w:ascii="Times New Roman" w:hAnsi="Times New Roman"/>
          <w:sz w:val="24"/>
          <w:szCs w:val="24"/>
        </w:rPr>
        <w:t>Относя</w:t>
      </w:r>
      <w:r w:rsidR="00CA6FA3" w:rsidRPr="00AF1647">
        <w:rPr>
          <w:rFonts w:ascii="Times New Roman" w:hAnsi="Times New Roman"/>
          <w:sz w:val="24"/>
          <w:szCs w:val="24"/>
        </w:rPr>
        <w:t>щиеся к основному персоналу — 32</w:t>
      </w:r>
      <w:r w:rsidR="00290D72" w:rsidRPr="00AF1647">
        <w:rPr>
          <w:rFonts w:ascii="Times New Roman" w:hAnsi="Times New Roman"/>
          <w:sz w:val="24"/>
          <w:szCs w:val="24"/>
        </w:rPr>
        <w:t>. Административно - управленчески</w:t>
      </w:r>
      <w:r w:rsidR="00CA6FA3" w:rsidRPr="00AF1647">
        <w:rPr>
          <w:rFonts w:ascii="Times New Roman" w:hAnsi="Times New Roman"/>
          <w:sz w:val="24"/>
          <w:szCs w:val="24"/>
        </w:rPr>
        <w:t>й и вспомогательный персонал — 4</w:t>
      </w:r>
      <w:r w:rsidR="00290D72" w:rsidRPr="00AF1647">
        <w:rPr>
          <w:rFonts w:ascii="Times New Roman" w:hAnsi="Times New Roman"/>
          <w:sz w:val="24"/>
          <w:szCs w:val="24"/>
        </w:rPr>
        <w:t xml:space="preserve"> чел.</w:t>
      </w:r>
    </w:p>
    <w:p w:rsidR="00D33455" w:rsidRPr="00AF1647" w:rsidRDefault="00D33455" w:rsidP="009C1F38">
      <w:pPr>
        <w:pStyle w:val="a8"/>
        <w:widowControl w:val="0"/>
        <w:tabs>
          <w:tab w:val="left" w:pos="1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F7072" w:rsidRPr="00AF1647" w:rsidRDefault="00BB7A6E" w:rsidP="009C1F38">
      <w:pPr>
        <w:pStyle w:val="a8"/>
        <w:widowControl w:val="0"/>
        <w:tabs>
          <w:tab w:val="left" w:pos="1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1.3.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в целом и в разрезе муниципальных</w:t>
      </w:r>
      <w:r w:rsidRPr="00AF1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образований.</w:t>
      </w:r>
    </w:p>
    <w:p w:rsidR="004F7072" w:rsidRPr="00AF1647" w:rsidRDefault="004F7072" w:rsidP="009C1F38">
      <w:pPr>
        <w:pStyle w:val="a8"/>
        <w:widowControl w:val="0"/>
        <w:tabs>
          <w:tab w:val="left" w:pos="1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E1FDD" w:rsidRPr="00AF1647" w:rsidRDefault="00BB7A6E" w:rsidP="009C1F38">
      <w:pPr>
        <w:pStyle w:val="a8"/>
        <w:widowControl w:val="0"/>
        <w:tabs>
          <w:tab w:val="left" w:pos="1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Краткие выводы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4F7072" w:rsidRPr="00AF1647" w:rsidRDefault="004F7072" w:rsidP="009C1F38">
      <w:pPr>
        <w:pStyle w:val="a8"/>
        <w:widowControl w:val="0"/>
        <w:tabs>
          <w:tab w:val="left" w:pos="1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57019" w:rsidRPr="00AF1647" w:rsidRDefault="00657019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</w:p>
    <w:p w:rsidR="000E1FDD" w:rsidRPr="00AF1647" w:rsidRDefault="002950FA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12. Материально-технические ресурсы библиотек</w:t>
      </w:r>
    </w:p>
    <w:p w:rsidR="005270E0" w:rsidRPr="00AF1647" w:rsidRDefault="00146C74" w:rsidP="009C1F38">
      <w:pPr>
        <w:spacing w:after="0" w:line="240" w:lineRule="auto"/>
        <w:ind w:right="10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 2023</w:t>
      </w:r>
      <w:r w:rsidR="002950FA" w:rsidRPr="00AF1647">
        <w:rPr>
          <w:rFonts w:ascii="Times New Roman" w:hAnsi="Times New Roman"/>
          <w:sz w:val="24"/>
          <w:szCs w:val="24"/>
        </w:rPr>
        <w:t>году запланирован</w:t>
      </w:r>
      <w:r w:rsidR="00212FDA" w:rsidRPr="00AF1647">
        <w:rPr>
          <w:rFonts w:ascii="Times New Roman" w:hAnsi="Times New Roman"/>
          <w:sz w:val="24"/>
          <w:szCs w:val="24"/>
        </w:rPr>
        <w:t xml:space="preserve">о </w:t>
      </w:r>
      <w:r w:rsidR="00E2223A" w:rsidRPr="00AF1647">
        <w:rPr>
          <w:rFonts w:ascii="Times New Roman" w:hAnsi="Times New Roman"/>
          <w:sz w:val="24"/>
          <w:szCs w:val="24"/>
        </w:rPr>
        <w:t xml:space="preserve"> обеспечение двух городских и одной сельской библиотеки высокоскоростным широкополосным  доступом к сети Интернет. Планируется доукомплектование библиотек новой </w:t>
      </w:r>
      <w:r w:rsidRPr="00AF1647">
        <w:rPr>
          <w:rFonts w:ascii="Times New Roman" w:hAnsi="Times New Roman"/>
          <w:sz w:val="24"/>
          <w:szCs w:val="24"/>
        </w:rPr>
        <w:t xml:space="preserve">компьютерной </w:t>
      </w:r>
      <w:r w:rsidR="00E2223A" w:rsidRPr="00AF1647">
        <w:rPr>
          <w:rFonts w:ascii="Times New Roman" w:hAnsi="Times New Roman"/>
          <w:sz w:val="24"/>
          <w:szCs w:val="24"/>
        </w:rPr>
        <w:t xml:space="preserve">техникой. </w:t>
      </w:r>
    </w:p>
    <w:p w:rsidR="00470009" w:rsidRPr="00AF1647" w:rsidRDefault="00470009" w:rsidP="009C1F38">
      <w:pPr>
        <w:pStyle w:val="a8"/>
        <w:widowControl w:val="0"/>
        <w:tabs>
          <w:tab w:val="left" w:pos="1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70009" w:rsidRPr="00AF1647" w:rsidRDefault="00470009" w:rsidP="009C1F38">
      <w:pPr>
        <w:pStyle w:val="a8"/>
        <w:widowControl w:val="0"/>
        <w:tabs>
          <w:tab w:val="left" w:pos="1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2.1.Общая характеристика зданий (помещений) муниципальных библиотек, библиотек – структурных подразделений КДУ и иных организаций, оказывающих библиотечные услуги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населению.</w:t>
      </w:r>
    </w:p>
    <w:p w:rsidR="00470009" w:rsidRPr="00AF1647" w:rsidRDefault="00470009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обеспеченность муниципальных библиотек зданиями</w:t>
      </w:r>
      <w:r w:rsidRPr="00AF16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(помещениями);</w:t>
      </w:r>
    </w:p>
    <w:p w:rsidR="00470009" w:rsidRPr="00AF1647" w:rsidRDefault="00470009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характеристика объемов имеющихся площадей для размещения фонда и обслуживания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пользователей;</w:t>
      </w:r>
    </w:p>
    <w:p w:rsidR="00470009" w:rsidRPr="00AF1647" w:rsidRDefault="00470009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техническое состояние зданий (помещений) муниципальных</w:t>
      </w:r>
      <w:r w:rsidRPr="00AF1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;</w:t>
      </w:r>
    </w:p>
    <w:p w:rsidR="009E6FED" w:rsidRPr="00AF1647" w:rsidRDefault="00470009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доступность зданий для лиц с нарушениями опорно-двигательного аппарата и др.</w:t>
      </w:r>
    </w:p>
    <w:tbl>
      <w:tblPr>
        <w:tblStyle w:val="a9"/>
        <w:tblW w:w="10314" w:type="dxa"/>
        <w:tblLook w:val="04A0"/>
      </w:tblPr>
      <w:tblGrid>
        <w:gridCol w:w="2218"/>
        <w:gridCol w:w="1553"/>
        <w:gridCol w:w="1125"/>
        <w:gridCol w:w="1688"/>
        <w:gridCol w:w="1767"/>
        <w:gridCol w:w="1963"/>
      </w:tblGrid>
      <w:tr w:rsidR="009E6FED" w:rsidRPr="00AF1647" w:rsidTr="003331E5">
        <w:trPr>
          <w:trHeight w:val="288"/>
        </w:trPr>
        <w:tc>
          <w:tcPr>
            <w:tcW w:w="2218" w:type="dxa"/>
            <w:vMerge w:val="restart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8096" w:type="dxa"/>
            <w:gridSpan w:val="5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ЗАНИМАЮТ</w:t>
            </w:r>
          </w:p>
        </w:tc>
      </w:tr>
      <w:tr w:rsidR="009E6FED" w:rsidRPr="00AF1647" w:rsidTr="003331E5">
        <w:trPr>
          <w:trHeight w:val="145"/>
        </w:trPr>
        <w:tc>
          <w:tcPr>
            <w:tcW w:w="2218" w:type="dxa"/>
            <w:vMerge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Отдельное здание</w:t>
            </w:r>
          </w:p>
        </w:tc>
        <w:tc>
          <w:tcPr>
            <w:tcW w:w="112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в КДУ</w:t>
            </w:r>
          </w:p>
        </w:tc>
        <w:tc>
          <w:tcPr>
            <w:tcW w:w="1688" w:type="dxa"/>
          </w:tcPr>
          <w:p w:rsidR="009E6FED" w:rsidRPr="00AF1647" w:rsidRDefault="004F7072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 xml:space="preserve">В школе или </w:t>
            </w:r>
            <w:r w:rsidR="009E6FED" w:rsidRPr="00AF1647">
              <w:rPr>
                <w:rFonts w:ascii="Times New Roman" w:hAnsi="Times New Roman"/>
              </w:rPr>
              <w:t>дет.саду</w:t>
            </w:r>
          </w:p>
        </w:tc>
        <w:tc>
          <w:tcPr>
            <w:tcW w:w="1767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В администрациях</w:t>
            </w:r>
          </w:p>
        </w:tc>
        <w:tc>
          <w:tcPr>
            <w:tcW w:w="196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Другое (в жилом доме и т.д.)</w:t>
            </w:r>
          </w:p>
        </w:tc>
      </w:tr>
      <w:tr w:rsidR="009E6FED" w:rsidRPr="00AF1647" w:rsidTr="003331E5">
        <w:trPr>
          <w:trHeight w:val="407"/>
        </w:trPr>
        <w:tc>
          <w:tcPr>
            <w:tcW w:w="2218" w:type="dxa"/>
          </w:tcPr>
          <w:p w:rsidR="009E6FED" w:rsidRPr="00AF1647" w:rsidRDefault="004F7072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 xml:space="preserve">ЦБ районов, </w:t>
            </w:r>
            <w:r w:rsidR="009E6FED" w:rsidRPr="00AF1647">
              <w:rPr>
                <w:rFonts w:ascii="Times New Roman" w:hAnsi="Times New Roman"/>
              </w:rPr>
              <w:t>округов</w:t>
            </w:r>
          </w:p>
        </w:tc>
        <w:tc>
          <w:tcPr>
            <w:tcW w:w="155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68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767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9E6FED" w:rsidRPr="00AF1647" w:rsidTr="003331E5">
        <w:trPr>
          <w:trHeight w:val="303"/>
        </w:trPr>
        <w:tc>
          <w:tcPr>
            <w:tcW w:w="22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сельские</w:t>
            </w:r>
          </w:p>
        </w:tc>
        <w:tc>
          <w:tcPr>
            <w:tcW w:w="155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7</w:t>
            </w:r>
          </w:p>
        </w:tc>
        <w:tc>
          <w:tcPr>
            <w:tcW w:w="168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</w:t>
            </w:r>
          </w:p>
        </w:tc>
      </w:tr>
      <w:tr w:rsidR="009E6FED" w:rsidRPr="00AF1647" w:rsidTr="003331E5">
        <w:trPr>
          <w:trHeight w:val="288"/>
        </w:trPr>
        <w:tc>
          <w:tcPr>
            <w:tcW w:w="22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детские</w:t>
            </w:r>
          </w:p>
        </w:tc>
        <w:tc>
          <w:tcPr>
            <w:tcW w:w="155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68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767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</w:tcPr>
          <w:p w:rsidR="009E6FED" w:rsidRPr="00AF1647" w:rsidRDefault="00D05D29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6FED" w:rsidRPr="00AF1647" w:rsidTr="003331E5">
        <w:trPr>
          <w:trHeight w:val="590"/>
        </w:trPr>
        <w:tc>
          <w:tcPr>
            <w:tcW w:w="22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Городских поселений</w:t>
            </w:r>
          </w:p>
        </w:tc>
        <w:tc>
          <w:tcPr>
            <w:tcW w:w="155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168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767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</w:tr>
      <w:tr w:rsidR="009E6FED" w:rsidRPr="00AF1647" w:rsidTr="003331E5">
        <w:trPr>
          <w:trHeight w:val="303"/>
        </w:trPr>
        <w:tc>
          <w:tcPr>
            <w:tcW w:w="22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ИТОГО</w:t>
            </w:r>
          </w:p>
        </w:tc>
        <w:tc>
          <w:tcPr>
            <w:tcW w:w="155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3</w:t>
            </w:r>
          </w:p>
        </w:tc>
        <w:tc>
          <w:tcPr>
            <w:tcW w:w="112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8</w:t>
            </w:r>
          </w:p>
        </w:tc>
        <w:tc>
          <w:tcPr>
            <w:tcW w:w="168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767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4</w:t>
            </w:r>
          </w:p>
        </w:tc>
      </w:tr>
    </w:tbl>
    <w:p w:rsidR="009E6FED" w:rsidRPr="00AF1647" w:rsidRDefault="009E6FED" w:rsidP="009C1F38">
      <w:pPr>
        <w:tabs>
          <w:tab w:val="left" w:pos="1532"/>
        </w:tabs>
        <w:kinsoku w:val="0"/>
        <w:overflowPunct w:val="0"/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</w:p>
    <w:p w:rsidR="009E6FED" w:rsidRPr="00AF1647" w:rsidRDefault="009E6FED" w:rsidP="009C1F38">
      <w:pPr>
        <w:tabs>
          <w:tab w:val="left" w:pos="1532"/>
        </w:tabs>
        <w:kinsoku w:val="0"/>
        <w:overflowPunct w:val="0"/>
        <w:spacing w:line="240" w:lineRule="auto"/>
        <w:ind w:right="116"/>
        <w:rPr>
          <w:rFonts w:ascii="Times New Roman" w:hAnsi="Times New Roman"/>
          <w:sz w:val="24"/>
          <w:szCs w:val="24"/>
          <w:u w:val="single"/>
        </w:rPr>
      </w:pPr>
      <w:r w:rsidRPr="00AF1647">
        <w:rPr>
          <w:rFonts w:ascii="Times New Roman" w:hAnsi="Times New Roman"/>
          <w:sz w:val="24"/>
          <w:szCs w:val="24"/>
          <w:u w:val="single"/>
        </w:rPr>
        <w:t>Перемещения библиотек, их закрытие (открытие) не было</w:t>
      </w:r>
    </w:p>
    <w:p w:rsidR="009E6FED" w:rsidRPr="00AF1647" w:rsidRDefault="009E6FED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28" w:right="116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характеристика объемов имеющихся площадей для размещения фонда и обслуживания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пользователей;</w:t>
      </w:r>
    </w:p>
    <w:tbl>
      <w:tblPr>
        <w:tblStyle w:val="a9"/>
        <w:tblW w:w="10348" w:type="dxa"/>
        <w:tblInd w:w="-34" w:type="dxa"/>
        <w:tblLook w:val="04A0"/>
      </w:tblPr>
      <w:tblGrid>
        <w:gridCol w:w="3248"/>
        <w:gridCol w:w="2990"/>
        <w:gridCol w:w="4110"/>
      </w:tblGrid>
      <w:tr w:rsidR="009E6FED" w:rsidRPr="00AF1647" w:rsidTr="003331E5">
        <w:trPr>
          <w:trHeight w:val="293"/>
        </w:trPr>
        <w:tc>
          <w:tcPr>
            <w:tcW w:w="3248" w:type="dxa"/>
            <w:vMerge w:val="restart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год</w:t>
            </w:r>
          </w:p>
        </w:tc>
        <w:tc>
          <w:tcPr>
            <w:tcW w:w="7100" w:type="dxa"/>
            <w:gridSpan w:val="2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Площадь помещений, тыс. кв.м.</w:t>
            </w:r>
          </w:p>
        </w:tc>
      </w:tr>
      <w:tr w:rsidR="009E6FED" w:rsidRPr="00AF1647" w:rsidTr="003331E5">
        <w:trPr>
          <w:trHeight w:val="294"/>
        </w:trPr>
        <w:tc>
          <w:tcPr>
            <w:tcW w:w="3248" w:type="dxa"/>
            <w:vMerge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0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Для хранения фондов</w:t>
            </w:r>
          </w:p>
        </w:tc>
        <w:tc>
          <w:tcPr>
            <w:tcW w:w="4110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Для обслуживания пользователей</w:t>
            </w:r>
          </w:p>
        </w:tc>
      </w:tr>
      <w:tr w:rsidR="009E6FED" w:rsidRPr="00AF1647" w:rsidTr="003331E5">
        <w:trPr>
          <w:trHeight w:val="288"/>
        </w:trPr>
        <w:tc>
          <w:tcPr>
            <w:tcW w:w="3248" w:type="dxa"/>
          </w:tcPr>
          <w:p w:rsidR="009E6FED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1</w:t>
            </w:r>
          </w:p>
        </w:tc>
        <w:tc>
          <w:tcPr>
            <w:tcW w:w="2990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826,3</w:t>
            </w:r>
          </w:p>
        </w:tc>
        <w:tc>
          <w:tcPr>
            <w:tcW w:w="4110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244,5</w:t>
            </w:r>
          </w:p>
        </w:tc>
      </w:tr>
      <w:tr w:rsidR="009E6FED" w:rsidRPr="00AF1647" w:rsidTr="003331E5">
        <w:trPr>
          <w:trHeight w:val="288"/>
        </w:trPr>
        <w:tc>
          <w:tcPr>
            <w:tcW w:w="3248" w:type="dxa"/>
          </w:tcPr>
          <w:p w:rsidR="009E6FED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2</w:t>
            </w:r>
          </w:p>
        </w:tc>
        <w:tc>
          <w:tcPr>
            <w:tcW w:w="2990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826,3</w:t>
            </w:r>
          </w:p>
        </w:tc>
        <w:tc>
          <w:tcPr>
            <w:tcW w:w="4110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244,5</w:t>
            </w:r>
          </w:p>
        </w:tc>
      </w:tr>
      <w:tr w:rsidR="00146C74" w:rsidRPr="00AF1647" w:rsidTr="003331E5">
        <w:trPr>
          <w:trHeight w:val="288"/>
        </w:trPr>
        <w:tc>
          <w:tcPr>
            <w:tcW w:w="3248" w:type="dxa"/>
          </w:tcPr>
          <w:p w:rsidR="00146C74" w:rsidRPr="00AF1647" w:rsidRDefault="00146C74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</w:t>
            </w:r>
            <w:r w:rsidR="00F00A93" w:rsidRPr="00AF1647">
              <w:rPr>
                <w:rFonts w:ascii="Times New Roman" w:hAnsi="Times New Roman"/>
              </w:rPr>
              <w:t>3</w:t>
            </w:r>
          </w:p>
        </w:tc>
        <w:tc>
          <w:tcPr>
            <w:tcW w:w="2990" w:type="dxa"/>
          </w:tcPr>
          <w:p w:rsidR="00146C74" w:rsidRPr="00AF1647" w:rsidRDefault="00146C74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826,3</w:t>
            </w:r>
          </w:p>
        </w:tc>
        <w:tc>
          <w:tcPr>
            <w:tcW w:w="4110" w:type="dxa"/>
          </w:tcPr>
          <w:p w:rsidR="00146C74" w:rsidRPr="00AF1647" w:rsidRDefault="00146C74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244,5</w:t>
            </w:r>
          </w:p>
        </w:tc>
      </w:tr>
    </w:tbl>
    <w:p w:rsidR="009E6FED" w:rsidRPr="00AF1647" w:rsidRDefault="009E6FED" w:rsidP="009C1F38">
      <w:pPr>
        <w:tabs>
          <w:tab w:val="left" w:pos="1532"/>
        </w:tabs>
        <w:kinsoku w:val="0"/>
        <w:overflowPunct w:val="0"/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</w:p>
    <w:p w:rsidR="009E6FED" w:rsidRPr="00AF1647" w:rsidRDefault="009E6FED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31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техническое состояние зданий (помещений) муниципальных</w:t>
      </w:r>
      <w:r w:rsidRPr="00AF16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библиотек;</w:t>
      </w:r>
    </w:p>
    <w:tbl>
      <w:tblPr>
        <w:tblStyle w:val="a9"/>
        <w:tblW w:w="10314" w:type="dxa"/>
        <w:tblLook w:val="04A0"/>
      </w:tblPr>
      <w:tblGrid>
        <w:gridCol w:w="1809"/>
        <w:gridCol w:w="1418"/>
        <w:gridCol w:w="2551"/>
        <w:gridCol w:w="2694"/>
        <w:gridCol w:w="1842"/>
      </w:tblGrid>
      <w:tr w:rsidR="009E6FED" w:rsidRPr="00AF1647" w:rsidTr="003331E5">
        <w:trPr>
          <w:trHeight w:val="293"/>
        </w:trPr>
        <w:tc>
          <w:tcPr>
            <w:tcW w:w="1809" w:type="dxa"/>
            <w:vMerge w:val="restart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8505" w:type="dxa"/>
            <w:gridSpan w:val="4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Оценка состояния помещений</w:t>
            </w:r>
          </w:p>
        </w:tc>
      </w:tr>
      <w:tr w:rsidR="009E6FED" w:rsidRPr="00AF1647" w:rsidTr="003331E5">
        <w:trPr>
          <w:trHeight w:val="294"/>
        </w:trPr>
        <w:tc>
          <w:tcPr>
            <w:tcW w:w="1809" w:type="dxa"/>
            <w:vMerge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6FED" w:rsidRPr="00AF1647" w:rsidRDefault="00C77099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х</w:t>
            </w:r>
            <w:r w:rsidR="009E6FED" w:rsidRPr="00AF1647">
              <w:rPr>
                <w:rFonts w:ascii="Times New Roman" w:hAnsi="Times New Roman"/>
              </w:rPr>
              <w:t>орошее</w:t>
            </w:r>
          </w:p>
        </w:tc>
        <w:tc>
          <w:tcPr>
            <w:tcW w:w="2551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694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неудовлетворительное</w:t>
            </w:r>
          </w:p>
        </w:tc>
        <w:tc>
          <w:tcPr>
            <w:tcW w:w="1842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аварийное</w:t>
            </w:r>
          </w:p>
        </w:tc>
      </w:tr>
      <w:tr w:rsidR="009E6FED" w:rsidRPr="00AF1647" w:rsidTr="003331E5">
        <w:trPr>
          <w:trHeight w:val="590"/>
        </w:trPr>
        <w:tc>
          <w:tcPr>
            <w:tcW w:w="1809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ЦБ районов, округов</w:t>
            </w:r>
          </w:p>
        </w:tc>
        <w:tc>
          <w:tcPr>
            <w:tcW w:w="14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9E6FED" w:rsidRPr="00AF1647" w:rsidTr="003331E5">
        <w:trPr>
          <w:trHeight w:val="303"/>
        </w:trPr>
        <w:tc>
          <w:tcPr>
            <w:tcW w:w="1809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сельские</w:t>
            </w:r>
          </w:p>
        </w:tc>
        <w:tc>
          <w:tcPr>
            <w:tcW w:w="14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9E6FED" w:rsidRPr="00AF1647" w:rsidTr="003331E5">
        <w:trPr>
          <w:trHeight w:val="288"/>
        </w:trPr>
        <w:tc>
          <w:tcPr>
            <w:tcW w:w="1809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детские</w:t>
            </w:r>
          </w:p>
        </w:tc>
        <w:tc>
          <w:tcPr>
            <w:tcW w:w="14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9E6FED" w:rsidRPr="00AF1647" w:rsidTr="003331E5">
        <w:trPr>
          <w:trHeight w:val="590"/>
        </w:trPr>
        <w:tc>
          <w:tcPr>
            <w:tcW w:w="1809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Городских поселений</w:t>
            </w:r>
          </w:p>
        </w:tc>
        <w:tc>
          <w:tcPr>
            <w:tcW w:w="14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9E6FED" w:rsidRPr="00AF1647" w:rsidTr="003331E5">
        <w:trPr>
          <w:trHeight w:val="303"/>
        </w:trPr>
        <w:tc>
          <w:tcPr>
            <w:tcW w:w="1809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FED" w:rsidRPr="00AF1647" w:rsidRDefault="009E6FED" w:rsidP="009C1F38">
      <w:pPr>
        <w:tabs>
          <w:tab w:val="left" w:pos="1532"/>
        </w:tabs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FED" w:rsidRPr="00AF1647" w:rsidRDefault="009E6FED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Филиал №2 «Библиотека х.Андреевский» занимает комнату в  помещении ЗАО «Солнечное+». Собственник помещение не отапливает. В зимнее время в библиотеке очень холодно. </w:t>
      </w:r>
    </w:p>
    <w:p w:rsidR="008847FD" w:rsidRPr="00AF1647" w:rsidRDefault="00F00A93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lastRenderedPageBreak/>
        <w:t xml:space="preserve">Филиал №3 «Библиотека п. Михайловка» находится в </w:t>
      </w:r>
      <w:r w:rsidR="00820594" w:rsidRPr="00AF1647">
        <w:rPr>
          <w:rFonts w:ascii="Times New Roman" w:hAnsi="Times New Roman"/>
          <w:sz w:val="24"/>
          <w:szCs w:val="24"/>
        </w:rPr>
        <w:t>здании КДУ призн</w:t>
      </w:r>
      <w:r w:rsidRPr="00AF1647">
        <w:rPr>
          <w:rFonts w:ascii="Times New Roman" w:hAnsi="Times New Roman"/>
          <w:sz w:val="24"/>
          <w:szCs w:val="24"/>
        </w:rPr>
        <w:t>анного аварийным.</w:t>
      </w:r>
    </w:p>
    <w:p w:rsidR="009271A2" w:rsidRPr="00AF1647" w:rsidRDefault="009271A2" w:rsidP="009C1F3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Филиал № 12 «Библиотека х. Колесников» занимает комнату в  помещении фельдшерско-акушерского медпункта. Постановлением администрации Советского городского округа Ставропольского края от 24 ноября 2022г. №1443, помещение передано на баланс МУК «ЦБ» на праве оперативного управления. В 1кв. 2023г. планиру</w:t>
      </w:r>
      <w:r w:rsidR="00F00A93" w:rsidRPr="00AF1647">
        <w:rPr>
          <w:rFonts w:ascii="Times New Roman" w:hAnsi="Times New Roman"/>
          <w:sz w:val="24"/>
          <w:szCs w:val="24"/>
        </w:rPr>
        <w:t>ю</w:t>
      </w:r>
      <w:r w:rsidRPr="00AF1647">
        <w:rPr>
          <w:rFonts w:ascii="Times New Roman" w:hAnsi="Times New Roman"/>
          <w:sz w:val="24"/>
          <w:szCs w:val="24"/>
        </w:rPr>
        <w:t>тся</w:t>
      </w:r>
      <w:r w:rsidR="00F00A93" w:rsidRPr="00AF1647">
        <w:rPr>
          <w:rFonts w:ascii="Times New Roman" w:hAnsi="Times New Roman"/>
          <w:sz w:val="24"/>
          <w:szCs w:val="24"/>
        </w:rPr>
        <w:t xml:space="preserve"> работы по улучшению материально-технической база филиала.</w:t>
      </w:r>
    </w:p>
    <w:p w:rsidR="008847FD" w:rsidRPr="00AF1647" w:rsidRDefault="008847FD" w:rsidP="009C1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FED" w:rsidRPr="00AF1647" w:rsidRDefault="009E6FED" w:rsidP="009C1F38">
      <w:pPr>
        <w:pStyle w:val="a8"/>
        <w:widowControl w:val="0"/>
        <w:numPr>
          <w:ilvl w:val="0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628" w:right="115" w:hanging="360"/>
        <w:contextualSpacing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доступность зданий для лиц с нарушениями опорно-двигательного аппарата и др.</w:t>
      </w:r>
    </w:p>
    <w:tbl>
      <w:tblPr>
        <w:tblStyle w:val="a9"/>
        <w:tblW w:w="10348" w:type="dxa"/>
        <w:tblInd w:w="-34" w:type="dxa"/>
        <w:tblLook w:val="04A0"/>
      </w:tblPr>
      <w:tblGrid>
        <w:gridCol w:w="3372"/>
        <w:gridCol w:w="1485"/>
        <w:gridCol w:w="1505"/>
        <w:gridCol w:w="3986"/>
      </w:tblGrid>
      <w:tr w:rsidR="009E6FED" w:rsidRPr="00AF1647" w:rsidTr="003331E5">
        <w:trPr>
          <w:trHeight w:val="293"/>
        </w:trPr>
        <w:tc>
          <w:tcPr>
            <w:tcW w:w="3372" w:type="dxa"/>
            <w:vMerge w:val="restart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год</w:t>
            </w:r>
          </w:p>
        </w:tc>
        <w:tc>
          <w:tcPr>
            <w:tcW w:w="6976" w:type="dxa"/>
            <w:gridSpan w:val="3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Имеют здания (помещения), доступные для лиц с нарушениями</w:t>
            </w:r>
          </w:p>
        </w:tc>
      </w:tr>
      <w:tr w:rsidR="009E6FED" w:rsidRPr="00AF1647" w:rsidTr="003331E5">
        <w:trPr>
          <w:trHeight w:val="294"/>
        </w:trPr>
        <w:tc>
          <w:tcPr>
            <w:tcW w:w="3372" w:type="dxa"/>
            <w:vMerge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зрения</w:t>
            </w:r>
          </w:p>
        </w:tc>
        <w:tc>
          <w:tcPr>
            <w:tcW w:w="150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слуха</w:t>
            </w:r>
          </w:p>
        </w:tc>
        <w:tc>
          <w:tcPr>
            <w:tcW w:w="3986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Опорно-двигательного аппарата</w:t>
            </w:r>
          </w:p>
        </w:tc>
      </w:tr>
      <w:tr w:rsidR="009E6FED" w:rsidRPr="00AF1647" w:rsidTr="003331E5">
        <w:trPr>
          <w:trHeight w:val="207"/>
        </w:trPr>
        <w:tc>
          <w:tcPr>
            <w:tcW w:w="3372" w:type="dxa"/>
          </w:tcPr>
          <w:p w:rsidR="009E6FED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1</w:t>
            </w:r>
          </w:p>
        </w:tc>
        <w:tc>
          <w:tcPr>
            <w:tcW w:w="148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5</w:t>
            </w:r>
          </w:p>
        </w:tc>
      </w:tr>
      <w:tr w:rsidR="009E6FED" w:rsidRPr="00AF1647" w:rsidTr="003331E5">
        <w:trPr>
          <w:trHeight w:val="288"/>
        </w:trPr>
        <w:tc>
          <w:tcPr>
            <w:tcW w:w="3372" w:type="dxa"/>
          </w:tcPr>
          <w:p w:rsidR="009E6FED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2</w:t>
            </w:r>
          </w:p>
        </w:tc>
        <w:tc>
          <w:tcPr>
            <w:tcW w:w="148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6FED" w:rsidRPr="00AF1647" w:rsidRDefault="009E6FED" w:rsidP="009C1F38">
            <w:pPr>
              <w:tabs>
                <w:tab w:val="left" w:pos="1532"/>
              </w:tabs>
              <w:kinsoku w:val="0"/>
              <w:overflowPunct w:val="0"/>
              <w:spacing w:before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</w:tcPr>
          <w:p w:rsidR="009E6FED" w:rsidRPr="00AF1647" w:rsidRDefault="00366743" w:rsidP="009C1F38">
            <w:pPr>
              <w:tabs>
                <w:tab w:val="left" w:pos="1532"/>
              </w:tabs>
              <w:kinsoku w:val="0"/>
              <w:overflowPunct w:val="0"/>
              <w:spacing w:before="1"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6</w:t>
            </w:r>
          </w:p>
        </w:tc>
      </w:tr>
      <w:tr w:rsidR="001962FE" w:rsidRPr="00AF1647" w:rsidTr="003331E5">
        <w:trPr>
          <w:trHeight w:val="288"/>
        </w:trPr>
        <w:tc>
          <w:tcPr>
            <w:tcW w:w="3372" w:type="dxa"/>
          </w:tcPr>
          <w:p w:rsidR="001962FE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3</w:t>
            </w:r>
          </w:p>
        </w:tc>
        <w:tc>
          <w:tcPr>
            <w:tcW w:w="1485" w:type="dxa"/>
          </w:tcPr>
          <w:p w:rsidR="001962FE" w:rsidRPr="00AF1647" w:rsidRDefault="001962FE" w:rsidP="009C1F38">
            <w:pPr>
              <w:tabs>
                <w:tab w:val="left" w:pos="1532"/>
              </w:tabs>
              <w:kinsoku w:val="0"/>
              <w:overflowPunct w:val="0"/>
              <w:spacing w:before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1962FE" w:rsidRPr="00AF1647" w:rsidRDefault="001962FE" w:rsidP="009C1F38">
            <w:pPr>
              <w:tabs>
                <w:tab w:val="left" w:pos="1532"/>
              </w:tabs>
              <w:kinsoku w:val="0"/>
              <w:overflowPunct w:val="0"/>
              <w:spacing w:before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</w:tcPr>
          <w:p w:rsidR="001962FE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before="1" w:after="0" w:line="240" w:lineRule="auto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6</w:t>
            </w:r>
          </w:p>
        </w:tc>
      </w:tr>
    </w:tbl>
    <w:p w:rsidR="009E6FED" w:rsidRPr="00AF1647" w:rsidRDefault="009E6FED" w:rsidP="009C1F3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0009" w:rsidRPr="00AF1647" w:rsidRDefault="00366743" w:rsidP="009C1F3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6</w:t>
      </w:r>
      <w:r w:rsidR="009E6FED" w:rsidRPr="00AF1647">
        <w:rPr>
          <w:rFonts w:ascii="Times New Roman" w:hAnsi="Times New Roman"/>
          <w:sz w:val="24"/>
          <w:szCs w:val="24"/>
        </w:rPr>
        <w:t xml:space="preserve"> библиотек МУК «ЦБ» доступны для лиц с нарушениями опорно-двигательного аппарата (имеются пандусы): 3 библиотеки, расположенные в сельской местности и 1библиотека в городе. Это филиал №7 МУК «ЦБ» «Библиотека с. Горькая Балка», филиал №10 МУК «ЦБ» «Библиотека х.Восточный», филиал №11 МУК «ЦБ» «Библиотека п. Селивановка», филиал № 14 МУК «ЦБ» «Городская библиотека №2».  Одна библиотека расположена в отдельно стоящем здании - филиал №9 МУК «ЦБ» «Библиотека с.Нины». </w:t>
      </w:r>
      <w:r w:rsidR="00C77099" w:rsidRPr="00AF1647">
        <w:rPr>
          <w:rFonts w:ascii="Times New Roman" w:hAnsi="Times New Roman"/>
          <w:sz w:val="24"/>
          <w:szCs w:val="24"/>
        </w:rPr>
        <w:t>У</w:t>
      </w:r>
      <w:r w:rsidR="009E6FED" w:rsidRPr="00AF1647">
        <w:rPr>
          <w:rFonts w:ascii="Times New Roman" w:hAnsi="Times New Roman"/>
          <w:sz w:val="24"/>
          <w:szCs w:val="24"/>
        </w:rPr>
        <w:t>становлена кнопка вызова в филиале №1 «Детская библиотека»</w:t>
      </w:r>
      <w:r w:rsidR="00C77099" w:rsidRPr="00AF1647">
        <w:rPr>
          <w:rFonts w:ascii="Times New Roman" w:hAnsi="Times New Roman"/>
          <w:sz w:val="24"/>
          <w:szCs w:val="24"/>
        </w:rPr>
        <w:t xml:space="preserve">. </w:t>
      </w:r>
      <w:r w:rsidR="00C77099" w:rsidRPr="00AF1647">
        <w:rPr>
          <w:rFonts w:ascii="Times New Roman" w:hAnsi="Times New Roman"/>
          <w:bCs/>
        </w:rPr>
        <w:t xml:space="preserve"> </w:t>
      </w:r>
      <w:r w:rsidR="00F00A93" w:rsidRPr="00AF1647">
        <w:rPr>
          <w:rFonts w:ascii="Times New Roman" w:hAnsi="Times New Roman"/>
          <w:bCs/>
        </w:rPr>
        <w:t xml:space="preserve">Планируется </w:t>
      </w:r>
      <w:r w:rsidR="00F00A93" w:rsidRPr="00AF1647">
        <w:rPr>
          <w:rFonts w:ascii="Times New Roman" w:hAnsi="Times New Roman"/>
          <w:sz w:val="24"/>
          <w:szCs w:val="24"/>
        </w:rPr>
        <w:t xml:space="preserve">установка кнопки вызова в филиале №13 «Городская библиотека№1». </w:t>
      </w:r>
      <w:r w:rsidR="00F00A93" w:rsidRPr="00AF1647">
        <w:rPr>
          <w:rFonts w:ascii="Times New Roman" w:hAnsi="Times New Roman"/>
          <w:bCs/>
        </w:rPr>
        <w:t xml:space="preserve"> </w:t>
      </w:r>
    </w:p>
    <w:p w:rsidR="00F70C40" w:rsidRPr="00AF1647" w:rsidRDefault="00F70C40" w:rsidP="009C1F3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</w:rPr>
      </w:pPr>
    </w:p>
    <w:p w:rsidR="00F70C40" w:rsidRPr="00AF1647" w:rsidRDefault="00F70C40" w:rsidP="009C1F38">
      <w:pPr>
        <w:pStyle w:val="a8"/>
        <w:widowControl w:val="0"/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66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2.2.Обеспечение безопасности библиотек и библиотечных</w:t>
      </w:r>
      <w:r w:rsidRPr="00AF1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фондов:</w:t>
      </w:r>
    </w:p>
    <w:p w:rsidR="00F70C40" w:rsidRPr="00AF1647" w:rsidRDefault="00F70C40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наличие охранных средств;</w:t>
      </w:r>
    </w:p>
    <w:p w:rsidR="00F70C40" w:rsidRPr="00AF1647" w:rsidRDefault="00F70C40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наличие пожарной</w:t>
      </w:r>
      <w:r w:rsidRPr="00AF16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сигнализации:</w:t>
      </w:r>
    </w:p>
    <w:p w:rsidR="00F70C40" w:rsidRPr="00AF1647" w:rsidRDefault="00F70C40" w:rsidP="009C1F38">
      <w:pPr>
        <w:pStyle w:val="a8"/>
        <w:widowControl w:val="0"/>
        <w:numPr>
          <w:ilvl w:val="3"/>
          <w:numId w:val="1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аварийные ситуации в библиотеках (количество ситуаций, причины возникновения и</w:t>
      </w:r>
      <w:r w:rsidRPr="00AF16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последствия).</w:t>
      </w:r>
    </w:p>
    <w:p w:rsidR="00DB41D8" w:rsidRPr="00AF1647" w:rsidRDefault="00DB41D8" w:rsidP="009C1F38">
      <w:pPr>
        <w:pStyle w:val="23"/>
        <w:tabs>
          <w:tab w:val="left" w:pos="1532"/>
        </w:tabs>
        <w:kinsoku w:val="0"/>
        <w:overflowPunct w:val="0"/>
        <w:spacing w:before="2"/>
        <w:ind w:right="115"/>
        <w:rPr>
          <w:shd w:val="clear" w:color="auto" w:fill="FFFFFF"/>
        </w:rPr>
      </w:pPr>
    </w:p>
    <w:p w:rsidR="0021349B" w:rsidRPr="00AF1647" w:rsidRDefault="0021349B" w:rsidP="009C1F38">
      <w:pPr>
        <w:pStyle w:val="23"/>
        <w:tabs>
          <w:tab w:val="left" w:pos="1532"/>
        </w:tabs>
        <w:kinsoku w:val="0"/>
        <w:overflowPunct w:val="0"/>
        <w:spacing w:before="2"/>
        <w:ind w:right="115"/>
      </w:pPr>
      <w:r w:rsidRPr="00AF1647">
        <w:rPr>
          <w:shd w:val="clear" w:color="auto" w:fill="FFFFFF"/>
        </w:rPr>
        <w:t>Для осуществления безопасности библиотечного фонда МУК «Центральная библиотека Советского района» ведется инвентарный и суммарный учет, учетный каталог, что позволяет фиксировать  наличие и местонахождение каждого документа.</w:t>
      </w:r>
    </w:p>
    <w:p w:rsidR="0021349B" w:rsidRPr="00AF1647" w:rsidRDefault="0021349B" w:rsidP="009C1F38">
      <w:pPr>
        <w:pStyle w:val="23"/>
        <w:tabs>
          <w:tab w:val="left" w:pos="1532"/>
        </w:tabs>
        <w:kinsoku w:val="0"/>
        <w:overflowPunct w:val="0"/>
        <w:spacing w:before="2"/>
        <w:ind w:right="115" w:firstLine="0"/>
      </w:pPr>
      <w:r w:rsidRPr="00AF1647">
        <w:rPr>
          <w:shd w:val="clear" w:color="auto" w:fill="FFFFFF"/>
        </w:rPr>
        <w:t xml:space="preserve">           </w:t>
      </w:r>
      <w:r w:rsidRPr="00AF1647">
        <w:t xml:space="preserve"> Для обеспечения безопасности фондов постоянно проводится разъяснительная работа и ознакомление с правилами пользования при записи  читателя в библиотеку. </w:t>
      </w:r>
      <w:r w:rsidRPr="00AF1647">
        <w:rPr>
          <w:position w:val="-1"/>
        </w:rPr>
        <w:t xml:space="preserve">С целью воспитания бережного отношения к библиотечным изданиям регулярно проводятся индивидуальные беседы. Им выдаются памятки, листовки, закладки  с информацией о культуре чтения книг. Для детей проводятся мероприятия по </w:t>
      </w:r>
      <w:r w:rsidRPr="00AF1647">
        <w:rPr>
          <w:bCs/>
          <w:shd w:val="clear" w:color="auto" w:fill="FFFFFF"/>
        </w:rPr>
        <w:t>основам библиотечно-библиографических знаний</w:t>
      </w:r>
    </w:p>
    <w:p w:rsidR="0021349B" w:rsidRPr="00AF1647" w:rsidRDefault="0021349B" w:rsidP="009C1F38">
      <w:pPr>
        <w:pStyle w:val="23"/>
        <w:tabs>
          <w:tab w:val="left" w:pos="1532"/>
        </w:tabs>
        <w:kinsoku w:val="0"/>
        <w:overflowPunct w:val="0"/>
        <w:spacing w:before="2"/>
        <w:ind w:right="115"/>
      </w:pPr>
      <w:r w:rsidRPr="00AF1647">
        <w:t xml:space="preserve">Библиотекари осуществляют контроль использования фонда библиотек пользователями: несвоевременный возврат, повреждение, утеря документа и др. </w:t>
      </w:r>
      <w:r w:rsidRPr="00AF1647">
        <w:rPr>
          <w:position w:val="-1"/>
        </w:rPr>
        <w:t>Постоянно  ведётся работа с задолжниками посредством звонков - напоминаний, посещений на дому сотрудниками библиотек и волонтёрами.  За прошедший год в библиотеки было возвращено 314 документов.</w:t>
      </w:r>
    </w:p>
    <w:p w:rsidR="0021349B" w:rsidRPr="00AF1647" w:rsidRDefault="0021349B" w:rsidP="009C1F38">
      <w:pPr>
        <w:tabs>
          <w:tab w:val="left" w:pos="0"/>
          <w:tab w:val="left" w:pos="9540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 w:rsidRPr="00AF1647">
        <w:rPr>
          <w:rFonts w:ascii="Times New Roman" w:hAnsi="Times New Roman"/>
          <w:position w:val="-1"/>
          <w:sz w:val="24"/>
          <w:szCs w:val="24"/>
        </w:rPr>
        <w:t xml:space="preserve">           В  штате учреждения имеется 0,5 ставки переплетчика. В течение года проводился   ремонт ветхих и поврежденных изданий. Общее количество  отремонтированных  изданий  составил  1664  экземпляра.</w:t>
      </w:r>
    </w:p>
    <w:p w:rsidR="0021349B" w:rsidRPr="00AF1647" w:rsidRDefault="0021349B" w:rsidP="009C1F38">
      <w:pPr>
        <w:pStyle w:val="23"/>
        <w:tabs>
          <w:tab w:val="left" w:pos="1532"/>
        </w:tabs>
        <w:kinsoku w:val="0"/>
        <w:overflowPunct w:val="0"/>
        <w:spacing w:before="2"/>
        <w:ind w:right="115"/>
      </w:pPr>
      <w:r w:rsidRPr="00AF1647">
        <w:rPr>
          <w:bCs/>
          <w:shd w:val="clear" w:color="auto" w:fill="FFFFFF"/>
        </w:rPr>
        <w:t>В МУК «Центральная библиотека Советского района» разработана  регламентирующая документация по противопожарной и антитеррористической безопасности.</w:t>
      </w:r>
    </w:p>
    <w:p w:rsidR="0021349B" w:rsidRPr="00AF1647" w:rsidRDefault="0021349B" w:rsidP="009C1F38">
      <w:pPr>
        <w:pStyle w:val="a5"/>
        <w:spacing w:before="0" w:beforeAutospacing="0" w:after="0"/>
        <w:jc w:val="both"/>
        <w:rPr>
          <w:shd w:val="clear" w:color="auto" w:fill="FFFFFF"/>
        </w:rPr>
      </w:pPr>
      <w:r w:rsidRPr="00AF1647">
        <w:rPr>
          <w:bCs/>
        </w:rPr>
        <w:t xml:space="preserve">         Библиотеки  </w:t>
      </w:r>
      <w:r w:rsidRPr="00AF1647">
        <w:rPr>
          <w:shd w:val="clear" w:color="auto" w:fill="FFFFFF"/>
        </w:rPr>
        <w:t>оборудованы следующими техническими средствами безопасности:</w:t>
      </w:r>
    </w:p>
    <w:p w:rsidR="0021349B" w:rsidRPr="00AF1647" w:rsidRDefault="0021349B" w:rsidP="009C1F38">
      <w:pPr>
        <w:pStyle w:val="a5"/>
        <w:spacing w:before="0" w:beforeAutospacing="0" w:after="0"/>
        <w:jc w:val="both"/>
        <w:rPr>
          <w:bCs/>
        </w:rPr>
      </w:pPr>
      <w:r w:rsidRPr="00AF1647">
        <w:rPr>
          <w:bCs/>
        </w:rPr>
        <w:t>-пожароохранная  сигнализация - 2 библиотеки (МУК «ЦБ», филиал №1 «Детская библиотека»);</w:t>
      </w:r>
    </w:p>
    <w:p w:rsidR="0021349B" w:rsidRPr="00AF1647" w:rsidRDefault="0021349B" w:rsidP="009C1F38">
      <w:pPr>
        <w:pStyle w:val="a5"/>
        <w:spacing w:before="0" w:beforeAutospacing="0" w:after="0"/>
        <w:jc w:val="both"/>
      </w:pPr>
      <w:r w:rsidRPr="00AF1647">
        <w:rPr>
          <w:bCs/>
        </w:rPr>
        <w:t>-пожарная сигнализация- 9 библиотек;</w:t>
      </w:r>
    </w:p>
    <w:p w:rsidR="0021349B" w:rsidRPr="00AF1647" w:rsidRDefault="0021349B" w:rsidP="009C1F38">
      <w:pPr>
        <w:pStyle w:val="a5"/>
        <w:spacing w:before="0" w:beforeAutospacing="0" w:after="0"/>
        <w:jc w:val="both"/>
      </w:pPr>
      <w:r w:rsidRPr="00AF1647">
        <w:rPr>
          <w:bCs/>
        </w:rPr>
        <w:lastRenderedPageBreak/>
        <w:t xml:space="preserve">-пожарная сигнализация и решётки на окнах - 4 библиотеки (филиал №6 «Библиотека для детей с. Солдато-Александровского»,  филиал №9 «Библиотека с. Нины», филиал № 13 «Городская библиотека №1», филиал №12 «Библиотека х. Колесников»); </w:t>
      </w:r>
    </w:p>
    <w:p w:rsidR="0021349B" w:rsidRPr="00AF1647" w:rsidRDefault="0021349B" w:rsidP="009C1F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-огнетушители- 15 библиотек;</w:t>
      </w:r>
    </w:p>
    <w:p w:rsidR="0021349B" w:rsidRPr="00AF1647" w:rsidRDefault="0021349B" w:rsidP="00333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-металлодетектор ручной досмотровой – 1 библиотека. </w:t>
      </w:r>
    </w:p>
    <w:p w:rsidR="00F70C40" w:rsidRPr="00AF1647" w:rsidRDefault="00F70C40" w:rsidP="009C1F38">
      <w:pPr>
        <w:pStyle w:val="a5"/>
        <w:spacing w:before="0" w:beforeAutospacing="0" w:after="0"/>
        <w:ind w:firstLine="283"/>
        <w:jc w:val="both"/>
        <w:rPr>
          <w:bCs/>
        </w:rPr>
      </w:pPr>
    </w:p>
    <w:p w:rsidR="00F70C40" w:rsidRPr="00AF1647" w:rsidRDefault="00F70C40" w:rsidP="009C1F38">
      <w:pPr>
        <w:pStyle w:val="a8"/>
        <w:widowControl w:val="0"/>
        <w:tabs>
          <w:tab w:val="left" w:pos="143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2.3.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</w:t>
      </w:r>
      <w:r w:rsidRPr="00AF16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общения.</w:t>
      </w:r>
    </w:p>
    <w:p w:rsidR="004F7072" w:rsidRPr="00AF1647" w:rsidRDefault="004F7072" w:rsidP="009C1F38">
      <w:pPr>
        <w:pStyle w:val="a8"/>
        <w:widowControl w:val="0"/>
        <w:tabs>
          <w:tab w:val="left" w:pos="14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70C40" w:rsidRPr="00AF1647" w:rsidRDefault="00F70C40" w:rsidP="009C1F38">
      <w:pPr>
        <w:pStyle w:val="a8"/>
        <w:widowControl w:val="0"/>
        <w:tabs>
          <w:tab w:val="left" w:pos="14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12.4.Характеристика финансового обеспечения материально-технической базы в динамике за три</w:t>
      </w:r>
      <w:r w:rsidRPr="00AF16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1647">
        <w:rPr>
          <w:rFonts w:ascii="Times New Roman" w:hAnsi="Times New Roman"/>
          <w:sz w:val="24"/>
          <w:szCs w:val="24"/>
        </w:rPr>
        <w:t>года.</w:t>
      </w:r>
    </w:p>
    <w:tbl>
      <w:tblPr>
        <w:tblStyle w:val="a9"/>
        <w:tblW w:w="10206" w:type="dxa"/>
        <w:tblInd w:w="108" w:type="dxa"/>
        <w:tblLook w:val="04A0"/>
      </w:tblPr>
      <w:tblGrid>
        <w:gridCol w:w="1276"/>
        <w:gridCol w:w="1985"/>
        <w:gridCol w:w="6945"/>
      </w:tblGrid>
      <w:tr w:rsidR="00F70C40" w:rsidRPr="00AF1647" w:rsidTr="003331E5">
        <w:trPr>
          <w:trHeight w:val="293"/>
        </w:trPr>
        <w:tc>
          <w:tcPr>
            <w:tcW w:w="1276" w:type="dxa"/>
            <w:vMerge w:val="restart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год</w:t>
            </w:r>
          </w:p>
        </w:tc>
        <w:tc>
          <w:tcPr>
            <w:tcW w:w="8930" w:type="dxa"/>
            <w:gridSpan w:val="2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Расходы на капитальный ремонт и реконструкцию</w:t>
            </w:r>
          </w:p>
        </w:tc>
      </w:tr>
      <w:tr w:rsidR="00F70C40" w:rsidRPr="00AF1647" w:rsidTr="003331E5">
        <w:trPr>
          <w:trHeight w:val="294"/>
        </w:trPr>
        <w:tc>
          <w:tcPr>
            <w:tcW w:w="1276" w:type="dxa"/>
            <w:vMerge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ВСЕГО (тыс.рублей)</w:t>
            </w:r>
          </w:p>
        </w:tc>
        <w:tc>
          <w:tcPr>
            <w:tcW w:w="6945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За счет средств оказания услуг (выполнения работ) на платной основе и от иной приносящей доход деятельности (тыс. рублей)</w:t>
            </w:r>
          </w:p>
        </w:tc>
      </w:tr>
      <w:tr w:rsidR="00F70C40" w:rsidRPr="00AF1647" w:rsidTr="003331E5">
        <w:trPr>
          <w:trHeight w:val="288"/>
        </w:trPr>
        <w:tc>
          <w:tcPr>
            <w:tcW w:w="1276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6945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F70C40" w:rsidRPr="00AF1647" w:rsidTr="003331E5">
        <w:trPr>
          <w:trHeight w:val="288"/>
        </w:trPr>
        <w:tc>
          <w:tcPr>
            <w:tcW w:w="1276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2</w:t>
            </w:r>
          </w:p>
        </w:tc>
        <w:tc>
          <w:tcPr>
            <w:tcW w:w="1985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6945" w:type="dxa"/>
          </w:tcPr>
          <w:p w:rsidR="00F70C40" w:rsidRPr="00AF1647" w:rsidRDefault="00F70C40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  <w:tr w:rsidR="001962FE" w:rsidRPr="00AF1647" w:rsidTr="003331E5">
        <w:trPr>
          <w:trHeight w:val="288"/>
        </w:trPr>
        <w:tc>
          <w:tcPr>
            <w:tcW w:w="1276" w:type="dxa"/>
          </w:tcPr>
          <w:p w:rsidR="001962FE" w:rsidRPr="00AF1647" w:rsidRDefault="001962FE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2023</w:t>
            </w:r>
          </w:p>
        </w:tc>
        <w:tc>
          <w:tcPr>
            <w:tcW w:w="1985" w:type="dxa"/>
          </w:tcPr>
          <w:p w:rsidR="001962FE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  <w:tc>
          <w:tcPr>
            <w:tcW w:w="6945" w:type="dxa"/>
          </w:tcPr>
          <w:p w:rsidR="001962FE" w:rsidRPr="00AF1647" w:rsidRDefault="00F00A93" w:rsidP="009C1F38">
            <w:pPr>
              <w:tabs>
                <w:tab w:val="left" w:pos="1532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647">
              <w:rPr>
                <w:rFonts w:ascii="Times New Roman" w:hAnsi="Times New Roman"/>
              </w:rPr>
              <w:t>-</w:t>
            </w:r>
          </w:p>
        </w:tc>
      </w:tr>
    </w:tbl>
    <w:p w:rsidR="00F70C40" w:rsidRPr="00AF1647" w:rsidRDefault="00F70C40" w:rsidP="009C1F38">
      <w:pPr>
        <w:spacing w:after="0" w:line="240" w:lineRule="auto"/>
        <w:ind w:firstLine="708"/>
      </w:pPr>
    </w:p>
    <w:p w:rsidR="00F70C40" w:rsidRPr="00AF1647" w:rsidRDefault="00F70C40" w:rsidP="009C1F38">
      <w:pPr>
        <w:spacing w:after="0" w:line="240" w:lineRule="auto"/>
      </w:pPr>
    </w:p>
    <w:p w:rsidR="00F70C40" w:rsidRPr="00AF1647" w:rsidRDefault="00F70C40" w:rsidP="009C1F38">
      <w:pPr>
        <w:pStyle w:val="afa"/>
        <w:tabs>
          <w:tab w:val="left" w:pos="2077"/>
          <w:tab w:val="left" w:pos="3226"/>
          <w:tab w:val="left" w:pos="4722"/>
          <w:tab w:val="left" w:pos="6763"/>
          <w:tab w:val="left" w:pos="8229"/>
        </w:tabs>
        <w:kinsoku w:val="0"/>
        <w:overflowPunct w:val="0"/>
        <w:spacing w:line="240" w:lineRule="auto"/>
        <w:ind w:right="1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Краткие выводы.</w:t>
      </w: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ab/>
        <w:t>Сос</w:t>
      </w:r>
      <w:r w:rsidR="004F7072" w:rsidRPr="00AF1647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яние обеспеченности </w:t>
      </w: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библиотек материально- техническ</w:t>
      </w:r>
      <w:r w:rsidRPr="00AF1647">
        <w:rPr>
          <w:rFonts w:ascii="Times New Roman" w:hAnsi="Times New Roman"/>
          <w:sz w:val="24"/>
          <w:szCs w:val="24"/>
        </w:rPr>
        <w:t xml:space="preserve">ими </w:t>
      </w:r>
      <w:r w:rsidRPr="00AF1647">
        <w:rPr>
          <w:rFonts w:ascii="Times New Roman" w:hAnsi="Times New Roman"/>
          <w:i/>
          <w:iCs/>
          <w:sz w:val="24"/>
          <w:szCs w:val="24"/>
        </w:rPr>
        <w:t>р</w:t>
      </w: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есурсами, направления их</w:t>
      </w:r>
      <w:r w:rsidRPr="00AF16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AF1647">
        <w:rPr>
          <w:rFonts w:ascii="Times New Roman" w:hAnsi="Times New Roman"/>
          <w:b/>
          <w:bCs/>
          <w:i/>
          <w:iCs/>
          <w:sz w:val="24"/>
          <w:szCs w:val="24"/>
        </w:rPr>
        <w:t>развития.</w:t>
      </w:r>
    </w:p>
    <w:p w:rsidR="00F70C40" w:rsidRPr="00AF1647" w:rsidRDefault="00F70C40" w:rsidP="009C1F38">
      <w:pPr>
        <w:spacing w:line="240" w:lineRule="auto"/>
        <w:rPr>
          <w:lang w:eastAsia="ru-RU"/>
        </w:rPr>
      </w:pPr>
    </w:p>
    <w:p w:rsidR="00F70C40" w:rsidRPr="00AF1647" w:rsidRDefault="00F70C40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b/>
          <w:bCs/>
          <w:sz w:val="24"/>
          <w:szCs w:val="24"/>
        </w:rPr>
        <w:t>13. Основные итоги года</w:t>
      </w:r>
    </w:p>
    <w:p w:rsidR="00F70C40" w:rsidRPr="00AF1647" w:rsidRDefault="00776913" w:rsidP="009C1F38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 xml:space="preserve">          В 2023</w:t>
      </w:r>
      <w:r w:rsidR="00F70C40" w:rsidRPr="00AF1647">
        <w:rPr>
          <w:rFonts w:ascii="Times New Roman" w:hAnsi="Times New Roman"/>
          <w:sz w:val="24"/>
          <w:szCs w:val="24"/>
        </w:rPr>
        <w:t xml:space="preserve"> году библиотеки Советского городского округа продолжат работу по библиотечному обслуживанию населения. Основными задачами станут: </w:t>
      </w:r>
    </w:p>
    <w:p w:rsidR="00F70C40" w:rsidRPr="00AF1647" w:rsidRDefault="00F70C40" w:rsidP="009C1F38">
      <w:pPr>
        <w:spacing w:after="0" w:line="240" w:lineRule="auto"/>
        <w:ind w:right="102"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Обеспечение удовлетворенности пользователей качеством обслуживания;</w:t>
      </w:r>
    </w:p>
    <w:p w:rsidR="00F70C40" w:rsidRPr="00AF1647" w:rsidRDefault="00F70C40" w:rsidP="009C1F38">
      <w:pPr>
        <w:spacing w:after="0" w:line="240" w:lineRule="auto"/>
        <w:ind w:right="102"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Продвижение библиотек в пространстве Интернета (социальные сети, сайт учреждения),</w:t>
      </w:r>
    </w:p>
    <w:p w:rsidR="00F70C40" w:rsidRPr="00AF1647" w:rsidRDefault="00F70C40" w:rsidP="009C1F38">
      <w:pPr>
        <w:spacing w:after="0" w:line="240" w:lineRule="auto"/>
        <w:ind w:right="102"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Развитие программно-проектной деятельности библиотек, реализация проектов и долгосрочных комплексно-целевых программ;</w:t>
      </w:r>
    </w:p>
    <w:p w:rsidR="00F70C40" w:rsidRPr="00AF1647" w:rsidRDefault="00F70C40" w:rsidP="009C1F38">
      <w:pPr>
        <w:spacing w:after="0" w:line="240" w:lineRule="auto"/>
        <w:ind w:right="102" w:firstLine="708"/>
        <w:jc w:val="both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Участие во Всероссийских, региональных, краевых просветительских акциях, мероприятиях, конкурсах.</w:t>
      </w:r>
    </w:p>
    <w:p w:rsidR="00F70C40" w:rsidRPr="00AF1647" w:rsidRDefault="00F70C40" w:rsidP="009C1F38">
      <w:pPr>
        <w:tabs>
          <w:tab w:val="left" w:pos="930"/>
        </w:tabs>
        <w:spacing w:line="240" w:lineRule="auto"/>
        <w:rPr>
          <w:lang w:eastAsia="ru-RU"/>
        </w:rPr>
      </w:pPr>
    </w:p>
    <w:p w:rsidR="004F7072" w:rsidRPr="00AF1647" w:rsidRDefault="004F7072" w:rsidP="009C1F38">
      <w:pPr>
        <w:tabs>
          <w:tab w:val="left" w:pos="930"/>
        </w:tabs>
        <w:spacing w:line="240" w:lineRule="auto"/>
        <w:rPr>
          <w:lang w:eastAsia="ru-RU"/>
        </w:rPr>
      </w:pPr>
    </w:p>
    <w:p w:rsidR="00F70C40" w:rsidRPr="00AF1647" w:rsidRDefault="00F70C40" w:rsidP="009C1F38">
      <w:pPr>
        <w:tabs>
          <w:tab w:val="left" w:pos="930"/>
        </w:tabs>
        <w:spacing w:line="240" w:lineRule="auto"/>
        <w:rPr>
          <w:lang w:eastAsia="ru-RU"/>
        </w:rPr>
      </w:pPr>
    </w:p>
    <w:p w:rsidR="00F70C40" w:rsidRPr="00AF1647" w:rsidRDefault="00F70C40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Директор МУК «ЦБ»                                                   Луценко О.В.</w:t>
      </w:r>
    </w:p>
    <w:p w:rsidR="00F70C40" w:rsidRPr="00AF1647" w:rsidRDefault="00F70C40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3331E5" w:rsidRPr="00AF1647" w:rsidRDefault="003331E5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F70C40" w:rsidRPr="00AF1647" w:rsidRDefault="00F70C40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Исполнители:</w:t>
      </w:r>
    </w:p>
    <w:p w:rsidR="003E1C0B" w:rsidRPr="00AF1647" w:rsidRDefault="003E1C0B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заведующий отделом – Гнутова Г.Н.</w:t>
      </w:r>
      <w:r w:rsidR="00F70C40" w:rsidRPr="00AF1647">
        <w:rPr>
          <w:rFonts w:ascii="Times New Roman" w:hAnsi="Times New Roman"/>
          <w:sz w:val="24"/>
          <w:szCs w:val="24"/>
        </w:rPr>
        <w:t xml:space="preserve"> </w:t>
      </w:r>
    </w:p>
    <w:p w:rsidR="00F70C40" w:rsidRPr="00AF1647" w:rsidRDefault="003E1C0B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методист  библиотеки</w:t>
      </w:r>
      <w:r w:rsidR="00F70C40" w:rsidRPr="00AF1647">
        <w:rPr>
          <w:rFonts w:ascii="Times New Roman" w:hAnsi="Times New Roman"/>
          <w:sz w:val="24"/>
          <w:szCs w:val="24"/>
        </w:rPr>
        <w:t xml:space="preserve"> –Шишгутова Е.М.</w:t>
      </w:r>
    </w:p>
    <w:p w:rsidR="003E1C0B" w:rsidRPr="00AF1647" w:rsidRDefault="003E1C0B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ведущий библиограф -  Кузовкина В.В.</w:t>
      </w:r>
    </w:p>
    <w:p w:rsidR="00F70C40" w:rsidRPr="00AF1647" w:rsidRDefault="00F70C40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  <w:r w:rsidRPr="00AF1647">
        <w:rPr>
          <w:rFonts w:ascii="Times New Roman" w:hAnsi="Times New Roman"/>
          <w:sz w:val="24"/>
          <w:szCs w:val="24"/>
        </w:rPr>
        <w:t>тел. 8 (86552) 6-18-81</w:t>
      </w:r>
    </w:p>
    <w:p w:rsidR="00DB41D8" w:rsidRDefault="00DB41D8" w:rsidP="009C1F38">
      <w:pPr>
        <w:spacing w:after="0" w:line="240" w:lineRule="auto"/>
        <w:ind w:right="102"/>
        <w:rPr>
          <w:rFonts w:ascii="Times New Roman" w:hAnsi="Times New Roman"/>
          <w:color w:val="00B050"/>
          <w:sz w:val="24"/>
          <w:szCs w:val="24"/>
        </w:rPr>
      </w:pPr>
    </w:p>
    <w:p w:rsidR="00DB41D8" w:rsidRDefault="00DB41D8" w:rsidP="009C1F38">
      <w:pPr>
        <w:spacing w:after="0" w:line="240" w:lineRule="auto"/>
        <w:ind w:right="102"/>
        <w:rPr>
          <w:rFonts w:ascii="Times New Roman" w:hAnsi="Times New Roman"/>
          <w:color w:val="00B050"/>
          <w:sz w:val="24"/>
          <w:szCs w:val="24"/>
        </w:rPr>
      </w:pPr>
    </w:p>
    <w:p w:rsidR="00DB41D8" w:rsidRPr="00776913" w:rsidRDefault="00DB41D8" w:rsidP="009C1F38">
      <w:pPr>
        <w:spacing w:after="0" w:line="240" w:lineRule="auto"/>
        <w:ind w:right="102"/>
        <w:rPr>
          <w:rFonts w:ascii="Times New Roman" w:hAnsi="Times New Roman"/>
          <w:color w:val="00B050"/>
          <w:sz w:val="24"/>
          <w:szCs w:val="24"/>
        </w:rPr>
      </w:pPr>
    </w:p>
    <w:p w:rsidR="00F70C40" w:rsidRPr="00776913" w:rsidRDefault="00F70C40" w:rsidP="009C1F38">
      <w:pPr>
        <w:spacing w:after="0" w:line="240" w:lineRule="auto"/>
        <w:ind w:right="102"/>
        <w:rPr>
          <w:rFonts w:ascii="Times New Roman" w:hAnsi="Times New Roman"/>
          <w:color w:val="00B050"/>
          <w:sz w:val="24"/>
          <w:szCs w:val="24"/>
        </w:rPr>
      </w:pPr>
    </w:p>
    <w:p w:rsidR="00F70C40" w:rsidRPr="00BF1385" w:rsidRDefault="00F70C40" w:rsidP="009C1F38">
      <w:pPr>
        <w:spacing w:line="240" w:lineRule="auto"/>
        <w:rPr>
          <w:lang w:eastAsia="ru-RU"/>
        </w:rPr>
        <w:sectPr w:rsidR="00F70C40" w:rsidRPr="00BF1385" w:rsidSect="000562B9">
          <w:footerReference w:type="default" r:id="rId11"/>
          <w:pgSz w:w="11910" w:h="16840"/>
          <w:pgMar w:top="567" w:right="573" w:bottom="284" w:left="1134" w:header="0" w:footer="1060" w:gutter="0"/>
          <w:cols w:space="720"/>
          <w:noEndnote/>
        </w:sectPr>
      </w:pPr>
    </w:p>
    <w:p w:rsidR="000E1FDD" w:rsidRPr="00BF1385" w:rsidRDefault="000E1FDD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0E1FDD" w:rsidRPr="00BF1385" w:rsidRDefault="000E1FDD" w:rsidP="009C1F38">
      <w:pPr>
        <w:spacing w:after="0" w:line="240" w:lineRule="auto"/>
        <w:ind w:right="102"/>
        <w:rPr>
          <w:rFonts w:ascii="Times New Roman" w:hAnsi="Times New Roman"/>
          <w:sz w:val="24"/>
          <w:szCs w:val="24"/>
        </w:rPr>
      </w:pPr>
    </w:p>
    <w:p w:rsidR="004730AD" w:rsidRPr="00BF1385" w:rsidRDefault="004730AD" w:rsidP="009C1F38">
      <w:pPr>
        <w:spacing w:after="0" w:line="240" w:lineRule="auto"/>
        <w:ind w:right="10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4730AD" w:rsidRPr="00BF1385" w:rsidSect="006D78CD">
      <w:footerReference w:type="default" r:id="rId12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1A" w:rsidRDefault="003A191A" w:rsidP="006304C9">
      <w:pPr>
        <w:spacing w:after="0" w:line="240" w:lineRule="auto"/>
      </w:pPr>
      <w:r>
        <w:separator/>
      </w:r>
    </w:p>
  </w:endnote>
  <w:endnote w:type="continuationSeparator" w:id="1">
    <w:p w:rsidR="003A191A" w:rsidRDefault="003A191A" w:rsidP="0063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o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89"/>
      <w:docPartObj>
        <w:docPartGallery w:val="Page Numbers (Bottom of Page)"/>
        <w:docPartUnique/>
      </w:docPartObj>
    </w:sdtPr>
    <w:sdtContent>
      <w:p w:rsidR="00670445" w:rsidRDefault="009713DE">
        <w:pPr>
          <w:pStyle w:val="aa"/>
          <w:jc w:val="right"/>
        </w:pPr>
        <w:fldSimple w:instr=" PAGE   \* MERGEFORMAT ">
          <w:r w:rsidR="004039AC">
            <w:rPr>
              <w:noProof/>
            </w:rPr>
            <w:t>23</w:t>
          </w:r>
        </w:fldSimple>
      </w:p>
    </w:sdtContent>
  </w:sdt>
  <w:p w:rsidR="00670445" w:rsidRDefault="0067044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45" w:rsidRDefault="009713DE">
    <w:pPr>
      <w:pStyle w:val="aa"/>
      <w:jc w:val="right"/>
    </w:pPr>
    <w:fldSimple w:instr=" PAGE   \* MERGEFORMAT ">
      <w:r w:rsidR="004039AC">
        <w:rPr>
          <w:noProof/>
        </w:rPr>
        <w:t>1</w:t>
      </w:r>
    </w:fldSimple>
  </w:p>
  <w:p w:rsidR="00670445" w:rsidRDefault="006704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1A" w:rsidRDefault="003A191A" w:rsidP="006304C9">
      <w:pPr>
        <w:spacing w:after="0" w:line="240" w:lineRule="auto"/>
      </w:pPr>
      <w:r>
        <w:separator/>
      </w:r>
    </w:p>
  </w:footnote>
  <w:footnote w:type="continuationSeparator" w:id="1">
    <w:p w:rsidR="003A191A" w:rsidRDefault="003A191A" w:rsidP="0063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4042" w:hanging="214"/>
      </w:pPr>
      <w:rPr>
        <w:rFonts w:ascii="Times New Roman" w:hAnsi="Times New Roman" w:cs="Times New Roman"/>
        <w:b/>
        <w:bCs/>
        <w:color w:val="252525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61" w:hanging="240"/>
      </w:pPr>
      <w:rPr>
        <w:rFonts w:ascii="Times New Roman" w:hAnsi="Times New Roman" w:cs="Times New Roman"/>
        <w:b/>
        <w:bCs/>
        <w:color w:val="252525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701"/>
      </w:pPr>
      <w:rPr>
        <w:rFonts w:cs="Times New Roman"/>
        <w:b w:val="0"/>
        <w:bCs w:val="0"/>
        <w:w w:val="100"/>
      </w:rPr>
    </w:lvl>
    <w:lvl w:ilvl="3">
      <w:numFmt w:val="bullet"/>
      <w:lvlText w:val=""/>
      <w:lvlJc w:val="left"/>
      <w:pPr>
        <w:ind w:left="1541" w:hanging="351"/>
      </w:pPr>
      <w:rPr>
        <w:b w:val="0"/>
        <w:w w:val="100"/>
      </w:rPr>
    </w:lvl>
    <w:lvl w:ilvl="4">
      <w:numFmt w:val="bullet"/>
      <w:lvlText w:val="•"/>
      <w:lvlJc w:val="left"/>
      <w:pPr>
        <w:ind w:left="4040" w:hanging="351"/>
      </w:pPr>
    </w:lvl>
    <w:lvl w:ilvl="5">
      <w:numFmt w:val="bullet"/>
      <w:lvlText w:val="•"/>
      <w:lvlJc w:val="left"/>
      <w:pPr>
        <w:ind w:left="5011" w:hanging="351"/>
      </w:pPr>
    </w:lvl>
    <w:lvl w:ilvl="6">
      <w:numFmt w:val="bullet"/>
      <w:lvlText w:val="•"/>
      <w:lvlJc w:val="left"/>
      <w:pPr>
        <w:ind w:left="5982" w:hanging="351"/>
      </w:pPr>
    </w:lvl>
    <w:lvl w:ilvl="7">
      <w:numFmt w:val="bullet"/>
      <w:lvlText w:val="•"/>
      <w:lvlJc w:val="left"/>
      <w:pPr>
        <w:ind w:left="6953" w:hanging="351"/>
      </w:pPr>
    </w:lvl>
    <w:lvl w:ilvl="8">
      <w:numFmt w:val="bullet"/>
      <w:lvlText w:val="•"/>
      <w:lvlJc w:val="left"/>
      <w:pPr>
        <w:ind w:left="7924" w:hanging="351"/>
      </w:pPr>
    </w:lvl>
  </w:abstractNum>
  <w:abstractNum w:abstractNumId="1">
    <w:nsid w:val="00000404"/>
    <w:multiLevelType w:val="multilevel"/>
    <w:tmpl w:val="E8324A20"/>
    <w:lvl w:ilvl="0">
      <w:start w:val="2"/>
      <w:numFmt w:val="decimal"/>
      <w:lvlText w:val="%1"/>
      <w:lvlJc w:val="left"/>
      <w:pPr>
        <w:ind w:left="112" w:hanging="548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48"/>
      </w:pPr>
      <w:rPr>
        <w:rFonts w:ascii="Times New Roman" w:hAnsi="Times New Roman" w:cs="Times New Roman"/>
        <w:b w:val="0"/>
        <w:bCs w:val="0"/>
        <w:color w:val="252525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541" w:hanging="346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3390" w:hanging="346"/>
      </w:pPr>
    </w:lvl>
    <w:lvl w:ilvl="4">
      <w:numFmt w:val="bullet"/>
      <w:lvlText w:val="•"/>
      <w:lvlJc w:val="left"/>
      <w:pPr>
        <w:ind w:left="4315" w:hanging="346"/>
      </w:pPr>
    </w:lvl>
    <w:lvl w:ilvl="5">
      <w:numFmt w:val="bullet"/>
      <w:lvlText w:val="•"/>
      <w:lvlJc w:val="left"/>
      <w:pPr>
        <w:ind w:left="5240" w:hanging="346"/>
      </w:pPr>
    </w:lvl>
    <w:lvl w:ilvl="6">
      <w:numFmt w:val="bullet"/>
      <w:lvlText w:val="•"/>
      <w:lvlJc w:val="left"/>
      <w:pPr>
        <w:ind w:left="6165" w:hanging="346"/>
      </w:pPr>
    </w:lvl>
    <w:lvl w:ilvl="7">
      <w:numFmt w:val="bullet"/>
      <w:lvlText w:val="•"/>
      <w:lvlJc w:val="left"/>
      <w:pPr>
        <w:ind w:left="7090" w:hanging="346"/>
      </w:pPr>
    </w:lvl>
    <w:lvl w:ilvl="8">
      <w:numFmt w:val="bullet"/>
      <w:lvlText w:val="•"/>
      <w:lvlJc w:val="left"/>
      <w:pPr>
        <w:ind w:left="8016" w:hanging="346"/>
      </w:pPr>
    </w:lvl>
  </w:abstractNum>
  <w:abstractNum w:abstractNumId="2">
    <w:nsid w:val="00000406"/>
    <w:multiLevelType w:val="multilevel"/>
    <w:tmpl w:val="00000889"/>
    <w:lvl w:ilvl="0">
      <w:numFmt w:val="bullet"/>
      <w:lvlText w:val=""/>
      <w:lvlJc w:val="left"/>
      <w:pPr>
        <w:ind w:left="1541" w:hanging="351"/>
      </w:pPr>
      <w:rPr>
        <w:rFonts w:ascii="Symbol" w:hAnsi="Symbol"/>
        <w:b w:val="0"/>
        <w:color w:val="252525"/>
        <w:w w:val="100"/>
        <w:sz w:val="24"/>
      </w:rPr>
    </w:lvl>
    <w:lvl w:ilvl="1">
      <w:numFmt w:val="bullet"/>
      <w:lvlText w:val="•"/>
      <w:lvlJc w:val="left"/>
      <w:pPr>
        <w:ind w:left="2372" w:hanging="351"/>
      </w:pPr>
    </w:lvl>
    <w:lvl w:ilvl="2">
      <w:numFmt w:val="bullet"/>
      <w:lvlText w:val="•"/>
      <w:lvlJc w:val="left"/>
      <w:pPr>
        <w:ind w:left="3205" w:hanging="351"/>
      </w:pPr>
    </w:lvl>
    <w:lvl w:ilvl="3">
      <w:numFmt w:val="bullet"/>
      <w:lvlText w:val="•"/>
      <w:lvlJc w:val="left"/>
      <w:pPr>
        <w:ind w:left="4037" w:hanging="351"/>
      </w:pPr>
    </w:lvl>
    <w:lvl w:ilvl="4">
      <w:numFmt w:val="bullet"/>
      <w:lvlText w:val="•"/>
      <w:lvlJc w:val="left"/>
      <w:pPr>
        <w:ind w:left="4870" w:hanging="351"/>
      </w:pPr>
    </w:lvl>
    <w:lvl w:ilvl="5">
      <w:numFmt w:val="bullet"/>
      <w:lvlText w:val="•"/>
      <w:lvlJc w:val="left"/>
      <w:pPr>
        <w:ind w:left="5703" w:hanging="351"/>
      </w:pPr>
    </w:lvl>
    <w:lvl w:ilvl="6">
      <w:numFmt w:val="bullet"/>
      <w:lvlText w:val="•"/>
      <w:lvlJc w:val="left"/>
      <w:pPr>
        <w:ind w:left="6535" w:hanging="351"/>
      </w:pPr>
    </w:lvl>
    <w:lvl w:ilvl="7">
      <w:numFmt w:val="bullet"/>
      <w:lvlText w:val="•"/>
      <w:lvlJc w:val="left"/>
      <w:pPr>
        <w:ind w:left="7368" w:hanging="351"/>
      </w:pPr>
    </w:lvl>
    <w:lvl w:ilvl="8">
      <w:numFmt w:val="bullet"/>
      <w:lvlText w:val="•"/>
      <w:lvlJc w:val="left"/>
      <w:pPr>
        <w:ind w:left="8201" w:hanging="351"/>
      </w:pPr>
    </w:lvl>
  </w:abstractNum>
  <w:abstractNum w:abstractNumId="3">
    <w:nsid w:val="01CC181C"/>
    <w:multiLevelType w:val="multilevel"/>
    <w:tmpl w:val="00000886"/>
    <w:lvl w:ilvl="0">
      <w:start w:val="1"/>
      <w:numFmt w:val="upperRoman"/>
      <w:lvlText w:val="%1."/>
      <w:lvlJc w:val="left"/>
      <w:pPr>
        <w:ind w:left="4042" w:hanging="214"/>
      </w:pPr>
      <w:rPr>
        <w:rFonts w:ascii="Times New Roman" w:hAnsi="Times New Roman" w:cs="Times New Roman"/>
        <w:b/>
        <w:bCs/>
        <w:color w:val="252525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61" w:hanging="240"/>
      </w:pPr>
      <w:rPr>
        <w:rFonts w:ascii="Times New Roman" w:hAnsi="Times New Roman" w:cs="Times New Roman"/>
        <w:b/>
        <w:bCs/>
        <w:color w:val="252525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701"/>
      </w:pPr>
      <w:rPr>
        <w:rFonts w:cs="Times New Roman"/>
        <w:b w:val="0"/>
        <w:bCs w:val="0"/>
        <w:w w:val="100"/>
      </w:rPr>
    </w:lvl>
    <w:lvl w:ilvl="3">
      <w:numFmt w:val="bullet"/>
      <w:lvlText w:val=""/>
      <w:lvlJc w:val="left"/>
      <w:pPr>
        <w:ind w:left="1541" w:hanging="351"/>
      </w:pPr>
      <w:rPr>
        <w:b w:val="0"/>
        <w:w w:val="100"/>
      </w:rPr>
    </w:lvl>
    <w:lvl w:ilvl="4">
      <w:numFmt w:val="bullet"/>
      <w:lvlText w:val="•"/>
      <w:lvlJc w:val="left"/>
      <w:pPr>
        <w:ind w:left="4040" w:hanging="351"/>
      </w:pPr>
    </w:lvl>
    <w:lvl w:ilvl="5">
      <w:numFmt w:val="bullet"/>
      <w:lvlText w:val="•"/>
      <w:lvlJc w:val="left"/>
      <w:pPr>
        <w:ind w:left="5011" w:hanging="351"/>
      </w:pPr>
    </w:lvl>
    <w:lvl w:ilvl="6">
      <w:numFmt w:val="bullet"/>
      <w:lvlText w:val="•"/>
      <w:lvlJc w:val="left"/>
      <w:pPr>
        <w:ind w:left="5982" w:hanging="351"/>
      </w:pPr>
    </w:lvl>
    <w:lvl w:ilvl="7">
      <w:numFmt w:val="bullet"/>
      <w:lvlText w:val="•"/>
      <w:lvlJc w:val="left"/>
      <w:pPr>
        <w:ind w:left="6953" w:hanging="351"/>
      </w:pPr>
    </w:lvl>
    <w:lvl w:ilvl="8">
      <w:numFmt w:val="bullet"/>
      <w:lvlText w:val="•"/>
      <w:lvlJc w:val="left"/>
      <w:pPr>
        <w:ind w:left="7924" w:hanging="351"/>
      </w:pPr>
    </w:lvl>
  </w:abstractNum>
  <w:abstractNum w:abstractNumId="4">
    <w:nsid w:val="0E79775B"/>
    <w:multiLevelType w:val="hybridMultilevel"/>
    <w:tmpl w:val="342E4C0A"/>
    <w:lvl w:ilvl="0" w:tplc="9822E1C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B1084D"/>
    <w:multiLevelType w:val="multilevel"/>
    <w:tmpl w:val="3294C49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5F10D63"/>
    <w:multiLevelType w:val="multilevel"/>
    <w:tmpl w:val="00000886"/>
    <w:lvl w:ilvl="0">
      <w:start w:val="1"/>
      <w:numFmt w:val="upperRoman"/>
      <w:lvlText w:val="%1."/>
      <w:lvlJc w:val="left"/>
      <w:pPr>
        <w:ind w:left="4042" w:hanging="214"/>
      </w:pPr>
      <w:rPr>
        <w:rFonts w:ascii="Times New Roman" w:hAnsi="Times New Roman" w:cs="Times New Roman"/>
        <w:b/>
        <w:bCs/>
        <w:color w:val="252525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61" w:hanging="240"/>
      </w:pPr>
      <w:rPr>
        <w:rFonts w:ascii="Times New Roman" w:hAnsi="Times New Roman" w:cs="Times New Roman"/>
        <w:b/>
        <w:bCs/>
        <w:color w:val="252525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701"/>
      </w:pPr>
      <w:rPr>
        <w:rFonts w:cs="Times New Roman"/>
        <w:b w:val="0"/>
        <w:bCs w:val="0"/>
        <w:w w:val="100"/>
      </w:rPr>
    </w:lvl>
    <w:lvl w:ilvl="3">
      <w:numFmt w:val="bullet"/>
      <w:lvlText w:val=""/>
      <w:lvlJc w:val="left"/>
      <w:pPr>
        <w:ind w:left="1541" w:hanging="351"/>
      </w:pPr>
      <w:rPr>
        <w:b w:val="0"/>
        <w:w w:val="100"/>
      </w:rPr>
    </w:lvl>
    <w:lvl w:ilvl="4">
      <w:numFmt w:val="bullet"/>
      <w:lvlText w:val="•"/>
      <w:lvlJc w:val="left"/>
      <w:pPr>
        <w:ind w:left="4040" w:hanging="351"/>
      </w:pPr>
    </w:lvl>
    <w:lvl w:ilvl="5">
      <w:numFmt w:val="bullet"/>
      <w:lvlText w:val="•"/>
      <w:lvlJc w:val="left"/>
      <w:pPr>
        <w:ind w:left="5011" w:hanging="351"/>
      </w:pPr>
    </w:lvl>
    <w:lvl w:ilvl="6">
      <w:numFmt w:val="bullet"/>
      <w:lvlText w:val="•"/>
      <w:lvlJc w:val="left"/>
      <w:pPr>
        <w:ind w:left="5982" w:hanging="351"/>
      </w:pPr>
    </w:lvl>
    <w:lvl w:ilvl="7">
      <w:numFmt w:val="bullet"/>
      <w:lvlText w:val="•"/>
      <w:lvlJc w:val="left"/>
      <w:pPr>
        <w:ind w:left="6953" w:hanging="351"/>
      </w:pPr>
    </w:lvl>
    <w:lvl w:ilvl="8">
      <w:numFmt w:val="bullet"/>
      <w:lvlText w:val="•"/>
      <w:lvlJc w:val="left"/>
      <w:pPr>
        <w:ind w:left="7924" w:hanging="351"/>
      </w:pPr>
    </w:lvl>
  </w:abstractNum>
  <w:abstractNum w:abstractNumId="7">
    <w:nsid w:val="39065EA2"/>
    <w:multiLevelType w:val="hybridMultilevel"/>
    <w:tmpl w:val="D99004DE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68A54344"/>
    <w:multiLevelType w:val="multilevel"/>
    <w:tmpl w:val="A202C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CC01D5"/>
    <w:multiLevelType w:val="multilevel"/>
    <w:tmpl w:val="10527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FE012F4"/>
    <w:multiLevelType w:val="multilevel"/>
    <w:tmpl w:val="00000886"/>
    <w:lvl w:ilvl="0">
      <w:start w:val="1"/>
      <w:numFmt w:val="upperRoman"/>
      <w:lvlText w:val="%1."/>
      <w:lvlJc w:val="left"/>
      <w:pPr>
        <w:ind w:left="4042" w:hanging="214"/>
      </w:pPr>
      <w:rPr>
        <w:rFonts w:ascii="Times New Roman" w:hAnsi="Times New Roman" w:cs="Times New Roman"/>
        <w:b/>
        <w:bCs/>
        <w:color w:val="252525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61" w:hanging="240"/>
      </w:pPr>
      <w:rPr>
        <w:rFonts w:ascii="Times New Roman" w:hAnsi="Times New Roman" w:cs="Times New Roman"/>
        <w:b/>
        <w:bCs/>
        <w:color w:val="252525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701"/>
      </w:pPr>
      <w:rPr>
        <w:rFonts w:cs="Times New Roman"/>
        <w:b w:val="0"/>
        <w:bCs w:val="0"/>
        <w:w w:val="100"/>
      </w:rPr>
    </w:lvl>
    <w:lvl w:ilvl="3">
      <w:numFmt w:val="bullet"/>
      <w:lvlText w:val=""/>
      <w:lvlJc w:val="left"/>
      <w:pPr>
        <w:ind w:left="1541" w:hanging="351"/>
      </w:pPr>
      <w:rPr>
        <w:b w:val="0"/>
        <w:w w:val="100"/>
      </w:rPr>
    </w:lvl>
    <w:lvl w:ilvl="4">
      <w:numFmt w:val="bullet"/>
      <w:lvlText w:val="•"/>
      <w:lvlJc w:val="left"/>
      <w:pPr>
        <w:ind w:left="4040" w:hanging="351"/>
      </w:pPr>
    </w:lvl>
    <w:lvl w:ilvl="5">
      <w:numFmt w:val="bullet"/>
      <w:lvlText w:val="•"/>
      <w:lvlJc w:val="left"/>
      <w:pPr>
        <w:ind w:left="5011" w:hanging="351"/>
      </w:pPr>
    </w:lvl>
    <w:lvl w:ilvl="6">
      <w:numFmt w:val="bullet"/>
      <w:lvlText w:val="•"/>
      <w:lvlJc w:val="left"/>
      <w:pPr>
        <w:ind w:left="5982" w:hanging="351"/>
      </w:pPr>
    </w:lvl>
    <w:lvl w:ilvl="7">
      <w:numFmt w:val="bullet"/>
      <w:lvlText w:val="•"/>
      <w:lvlJc w:val="left"/>
      <w:pPr>
        <w:ind w:left="6953" w:hanging="351"/>
      </w:pPr>
    </w:lvl>
    <w:lvl w:ilvl="8">
      <w:numFmt w:val="bullet"/>
      <w:lvlText w:val="•"/>
      <w:lvlJc w:val="left"/>
      <w:pPr>
        <w:ind w:left="7924" w:hanging="351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564"/>
    <w:rsid w:val="0000042B"/>
    <w:rsid w:val="0000316D"/>
    <w:rsid w:val="0000345A"/>
    <w:rsid w:val="00004407"/>
    <w:rsid w:val="0000534D"/>
    <w:rsid w:val="000064C6"/>
    <w:rsid w:val="000105E1"/>
    <w:rsid w:val="00010B62"/>
    <w:rsid w:val="00010E66"/>
    <w:rsid w:val="00012A4E"/>
    <w:rsid w:val="0001709B"/>
    <w:rsid w:val="00017692"/>
    <w:rsid w:val="000176E7"/>
    <w:rsid w:val="00020216"/>
    <w:rsid w:val="00020CC6"/>
    <w:rsid w:val="00020CD3"/>
    <w:rsid w:val="00022DA7"/>
    <w:rsid w:val="00023B83"/>
    <w:rsid w:val="00024110"/>
    <w:rsid w:val="00024E41"/>
    <w:rsid w:val="00027A2F"/>
    <w:rsid w:val="00027FE2"/>
    <w:rsid w:val="00030C8E"/>
    <w:rsid w:val="00033AF8"/>
    <w:rsid w:val="000342B8"/>
    <w:rsid w:val="0003483E"/>
    <w:rsid w:val="00035C9D"/>
    <w:rsid w:val="000402C6"/>
    <w:rsid w:val="00040809"/>
    <w:rsid w:val="00043071"/>
    <w:rsid w:val="000437BA"/>
    <w:rsid w:val="0004497F"/>
    <w:rsid w:val="00044E3C"/>
    <w:rsid w:val="000452BA"/>
    <w:rsid w:val="00045C21"/>
    <w:rsid w:val="0004670F"/>
    <w:rsid w:val="00046DDA"/>
    <w:rsid w:val="00047320"/>
    <w:rsid w:val="00047479"/>
    <w:rsid w:val="0005274E"/>
    <w:rsid w:val="00052BD6"/>
    <w:rsid w:val="00053B5D"/>
    <w:rsid w:val="00054191"/>
    <w:rsid w:val="000544A0"/>
    <w:rsid w:val="00054BDD"/>
    <w:rsid w:val="00056115"/>
    <w:rsid w:val="000562B9"/>
    <w:rsid w:val="00056B00"/>
    <w:rsid w:val="000614EA"/>
    <w:rsid w:val="000621E5"/>
    <w:rsid w:val="00062B8C"/>
    <w:rsid w:val="00064C5B"/>
    <w:rsid w:val="00065121"/>
    <w:rsid w:val="00066D9D"/>
    <w:rsid w:val="00066E71"/>
    <w:rsid w:val="000710CC"/>
    <w:rsid w:val="0007268F"/>
    <w:rsid w:val="00072DE4"/>
    <w:rsid w:val="00073980"/>
    <w:rsid w:val="000740ED"/>
    <w:rsid w:val="00074510"/>
    <w:rsid w:val="000749F9"/>
    <w:rsid w:val="00075809"/>
    <w:rsid w:val="00076201"/>
    <w:rsid w:val="00081DEF"/>
    <w:rsid w:val="00082D52"/>
    <w:rsid w:val="00085A52"/>
    <w:rsid w:val="00085E75"/>
    <w:rsid w:val="0008651E"/>
    <w:rsid w:val="00087948"/>
    <w:rsid w:val="0009069D"/>
    <w:rsid w:val="00091AAD"/>
    <w:rsid w:val="000924AF"/>
    <w:rsid w:val="000940C9"/>
    <w:rsid w:val="0009414E"/>
    <w:rsid w:val="00097A29"/>
    <w:rsid w:val="000A15AC"/>
    <w:rsid w:val="000A3AF8"/>
    <w:rsid w:val="000A415E"/>
    <w:rsid w:val="000A4374"/>
    <w:rsid w:val="000A5C1C"/>
    <w:rsid w:val="000A6006"/>
    <w:rsid w:val="000B1A56"/>
    <w:rsid w:val="000B320A"/>
    <w:rsid w:val="000B4148"/>
    <w:rsid w:val="000B4366"/>
    <w:rsid w:val="000B4F39"/>
    <w:rsid w:val="000B522A"/>
    <w:rsid w:val="000B5D59"/>
    <w:rsid w:val="000B5EBA"/>
    <w:rsid w:val="000B607B"/>
    <w:rsid w:val="000B75DF"/>
    <w:rsid w:val="000B7F11"/>
    <w:rsid w:val="000C0A0A"/>
    <w:rsid w:val="000C2D8A"/>
    <w:rsid w:val="000C65D1"/>
    <w:rsid w:val="000C71DB"/>
    <w:rsid w:val="000C734B"/>
    <w:rsid w:val="000D1D6D"/>
    <w:rsid w:val="000D2D38"/>
    <w:rsid w:val="000D3288"/>
    <w:rsid w:val="000D437B"/>
    <w:rsid w:val="000E1FDD"/>
    <w:rsid w:val="000E33EC"/>
    <w:rsid w:val="000E3A05"/>
    <w:rsid w:val="000E3AEB"/>
    <w:rsid w:val="000E4892"/>
    <w:rsid w:val="000E751F"/>
    <w:rsid w:val="000F0C8B"/>
    <w:rsid w:val="000F1981"/>
    <w:rsid w:val="000F3D6F"/>
    <w:rsid w:val="000F3F33"/>
    <w:rsid w:val="000F4189"/>
    <w:rsid w:val="000F50DE"/>
    <w:rsid w:val="000F6E2E"/>
    <w:rsid w:val="000F7407"/>
    <w:rsid w:val="001044B2"/>
    <w:rsid w:val="00104E9D"/>
    <w:rsid w:val="00105287"/>
    <w:rsid w:val="00106EB1"/>
    <w:rsid w:val="00110232"/>
    <w:rsid w:val="00110CDE"/>
    <w:rsid w:val="00111A3C"/>
    <w:rsid w:val="00111C63"/>
    <w:rsid w:val="00117AEA"/>
    <w:rsid w:val="00120695"/>
    <w:rsid w:val="00120E1F"/>
    <w:rsid w:val="0012242B"/>
    <w:rsid w:val="00124979"/>
    <w:rsid w:val="00125392"/>
    <w:rsid w:val="0012700C"/>
    <w:rsid w:val="00130476"/>
    <w:rsid w:val="0013286D"/>
    <w:rsid w:val="0013531F"/>
    <w:rsid w:val="001378A2"/>
    <w:rsid w:val="00140259"/>
    <w:rsid w:val="00141D0A"/>
    <w:rsid w:val="0014219F"/>
    <w:rsid w:val="001429D9"/>
    <w:rsid w:val="00142DEC"/>
    <w:rsid w:val="00143306"/>
    <w:rsid w:val="001440A4"/>
    <w:rsid w:val="00146C74"/>
    <w:rsid w:val="00146CE7"/>
    <w:rsid w:val="00150798"/>
    <w:rsid w:val="00150EE9"/>
    <w:rsid w:val="001525E0"/>
    <w:rsid w:val="00154D93"/>
    <w:rsid w:val="00156552"/>
    <w:rsid w:val="00160FB5"/>
    <w:rsid w:val="001614D1"/>
    <w:rsid w:val="00162977"/>
    <w:rsid w:val="0016303E"/>
    <w:rsid w:val="00166544"/>
    <w:rsid w:val="00171072"/>
    <w:rsid w:val="00171D82"/>
    <w:rsid w:val="00171F49"/>
    <w:rsid w:val="0017226F"/>
    <w:rsid w:val="00174201"/>
    <w:rsid w:val="00174DB8"/>
    <w:rsid w:val="00175916"/>
    <w:rsid w:val="001769F9"/>
    <w:rsid w:val="00180433"/>
    <w:rsid w:val="00182ABC"/>
    <w:rsid w:val="001838D4"/>
    <w:rsid w:val="0018597A"/>
    <w:rsid w:val="00186265"/>
    <w:rsid w:val="00186D7E"/>
    <w:rsid w:val="001911CA"/>
    <w:rsid w:val="00194D29"/>
    <w:rsid w:val="00194E94"/>
    <w:rsid w:val="001962FE"/>
    <w:rsid w:val="001A0906"/>
    <w:rsid w:val="001A1836"/>
    <w:rsid w:val="001A7A68"/>
    <w:rsid w:val="001A7BDD"/>
    <w:rsid w:val="001B33FC"/>
    <w:rsid w:val="001B431B"/>
    <w:rsid w:val="001B60C1"/>
    <w:rsid w:val="001B7A71"/>
    <w:rsid w:val="001C3480"/>
    <w:rsid w:val="001C3CC9"/>
    <w:rsid w:val="001C4FAE"/>
    <w:rsid w:val="001C5ECF"/>
    <w:rsid w:val="001C6595"/>
    <w:rsid w:val="001C78E9"/>
    <w:rsid w:val="001D0D5F"/>
    <w:rsid w:val="001D1ACB"/>
    <w:rsid w:val="001D1FD3"/>
    <w:rsid w:val="001D24D3"/>
    <w:rsid w:val="001D32BA"/>
    <w:rsid w:val="001D4F85"/>
    <w:rsid w:val="001D7A34"/>
    <w:rsid w:val="001E2513"/>
    <w:rsid w:val="001E2C3E"/>
    <w:rsid w:val="001E502B"/>
    <w:rsid w:val="001E62C5"/>
    <w:rsid w:val="001E6542"/>
    <w:rsid w:val="001E65EF"/>
    <w:rsid w:val="001E73CC"/>
    <w:rsid w:val="001E7F31"/>
    <w:rsid w:val="001F1CEA"/>
    <w:rsid w:val="001F39B6"/>
    <w:rsid w:val="001F3E67"/>
    <w:rsid w:val="001F64AB"/>
    <w:rsid w:val="001F7636"/>
    <w:rsid w:val="002002E8"/>
    <w:rsid w:val="00200856"/>
    <w:rsid w:val="002015E1"/>
    <w:rsid w:val="002025BA"/>
    <w:rsid w:val="00203E1B"/>
    <w:rsid w:val="002042CD"/>
    <w:rsid w:val="00204429"/>
    <w:rsid w:val="002053DA"/>
    <w:rsid w:val="0020541B"/>
    <w:rsid w:val="00207219"/>
    <w:rsid w:val="00212358"/>
    <w:rsid w:val="00212491"/>
    <w:rsid w:val="00212FDA"/>
    <w:rsid w:val="0021349B"/>
    <w:rsid w:val="002139E1"/>
    <w:rsid w:val="00214912"/>
    <w:rsid w:val="00214963"/>
    <w:rsid w:val="00215B64"/>
    <w:rsid w:val="002201BD"/>
    <w:rsid w:val="00220928"/>
    <w:rsid w:val="00221320"/>
    <w:rsid w:val="00221F4B"/>
    <w:rsid w:val="002230D5"/>
    <w:rsid w:val="00223118"/>
    <w:rsid w:val="00223974"/>
    <w:rsid w:val="002241AA"/>
    <w:rsid w:val="00224886"/>
    <w:rsid w:val="002257DE"/>
    <w:rsid w:val="00226CC1"/>
    <w:rsid w:val="00227962"/>
    <w:rsid w:val="00227A07"/>
    <w:rsid w:val="00231049"/>
    <w:rsid w:val="00231E7B"/>
    <w:rsid w:val="00232123"/>
    <w:rsid w:val="00232B29"/>
    <w:rsid w:val="00232BC4"/>
    <w:rsid w:val="00233A7E"/>
    <w:rsid w:val="00233AB2"/>
    <w:rsid w:val="002343B2"/>
    <w:rsid w:val="00234820"/>
    <w:rsid w:val="00234EEF"/>
    <w:rsid w:val="00235FD8"/>
    <w:rsid w:val="002369BF"/>
    <w:rsid w:val="00236A4A"/>
    <w:rsid w:val="00241482"/>
    <w:rsid w:val="002421B7"/>
    <w:rsid w:val="00243584"/>
    <w:rsid w:val="0024378F"/>
    <w:rsid w:val="0024586A"/>
    <w:rsid w:val="00245C31"/>
    <w:rsid w:val="00246AED"/>
    <w:rsid w:val="00250CEE"/>
    <w:rsid w:val="002521BC"/>
    <w:rsid w:val="002542BD"/>
    <w:rsid w:val="0025446B"/>
    <w:rsid w:val="00254D46"/>
    <w:rsid w:val="00256202"/>
    <w:rsid w:val="0025788B"/>
    <w:rsid w:val="00257E8E"/>
    <w:rsid w:val="0026147E"/>
    <w:rsid w:val="0026174C"/>
    <w:rsid w:val="002622E6"/>
    <w:rsid w:val="002637CF"/>
    <w:rsid w:val="00265E2E"/>
    <w:rsid w:val="0026607A"/>
    <w:rsid w:val="00270F3F"/>
    <w:rsid w:val="00275C15"/>
    <w:rsid w:val="002778DD"/>
    <w:rsid w:val="00277FAF"/>
    <w:rsid w:val="00280808"/>
    <w:rsid w:val="002827D5"/>
    <w:rsid w:val="00282968"/>
    <w:rsid w:val="00283704"/>
    <w:rsid w:val="00283D23"/>
    <w:rsid w:val="00283E5B"/>
    <w:rsid w:val="00284BE3"/>
    <w:rsid w:val="00284BFB"/>
    <w:rsid w:val="00285681"/>
    <w:rsid w:val="00286421"/>
    <w:rsid w:val="0028658A"/>
    <w:rsid w:val="00286839"/>
    <w:rsid w:val="00290A96"/>
    <w:rsid w:val="00290BE7"/>
    <w:rsid w:val="00290D72"/>
    <w:rsid w:val="00292FB8"/>
    <w:rsid w:val="002931C2"/>
    <w:rsid w:val="002950FA"/>
    <w:rsid w:val="00295C1E"/>
    <w:rsid w:val="002968B5"/>
    <w:rsid w:val="00296A72"/>
    <w:rsid w:val="00296B7D"/>
    <w:rsid w:val="00297886"/>
    <w:rsid w:val="002A0106"/>
    <w:rsid w:val="002A0C07"/>
    <w:rsid w:val="002A1449"/>
    <w:rsid w:val="002A178C"/>
    <w:rsid w:val="002A2279"/>
    <w:rsid w:val="002A261F"/>
    <w:rsid w:val="002A27F3"/>
    <w:rsid w:val="002A3225"/>
    <w:rsid w:val="002A5CA2"/>
    <w:rsid w:val="002A63E5"/>
    <w:rsid w:val="002A668E"/>
    <w:rsid w:val="002A717A"/>
    <w:rsid w:val="002B065B"/>
    <w:rsid w:val="002B216C"/>
    <w:rsid w:val="002B3A00"/>
    <w:rsid w:val="002B58DA"/>
    <w:rsid w:val="002C04B7"/>
    <w:rsid w:val="002C3680"/>
    <w:rsid w:val="002C381D"/>
    <w:rsid w:val="002D0186"/>
    <w:rsid w:val="002D16C5"/>
    <w:rsid w:val="002D1887"/>
    <w:rsid w:val="002D35F0"/>
    <w:rsid w:val="002D5EEE"/>
    <w:rsid w:val="002D6B8F"/>
    <w:rsid w:val="002D6EC0"/>
    <w:rsid w:val="002D6F9F"/>
    <w:rsid w:val="002E052B"/>
    <w:rsid w:val="002E15FF"/>
    <w:rsid w:val="002E1749"/>
    <w:rsid w:val="002E24D4"/>
    <w:rsid w:val="002E273B"/>
    <w:rsid w:val="002E4C8E"/>
    <w:rsid w:val="002E6523"/>
    <w:rsid w:val="002E6716"/>
    <w:rsid w:val="002F2ED4"/>
    <w:rsid w:val="00301D67"/>
    <w:rsid w:val="00302078"/>
    <w:rsid w:val="0030367D"/>
    <w:rsid w:val="003038EE"/>
    <w:rsid w:val="0030395F"/>
    <w:rsid w:val="0030448F"/>
    <w:rsid w:val="00304736"/>
    <w:rsid w:val="00306BB3"/>
    <w:rsid w:val="00307797"/>
    <w:rsid w:val="00307D4F"/>
    <w:rsid w:val="0031032F"/>
    <w:rsid w:val="00310B50"/>
    <w:rsid w:val="00311506"/>
    <w:rsid w:val="00311F45"/>
    <w:rsid w:val="003126BC"/>
    <w:rsid w:val="00312851"/>
    <w:rsid w:val="00316AD1"/>
    <w:rsid w:val="00321E71"/>
    <w:rsid w:val="00324BDA"/>
    <w:rsid w:val="003253F5"/>
    <w:rsid w:val="00325B4A"/>
    <w:rsid w:val="00330740"/>
    <w:rsid w:val="003325C4"/>
    <w:rsid w:val="003331E5"/>
    <w:rsid w:val="003341FD"/>
    <w:rsid w:val="00334E5C"/>
    <w:rsid w:val="00336B16"/>
    <w:rsid w:val="00337165"/>
    <w:rsid w:val="003372A0"/>
    <w:rsid w:val="00341B49"/>
    <w:rsid w:val="00344A0C"/>
    <w:rsid w:val="00344D9C"/>
    <w:rsid w:val="00344F8A"/>
    <w:rsid w:val="003470E9"/>
    <w:rsid w:val="003472C1"/>
    <w:rsid w:val="00350FC5"/>
    <w:rsid w:val="00353497"/>
    <w:rsid w:val="00353613"/>
    <w:rsid w:val="00360284"/>
    <w:rsid w:val="00361A1A"/>
    <w:rsid w:val="00362351"/>
    <w:rsid w:val="003635B5"/>
    <w:rsid w:val="00363AF4"/>
    <w:rsid w:val="00365446"/>
    <w:rsid w:val="00365D05"/>
    <w:rsid w:val="00366267"/>
    <w:rsid w:val="00366743"/>
    <w:rsid w:val="00370E12"/>
    <w:rsid w:val="0037145E"/>
    <w:rsid w:val="00372519"/>
    <w:rsid w:val="0037299E"/>
    <w:rsid w:val="003735B7"/>
    <w:rsid w:val="003747E7"/>
    <w:rsid w:val="00375C4B"/>
    <w:rsid w:val="00376931"/>
    <w:rsid w:val="00377EFC"/>
    <w:rsid w:val="00380EB0"/>
    <w:rsid w:val="0038150D"/>
    <w:rsid w:val="003841D7"/>
    <w:rsid w:val="00384CD9"/>
    <w:rsid w:val="003851CF"/>
    <w:rsid w:val="003854CB"/>
    <w:rsid w:val="00387743"/>
    <w:rsid w:val="00390168"/>
    <w:rsid w:val="00390C56"/>
    <w:rsid w:val="0039161C"/>
    <w:rsid w:val="00392DA3"/>
    <w:rsid w:val="00393DCF"/>
    <w:rsid w:val="0039482D"/>
    <w:rsid w:val="003949EC"/>
    <w:rsid w:val="0039667C"/>
    <w:rsid w:val="003972C8"/>
    <w:rsid w:val="00397EF4"/>
    <w:rsid w:val="003A1554"/>
    <w:rsid w:val="003A1559"/>
    <w:rsid w:val="003A191A"/>
    <w:rsid w:val="003A2660"/>
    <w:rsid w:val="003A51B0"/>
    <w:rsid w:val="003A56ED"/>
    <w:rsid w:val="003A58B2"/>
    <w:rsid w:val="003A5F9A"/>
    <w:rsid w:val="003B0667"/>
    <w:rsid w:val="003B193B"/>
    <w:rsid w:val="003B39C1"/>
    <w:rsid w:val="003B6904"/>
    <w:rsid w:val="003B6CD1"/>
    <w:rsid w:val="003B78F0"/>
    <w:rsid w:val="003C0138"/>
    <w:rsid w:val="003C0D57"/>
    <w:rsid w:val="003C421A"/>
    <w:rsid w:val="003C46BC"/>
    <w:rsid w:val="003D1459"/>
    <w:rsid w:val="003D3CA2"/>
    <w:rsid w:val="003D6545"/>
    <w:rsid w:val="003D735E"/>
    <w:rsid w:val="003E0A1C"/>
    <w:rsid w:val="003E1C0B"/>
    <w:rsid w:val="003E2376"/>
    <w:rsid w:val="003E23CC"/>
    <w:rsid w:val="003E41FB"/>
    <w:rsid w:val="003E7A08"/>
    <w:rsid w:val="003E7DCC"/>
    <w:rsid w:val="003F0EF2"/>
    <w:rsid w:val="003F2B3C"/>
    <w:rsid w:val="003F6296"/>
    <w:rsid w:val="003F70B9"/>
    <w:rsid w:val="00400FF8"/>
    <w:rsid w:val="004010EF"/>
    <w:rsid w:val="004016AF"/>
    <w:rsid w:val="00402C5B"/>
    <w:rsid w:val="004039AC"/>
    <w:rsid w:val="00404377"/>
    <w:rsid w:val="004062FB"/>
    <w:rsid w:val="0040707E"/>
    <w:rsid w:val="004105F6"/>
    <w:rsid w:val="004108E7"/>
    <w:rsid w:val="00412643"/>
    <w:rsid w:val="00412CFC"/>
    <w:rsid w:val="00417019"/>
    <w:rsid w:val="00417275"/>
    <w:rsid w:val="00421DFD"/>
    <w:rsid w:val="00422957"/>
    <w:rsid w:val="0042714F"/>
    <w:rsid w:val="0043094D"/>
    <w:rsid w:val="004325EE"/>
    <w:rsid w:val="00433303"/>
    <w:rsid w:val="004353E5"/>
    <w:rsid w:val="00435AC7"/>
    <w:rsid w:val="00436847"/>
    <w:rsid w:val="00436E89"/>
    <w:rsid w:val="00437984"/>
    <w:rsid w:val="00437CD5"/>
    <w:rsid w:val="00440408"/>
    <w:rsid w:val="00443E76"/>
    <w:rsid w:val="00444255"/>
    <w:rsid w:val="00447BF4"/>
    <w:rsid w:val="0045022B"/>
    <w:rsid w:val="00450257"/>
    <w:rsid w:val="00450602"/>
    <w:rsid w:val="00454B9F"/>
    <w:rsid w:val="004554E0"/>
    <w:rsid w:val="004561F0"/>
    <w:rsid w:val="0045635B"/>
    <w:rsid w:val="00456901"/>
    <w:rsid w:val="004606C3"/>
    <w:rsid w:val="00463172"/>
    <w:rsid w:val="004637FF"/>
    <w:rsid w:val="00464555"/>
    <w:rsid w:val="004650B3"/>
    <w:rsid w:val="004665F6"/>
    <w:rsid w:val="00467056"/>
    <w:rsid w:val="00470009"/>
    <w:rsid w:val="004713D1"/>
    <w:rsid w:val="004720CA"/>
    <w:rsid w:val="00472BE6"/>
    <w:rsid w:val="004730AD"/>
    <w:rsid w:val="00475C25"/>
    <w:rsid w:val="00475DD9"/>
    <w:rsid w:val="0047659A"/>
    <w:rsid w:val="00480495"/>
    <w:rsid w:val="00481A46"/>
    <w:rsid w:val="00482071"/>
    <w:rsid w:val="0048252A"/>
    <w:rsid w:val="0048291E"/>
    <w:rsid w:val="00482E1D"/>
    <w:rsid w:val="00484830"/>
    <w:rsid w:val="00485A1F"/>
    <w:rsid w:val="00485EE0"/>
    <w:rsid w:val="00492A85"/>
    <w:rsid w:val="004948CA"/>
    <w:rsid w:val="004A1033"/>
    <w:rsid w:val="004A11AA"/>
    <w:rsid w:val="004A1867"/>
    <w:rsid w:val="004A2D02"/>
    <w:rsid w:val="004A34EA"/>
    <w:rsid w:val="004A5A18"/>
    <w:rsid w:val="004A65F7"/>
    <w:rsid w:val="004A6DCE"/>
    <w:rsid w:val="004A7154"/>
    <w:rsid w:val="004A734D"/>
    <w:rsid w:val="004A7A9A"/>
    <w:rsid w:val="004B0113"/>
    <w:rsid w:val="004B0D80"/>
    <w:rsid w:val="004B2FF8"/>
    <w:rsid w:val="004B3BF5"/>
    <w:rsid w:val="004B4C9E"/>
    <w:rsid w:val="004B723C"/>
    <w:rsid w:val="004C02E8"/>
    <w:rsid w:val="004C04E5"/>
    <w:rsid w:val="004C6485"/>
    <w:rsid w:val="004D14D7"/>
    <w:rsid w:val="004D1E24"/>
    <w:rsid w:val="004D20A3"/>
    <w:rsid w:val="004D302A"/>
    <w:rsid w:val="004D3816"/>
    <w:rsid w:val="004D3A37"/>
    <w:rsid w:val="004D415D"/>
    <w:rsid w:val="004D5A1E"/>
    <w:rsid w:val="004D5B9D"/>
    <w:rsid w:val="004D7546"/>
    <w:rsid w:val="004E094E"/>
    <w:rsid w:val="004E22DA"/>
    <w:rsid w:val="004E297B"/>
    <w:rsid w:val="004E5839"/>
    <w:rsid w:val="004E5D08"/>
    <w:rsid w:val="004E76A9"/>
    <w:rsid w:val="004F06F7"/>
    <w:rsid w:val="004F1E9A"/>
    <w:rsid w:val="004F7072"/>
    <w:rsid w:val="005004FD"/>
    <w:rsid w:val="0050244A"/>
    <w:rsid w:val="00503420"/>
    <w:rsid w:val="00503479"/>
    <w:rsid w:val="00504AB6"/>
    <w:rsid w:val="005053B7"/>
    <w:rsid w:val="005059E8"/>
    <w:rsid w:val="005062AB"/>
    <w:rsid w:val="00506F01"/>
    <w:rsid w:val="00510957"/>
    <w:rsid w:val="005109D1"/>
    <w:rsid w:val="005121F0"/>
    <w:rsid w:val="0051312B"/>
    <w:rsid w:val="00514E84"/>
    <w:rsid w:val="005157A4"/>
    <w:rsid w:val="00516758"/>
    <w:rsid w:val="0051793A"/>
    <w:rsid w:val="00517E50"/>
    <w:rsid w:val="0052120D"/>
    <w:rsid w:val="005212FE"/>
    <w:rsid w:val="00522799"/>
    <w:rsid w:val="005270E0"/>
    <w:rsid w:val="00531B12"/>
    <w:rsid w:val="00533778"/>
    <w:rsid w:val="00533E37"/>
    <w:rsid w:val="0053555B"/>
    <w:rsid w:val="00535E7C"/>
    <w:rsid w:val="00535EA5"/>
    <w:rsid w:val="00541817"/>
    <w:rsid w:val="00541DBC"/>
    <w:rsid w:val="0054222B"/>
    <w:rsid w:val="00542AF1"/>
    <w:rsid w:val="00544026"/>
    <w:rsid w:val="00545189"/>
    <w:rsid w:val="00545A1D"/>
    <w:rsid w:val="005474D8"/>
    <w:rsid w:val="0054750E"/>
    <w:rsid w:val="00550383"/>
    <w:rsid w:val="00553BE4"/>
    <w:rsid w:val="00554221"/>
    <w:rsid w:val="00554DBB"/>
    <w:rsid w:val="005566DA"/>
    <w:rsid w:val="005605C8"/>
    <w:rsid w:val="00560C56"/>
    <w:rsid w:val="005610C6"/>
    <w:rsid w:val="005627D2"/>
    <w:rsid w:val="005641BE"/>
    <w:rsid w:val="00565948"/>
    <w:rsid w:val="00566080"/>
    <w:rsid w:val="00566D84"/>
    <w:rsid w:val="0056723A"/>
    <w:rsid w:val="00567360"/>
    <w:rsid w:val="00570582"/>
    <w:rsid w:val="0057086E"/>
    <w:rsid w:val="0057095B"/>
    <w:rsid w:val="0057373F"/>
    <w:rsid w:val="00575098"/>
    <w:rsid w:val="005773A0"/>
    <w:rsid w:val="00577752"/>
    <w:rsid w:val="0058050F"/>
    <w:rsid w:val="00580B09"/>
    <w:rsid w:val="00580C8F"/>
    <w:rsid w:val="00582057"/>
    <w:rsid w:val="00582B1D"/>
    <w:rsid w:val="00583F4C"/>
    <w:rsid w:val="0058413D"/>
    <w:rsid w:val="00585546"/>
    <w:rsid w:val="0058591A"/>
    <w:rsid w:val="00587547"/>
    <w:rsid w:val="00590A63"/>
    <w:rsid w:val="0059145D"/>
    <w:rsid w:val="00592CA1"/>
    <w:rsid w:val="00592DA3"/>
    <w:rsid w:val="00593C83"/>
    <w:rsid w:val="00595BAB"/>
    <w:rsid w:val="005966DE"/>
    <w:rsid w:val="005A0037"/>
    <w:rsid w:val="005A04F6"/>
    <w:rsid w:val="005A0826"/>
    <w:rsid w:val="005A4C16"/>
    <w:rsid w:val="005A600E"/>
    <w:rsid w:val="005A7BF6"/>
    <w:rsid w:val="005B00D8"/>
    <w:rsid w:val="005B103A"/>
    <w:rsid w:val="005B16EC"/>
    <w:rsid w:val="005B1A41"/>
    <w:rsid w:val="005B2D5E"/>
    <w:rsid w:val="005B3759"/>
    <w:rsid w:val="005B64A9"/>
    <w:rsid w:val="005C19C4"/>
    <w:rsid w:val="005C235E"/>
    <w:rsid w:val="005C3864"/>
    <w:rsid w:val="005C58F6"/>
    <w:rsid w:val="005C6895"/>
    <w:rsid w:val="005C728D"/>
    <w:rsid w:val="005C7C0E"/>
    <w:rsid w:val="005D1337"/>
    <w:rsid w:val="005D3066"/>
    <w:rsid w:val="005D7121"/>
    <w:rsid w:val="005E094B"/>
    <w:rsid w:val="005E100D"/>
    <w:rsid w:val="005E57FF"/>
    <w:rsid w:val="005E67A7"/>
    <w:rsid w:val="005F5292"/>
    <w:rsid w:val="005F66DD"/>
    <w:rsid w:val="006001C9"/>
    <w:rsid w:val="00601C5C"/>
    <w:rsid w:val="006051BC"/>
    <w:rsid w:val="00605D37"/>
    <w:rsid w:val="0060732D"/>
    <w:rsid w:val="00610A6B"/>
    <w:rsid w:val="00612161"/>
    <w:rsid w:val="0061238C"/>
    <w:rsid w:val="00612C58"/>
    <w:rsid w:val="00614730"/>
    <w:rsid w:val="00615A36"/>
    <w:rsid w:val="00615D7D"/>
    <w:rsid w:val="00616AAC"/>
    <w:rsid w:val="00622EBF"/>
    <w:rsid w:val="00623D13"/>
    <w:rsid w:val="00624070"/>
    <w:rsid w:val="006245C2"/>
    <w:rsid w:val="00625817"/>
    <w:rsid w:val="006267F5"/>
    <w:rsid w:val="00627DE7"/>
    <w:rsid w:val="006304C9"/>
    <w:rsid w:val="0063345C"/>
    <w:rsid w:val="00634DE1"/>
    <w:rsid w:val="006372DC"/>
    <w:rsid w:val="00641A8B"/>
    <w:rsid w:val="00641D19"/>
    <w:rsid w:val="00642338"/>
    <w:rsid w:val="00642C25"/>
    <w:rsid w:val="00643CF2"/>
    <w:rsid w:val="00644A10"/>
    <w:rsid w:val="00644FA4"/>
    <w:rsid w:val="006457FB"/>
    <w:rsid w:val="00646A5A"/>
    <w:rsid w:val="0064796B"/>
    <w:rsid w:val="00650D40"/>
    <w:rsid w:val="0065123F"/>
    <w:rsid w:val="00651509"/>
    <w:rsid w:val="00651667"/>
    <w:rsid w:val="00651D3C"/>
    <w:rsid w:val="006537EB"/>
    <w:rsid w:val="00653E67"/>
    <w:rsid w:val="00655A73"/>
    <w:rsid w:val="00657019"/>
    <w:rsid w:val="006577C8"/>
    <w:rsid w:val="006610B0"/>
    <w:rsid w:val="0066249F"/>
    <w:rsid w:val="00663320"/>
    <w:rsid w:val="00663564"/>
    <w:rsid w:val="00665872"/>
    <w:rsid w:val="00665B7C"/>
    <w:rsid w:val="006671FA"/>
    <w:rsid w:val="006677DD"/>
    <w:rsid w:val="00670445"/>
    <w:rsid w:val="00670B7B"/>
    <w:rsid w:val="00671CA4"/>
    <w:rsid w:val="006729E4"/>
    <w:rsid w:val="00673B18"/>
    <w:rsid w:val="0067480C"/>
    <w:rsid w:val="0067542D"/>
    <w:rsid w:val="00680157"/>
    <w:rsid w:val="00680404"/>
    <w:rsid w:val="00681170"/>
    <w:rsid w:val="00683D60"/>
    <w:rsid w:val="006843B6"/>
    <w:rsid w:val="006857C8"/>
    <w:rsid w:val="006857CB"/>
    <w:rsid w:val="00686322"/>
    <w:rsid w:val="0069110A"/>
    <w:rsid w:val="00691565"/>
    <w:rsid w:val="00693D9B"/>
    <w:rsid w:val="00696048"/>
    <w:rsid w:val="00696C3F"/>
    <w:rsid w:val="006A01C7"/>
    <w:rsid w:val="006A0B23"/>
    <w:rsid w:val="006A0B85"/>
    <w:rsid w:val="006A0B93"/>
    <w:rsid w:val="006A0F88"/>
    <w:rsid w:val="006A4A38"/>
    <w:rsid w:val="006A5DFD"/>
    <w:rsid w:val="006A6B1C"/>
    <w:rsid w:val="006B038E"/>
    <w:rsid w:val="006B097D"/>
    <w:rsid w:val="006B167D"/>
    <w:rsid w:val="006B2291"/>
    <w:rsid w:val="006B3817"/>
    <w:rsid w:val="006B683A"/>
    <w:rsid w:val="006B68BE"/>
    <w:rsid w:val="006C04F3"/>
    <w:rsid w:val="006C0D6E"/>
    <w:rsid w:val="006C13DD"/>
    <w:rsid w:val="006C1552"/>
    <w:rsid w:val="006C3001"/>
    <w:rsid w:val="006C35B6"/>
    <w:rsid w:val="006C3CCE"/>
    <w:rsid w:val="006C4C27"/>
    <w:rsid w:val="006C4D9B"/>
    <w:rsid w:val="006C526A"/>
    <w:rsid w:val="006C5D32"/>
    <w:rsid w:val="006C6167"/>
    <w:rsid w:val="006C61FC"/>
    <w:rsid w:val="006C6A76"/>
    <w:rsid w:val="006C6B20"/>
    <w:rsid w:val="006D1EE0"/>
    <w:rsid w:val="006D2CD2"/>
    <w:rsid w:val="006D6131"/>
    <w:rsid w:val="006D6C6E"/>
    <w:rsid w:val="006D78CD"/>
    <w:rsid w:val="006D7C6C"/>
    <w:rsid w:val="006E0A44"/>
    <w:rsid w:val="006E18F1"/>
    <w:rsid w:val="006E1AF7"/>
    <w:rsid w:val="006E44C9"/>
    <w:rsid w:val="006F17A6"/>
    <w:rsid w:val="006F3003"/>
    <w:rsid w:val="006F442F"/>
    <w:rsid w:val="006F604B"/>
    <w:rsid w:val="006F7D25"/>
    <w:rsid w:val="007002C4"/>
    <w:rsid w:val="00700AFB"/>
    <w:rsid w:val="00700D03"/>
    <w:rsid w:val="00700E14"/>
    <w:rsid w:val="00701B7F"/>
    <w:rsid w:val="007022CB"/>
    <w:rsid w:val="007027B9"/>
    <w:rsid w:val="007029B7"/>
    <w:rsid w:val="00703211"/>
    <w:rsid w:val="00703746"/>
    <w:rsid w:val="00703BB4"/>
    <w:rsid w:val="007059DF"/>
    <w:rsid w:val="00707EF6"/>
    <w:rsid w:val="00712220"/>
    <w:rsid w:val="00713B6C"/>
    <w:rsid w:val="007156FE"/>
    <w:rsid w:val="00715994"/>
    <w:rsid w:val="007201FD"/>
    <w:rsid w:val="007206F3"/>
    <w:rsid w:val="00720BC5"/>
    <w:rsid w:val="00722A78"/>
    <w:rsid w:val="00723042"/>
    <w:rsid w:val="0072314B"/>
    <w:rsid w:val="00724B32"/>
    <w:rsid w:val="0072562C"/>
    <w:rsid w:val="00725FAC"/>
    <w:rsid w:val="00726888"/>
    <w:rsid w:val="00726C04"/>
    <w:rsid w:val="0072733A"/>
    <w:rsid w:val="00730D83"/>
    <w:rsid w:val="0073167D"/>
    <w:rsid w:val="00731BEE"/>
    <w:rsid w:val="00731D4E"/>
    <w:rsid w:val="00732518"/>
    <w:rsid w:val="00737095"/>
    <w:rsid w:val="00737C56"/>
    <w:rsid w:val="00742375"/>
    <w:rsid w:val="00743AF5"/>
    <w:rsid w:val="00743B5D"/>
    <w:rsid w:val="00744B21"/>
    <w:rsid w:val="007456F5"/>
    <w:rsid w:val="0074587F"/>
    <w:rsid w:val="00750837"/>
    <w:rsid w:val="00750EEE"/>
    <w:rsid w:val="0075183D"/>
    <w:rsid w:val="00752351"/>
    <w:rsid w:val="0075317D"/>
    <w:rsid w:val="00753D9C"/>
    <w:rsid w:val="00753DE6"/>
    <w:rsid w:val="00753F96"/>
    <w:rsid w:val="00754231"/>
    <w:rsid w:val="00756B9B"/>
    <w:rsid w:val="00761C11"/>
    <w:rsid w:val="00762810"/>
    <w:rsid w:val="00762CF3"/>
    <w:rsid w:val="00763490"/>
    <w:rsid w:val="0076409C"/>
    <w:rsid w:val="00764531"/>
    <w:rsid w:val="0076461E"/>
    <w:rsid w:val="007663DA"/>
    <w:rsid w:val="00766B8A"/>
    <w:rsid w:val="007673B1"/>
    <w:rsid w:val="00767772"/>
    <w:rsid w:val="007677C8"/>
    <w:rsid w:val="007713DE"/>
    <w:rsid w:val="00771B4D"/>
    <w:rsid w:val="00774696"/>
    <w:rsid w:val="00774CA6"/>
    <w:rsid w:val="00774D58"/>
    <w:rsid w:val="007759D5"/>
    <w:rsid w:val="00776913"/>
    <w:rsid w:val="00785B49"/>
    <w:rsid w:val="0079116E"/>
    <w:rsid w:val="007915AA"/>
    <w:rsid w:val="007924CA"/>
    <w:rsid w:val="00792EE8"/>
    <w:rsid w:val="00793195"/>
    <w:rsid w:val="00794695"/>
    <w:rsid w:val="00794D7A"/>
    <w:rsid w:val="007A0476"/>
    <w:rsid w:val="007A09E4"/>
    <w:rsid w:val="007A0CC2"/>
    <w:rsid w:val="007A15F2"/>
    <w:rsid w:val="007A162D"/>
    <w:rsid w:val="007A3152"/>
    <w:rsid w:val="007A40FB"/>
    <w:rsid w:val="007A55ED"/>
    <w:rsid w:val="007A5A29"/>
    <w:rsid w:val="007A5BF4"/>
    <w:rsid w:val="007A6870"/>
    <w:rsid w:val="007A797D"/>
    <w:rsid w:val="007A7F32"/>
    <w:rsid w:val="007B112F"/>
    <w:rsid w:val="007B36C8"/>
    <w:rsid w:val="007B3B68"/>
    <w:rsid w:val="007B447B"/>
    <w:rsid w:val="007B49F9"/>
    <w:rsid w:val="007B4DD8"/>
    <w:rsid w:val="007B56E6"/>
    <w:rsid w:val="007B570D"/>
    <w:rsid w:val="007B77A3"/>
    <w:rsid w:val="007C076D"/>
    <w:rsid w:val="007C08C2"/>
    <w:rsid w:val="007C43DE"/>
    <w:rsid w:val="007C70EF"/>
    <w:rsid w:val="007D0003"/>
    <w:rsid w:val="007D073D"/>
    <w:rsid w:val="007D2BD0"/>
    <w:rsid w:val="007D2D09"/>
    <w:rsid w:val="007D31CD"/>
    <w:rsid w:val="007D3276"/>
    <w:rsid w:val="007D3E23"/>
    <w:rsid w:val="007D46BE"/>
    <w:rsid w:val="007D5C35"/>
    <w:rsid w:val="007E0301"/>
    <w:rsid w:val="007E0541"/>
    <w:rsid w:val="007E131B"/>
    <w:rsid w:val="007E40BC"/>
    <w:rsid w:val="007E72C1"/>
    <w:rsid w:val="007E7929"/>
    <w:rsid w:val="007F08D9"/>
    <w:rsid w:val="007F277B"/>
    <w:rsid w:val="007F2A48"/>
    <w:rsid w:val="007F3C65"/>
    <w:rsid w:val="007F4CED"/>
    <w:rsid w:val="007F724D"/>
    <w:rsid w:val="007F73EE"/>
    <w:rsid w:val="0080034A"/>
    <w:rsid w:val="00801282"/>
    <w:rsid w:val="0080323A"/>
    <w:rsid w:val="00804774"/>
    <w:rsid w:val="00805CAD"/>
    <w:rsid w:val="008072D3"/>
    <w:rsid w:val="00807FE1"/>
    <w:rsid w:val="00810722"/>
    <w:rsid w:val="00811082"/>
    <w:rsid w:val="00812E58"/>
    <w:rsid w:val="008130B9"/>
    <w:rsid w:val="00813C30"/>
    <w:rsid w:val="00813EAB"/>
    <w:rsid w:val="00814CCF"/>
    <w:rsid w:val="0081534F"/>
    <w:rsid w:val="00816484"/>
    <w:rsid w:val="00816E2A"/>
    <w:rsid w:val="00817AAF"/>
    <w:rsid w:val="00820248"/>
    <w:rsid w:val="00820594"/>
    <w:rsid w:val="00820E36"/>
    <w:rsid w:val="00821E07"/>
    <w:rsid w:val="00821F72"/>
    <w:rsid w:val="0082292A"/>
    <w:rsid w:val="0082364F"/>
    <w:rsid w:val="00824738"/>
    <w:rsid w:val="00825D3A"/>
    <w:rsid w:val="00827A44"/>
    <w:rsid w:val="00830B40"/>
    <w:rsid w:val="00830DD4"/>
    <w:rsid w:val="00831407"/>
    <w:rsid w:val="00831574"/>
    <w:rsid w:val="00831B9D"/>
    <w:rsid w:val="00834B39"/>
    <w:rsid w:val="00835A3F"/>
    <w:rsid w:val="008367A2"/>
    <w:rsid w:val="0083706C"/>
    <w:rsid w:val="00837260"/>
    <w:rsid w:val="008379EA"/>
    <w:rsid w:val="0084156F"/>
    <w:rsid w:val="00841A72"/>
    <w:rsid w:val="00844E68"/>
    <w:rsid w:val="00844E70"/>
    <w:rsid w:val="00845BDC"/>
    <w:rsid w:val="00846389"/>
    <w:rsid w:val="008518A8"/>
    <w:rsid w:val="00855031"/>
    <w:rsid w:val="0085616A"/>
    <w:rsid w:val="008574E8"/>
    <w:rsid w:val="00857BDC"/>
    <w:rsid w:val="00861419"/>
    <w:rsid w:val="00863BBE"/>
    <w:rsid w:val="00864B9C"/>
    <w:rsid w:val="00864EF3"/>
    <w:rsid w:val="008653B5"/>
    <w:rsid w:val="00866F3B"/>
    <w:rsid w:val="0086778F"/>
    <w:rsid w:val="00872A44"/>
    <w:rsid w:val="00872FFB"/>
    <w:rsid w:val="008733D3"/>
    <w:rsid w:val="0087768F"/>
    <w:rsid w:val="0087772F"/>
    <w:rsid w:val="00883E37"/>
    <w:rsid w:val="00884574"/>
    <w:rsid w:val="008847FD"/>
    <w:rsid w:val="008849F5"/>
    <w:rsid w:val="00884BD8"/>
    <w:rsid w:val="00885717"/>
    <w:rsid w:val="00885B98"/>
    <w:rsid w:val="00887443"/>
    <w:rsid w:val="00887798"/>
    <w:rsid w:val="008905F1"/>
    <w:rsid w:val="008913DE"/>
    <w:rsid w:val="00892EE6"/>
    <w:rsid w:val="00896263"/>
    <w:rsid w:val="00896569"/>
    <w:rsid w:val="00896D0D"/>
    <w:rsid w:val="008971B8"/>
    <w:rsid w:val="00897DDF"/>
    <w:rsid w:val="008A018A"/>
    <w:rsid w:val="008A06F7"/>
    <w:rsid w:val="008A4958"/>
    <w:rsid w:val="008A5B23"/>
    <w:rsid w:val="008B10A2"/>
    <w:rsid w:val="008B1FC4"/>
    <w:rsid w:val="008B21EC"/>
    <w:rsid w:val="008B2520"/>
    <w:rsid w:val="008B2C5F"/>
    <w:rsid w:val="008B2F66"/>
    <w:rsid w:val="008B3C6A"/>
    <w:rsid w:val="008B3DDD"/>
    <w:rsid w:val="008B4564"/>
    <w:rsid w:val="008B4A85"/>
    <w:rsid w:val="008B71A8"/>
    <w:rsid w:val="008B745D"/>
    <w:rsid w:val="008C19D6"/>
    <w:rsid w:val="008C1C89"/>
    <w:rsid w:val="008C3931"/>
    <w:rsid w:val="008C4772"/>
    <w:rsid w:val="008C49D6"/>
    <w:rsid w:val="008C642B"/>
    <w:rsid w:val="008C6A69"/>
    <w:rsid w:val="008C77B7"/>
    <w:rsid w:val="008D06E1"/>
    <w:rsid w:val="008D1DFE"/>
    <w:rsid w:val="008D2DBB"/>
    <w:rsid w:val="008D3C27"/>
    <w:rsid w:val="008D51B6"/>
    <w:rsid w:val="008E0C9F"/>
    <w:rsid w:val="008E14CB"/>
    <w:rsid w:val="008E21FC"/>
    <w:rsid w:val="008E226C"/>
    <w:rsid w:val="008E2ACD"/>
    <w:rsid w:val="008E4482"/>
    <w:rsid w:val="008F20B6"/>
    <w:rsid w:val="008F2436"/>
    <w:rsid w:val="008F63F8"/>
    <w:rsid w:val="008F6B33"/>
    <w:rsid w:val="00901B22"/>
    <w:rsid w:val="0090391B"/>
    <w:rsid w:val="00904416"/>
    <w:rsid w:val="00905FF8"/>
    <w:rsid w:val="00906785"/>
    <w:rsid w:val="009077BE"/>
    <w:rsid w:val="00911398"/>
    <w:rsid w:val="009118F0"/>
    <w:rsid w:val="00912F71"/>
    <w:rsid w:val="009138AB"/>
    <w:rsid w:val="00913F5C"/>
    <w:rsid w:val="00914973"/>
    <w:rsid w:val="00915B87"/>
    <w:rsid w:val="00916459"/>
    <w:rsid w:val="00917A68"/>
    <w:rsid w:val="009213AC"/>
    <w:rsid w:val="009217EF"/>
    <w:rsid w:val="00922379"/>
    <w:rsid w:val="00922AED"/>
    <w:rsid w:val="00922DCE"/>
    <w:rsid w:val="009231A7"/>
    <w:rsid w:val="009254E2"/>
    <w:rsid w:val="00925ACA"/>
    <w:rsid w:val="00925B4E"/>
    <w:rsid w:val="00926EBE"/>
    <w:rsid w:val="009271A2"/>
    <w:rsid w:val="00927EDE"/>
    <w:rsid w:val="0093157F"/>
    <w:rsid w:val="00933135"/>
    <w:rsid w:val="00934912"/>
    <w:rsid w:val="00935B23"/>
    <w:rsid w:val="00935EC3"/>
    <w:rsid w:val="009362A2"/>
    <w:rsid w:val="009367E6"/>
    <w:rsid w:val="00936B49"/>
    <w:rsid w:val="00937397"/>
    <w:rsid w:val="00937B9F"/>
    <w:rsid w:val="00937D99"/>
    <w:rsid w:val="00941068"/>
    <w:rsid w:val="009451A4"/>
    <w:rsid w:val="009460EA"/>
    <w:rsid w:val="0094621E"/>
    <w:rsid w:val="0094688B"/>
    <w:rsid w:val="00947AA9"/>
    <w:rsid w:val="00947B79"/>
    <w:rsid w:val="009508A1"/>
    <w:rsid w:val="00950E77"/>
    <w:rsid w:val="0095364B"/>
    <w:rsid w:val="00953E9B"/>
    <w:rsid w:val="00953FCA"/>
    <w:rsid w:val="00957F7A"/>
    <w:rsid w:val="009637D9"/>
    <w:rsid w:val="00963CFE"/>
    <w:rsid w:val="00964241"/>
    <w:rsid w:val="00964E8F"/>
    <w:rsid w:val="00966E78"/>
    <w:rsid w:val="00967613"/>
    <w:rsid w:val="00967660"/>
    <w:rsid w:val="00970845"/>
    <w:rsid w:val="009713DE"/>
    <w:rsid w:val="009719F6"/>
    <w:rsid w:val="009719FC"/>
    <w:rsid w:val="00972DFC"/>
    <w:rsid w:val="0097360E"/>
    <w:rsid w:val="009736C1"/>
    <w:rsid w:val="00973DB5"/>
    <w:rsid w:val="009743B7"/>
    <w:rsid w:val="00975C53"/>
    <w:rsid w:val="00975F89"/>
    <w:rsid w:val="00977358"/>
    <w:rsid w:val="00977B93"/>
    <w:rsid w:val="00980C12"/>
    <w:rsid w:val="009834EE"/>
    <w:rsid w:val="00985186"/>
    <w:rsid w:val="00985779"/>
    <w:rsid w:val="00985D95"/>
    <w:rsid w:val="00986E88"/>
    <w:rsid w:val="00987DF2"/>
    <w:rsid w:val="00992DD7"/>
    <w:rsid w:val="009934F5"/>
    <w:rsid w:val="00997876"/>
    <w:rsid w:val="00997A3A"/>
    <w:rsid w:val="00997F98"/>
    <w:rsid w:val="009A0A14"/>
    <w:rsid w:val="009A17C0"/>
    <w:rsid w:val="009A30E2"/>
    <w:rsid w:val="009A463B"/>
    <w:rsid w:val="009A53B4"/>
    <w:rsid w:val="009A58BD"/>
    <w:rsid w:val="009A7885"/>
    <w:rsid w:val="009A7C53"/>
    <w:rsid w:val="009A7FF1"/>
    <w:rsid w:val="009B0529"/>
    <w:rsid w:val="009B33D0"/>
    <w:rsid w:val="009B52B4"/>
    <w:rsid w:val="009B54BE"/>
    <w:rsid w:val="009B6366"/>
    <w:rsid w:val="009B6B9E"/>
    <w:rsid w:val="009B773A"/>
    <w:rsid w:val="009B79FB"/>
    <w:rsid w:val="009C0DDD"/>
    <w:rsid w:val="009C1006"/>
    <w:rsid w:val="009C13D9"/>
    <w:rsid w:val="009C1F38"/>
    <w:rsid w:val="009C2F2E"/>
    <w:rsid w:val="009C41F9"/>
    <w:rsid w:val="009C5E1B"/>
    <w:rsid w:val="009C6A81"/>
    <w:rsid w:val="009D0615"/>
    <w:rsid w:val="009D1B99"/>
    <w:rsid w:val="009D286F"/>
    <w:rsid w:val="009D4058"/>
    <w:rsid w:val="009D6995"/>
    <w:rsid w:val="009D6FDD"/>
    <w:rsid w:val="009D78B2"/>
    <w:rsid w:val="009D7A26"/>
    <w:rsid w:val="009D7C75"/>
    <w:rsid w:val="009E2DD9"/>
    <w:rsid w:val="009E6FED"/>
    <w:rsid w:val="009E7166"/>
    <w:rsid w:val="009E7912"/>
    <w:rsid w:val="009F21D1"/>
    <w:rsid w:val="009F44E4"/>
    <w:rsid w:val="009F4B24"/>
    <w:rsid w:val="009F6569"/>
    <w:rsid w:val="009F6D0E"/>
    <w:rsid w:val="00A0122F"/>
    <w:rsid w:val="00A017FC"/>
    <w:rsid w:val="00A02884"/>
    <w:rsid w:val="00A02F02"/>
    <w:rsid w:val="00A05662"/>
    <w:rsid w:val="00A0591E"/>
    <w:rsid w:val="00A05AC0"/>
    <w:rsid w:val="00A062BC"/>
    <w:rsid w:val="00A111E6"/>
    <w:rsid w:val="00A11565"/>
    <w:rsid w:val="00A129DC"/>
    <w:rsid w:val="00A134C7"/>
    <w:rsid w:val="00A1590F"/>
    <w:rsid w:val="00A16624"/>
    <w:rsid w:val="00A208BA"/>
    <w:rsid w:val="00A20BAF"/>
    <w:rsid w:val="00A23F12"/>
    <w:rsid w:val="00A24401"/>
    <w:rsid w:val="00A247B5"/>
    <w:rsid w:val="00A24C31"/>
    <w:rsid w:val="00A25439"/>
    <w:rsid w:val="00A262B7"/>
    <w:rsid w:val="00A275E8"/>
    <w:rsid w:val="00A30A2B"/>
    <w:rsid w:val="00A31ACD"/>
    <w:rsid w:val="00A3348A"/>
    <w:rsid w:val="00A3373D"/>
    <w:rsid w:val="00A3456D"/>
    <w:rsid w:val="00A34836"/>
    <w:rsid w:val="00A34BBA"/>
    <w:rsid w:val="00A36B75"/>
    <w:rsid w:val="00A37E06"/>
    <w:rsid w:val="00A40F3B"/>
    <w:rsid w:val="00A41736"/>
    <w:rsid w:val="00A43957"/>
    <w:rsid w:val="00A43F9A"/>
    <w:rsid w:val="00A46341"/>
    <w:rsid w:val="00A547A9"/>
    <w:rsid w:val="00A547BA"/>
    <w:rsid w:val="00A54C5C"/>
    <w:rsid w:val="00A60938"/>
    <w:rsid w:val="00A60DB9"/>
    <w:rsid w:val="00A616C0"/>
    <w:rsid w:val="00A6294D"/>
    <w:rsid w:val="00A66753"/>
    <w:rsid w:val="00A673D0"/>
    <w:rsid w:val="00A6756E"/>
    <w:rsid w:val="00A6764E"/>
    <w:rsid w:val="00A70EEF"/>
    <w:rsid w:val="00A7275C"/>
    <w:rsid w:val="00A7340A"/>
    <w:rsid w:val="00A73C11"/>
    <w:rsid w:val="00A76CF1"/>
    <w:rsid w:val="00A80442"/>
    <w:rsid w:val="00A81C91"/>
    <w:rsid w:val="00A82187"/>
    <w:rsid w:val="00A83A93"/>
    <w:rsid w:val="00A855C0"/>
    <w:rsid w:val="00A86575"/>
    <w:rsid w:val="00A87C65"/>
    <w:rsid w:val="00A901F2"/>
    <w:rsid w:val="00A91F98"/>
    <w:rsid w:val="00A92831"/>
    <w:rsid w:val="00A94F41"/>
    <w:rsid w:val="00A97189"/>
    <w:rsid w:val="00AA1039"/>
    <w:rsid w:val="00AA2EB7"/>
    <w:rsid w:val="00AA3F57"/>
    <w:rsid w:val="00AA49F2"/>
    <w:rsid w:val="00AA4E43"/>
    <w:rsid w:val="00AA5439"/>
    <w:rsid w:val="00AA55B2"/>
    <w:rsid w:val="00AA6209"/>
    <w:rsid w:val="00AA704E"/>
    <w:rsid w:val="00AB03DB"/>
    <w:rsid w:val="00AB0EC5"/>
    <w:rsid w:val="00AB102A"/>
    <w:rsid w:val="00AB1E0A"/>
    <w:rsid w:val="00AB3065"/>
    <w:rsid w:val="00AB3624"/>
    <w:rsid w:val="00AB3A73"/>
    <w:rsid w:val="00AB3C7F"/>
    <w:rsid w:val="00AC0DFA"/>
    <w:rsid w:val="00AC0F49"/>
    <w:rsid w:val="00AC1A53"/>
    <w:rsid w:val="00AC2974"/>
    <w:rsid w:val="00AC4970"/>
    <w:rsid w:val="00AC6E73"/>
    <w:rsid w:val="00AC7529"/>
    <w:rsid w:val="00AD32F1"/>
    <w:rsid w:val="00AD4EBA"/>
    <w:rsid w:val="00AD6547"/>
    <w:rsid w:val="00AD7E28"/>
    <w:rsid w:val="00AE203C"/>
    <w:rsid w:val="00AE7C40"/>
    <w:rsid w:val="00AF1647"/>
    <w:rsid w:val="00AF34D8"/>
    <w:rsid w:val="00AF4514"/>
    <w:rsid w:val="00AF58BA"/>
    <w:rsid w:val="00AF6330"/>
    <w:rsid w:val="00B00331"/>
    <w:rsid w:val="00B0070F"/>
    <w:rsid w:val="00B02976"/>
    <w:rsid w:val="00B04347"/>
    <w:rsid w:val="00B059D7"/>
    <w:rsid w:val="00B06F6D"/>
    <w:rsid w:val="00B101A9"/>
    <w:rsid w:val="00B10AE6"/>
    <w:rsid w:val="00B12B80"/>
    <w:rsid w:val="00B13D74"/>
    <w:rsid w:val="00B14982"/>
    <w:rsid w:val="00B152DD"/>
    <w:rsid w:val="00B16C90"/>
    <w:rsid w:val="00B16DC4"/>
    <w:rsid w:val="00B203DE"/>
    <w:rsid w:val="00B21D40"/>
    <w:rsid w:val="00B22CA9"/>
    <w:rsid w:val="00B230F2"/>
    <w:rsid w:val="00B23584"/>
    <w:rsid w:val="00B23DA8"/>
    <w:rsid w:val="00B24E51"/>
    <w:rsid w:val="00B2554B"/>
    <w:rsid w:val="00B325F2"/>
    <w:rsid w:val="00B34E47"/>
    <w:rsid w:val="00B35AAB"/>
    <w:rsid w:val="00B363D4"/>
    <w:rsid w:val="00B37300"/>
    <w:rsid w:val="00B41B65"/>
    <w:rsid w:val="00B41CE6"/>
    <w:rsid w:val="00B42B81"/>
    <w:rsid w:val="00B46139"/>
    <w:rsid w:val="00B465E2"/>
    <w:rsid w:val="00B505EB"/>
    <w:rsid w:val="00B5084D"/>
    <w:rsid w:val="00B53D88"/>
    <w:rsid w:val="00B53FC7"/>
    <w:rsid w:val="00B55D78"/>
    <w:rsid w:val="00B56966"/>
    <w:rsid w:val="00B57B6D"/>
    <w:rsid w:val="00B60549"/>
    <w:rsid w:val="00B608AE"/>
    <w:rsid w:val="00B61112"/>
    <w:rsid w:val="00B61230"/>
    <w:rsid w:val="00B61812"/>
    <w:rsid w:val="00B62EAF"/>
    <w:rsid w:val="00B636AE"/>
    <w:rsid w:val="00B64CB6"/>
    <w:rsid w:val="00B64D3A"/>
    <w:rsid w:val="00B662CB"/>
    <w:rsid w:val="00B671FA"/>
    <w:rsid w:val="00B70BC4"/>
    <w:rsid w:val="00B715F4"/>
    <w:rsid w:val="00B71DE3"/>
    <w:rsid w:val="00B71F40"/>
    <w:rsid w:val="00B72906"/>
    <w:rsid w:val="00B72CC2"/>
    <w:rsid w:val="00B75045"/>
    <w:rsid w:val="00B753AC"/>
    <w:rsid w:val="00B75C60"/>
    <w:rsid w:val="00B76BD3"/>
    <w:rsid w:val="00B7726E"/>
    <w:rsid w:val="00B77599"/>
    <w:rsid w:val="00B77A4B"/>
    <w:rsid w:val="00B81989"/>
    <w:rsid w:val="00B8306E"/>
    <w:rsid w:val="00B85BDE"/>
    <w:rsid w:val="00B86C58"/>
    <w:rsid w:val="00B87BCB"/>
    <w:rsid w:val="00B90058"/>
    <w:rsid w:val="00B90D2F"/>
    <w:rsid w:val="00B931C3"/>
    <w:rsid w:val="00B933A1"/>
    <w:rsid w:val="00B9565B"/>
    <w:rsid w:val="00B959A3"/>
    <w:rsid w:val="00B959D8"/>
    <w:rsid w:val="00BA0AB9"/>
    <w:rsid w:val="00BA148F"/>
    <w:rsid w:val="00BA1690"/>
    <w:rsid w:val="00BA3055"/>
    <w:rsid w:val="00BA69BC"/>
    <w:rsid w:val="00BB12C1"/>
    <w:rsid w:val="00BB463C"/>
    <w:rsid w:val="00BB4841"/>
    <w:rsid w:val="00BB5544"/>
    <w:rsid w:val="00BB7A6E"/>
    <w:rsid w:val="00BC13CA"/>
    <w:rsid w:val="00BC3466"/>
    <w:rsid w:val="00BC3500"/>
    <w:rsid w:val="00BC437C"/>
    <w:rsid w:val="00BC65F3"/>
    <w:rsid w:val="00BC6969"/>
    <w:rsid w:val="00BD0117"/>
    <w:rsid w:val="00BD0DB1"/>
    <w:rsid w:val="00BD1D7E"/>
    <w:rsid w:val="00BD2394"/>
    <w:rsid w:val="00BD28FD"/>
    <w:rsid w:val="00BD3A84"/>
    <w:rsid w:val="00BD3CC5"/>
    <w:rsid w:val="00BD7489"/>
    <w:rsid w:val="00BD7B3E"/>
    <w:rsid w:val="00BE040C"/>
    <w:rsid w:val="00BE31FF"/>
    <w:rsid w:val="00BE32D7"/>
    <w:rsid w:val="00BE3673"/>
    <w:rsid w:val="00BE5828"/>
    <w:rsid w:val="00BE5FC4"/>
    <w:rsid w:val="00BE66A7"/>
    <w:rsid w:val="00BE6BAE"/>
    <w:rsid w:val="00BE793C"/>
    <w:rsid w:val="00BE7F9D"/>
    <w:rsid w:val="00BF03CD"/>
    <w:rsid w:val="00BF0DF6"/>
    <w:rsid w:val="00BF0FCE"/>
    <w:rsid w:val="00BF135F"/>
    <w:rsid w:val="00BF1385"/>
    <w:rsid w:val="00BF17E1"/>
    <w:rsid w:val="00BF22C4"/>
    <w:rsid w:val="00BF5529"/>
    <w:rsid w:val="00BF6F78"/>
    <w:rsid w:val="00BF7C44"/>
    <w:rsid w:val="00C03B5E"/>
    <w:rsid w:val="00C051F2"/>
    <w:rsid w:val="00C056C0"/>
    <w:rsid w:val="00C06001"/>
    <w:rsid w:val="00C06D6E"/>
    <w:rsid w:val="00C0715E"/>
    <w:rsid w:val="00C07D6A"/>
    <w:rsid w:val="00C10E3D"/>
    <w:rsid w:val="00C115C2"/>
    <w:rsid w:val="00C1448D"/>
    <w:rsid w:val="00C16CE6"/>
    <w:rsid w:val="00C16F8D"/>
    <w:rsid w:val="00C17985"/>
    <w:rsid w:val="00C17CAB"/>
    <w:rsid w:val="00C20D1C"/>
    <w:rsid w:val="00C218CD"/>
    <w:rsid w:val="00C227EC"/>
    <w:rsid w:val="00C2350C"/>
    <w:rsid w:val="00C241F5"/>
    <w:rsid w:val="00C25AD1"/>
    <w:rsid w:val="00C266B3"/>
    <w:rsid w:val="00C27C35"/>
    <w:rsid w:val="00C3023D"/>
    <w:rsid w:val="00C303B0"/>
    <w:rsid w:val="00C33510"/>
    <w:rsid w:val="00C3427D"/>
    <w:rsid w:val="00C34507"/>
    <w:rsid w:val="00C35AC7"/>
    <w:rsid w:val="00C35DD4"/>
    <w:rsid w:val="00C35FC7"/>
    <w:rsid w:val="00C3627A"/>
    <w:rsid w:val="00C364CC"/>
    <w:rsid w:val="00C366E3"/>
    <w:rsid w:val="00C37174"/>
    <w:rsid w:val="00C3793C"/>
    <w:rsid w:val="00C37D90"/>
    <w:rsid w:val="00C4032E"/>
    <w:rsid w:val="00C40F5A"/>
    <w:rsid w:val="00C42CF1"/>
    <w:rsid w:val="00C43005"/>
    <w:rsid w:val="00C45801"/>
    <w:rsid w:val="00C463E3"/>
    <w:rsid w:val="00C46926"/>
    <w:rsid w:val="00C469A0"/>
    <w:rsid w:val="00C46E20"/>
    <w:rsid w:val="00C510D4"/>
    <w:rsid w:val="00C52361"/>
    <w:rsid w:val="00C55237"/>
    <w:rsid w:val="00C552CA"/>
    <w:rsid w:val="00C578B5"/>
    <w:rsid w:val="00C57CAD"/>
    <w:rsid w:val="00C604DC"/>
    <w:rsid w:val="00C62965"/>
    <w:rsid w:val="00C65438"/>
    <w:rsid w:val="00C657C3"/>
    <w:rsid w:val="00C667CE"/>
    <w:rsid w:val="00C67FF2"/>
    <w:rsid w:val="00C701BA"/>
    <w:rsid w:val="00C7034E"/>
    <w:rsid w:val="00C7083D"/>
    <w:rsid w:val="00C72295"/>
    <w:rsid w:val="00C72907"/>
    <w:rsid w:val="00C77099"/>
    <w:rsid w:val="00C80C16"/>
    <w:rsid w:val="00C81656"/>
    <w:rsid w:val="00C816BC"/>
    <w:rsid w:val="00C82779"/>
    <w:rsid w:val="00C831E8"/>
    <w:rsid w:val="00C83E78"/>
    <w:rsid w:val="00C843CB"/>
    <w:rsid w:val="00C86914"/>
    <w:rsid w:val="00C86AF8"/>
    <w:rsid w:val="00C87893"/>
    <w:rsid w:val="00C90AB4"/>
    <w:rsid w:val="00C91E4C"/>
    <w:rsid w:val="00C93144"/>
    <w:rsid w:val="00C94477"/>
    <w:rsid w:val="00C9550B"/>
    <w:rsid w:val="00C95E14"/>
    <w:rsid w:val="00CA0AAE"/>
    <w:rsid w:val="00CA0C55"/>
    <w:rsid w:val="00CA0D1E"/>
    <w:rsid w:val="00CA2A1A"/>
    <w:rsid w:val="00CA5C13"/>
    <w:rsid w:val="00CA68FE"/>
    <w:rsid w:val="00CA6FA3"/>
    <w:rsid w:val="00CB0610"/>
    <w:rsid w:val="00CB0ED2"/>
    <w:rsid w:val="00CB451B"/>
    <w:rsid w:val="00CB4E09"/>
    <w:rsid w:val="00CB55F1"/>
    <w:rsid w:val="00CB5722"/>
    <w:rsid w:val="00CB5D18"/>
    <w:rsid w:val="00CB67DA"/>
    <w:rsid w:val="00CB6DEC"/>
    <w:rsid w:val="00CB7395"/>
    <w:rsid w:val="00CC1473"/>
    <w:rsid w:val="00CC2608"/>
    <w:rsid w:val="00CC485D"/>
    <w:rsid w:val="00CD0622"/>
    <w:rsid w:val="00CD1146"/>
    <w:rsid w:val="00CD11E8"/>
    <w:rsid w:val="00CD129F"/>
    <w:rsid w:val="00CD143E"/>
    <w:rsid w:val="00CD1E2C"/>
    <w:rsid w:val="00CD2735"/>
    <w:rsid w:val="00CD2BE2"/>
    <w:rsid w:val="00CD3F6B"/>
    <w:rsid w:val="00CD76CF"/>
    <w:rsid w:val="00CE037F"/>
    <w:rsid w:val="00CE0698"/>
    <w:rsid w:val="00CE0B7E"/>
    <w:rsid w:val="00CE2B3F"/>
    <w:rsid w:val="00CE4158"/>
    <w:rsid w:val="00CE5910"/>
    <w:rsid w:val="00CE60F7"/>
    <w:rsid w:val="00CE6761"/>
    <w:rsid w:val="00CE746A"/>
    <w:rsid w:val="00CE748B"/>
    <w:rsid w:val="00CF0826"/>
    <w:rsid w:val="00CF2425"/>
    <w:rsid w:val="00CF4F8C"/>
    <w:rsid w:val="00D000D2"/>
    <w:rsid w:val="00D00618"/>
    <w:rsid w:val="00D0188F"/>
    <w:rsid w:val="00D0363A"/>
    <w:rsid w:val="00D04DCD"/>
    <w:rsid w:val="00D05D29"/>
    <w:rsid w:val="00D066FD"/>
    <w:rsid w:val="00D07318"/>
    <w:rsid w:val="00D074AD"/>
    <w:rsid w:val="00D104DB"/>
    <w:rsid w:val="00D116F7"/>
    <w:rsid w:val="00D11A35"/>
    <w:rsid w:val="00D1359B"/>
    <w:rsid w:val="00D15FA6"/>
    <w:rsid w:val="00D17333"/>
    <w:rsid w:val="00D17972"/>
    <w:rsid w:val="00D27064"/>
    <w:rsid w:val="00D3078A"/>
    <w:rsid w:val="00D3302E"/>
    <w:rsid w:val="00D33455"/>
    <w:rsid w:val="00D337EC"/>
    <w:rsid w:val="00D36F45"/>
    <w:rsid w:val="00D37BEE"/>
    <w:rsid w:val="00D40CF8"/>
    <w:rsid w:val="00D41387"/>
    <w:rsid w:val="00D4151A"/>
    <w:rsid w:val="00D41D3F"/>
    <w:rsid w:val="00D42700"/>
    <w:rsid w:val="00D44F99"/>
    <w:rsid w:val="00D47E44"/>
    <w:rsid w:val="00D500F8"/>
    <w:rsid w:val="00D51A53"/>
    <w:rsid w:val="00D51CA1"/>
    <w:rsid w:val="00D526EC"/>
    <w:rsid w:val="00D52831"/>
    <w:rsid w:val="00D54A34"/>
    <w:rsid w:val="00D558D6"/>
    <w:rsid w:val="00D61A47"/>
    <w:rsid w:val="00D62370"/>
    <w:rsid w:val="00D62751"/>
    <w:rsid w:val="00D6469A"/>
    <w:rsid w:val="00D65144"/>
    <w:rsid w:val="00D657AC"/>
    <w:rsid w:val="00D67EA1"/>
    <w:rsid w:val="00D70312"/>
    <w:rsid w:val="00D70C15"/>
    <w:rsid w:val="00D7184C"/>
    <w:rsid w:val="00D719C4"/>
    <w:rsid w:val="00D71B72"/>
    <w:rsid w:val="00D72720"/>
    <w:rsid w:val="00D73984"/>
    <w:rsid w:val="00D73EEE"/>
    <w:rsid w:val="00D77D52"/>
    <w:rsid w:val="00D8103C"/>
    <w:rsid w:val="00D8153E"/>
    <w:rsid w:val="00D833DA"/>
    <w:rsid w:val="00D83512"/>
    <w:rsid w:val="00D83BA8"/>
    <w:rsid w:val="00D83FD6"/>
    <w:rsid w:val="00D84ED5"/>
    <w:rsid w:val="00D857A8"/>
    <w:rsid w:val="00D85C93"/>
    <w:rsid w:val="00D87DC6"/>
    <w:rsid w:val="00D90ED7"/>
    <w:rsid w:val="00D91D20"/>
    <w:rsid w:val="00D95C8C"/>
    <w:rsid w:val="00D96EF5"/>
    <w:rsid w:val="00D96FD4"/>
    <w:rsid w:val="00DA0DD5"/>
    <w:rsid w:val="00DA1D05"/>
    <w:rsid w:val="00DA213A"/>
    <w:rsid w:val="00DA2675"/>
    <w:rsid w:val="00DA395F"/>
    <w:rsid w:val="00DA4449"/>
    <w:rsid w:val="00DA51C0"/>
    <w:rsid w:val="00DA6A73"/>
    <w:rsid w:val="00DA7B18"/>
    <w:rsid w:val="00DB1348"/>
    <w:rsid w:val="00DB19D1"/>
    <w:rsid w:val="00DB26A7"/>
    <w:rsid w:val="00DB2F52"/>
    <w:rsid w:val="00DB3775"/>
    <w:rsid w:val="00DB41D8"/>
    <w:rsid w:val="00DB4BE1"/>
    <w:rsid w:val="00DB686F"/>
    <w:rsid w:val="00DB79B3"/>
    <w:rsid w:val="00DC063A"/>
    <w:rsid w:val="00DC1705"/>
    <w:rsid w:val="00DC1813"/>
    <w:rsid w:val="00DC2452"/>
    <w:rsid w:val="00DC3B44"/>
    <w:rsid w:val="00DC5FD5"/>
    <w:rsid w:val="00DC61D9"/>
    <w:rsid w:val="00DD2E5A"/>
    <w:rsid w:val="00DD44E6"/>
    <w:rsid w:val="00DD4851"/>
    <w:rsid w:val="00DD59F6"/>
    <w:rsid w:val="00DD5C74"/>
    <w:rsid w:val="00DD5DDB"/>
    <w:rsid w:val="00DD785A"/>
    <w:rsid w:val="00DD7B8B"/>
    <w:rsid w:val="00DD7CC2"/>
    <w:rsid w:val="00DE00A7"/>
    <w:rsid w:val="00DE1F8E"/>
    <w:rsid w:val="00DE2207"/>
    <w:rsid w:val="00DE3DC2"/>
    <w:rsid w:val="00DE40DC"/>
    <w:rsid w:val="00DE6AEA"/>
    <w:rsid w:val="00DF011A"/>
    <w:rsid w:val="00DF021C"/>
    <w:rsid w:val="00DF0276"/>
    <w:rsid w:val="00DF1876"/>
    <w:rsid w:val="00DF189B"/>
    <w:rsid w:val="00DF2AEB"/>
    <w:rsid w:val="00DF2C46"/>
    <w:rsid w:val="00DF3F29"/>
    <w:rsid w:val="00DF5937"/>
    <w:rsid w:val="00E00667"/>
    <w:rsid w:val="00E03327"/>
    <w:rsid w:val="00E05018"/>
    <w:rsid w:val="00E10562"/>
    <w:rsid w:val="00E1062A"/>
    <w:rsid w:val="00E111F1"/>
    <w:rsid w:val="00E115BA"/>
    <w:rsid w:val="00E14B0C"/>
    <w:rsid w:val="00E15104"/>
    <w:rsid w:val="00E16A96"/>
    <w:rsid w:val="00E2026D"/>
    <w:rsid w:val="00E20F64"/>
    <w:rsid w:val="00E2132A"/>
    <w:rsid w:val="00E2138D"/>
    <w:rsid w:val="00E2223A"/>
    <w:rsid w:val="00E2527B"/>
    <w:rsid w:val="00E26DC6"/>
    <w:rsid w:val="00E3101D"/>
    <w:rsid w:val="00E328EE"/>
    <w:rsid w:val="00E32F07"/>
    <w:rsid w:val="00E33219"/>
    <w:rsid w:val="00E339A7"/>
    <w:rsid w:val="00E33A8E"/>
    <w:rsid w:val="00E34EE7"/>
    <w:rsid w:val="00E34F7E"/>
    <w:rsid w:val="00E35CA4"/>
    <w:rsid w:val="00E369DF"/>
    <w:rsid w:val="00E41069"/>
    <w:rsid w:val="00E42236"/>
    <w:rsid w:val="00E42CED"/>
    <w:rsid w:val="00E4386C"/>
    <w:rsid w:val="00E45179"/>
    <w:rsid w:val="00E4520A"/>
    <w:rsid w:val="00E46244"/>
    <w:rsid w:val="00E464B9"/>
    <w:rsid w:val="00E472D5"/>
    <w:rsid w:val="00E47492"/>
    <w:rsid w:val="00E529F5"/>
    <w:rsid w:val="00E54EB9"/>
    <w:rsid w:val="00E5506C"/>
    <w:rsid w:val="00E55F62"/>
    <w:rsid w:val="00E561A1"/>
    <w:rsid w:val="00E56251"/>
    <w:rsid w:val="00E56CD6"/>
    <w:rsid w:val="00E57828"/>
    <w:rsid w:val="00E6045E"/>
    <w:rsid w:val="00E61023"/>
    <w:rsid w:val="00E61039"/>
    <w:rsid w:val="00E610E5"/>
    <w:rsid w:val="00E641E1"/>
    <w:rsid w:val="00E65052"/>
    <w:rsid w:val="00E70882"/>
    <w:rsid w:val="00E71338"/>
    <w:rsid w:val="00E71ED1"/>
    <w:rsid w:val="00E74C98"/>
    <w:rsid w:val="00E750F5"/>
    <w:rsid w:val="00E81110"/>
    <w:rsid w:val="00E813E0"/>
    <w:rsid w:val="00E81603"/>
    <w:rsid w:val="00E82C4B"/>
    <w:rsid w:val="00E83F32"/>
    <w:rsid w:val="00E840B2"/>
    <w:rsid w:val="00E84E88"/>
    <w:rsid w:val="00E862D3"/>
    <w:rsid w:val="00E86319"/>
    <w:rsid w:val="00E8655B"/>
    <w:rsid w:val="00E870C8"/>
    <w:rsid w:val="00E87308"/>
    <w:rsid w:val="00E90D52"/>
    <w:rsid w:val="00E9274A"/>
    <w:rsid w:val="00E93558"/>
    <w:rsid w:val="00E940F5"/>
    <w:rsid w:val="00E9485D"/>
    <w:rsid w:val="00E95113"/>
    <w:rsid w:val="00EA0A59"/>
    <w:rsid w:val="00EA29CA"/>
    <w:rsid w:val="00EA424F"/>
    <w:rsid w:val="00EA640A"/>
    <w:rsid w:val="00EB1C74"/>
    <w:rsid w:val="00EB3364"/>
    <w:rsid w:val="00EB3A60"/>
    <w:rsid w:val="00EB3EE3"/>
    <w:rsid w:val="00EB3EF7"/>
    <w:rsid w:val="00EB5E99"/>
    <w:rsid w:val="00EB781D"/>
    <w:rsid w:val="00EC0958"/>
    <w:rsid w:val="00EC1CEA"/>
    <w:rsid w:val="00EC2B29"/>
    <w:rsid w:val="00EC3EA0"/>
    <w:rsid w:val="00EC44E3"/>
    <w:rsid w:val="00EC4FD9"/>
    <w:rsid w:val="00EC558A"/>
    <w:rsid w:val="00EC67D7"/>
    <w:rsid w:val="00EC680F"/>
    <w:rsid w:val="00EC6DF8"/>
    <w:rsid w:val="00EC7257"/>
    <w:rsid w:val="00ED17AB"/>
    <w:rsid w:val="00ED3112"/>
    <w:rsid w:val="00ED428D"/>
    <w:rsid w:val="00ED5CA2"/>
    <w:rsid w:val="00ED7267"/>
    <w:rsid w:val="00EE0CEE"/>
    <w:rsid w:val="00EE1CAF"/>
    <w:rsid w:val="00EE1CF3"/>
    <w:rsid w:val="00EE3230"/>
    <w:rsid w:val="00EE32E0"/>
    <w:rsid w:val="00EE33E1"/>
    <w:rsid w:val="00EE3D91"/>
    <w:rsid w:val="00EE471D"/>
    <w:rsid w:val="00EE4932"/>
    <w:rsid w:val="00EE4B65"/>
    <w:rsid w:val="00EE6E89"/>
    <w:rsid w:val="00EF1752"/>
    <w:rsid w:val="00EF2400"/>
    <w:rsid w:val="00EF3552"/>
    <w:rsid w:val="00EF4053"/>
    <w:rsid w:val="00EF49EE"/>
    <w:rsid w:val="00EF52B2"/>
    <w:rsid w:val="00EF5CE8"/>
    <w:rsid w:val="00EF6B82"/>
    <w:rsid w:val="00EF6CFC"/>
    <w:rsid w:val="00F00A93"/>
    <w:rsid w:val="00F013AF"/>
    <w:rsid w:val="00F015D4"/>
    <w:rsid w:val="00F035C6"/>
    <w:rsid w:val="00F060A8"/>
    <w:rsid w:val="00F11E28"/>
    <w:rsid w:val="00F12CDB"/>
    <w:rsid w:val="00F13653"/>
    <w:rsid w:val="00F13EAB"/>
    <w:rsid w:val="00F1459A"/>
    <w:rsid w:val="00F150B7"/>
    <w:rsid w:val="00F214F6"/>
    <w:rsid w:val="00F22E10"/>
    <w:rsid w:val="00F24C5E"/>
    <w:rsid w:val="00F2510F"/>
    <w:rsid w:val="00F2548E"/>
    <w:rsid w:val="00F25EEB"/>
    <w:rsid w:val="00F264E5"/>
    <w:rsid w:val="00F30440"/>
    <w:rsid w:val="00F3100D"/>
    <w:rsid w:val="00F31E8B"/>
    <w:rsid w:val="00F3265E"/>
    <w:rsid w:val="00F3353C"/>
    <w:rsid w:val="00F40A3A"/>
    <w:rsid w:val="00F40CA7"/>
    <w:rsid w:val="00F43B55"/>
    <w:rsid w:val="00F441B3"/>
    <w:rsid w:val="00F44C1D"/>
    <w:rsid w:val="00F450CF"/>
    <w:rsid w:val="00F50E02"/>
    <w:rsid w:val="00F50FA8"/>
    <w:rsid w:val="00F513A8"/>
    <w:rsid w:val="00F5178A"/>
    <w:rsid w:val="00F521A3"/>
    <w:rsid w:val="00F52E13"/>
    <w:rsid w:val="00F536EE"/>
    <w:rsid w:val="00F55464"/>
    <w:rsid w:val="00F554B3"/>
    <w:rsid w:val="00F56DF2"/>
    <w:rsid w:val="00F6112C"/>
    <w:rsid w:val="00F615FC"/>
    <w:rsid w:val="00F63180"/>
    <w:rsid w:val="00F6323B"/>
    <w:rsid w:val="00F647B9"/>
    <w:rsid w:val="00F6484B"/>
    <w:rsid w:val="00F6718E"/>
    <w:rsid w:val="00F6777E"/>
    <w:rsid w:val="00F70B7D"/>
    <w:rsid w:val="00F70C40"/>
    <w:rsid w:val="00F730B1"/>
    <w:rsid w:val="00F80A15"/>
    <w:rsid w:val="00F80BA7"/>
    <w:rsid w:val="00F829A7"/>
    <w:rsid w:val="00F8428A"/>
    <w:rsid w:val="00F85A61"/>
    <w:rsid w:val="00F85C46"/>
    <w:rsid w:val="00F85FB6"/>
    <w:rsid w:val="00F86E74"/>
    <w:rsid w:val="00F8706E"/>
    <w:rsid w:val="00F87647"/>
    <w:rsid w:val="00F9038E"/>
    <w:rsid w:val="00F9074F"/>
    <w:rsid w:val="00F9097A"/>
    <w:rsid w:val="00F93FE4"/>
    <w:rsid w:val="00F94822"/>
    <w:rsid w:val="00F9551A"/>
    <w:rsid w:val="00F96074"/>
    <w:rsid w:val="00F9657D"/>
    <w:rsid w:val="00F97187"/>
    <w:rsid w:val="00FA08D9"/>
    <w:rsid w:val="00FA2E44"/>
    <w:rsid w:val="00FA45A1"/>
    <w:rsid w:val="00FA6A96"/>
    <w:rsid w:val="00FB009C"/>
    <w:rsid w:val="00FB366B"/>
    <w:rsid w:val="00FB4B58"/>
    <w:rsid w:val="00FB56FD"/>
    <w:rsid w:val="00FB6117"/>
    <w:rsid w:val="00FB680C"/>
    <w:rsid w:val="00FB7AFC"/>
    <w:rsid w:val="00FB7D67"/>
    <w:rsid w:val="00FC1DCF"/>
    <w:rsid w:val="00FC249E"/>
    <w:rsid w:val="00FC3142"/>
    <w:rsid w:val="00FC39DD"/>
    <w:rsid w:val="00FC4882"/>
    <w:rsid w:val="00FC4A08"/>
    <w:rsid w:val="00FC5393"/>
    <w:rsid w:val="00FD0140"/>
    <w:rsid w:val="00FD0C03"/>
    <w:rsid w:val="00FD0E91"/>
    <w:rsid w:val="00FD23F5"/>
    <w:rsid w:val="00FD2CEE"/>
    <w:rsid w:val="00FD2D72"/>
    <w:rsid w:val="00FD4024"/>
    <w:rsid w:val="00FD64B4"/>
    <w:rsid w:val="00FD7B6D"/>
    <w:rsid w:val="00FE04DF"/>
    <w:rsid w:val="00FE161D"/>
    <w:rsid w:val="00FE1995"/>
    <w:rsid w:val="00FE1F49"/>
    <w:rsid w:val="00FE2F90"/>
    <w:rsid w:val="00FE34E7"/>
    <w:rsid w:val="00FE4CE0"/>
    <w:rsid w:val="00FE7157"/>
    <w:rsid w:val="00FE7CB4"/>
    <w:rsid w:val="00FF0739"/>
    <w:rsid w:val="00FF15D9"/>
    <w:rsid w:val="00FF2647"/>
    <w:rsid w:val="00FF318B"/>
    <w:rsid w:val="00FF3C85"/>
    <w:rsid w:val="00FF4C82"/>
    <w:rsid w:val="00FF6115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 w:semiHidden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F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B4564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4564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1F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456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B456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171F49"/>
    <w:rPr>
      <w:rFonts w:ascii="Arial" w:hAnsi="Arial" w:cs="Arial"/>
      <w:b/>
      <w:bCs/>
      <w:sz w:val="26"/>
      <w:szCs w:val="26"/>
    </w:rPr>
  </w:style>
  <w:style w:type="character" w:styleId="a3">
    <w:name w:val="Hyperlink"/>
    <w:uiPriority w:val="99"/>
    <w:rsid w:val="008B4564"/>
    <w:rPr>
      <w:rFonts w:cs="Times New Roman"/>
      <w:color w:val="000080"/>
      <w:u w:val="single"/>
    </w:rPr>
  </w:style>
  <w:style w:type="character" w:styleId="a4">
    <w:name w:val="FollowedHyperlink"/>
    <w:uiPriority w:val="99"/>
    <w:semiHidden/>
    <w:rsid w:val="008B4564"/>
    <w:rPr>
      <w:rFonts w:cs="Times New Roman"/>
      <w:color w:val="800000"/>
      <w:u w:val="single"/>
    </w:rPr>
  </w:style>
  <w:style w:type="paragraph" w:styleId="a5">
    <w:name w:val="Normal (Web)"/>
    <w:basedOn w:val="a"/>
    <w:uiPriority w:val="99"/>
    <w:qFormat/>
    <w:rsid w:val="008B45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8B4564"/>
    <w:rPr>
      <w:rFonts w:cs="Times New Roman"/>
      <w:i/>
    </w:rPr>
  </w:style>
  <w:style w:type="character" w:customStyle="1" w:styleId="apple-converted-space">
    <w:name w:val="apple-converted-space"/>
    <w:uiPriority w:val="99"/>
    <w:rsid w:val="008B4564"/>
  </w:style>
  <w:style w:type="character" w:styleId="a7">
    <w:name w:val="Strong"/>
    <w:uiPriority w:val="22"/>
    <w:qFormat/>
    <w:rsid w:val="008B4564"/>
    <w:rPr>
      <w:rFonts w:cs="Times New Roman"/>
      <w:b/>
    </w:rPr>
  </w:style>
  <w:style w:type="character" w:customStyle="1" w:styleId="droppedletter2">
    <w:name w:val="droppedletter2"/>
    <w:uiPriority w:val="99"/>
    <w:rsid w:val="008B4564"/>
  </w:style>
  <w:style w:type="paragraph" w:customStyle="1" w:styleId="Default">
    <w:name w:val="Default"/>
    <w:rsid w:val="008B45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uiPriority w:val="99"/>
    <w:rsid w:val="008B4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8B4564"/>
  </w:style>
  <w:style w:type="paragraph" w:customStyle="1" w:styleId="uk-margin1">
    <w:name w:val="uk-margin1"/>
    <w:basedOn w:val="a"/>
    <w:uiPriority w:val="99"/>
    <w:rsid w:val="008B4564"/>
    <w:pPr>
      <w:spacing w:before="100" w:beforeAutospacing="1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8B456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16">
    <w:name w:val="Style16"/>
    <w:basedOn w:val="a"/>
    <w:uiPriority w:val="99"/>
    <w:rsid w:val="008B456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B456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B4564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locked/>
    <w:rsid w:val="008B4564"/>
    <w:rPr>
      <w:rFonts w:ascii="Calibri" w:hAnsi="Calibri" w:cs="Times New Roman"/>
      <w:lang w:eastAsia="ru-RU"/>
    </w:rPr>
  </w:style>
  <w:style w:type="character" w:styleId="ac">
    <w:name w:val="page number"/>
    <w:uiPriority w:val="99"/>
    <w:rsid w:val="008B4564"/>
    <w:rPr>
      <w:rFonts w:cs="Times New Roman"/>
    </w:rPr>
  </w:style>
  <w:style w:type="paragraph" w:styleId="ad">
    <w:name w:val="No Spacing"/>
    <w:link w:val="ae"/>
    <w:uiPriority w:val="1"/>
    <w:qFormat/>
    <w:rsid w:val="008B4564"/>
    <w:rPr>
      <w:rFonts w:eastAsia="Times New Roman"/>
      <w:sz w:val="22"/>
      <w:szCs w:val="22"/>
    </w:rPr>
  </w:style>
  <w:style w:type="paragraph" w:styleId="af">
    <w:name w:val="Plain Text"/>
    <w:basedOn w:val="a"/>
    <w:link w:val="af0"/>
    <w:uiPriority w:val="99"/>
    <w:qFormat/>
    <w:rsid w:val="008B456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8B4564"/>
    <w:rPr>
      <w:rFonts w:ascii="Courier New" w:hAnsi="Courier New" w:cs="Times New Roman"/>
      <w:sz w:val="20"/>
      <w:szCs w:val="20"/>
      <w:lang w:eastAsia="ru-RU"/>
    </w:rPr>
  </w:style>
  <w:style w:type="table" w:customStyle="1" w:styleId="11">
    <w:name w:val="Сетка таблицы1"/>
    <w:uiPriority w:val="59"/>
    <w:rsid w:val="008B45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B45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8B45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8B4564"/>
    <w:rPr>
      <w:rFonts w:ascii="Calibri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rsid w:val="008B45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semiHidden/>
    <w:locked/>
    <w:rsid w:val="008B4564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064C5B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qFormat/>
    <w:rsid w:val="003341FD"/>
    <w:pPr>
      <w:suppressLineNumbers/>
      <w:spacing w:after="200" w:line="276" w:lineRule="auto"/>
    </w:pPr>
  </w:style>
  <w:style w:type="character" w:customStyle="1" w:styleId="ae">
    <w:name w:val="Без интервала Знак"/>
    <w:link w:val="ad"/>
    <w:uiPriority w:val="1"/>
    <w:locked/>
    <w:rsid w:val="003735B7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af6">
    <w:name w:val="Текст в заданном формате"/>
    <w:basedOn w:val="a"/>
    <w:uiPriority w:val="99"/>
    <w:rsid w:val="00CA5C13"/>
    <w:pPr>
      <w:spacing w:after="0" w:line="276" w:lineRule="auto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22">
    <w:name w:val="Без интервала2"/>
    <w:uiPriority w:val="99"/>
    <w:rsid w:val="008130B9"/>
    <w:rPr>
      <w:rFonts w:eastAsia="Times New Roman"/>
      <w:sz w:val="22"/>
      <w:szCs w:val="22"/>
    </w:rPr>
  </w:style>
  <w:style w:type="paragraph" w:customStyle="1" w:styleId="31">
    <w:name w:val="Без интервала3"/>
    <w:uiPriority w:val="99"/>
    <w:rsid w:val="000E3AEB"/>
    <w:rPr>
      <w:rFonts w:eastAsia="Times New Roman"/>
      <w:sz w:val="22"/>
      <w:szCs w:val="22"/>
    </w:rPr>
  </w:style>
  <w:style w:type="character" w:customStyle="1" w:styleId="extended-textshort">
    <w:name w:val="extended-text__short"/>
    <w:uiPriority w:val="99"/>
    <w:rsid w:val="00362351"/>
    <w:rPr>
      <w:rFonts w:cs="Times New Roman"/>
    </w:rPr>
  </w:style>
  <w:style w:type="table" w:customStyle="1" w:styleId="5">
    <w:name w:val="Сетка таблицы5"/>
    <w:uiPriority w:val="99"/>
    <w:rsid w:val="00E7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uiPriority w:val="99"/>
    <w:rsid w:val="005D1337"/>
    <w:rPr>
      <w:rFonts w:eastAsia="Times New Roman"/>
      <w:sz w:val="22"/>
      <w:szCs w:val="22"/>
    </w:rPr>
  </w:style>
  <w:style w:type="paragraph" w:customStyle="1" w:styleId="50">
    <w:name w:val="Без интервала5"/>
    <w:uiPriority w:val="99"/>
    <w:rsid w:val="00872FFB"/>
    <w:rPr>
      <w:rFonts w:eastAsia="Times New Roman"/>
      <w:sz w:val="22"/>
      <w:szCs w:val="22"/>
    </w:rPr>
  </w:style>
  <w:style w:type="character" w:customStyle="1" w:styleId="-">
    <w:name w:val="Интернет-ссылка"/>
    <w:semiHidden/>
    <w:rsid w:val="00715994"/>
    <w:rPr>
      <w:color w:val="0000FF"/>
      <w:u w:val="single"/>
    </w:rPr>
  </w:style>
  <w:style w:type="table" w:customStyle="1" w:styleId="40">
    <w:name w:val="Сетка таблицы4"/>
    <w:uiPriority w:val="99"/>
    <w:rsid w:val="00D0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923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896D0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896D0D"/>
    <w:rPr>
      <w:rFonts w:cs="Times New Roman"/>
      <w:sz w:val="20"/>
      <w:szCs w:val="20"/>
    </w:rPr>
  </w:style>
  <w:style w:type="character" w:styleId="af9">
    <w:name w:val="footnote reference"/>
    <w:uiPriority w:val="99"/>
    <w:semiHidden/>
    <w:rsid w:val="00896D0D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622E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517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12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552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223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70B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70B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F70B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C13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472BE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472B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59"/>
    <w:rsid w:val="00C115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C115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qFormat/>
    <w:rsid w:val="00056115"/>
    <w:pPr>
      <w:spacing w:after="140" w:line="276" w:lineRule="auto"/>
    </w:pPr>
    <w:rPr>
      <w:rFonts w:eastAsia="Times New Roman"/>
      <w:lang w:eastAsia="ru-RU"/>
    </w:rPr>
  </w:style>
  <w:style w:type="character" w:customStyle="1" w:styleId="afb">
    <w:name w:val="Основной текст Знак"/>
    <w:link w:val="afa"/>
    <w:uiPriority w:val="1"/>
    <w:locked/>
    <w:rsid w:val="00056115"/>
    <w:rPr>
      <w:rFonts w:eastAsia="Times New Roman" w:cs="Times New Roman"/>
      <w:lang w:eastAsia="ru-RU"/>
    </w:rPr>
  </w:style>
  <w:style w:type="character" w:customStyle="1" w:styleId="organictitlecontentspan">
    <w:name w:val="organictitlecontentspan"/>
    <w:uiPriority w:val="99"/>
    <w:rsid w:val="00B75045"/>
    <w:rPr>
      <w:rFonts w:cs="Times New Roman"/>
    </w:rPr>
  </w:style>
  <w:style w:type="paragraph" w:customStyle="1" w:styleId="15">
    <w:name w:val="Абзац списка1"/>
    <w:basedOn w:val="a"/>
    <w:uiPriority w:val="99"/>
    <w:rsid w:val="00F730B1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character" w:customStyle="1" w:styleId="markedcontent">
    <w:name w:val="markedcontent"/>
    <w:basedOn w:val="a0"/>
    <w:rsid w:val="00D526EC"/>
  </w:style>
  <w:style w:type="paragraph" w:customStyle="1" w:styleId="23">
    <w:name w:val="Абзац списка2"/>
    <w:basedOn w:val="a"/>
    <w:rsid w:val="0021349B"/>
    <w:pPr>
      <w:widowControl w:val="0"/>
      <w:autoSpaceDE w:val="0"/>
      <w:autoSpaceDN w:val="0"/>
      <w:adjustRightInd w:val="0"/>
      <w:spacing w:after="0" w:line="240" w:lineRule="auto"/>
      <w:ind w:left="112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nb.ru/data/upload/documents/files/1720/10-11-2009-N70-kz.pdf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k-cb.okasgo-26.ru//.%20&#1055;&#1083;&#1072;&#1085;&#1080;&#1088;&#1091;&#1077;&#1084;&#1086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fd/2019-02-28/click/consultant/?dst=http%3A%2F%2Fwww.consultant.ru%2Flaw%2Freview%2Flink%2F%3Fid%3D207231870%23utm_campaign%3Dfd%26utm_source%3Dconsultant%26utm_medium%3Demail%26utm_content%3Dbo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4CF9-DA11-46CE-A303-C847DF8E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113</Pages>
  <Words>28885</Words>
  <Characters>164651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09</cp:revision>
  <cp:lastPrinted>2023-01-20T12:24:00Z</cp:lastPrinted>
  <dcterms:created xsi:type="dcterms:W3CDTF">2021-10-14T07:18:00Z</dcterms:created>
  <dcterms:modified xsi:type="dcterms:W3CDTF">2023-01-20T12:26:00Z</dcterms:modified>
</cp:coreProperties>
</file>